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568920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sdtEndPr>
      <w:sdtContent>
        <w:p w14:paraId="173FE415" w14:textId="0245BABE" w:rsidR="002806BF" w:rsidRDefault="002806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1DAAEF" wp14:editId="52335A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BD17047" w14:textId="7F57CDA6" w:rsidR="002806BF" w:rsidRDefault="002806B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xel Cornelio</w:t>
                                      </w:r>
                                    </w:p>
                                  </w:sdtContent>
                                </w:sdt>
                                <w:p w14:paraId="0CCD4B4F" w14:textId="642D58F4" w:rsidR="002806BF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roofErr w:type="gramStart"/>
                                      <w:r w:rsidR="002806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r.conlon</w:t>
                                      </w:r>
                                      <w:proofErr w:type="gramEnd"/>
                                      <w:r w:rsidR="002806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small project</w:t>
                                      </w:r>
                                    </w:sdtContent>
                                  </w:sdt>
                                  <w:r w:rsidR="002806B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806BF">
                                        <w:rPr>
                                          <w:color w:val="FFFFFF" w:themeColor="background1"/>
                                        </w:rPr>
                                        <w:t>MIS 40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867C7C6" w14:textId="4BF4D469" w:rsidR="002806BF" w:rsidRDefault="002806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l/sql projec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1DAAEF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BD17047" w14:textId="7F57CDA6" w:rsidR="002806BF" w:rsidRDefault="002806B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xel Cornelio</w:t>
                                </w:r>
                              </w:p>
                            </w:sdtContent>
                          </w:sdt>
                          <w:p w14:paraId="0CCD4B4F" w14:textId="642D58F4" w:rsidR="002806BF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gramStart"/>
                                <w:r w:rsidR="002806BF">
                                  <w:rPr>
                                    <w:caps/>
                                    <w:color w:val="FFFFFF" w:themeColor="background1"/>
                                  </w:rPr>
                                  <w:t>Dr.conlon</w:t>
                                </w:r>
                                <w:proofErr w:type="gramEnd"/>
                                <w:r w:rsidR="002806B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small project</w:t>
                                </w:r>
                              </w:sdtContent>
                            </w:sdt>
                            <w:r w:rsidR="002806B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806BF">
                                  <w:rPr>
                                    <w:color w:val="FFFFFF" w:themeColor="background1"/>
                                  </w:rPr>
                                  <w:t>MIS 40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867C7C6" w14:textId="4BF4D469" w:rsidR="002806BF" w:rsidRDefault="002806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l/sql projec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E5E92C" w14:textId="1719673F" w:rsidR="002806BF" w:rsidRDefault="002806BF">
          <w:pP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14:ligatures w14:val="none"/>
            </w:rPr>
            <w:br w:type="page"/>
          </w:r>
        </w:p>
      </w:sdtContent>
    </w:sdt>
    <w:p w14:paraId="64719413" w14:textId="6CD0B613" w:rsidR="004A1263" w:rsidRPr="004A1263" w:rsidRDefault="004A1263" w:rsidP="000133A6">
      <w:pPr>
        <w:rPr>
          <w:b/>
          <w:bCs/>
        </w:rPr>
      </w:pPr>
      <w:r w:rsidRPr="004A1263">
        <w:rPr>
          <w:b/>
          <w:bCs/>
        </w:rPr>
        <w:lastRenderedPageBreak/>
        <w:t>#1</w:t>
      </w:r>
    </w:p>
    <w:p w14:paraId="12B9CE1E" w14:textId="420211CC" w:rsidR="000133A6" w:rsidRDefault="000133A6" w:rsidP="000133A6">
      <w:r>
        <w:t>/*</w:t>
      </w:r>
    </w:p>
    <w:p w14:paraId="7D250673" w14:textId="77777777" w:rsidR="000133A6" w:rsidRDefault="000133A6" w:rsidP="000133A6">
      <w:r>
        <w:t xml:space="preserve">drop table </w:t>
      </w:r>
      <w:proofErr w:type="gramStart"/>
      <w:r>
        <w:t>league2;</w:t>
      </w:r>
      <w:proofErr w:type="gramEnd"/>
    </w:p>
    <w:p w14:paraId="107573E0" w14:textId="77777777" w:rsidR="000133A6" w:rsidRDefault="000133A6" w:rsidP="000133A6"/>
    <w:p w14:paraId="04EB02DD" w14:textId="77777777" w:rsidR="000133A6" w:rsidRDefault="000133A6" w:rsidP="000133A6">
      <w:r>
        <w:t xml:space="preserve">create table league2 as select * from </w:t>
      </w:r>
      <w:proofErr w:type="gramStart"/>
      <w:r>
        <w:t>league;</w:t>
      </w:r>
      <w:proofErr w:type="gramEnd"/>
    </w:p>
    <w:p w14:paraId="46D98B63" w14:textId="77777777" w:rsidR="000133A6" w:rsidRDefault="000133A6" w:rsidP="000133A6"/>
    <w:p w14:paraId="22C52A29" w14:textId="77777777" w:rsidR="000133A6" w:rsidRDefault="000133A6" w:rsidP="000133A6">
      <w:r>
        <w:t xml:space="preserve">select * from </w:t>
      </w:r>
      <w:proofErr w:type="gramStart"/>
      <w:r>
        <w:t>league2;</w:t>
      </w:r>
      <w:proofErr w:type="gramEnd"/>
    </w:p>
    <w:p w14:paraId="00EF2E88" w14:textId="77777777" w:rsidR="000133A6" w:rsidRDefault="000133A6" w:rsidP="000133A6"/>
    <w:p w14:paraId="72D8BD64" w14:textId="77777777" w:rsidR="000133A6" w:rsidRDefault="000133A6" w:rsidP="000133A6">
      <w:r>
        <w:t xml:space="preserve">select * from league2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FE6A90D" w14:textId="77777777" w:rsidR="000133A6" w:rsidRDefault="000133A6" w:rsidP="000133A6"/>
    <w:p w14:paraId="4EF0498A" w14:textId="77777777" w:rsidR="000133A6" w:rsidRDefault="000133A6" w:rsidP="000133A6">
      <w:r>
        <w:t>drop table test_update_league2_</w:t>
      </w:r>
      <w:proofErr w:type="gramStart"/>
      <w:r>
        <w:t>log;</w:t>
      </w:r>
      <w:proofErr w:type="gramEnd"/>
    </w:p>
    <w:p w14:paraId="734209AC" w14:textId="77777777" w:rsidR="000133A6" w:rsidRDefault="000133A6" w:rsidP="000133A6"/>
    <w:p w14:paraId="477A03D2" w14:textId="77777777" w:rsidR="000133A6" w:rsidRDefault="000133A6" w:rsidP="000133A6">
      <w:r>
        <w:t>*/</w:t>
      </w:r>
    </w:p>
    <w:p w14:paraId="2EF15E57" w14:textId="77777777" w:rsidR="000133A6" w:rsidRDefault="000133A6" w:rsidP="000133A6"/>
    <w:p w14:paraId="7CBCFB48" w14:textId="77777777" w:rsidR="000133A6" w:rsidRDefault="000133A6" w:rsidP="000133A6">
      <w:r>
        <w:t>Create table test_update_league2_</w:t>
      </w:r>
      <w:proofErr w:type="gramStart"/>
      <w:r>
        <w:t>log</w:t>
      </w:r>
      <w:proofErr w:type="gramEnd"/>
    </w:p>
    <w:p w14:paraId="7900E486" w14:textId="77777777" w:rsidR="000133A6" w:rsidRDefault="000133A6" w:rsidP="000133A6"/>
    <w:p w14:paraId="324BF41F" w14:textId="77777777" w:rsidR="000133A6" w:rsidRDefault="000133A6" w:rsidP="000133A6">
      <w:r>
        <w:t xml:space="preserve">    --should be </w:t>
      </w:r>
      <w:proofErr w:type="spellStart"/>
      <w:r>
        <w:t>apex_public_user</w:t>
      </w:r>
      <w:proofErr w:type="spellEnd"/>
    </w:p>
    <w:p w14:paraId="26E12474" w14:textId="77777777" w:rsidR="000133A6" w:rsidRDefault="000133A6" w:rsidP="000133A6">
      <w:r>
        <w:t>(</w:t>
      </w:r>
      <w:proofErr w:type="spellStart"/>
      <w:proofErr w:type="gramStart"/>
      <w:r>
        <w:t>user</w:t>
      </w:r>
      <w:proofErr w:type="gramEnd"/>
      <w:r>
        <w:t>_name</w:t>
      </w:r>
      <w:proofErr w:type="spellEnd"/>
      <w:r>
        <w:t xml:space="preserve"> varchar2(20),</w:t>
      </w:r>
    </w:p>
    <w:p w14:paraId="26402BCB" w14:textId="77777777" w:rsidR="000133A6" w:rsidRDefault="000133A6" w:rsidP="000133A6"/>
    <w:p w14:paraId="06DCC053" w14:textId="77777777" w:rsidR="000133A6" w:rsidRDefault="000133A6" w:rsidP="000133A6">
      <w:r>
        <w:t xml:space="preserve">    --should give the current time</w:t>
      </w:r>
    </w:p>
    <w:p w14:paraId="5DCADEC2" w14:textId="77777777" w:rsidR="000133A6" w:rsidRDefault="000133A6" w:rsidP="000133A6">
      <w:r>
        <w:t xml:space="preserve">    </w:t>
      </w:r>
      <w:proofErr w:type="spellStart"/>
      <w:r>
        <w:t>date_time</w:t>
      </w:r>
      <w:proofErr w:type="spellEnd"/>
      <w:r>
        <w:t xml:space="preserve"> </w:t>
      </w:r>
      <w:proofErr w:type="gramStart"/>
      <w:r>
        <w:t>timestamp(</w:t>
      </w:r>
      <w:proofErr w:type="gramEnd"/>
      <w:r>
        <w:t>6),</w:t>
      </w:r>
    </w:p>
    <w:p w14:paraId="4AD09191" w14:textId="77777777" w:rsidR="000133A6" w:rsidRDefault="000133A6" w:rsidP="000133A6">
      <w:r>
        <w:t xml:space="preserve">    </w:t>
      </w:r>
    </w:p>
    <w:p w14:paraId="3E6D4064" w14:textId="77777777" w:rsidR="000133A6" w:rsidRDefault="000133A6" w:rsidP="000133A6">
      <w:r>
        <w:t xml:space="preserve">    </w:t>
      </w:r>
      <w:proofErr w:type="spellStart"/>
      <w:r>
        <w:t>leaguename_old</w:t>
      </w:r>
      <w:proofErr w:type="spellEnd"/>
      <w:r>
        <w:t xml:space="preserve"> varchar2(40),</w:t>
      </w:r>
    </w:p>
    <w:p w14:paraId="004C1892" w14:textId="77777777" w:rsidR="000133A6" w:rsidRDefault="000133A6" w:rsidP="000133A6">
      <w:r>
        <w:t xml:space="preserve">    </w:t>
      </w:r>
    </w:p>
    <w:p w14:paraId="02573D29" w14:textId="77777777" w:rsidR="000133A6" w:rsidRDefault="000133A6" w:rsidP="000133A6">
      <w:r>
        <w:t xml:space="preserve">    </w:t>
      </w:r>
      <w:proofErr w:type="spellStart"/>
      <w:r>
        <w:t>leaguename_new</w:t>
      </w:r>
      <w:proofErr w:type="spellEnd"/>
      <w:r>
        <w:t xml:space="preserve"> varchar2(40)</w:t>
      </w:r>
      <w:proofErr w:type="gramStart"/>
      <w:r>
        <w:t>);</w:t>
      </w:r>
      <w:proofErr w:type="gramEnd"/>
    </w:p>
    <w:p w14:paraId="67D1F023" w14:textId="77777777" w:rsidR="000133A6" w:rsidRDefault="000133A6" w:rsidP="000133A6"/>
    <w:p w14:paraId="7BF6574D" w14:textId="77777777" w:rsidR="000133A6" w:rsidRDefault="000133A6" w:rsidP="000133A6">
      <w:r>
        <w:t>select * from test_update_league2_</w:t>
      </w:r>
      <w:proofErr w:type="gramStart"/>
      <w:r>
        <w:t>log;</w:t>
      </w:r>
      <w:proofErr w:type="gramEnd"/>
    </w:p>
    <w:p w14:paraId="348014C4" w14:textId="77777777" w:rsidR="000133A6" w:rsidRDefault="000133A6" w:rsidP="000133A6"/>
    <w:p w14:paraId="30A97D58" w14:textId="77777777" w:rsidR="000133A6" w:rsidRDefault="000133A6" w:rsidP="000133A6">
      <w:r>
        <w:t xml:space="preserve">desc </w:t>
      </w:r>
      <w:proofErr w:type="gramStart"/>
      <w:r>
        <w:t>league2;</w:t>
      </w:r>
      <w:proofErr w:type="gramEnd"/>
    </w:p>
    <w:p w14:paraId="713A6026" w14:textId="77777777" w:rsidR="000133A6" w:rsidRDefault="000133A6" w:rsidP="000133A6"/>
    <w:p w14:paraId="67878112" w14:textId="77777777" w:rsidR="000133A6" w:rsidRDefault="000133A6" w:rsidP="000133A6">
      <w:r>
        <w:t>--A trigger that is named test_update_league2</w:t>
      </w:r>
    </w:p>
    <w:p w14:paraId="546F85B3" w14:textId="77777777" w:rsidR="000133A6" w:rsidRDefault="000133A6" w:rsidP="000133A6">
      <w:r>
        <w:t>Create or replace trigger test_update_</w:t>
      </w:r>
      <w:proofErr w:type="gramStart"/>
      <w:r>
        <w:t>league2</w:t>
      </w:r>
      <w:proofErr w:type="gramEnd"/>
    </w:p>
    <w:p w14:paraId="55690F06" w14:textId="77777777" w:rsidR="000133A6" w:rsidRDefault="000133A6" w:rsidP="000133A6"/>
    <w:p w14:paraId="3A7241B5" w14:textId="77777777" w:rsidR="000133A6" w:rsidRDefault="000133A6" w:rsidP="000133A6">
      <w:r>
        <w:t>After update on league2</w:t>
      </w:r>
    </w:p>
    <w:p w14:paraId="4C4F7F24" w14:textId="77777777" w:rsidR="000133A6" w:rsidRDefault="000133A6" w:rsidP="000133A6"/>
    <w:p w14:paraId="20CD5F5F" w14:textId="77777777" w:rsidR="000133A6" w:rsidRDefault="000133A6" w:rsidP="000133A6">
      <w:r>
        <w:t xml:space="preserve">For each row </w:t>
      </w:r>
    </w:p>
    <w:p w14:paraId="01D08A72" w14:textId="77777777" w:rsidR="000133A6" w:rsidRDefault="000133A6" w:rsidP="000133A6"/>
    <w:p w14:paraId="385BDD1B" w14:textId="77777777" w:rsidR="000133A6" w:rsidRDefault="000133A6" w:rsidP="000133A6">
      <w:r>
        <w:t>Begin</w:t>
      </w:r>
    </w:p>
    <w:p w14:paraId="373E164D" w14:textId="77777777" w:rsidR="000133A6" w:rsidRDefault="000133A6" w:rsidP="000133A6"/>
    <w:p w14:paraId="63EA4902" w14:textId="77777777" w:rsidR="000133A6" w:rsidRDefault="000133A6" w:rsidP="000133A6">
      <w:r>
        <w:t>Insert into test_update_league2_</w:t>
      </w:r>
      <w:proofErr w:type="gramStart"/>
      <w:r>
        <w:t>log</w:t>
      </w:r>
      <w:proofErr w:type="gramEnd"/>
    </w:p>
    <w:p w14:paraId="2DFFC50B" w14:textId="77777777" w:rsidR="000133A6" w:rsidRDefault="000133A6" w:rsidP="000133A6"/>
    <w:p w14:paraId="4836FF60" w14:textId="77777777" w:rsidR="000133A6" w:rsidRDefault="000133A6" w:rsidP="000133A6">
      <w:r>
        <w:t>--I want to have the new and old name of the leagues in the output</w:t>
      </w:r>
    </w:p>
    <w:p w14:paraId="00EFF18D" w14:textId="77777777" w:rsidR="000133A6" w:rsidRDefault="000133A6" w:rsidP="000133A6">
      <w:proofErr w:type="gramStart"/>
      <w:r>
        <w:t>Values(</w:t>
      </w:r>
      <w:proofErr w:type="gramEnd"/>
      <w:r>
        <w:t>USER,SYSDATE,:OLD.</w:t>
      </w:r>
      <w:proofErr w:type="spellStart"/>
      <w:r>
        <w:t>Leaguename</w:t>
      </w:r>
      <w:proofErr w:type="spellEnd"/>
      <w:r>
        <w:t>,:</w:t>
      </w:r>
      <w:proofErr w:type="spellStart"/>
      <w:r>
        <w:t>NEW.Leaguename</w:t>
      </w:r>
      <w:proofErr w:type="spellEnd"/>
      <w:r>
        <w:t>);</w:t>
      </w:r>
    </w:p>
    <w:p w14:paraId="10126260" w14:textId="77777777" w:rsidR="000133A6" w:rsidRDefault="000133A6" w:rsidP="000133A6"/>
    <w:p w14:paraId="2C54C08A" w14:textId="77777777" w:rsidR="000133A6" w:rsidRDefault="000133A6" w:rsidP="000133A6">
      <w:proofErr w:type="gramStart"/>
      <w:r>
        <w:t>END;</w:t>
      </w:r>
      <w:proofErr w:type="gramEnd"/>
    </w:p>
    <w:p w14:paraId="4A6B2DEF" w14:textId="77777777" w:rsidR="000133A6" w:rsidRDefault="000133A6" w:rsidP="000133A6"/>
    <w:p w14:paraId="0CCE0A13" w14:textId="77777777" w:rsidR="000133A6" w:rsidRDefault="000133A6" w:rsidP="000133A6">
      <w:r>
        <w:t xml:space="preserve">select * from </w:t>
      </w:r>
      <w:proofErr w:type="gramStart"/>
      <w:r>
        <w:t>league2;</w:t>
      </w:r>
      <w:proofErr w:type="gramEnd"/>
    </w:p>
    <w:p w14:paraId="57652769" w14:textId="77777777" w:rsidR="000133A6" w:rsidRDefault="000133A6" w:rsidP="000133A6"/>
    <w:p w14:paraId="5EA5BCF0" w14:textId="77777777" w:rsidR="000133A6" w:rsidRDefault="000133A6" w:rsidP="000133A6">
      <w:r>
        <w:t>--run these commands</w:t>
      </w:r>
    </w:p>
    <w:p w14:paraId="174E1C35" w14:textId="77777777" w:rsidR="000133A6" w:rsidRDefault="000133A6" w:rsidP="000133A6">
      <w:r>
        <w:t xml:space="preserve">--I am just adding league to the end of the name </w:t>
      </w:r>
    </w:p>
    <w:p w14:paraId="2A9CC8A4" w14:textId="77777777" w:rsidR="000133A6" w:rsidRDefault="000133A6" w:rsidP="000133A6"/>
    <w:p w14:paraId="5BC9F592" w14:textId="77777777" w:rsidR="000133A6" w:rsidRDefault="000133A6" w:rsidP="000133A6">
      <w:r>
        <w:t xml:space="preserve">update league2 </w:t>
      </w:r>
      <w:proofErr w:type="gramStart"/>
      <w:r>
        <w:t xml:space="preserve">set  </w:t>
      </w:r>
      <w:proofErr w:type="spellStart"/>
      <w:r>
        <w:t>leaguename</w:t>
      </w:r>
      <w:proofErr w:type="spellEnd"/>
      <w:proofErr w:type="gramEnd"/>
      <w:r>
        <w:t xml:space="preserve"> = 'National League' where </w:t>
      </w:r>
      <w:proofErr w:type="spellStart"/>
      <w:r>
        <w:t>lnumber</w:t>
      </w:r>
      <w:proofErr w:type="spellEnd"/>
      <w:r>
        <w:t xml:space="preserve"> = 1;</w:t>
      </w:r>
    </w:p>
    <w:p w14:paraId="6DDED281" w14:textId="77777777" w:rsidR="000133A6" w:rsidRDefault="000133A6" w:rsidP="000133A6"/>
    <w:p w14:paraId="183E915B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American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335B1884" w14:textId="77777777" w:rsidR="000133A6" w:rsidRDefault="000133A6" w:rsidP="000133A6"/>
    <w:p w14:paraId="48C84C3B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International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472149D3" w14:textId="77777777" w:rsidR="000133A6" w:rsidRDefault="000133A6" w:rsidP="000133A6"/>
    <w:p w14:paraId="631A0E0C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Mexican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7999DFDC" w14:textId="77777777" w:rsidR="000133A6" w:rsidRDefault="000133A6" w:rsidP="000133A6"/>
    <w:p w14:paraId="1F2E04A4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Italian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4374DC06" w14:textId="77777777" w:rsidR="000133A6" w:rsidRDefault="000133A6" w:rsidP="000133A6"/>
    <w:p w14:paraId="7529A0DA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Pacific Coast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6;</w:t>
      </w:r>
      <w:proofErr w:type="gramEnd"/>
    </w:p>
    <w:p w14:paraId="590CC0C2" w14:textId="77777777" w:rsidR="000133A6" w:rsidRDefault="000133A6" w:rsidP="000133A6"/>
    <w:p w14:paraId="594BAC2A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Pioneer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7;</w:t>
      </w:r>
      <w:proofErr w:type="gramEnd"/>
    </w:p>
    <w:p w14:paraId="4718B15B" w14:textId="77777777" w:rsidR="000133A6" w:rsidRDefault="000133A6" w:rsidP="000133A6"/>
    <w:p w14:paraId="1958D1B1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Chinese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8;</w:t>
      </w:r>
      <w:proofErr w:type="gramEnd"/>
    </w:p>
    <w:p w14:paraId="7F7140C6" w14:textId="77777777" w:rsidR="000133A6" w:rsidRDefault="000133A6" w:rsidP="000133A6"/>
    <w:p w14:paraId="36CEE517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Dominican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9;</w:t>
      </w:r>
      <w:proofErr w:type="gramEnd"/>
    </w:p>
    <w:p w14:paraId="3A377241" w14:textId="77777777" w:rsidR="000133A6" w:rsidRDefault="000133A6" w:rsidP="000133A6"/>
    <w:p w14:paraId="7C270BB7" w14:textId="77777777" w:rsidR="000133A6" w:rsidRDefault="000133A6" w:rsidP="000133A6">
      <w:r>
        <w:t xml:space="preserve">update league2 set </w:t>
      </w:r>
      <w:proofErr w:type="spellStart"/>
      <w:r>
        <w:t>leaguename</w:t>
      </w:r>
      <w:proofErr w:type="spellEnd"/>
      <w:r>
        <w:t xml:space="preserve"> = 'Midwest League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00F95F19" w14:textId="77777777" w:rsidR="000133A6" w:rsidRDefault="000133A6" w:rsidP="000133A6"/>
    <w:p w14:paraId="42FF3CF4" w14:textId="79C2000B" w:rsidR="000133A6" w:rsidRDefault="000133A6" w:rsidP="000133A6">
      <w:r>
        <w:t>select * from test_update_league2_</w:t>
      </w:r>
      <w:proofErr w:type="gramStart"/>
      <w:r>
        <w:t>log;</w:t>
      </w:r>
      <w:proofErr w:type="gramEnd"/>
    </w:p>
    <w:p w14:paraId="478BD79A" w14:textId="77777777" w:rsidR="000133A6" w:rsidRDefault="000133A6" w:rsidP="000133A6"/>
    <w:p w14:paraId="6A56C439" w14:textId="77777777" w:rsidR="000133A6" w:rsidRDefault="000133A6" w:rsidP="0001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LEAGUE</w:t>
      </w:r>
    </w:p>
    <w:p w14:paraId="1DB2B59F" w14:textId="77777777" w:rsidR="000133A6" w:rsidRDefault="000133A6" w:rsidP="0001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eagu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) NOT NULL,</w:t>
      </w:r>
    </w:p>
    <w:p w14:paraId="6BEE525A" w14:textId="77777777" w:rsidR="000133A6" w:rsidRDefault="000133A6" w:rsidP="0001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ar(</w:t>
      </w:r>
      <w:proofErr w:type="gramEnd"/>
      <w:r>
        <w:rPr>
          <w:rFonts w:ascii="Times New Roman" w:hAnsi="Times New Roman" w:cs="Times New Roman"/>
          <w:sz w:val="24"/>
          <w:szCs w:val="24"/>
        </w:rPr>
        <w:t>6) NOT NULL,</w:t>
      </w:r>
    </w:p>
    <w:p w14:paraId="30DA2C60" w14:textId="77777777" w:rsidR="000133A6" w:rsidRDefault="000133A6" w:rsidP="000133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ar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ar(</w:t>
      </w:r>
      <w:proofErr w:type="gramEnd"/>
      <w:r>
        <w:rPr>
          <w:rFonts w:ascii="Times New Roman" w:hAnsi="Times New Roman" w:cs="Times New Roman"/>
          <w:sz w:val="24"/>
          <w:szCs w:val="24"/>
        </w:rPr>
        <w:t>4) NOT NULL,</w:t>
      </w:r>
    </w:p>
    <w:p w14:paraId="3CE52515" w14:textId="77777777" w:rsidR="000133A6" w:rsidRDefault="000133A6" w:rsidP="000133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berof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ar(</w:t>
      </w:r>
      <w:proofErr w:type="gramEnd"/>
      <w:r>
        <w:rPr>
          <w:rFonts w:ascii="Times New Roman" w:hAnsi="Times New Roman" w:cs="Times New Roman"/>
          <w:sz w:val="24"/>
          <w:szCs w:val="24"/>
        </w:rPr>
        <w:t>2) NOT NULL,</w:t>
      </w:r>
    </w:p>
    <w:p w14:paraId="3DCC7809" w14:textId="77777777" w:rsidR="000133A6" w:rsidRDefault="000133A6" w:rsidP="0001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ry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) NOT NULL,</w:t>
      </w:r>
    </w:p>
    <w:p w14:paraId="6825D034" w14:textId="77777777" w:rsidR="000133A6" w:rsidRDefault="000133A6" w:rsidP="0001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>
        <w:rPr>
          <w:rFonts w:ascii="Times New Roman" w:hAnsi="Times New Roman" w:cs="Times New Roman"/>
          <w:sz w:val="24"/>
          <w:szCs w:val="24"/>
        </w:rPr>
        <w:t>Lnumb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tbl>
      <w:tblPr>
        <w:tblW w:w="1920" w:type="dxa"/>
        <w:tblLook w:val="04A0" w:firstRow="1" w:lastRow="0" w:firstColumn="1" w:lastColumn="0" w:noHBand="0" w:noVBand="1"/>
      </w:tblPr>
      <w:tblGrid>
        <w:gridCol w:w="7556"/>
        <w:gridCol w:w="960"/>
      </w:tblGrid>
      <w:tr w:rsidR="000133A6" w:rsidRPr="004E5FB1" w14:paraId="7B64BF14" w14:textId="77777777" w:rsidTr="00E630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60" w:type="dxa"/>
              <w:tblLook w:val="04A0" w:firstRow="1" w:lastRow="0" w:firstColumn="1" w:lastColumn="0" w:noHBand="0" w:noVBand="1"/>
            </w:tblPr>
            <w:tblGrid>
              <w:gridCol w:w="6158"/>
              <w:gridCol w:w="222"/>
              <w:gridCol w:w="960"/>
            </w:tblGrid>
            <w:tr w:rsidR="000133A6" w:rsidRPr="00E95FF1" w14:paraId="7DF160EF" w14:textId="77777777" w:rsidTr="00E630FC">
              <w:trPr>
                <w:trHeight w:val="288"/>
              </w:trPr>
              <w:tc>
                <w:tcPr>
                  <w:tcW w:w="6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13A0E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 xml:space="preserve">insert into league </w:t>
                  </w:r>
                  <w:proofErr w:type="gramStart"/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values(</w:t>
                  </w:r>
                  <w:proofErr w:type="gramEnd"/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'National ','1','1876','15','USA')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CD26C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0133A6" w:rsidRPr="00E95FF1" w14:paraId="139C885B" w14:textId="77777777" w:rsidTr="00E630FC">
              <w:trPr>
                <w:trHeight w:val="276"/>
              </w:trPr>
              <w:tc>
                <w:tcPr>
                  <w:tcW w:w="6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099A6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insert into league values('American','2','1901','15','USA')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353A3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0133A6" w:rsidRPr="00E95FF1" w14:paraId="2DEF1CFA" w14:textId="77777777" w:rsidTr="00E630FC">
              <w:trPr>
                <w:trHeight w:val="276"/>
              </w:trPr>
              <w:tc>
                <w:tcPr>
                  <w:tcW w:w="6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7D383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insert into league values('International','3','1884','20','USA')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A3B3B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0133A6" w:rsidRPr="00E95FF1" w14:paraId="5DA3C40B" w14:textId="77777777" w:rsidTr="00E630FC">
              <w:trPr>
                <w:trHeight w:val="276"/>
              </w:trPr>
              <w:tc>
                <w:tcPr>
                  <w:tcW w:w="6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774CB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 xml:space="preserve">insert into league </w:t>
                  </w:r>
                  <w:proofErr w:type="gramStart"/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values(</w:t>
                  </w:r>
                  <w:proofErr w:type="gramEnd"/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'Mexican ','4','1925','18','Mexico')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85EA5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0133A6" w:rsidRPr="00E95FF1" w14:paraId="5BD77445" w14:textId="77777777" w:rsidTr="00E630FC">
              <w:trPr>
                <w:trHeight w:val="276"/>
              </w:trPr>
              <w:tc>
                <w:tcPr>
                  <w:tcW w:w="6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4CD9C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insert into league values('Italian','5','1948','6','Italy');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0BDED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3086F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3A6" w:rsidRPr="00E95FF1" w14:paraId="33585C04" w14:textId="77777777" w:rsidTr="00E630FC">
              <w:trPr>
                <w:trHeight w:val="276"/>
              </w:trPr>
              <w:tc>
                <w:tcPr>
                  <w:tcW w:w="6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4751F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 xml:space="preserve">insert into league </w:t>
                  </w:r>
                  <w:proofErr w:type="gramStart"/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values(</w:t>
                  </w:r>
                  <w:proofErr w:type="gramEnd"/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'Pacific Coast','6','1903','10','USA')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E2258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0133A6" w:rsidRPr="00E95FF1" w14:paraId="33AE9552" w14:textId="77777777" w:rsidTr="00E630FC">
              <w:trPr>
                <w:trHeight w:val="276"/>
              </w:trPr>
              <w:tc>
                <w:tcPr>
                  <w:tcW w:w="6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EDB52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insert into league values('Pioneer','7','1939','10','USA');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0B8C6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D518F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3A6" w:rsidRPr="00E95FF1" w14:paraId="671EFE62" w14:textId="77777777" w:rsidTr="00E630FC">
              <w:trPr>
                <w:trHeight w:val="276"/>
              </w:trPr>
              <w:tc>
                <w:tcPr>
                  <w:tcW w:w="6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3315F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insert into league values('Chinese','8','1989','6','Taiwan')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9E765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0133A6" w:rsidRPr="00E95FF1" w14:paraId="6663E74E" w14:textId="77777777" w:rsidTr="00E630FC">
              <w:trPr>
                <w:trHeight w:val="276"/>
              </w:trPr>
              <w:tc>
                <w:tcPr>
                  <w:tcW w:w="7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1D6A3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 xml:space="preserve">insert into league </w:t>
                  </w:r>
                  <w:proofErr w:type="gramStart"/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values(</w:t>
                  </w:r>
                  <w:proofErr w:type="gramEnd"/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'Dominican','9','1955','6','Domican Republic');</w:t>
                  </w:r>
                </w:p>
              </w:tc>
            </w:tr>
            <w:tr w:rsidR="000133A6" w:rsidRPr="00E95FF1" w14:paraId="2F45E460" w14:textId="77777777" w:rsidTr="00E630FC">
              <w:trPr>
                <w:trHeight w:val="276"/>
              </w:trPr>
              <w:tc>
                <w:tcPr>
                  <w:tcW w:w="6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D8F1A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E95FF1">
                    <w:rPr>
                      <w:rFonts w:ascii="Arial" w:eastAsia="Times New Roman" w:hAnsi="Arial" w:cs="Arial"/>
                      <w:color w:val="000000"/>
                    </w:rPr>
                    <w:t>insert into league values('Midwest','10','1947','12','USA');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7A446" w14:textId="77777777" w:rsidR="000133A6" w:rsidRPr="00E95FF1" w:rsidRDefault="000133A6" w:rsidP="00E630F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275713A3" w14:textId="77777777" w:rsidR="000133A6" w:rsidRDefault="000133A6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299291C" w14:textId="77777777" w:rsidR="000133A6" w:rsidRPr="004E5FB1" w:rsidRDefault="000133A6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E94B" w14:textId="77777777" w:rsidR="000133A6" w:rsidRPr="004E5FB1" w:rsidRDefault="000133A6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03647D" w14:textId="77777777" w:rsidR="000133A6" w:rsidRDefault="000133A6" w:rsidP="000133A6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mit;</w:t>
      </w:r>
      <w:proofErr w:type="gramEnd"/>
    </w:p>
    <w:p w14:paraId="5B13F56D" w14:textId="77777777" w:rsidR="004A1263" w:rsidRDefault="004A1263" w:rsidP="000133A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3D0A3C3" w14:textId="7FC2EB53" w:rsidR="004A1263" w:rsidRDefault="004A1263" w:rsidP="000133A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73CAC383" wp14:editId="3D8302C9">
            <wp:extent cx="5943600" cy="3793490"/>
            <wp:effectExtent l="0" t="0" r="0" b="0"/>
            <wp:docPr id="12512602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0295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A821" w14:textId="77777777" w:rsidR="004A1263" w:rsidRDefault="004A1263" w:rsidP="000133A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9ABA01" w14:textId="37FD8DAD" w:rsidR="004A1263" w:rsidRPr="004A1263" w:rsidRDefault="004A1263" w:rsidP="00F04644">
      <w:pPr>
        <w:rPr>
          <w:b/>
          <w:bCs/>
        </w:rPr>
      </w:pPr>
      <w:r w:rsidRPr="004A1263">
        <w:rPr>
          <w:b/>
          <w:bCs/>
        </w:rPr>
        <w:t>#2</w:t>
      </w:r>
    </w:p>
    <w:p w14:paraId="7E37FDA0" w14:textId="660E9C9A" w:rsidR="00F04644" w:rsidRDefault="00F04644" w:rsidP="00F04644">
      <w:r>
        <w:t>/*</w:t>
      </w:r>
    </w:p>
    <w:p w14:paraId="4509E427" w14:textId="77777777" w:rsidR="00F04644" w:rsidRDefault="00F04644" w:rsidP="00F04644">
      <w:r>
        <w:t xml:space="preserve">drop table </w:t>
      </w:r>
      <w:proofErr w:type="gramStart"/>
      <w:r>
        <w:t>locations2;</w:t>
      </w:r>
      <w:proofErr w:type="gramEnd"/>
    </w:p>
    <w:p w14:paraId="27827DEB" w14:textId="77777777" w:rsidR="00F04644" w:rsidRDefault="00F04644" w:rsidP="00F04644"/>
    <w:p w14:paraId="54255A5D" w14:textId="77777777" w:rsidR="00F04644" w:rsidRDefault="00F04644" w:rsidP="00F04644">
      <w:r>
        <w:t xml:space="preserve">create table locations2 as select * from </w:t>
      </w:r>
      <w:proofErr w:type="spellStart"/>
      <w:r>
        <w:t>league_</w:t>
      </w:r>
      <w:proofErr w:type="gramStart"/>
      <w:r>
        <w:t>locations</w:t>
      </w:r>
      <w:proofErr w:type="spellEnd"/>
      <w:r>
        <w:t>;</w:t>
      </w:r>
      <w:proofErr w:type="gramEnd"/>
    </w:p>
    <w:p w14:paraId="38089241" w14:textId="77777777" w:rsidR="00F04644" w:rsidRDefault="00F04644" w:rsidP="00F04644"/>
    <w:p w14:paraId="3BDF93BE" w14:textId="77777777" w:rsidR="00F04644" w:rsidRDefault="00F04644" w:rsidP="00F04644">
      <w:r>
        <w:t xml:space="preserve">select * from </w:t>
      </w:r>
      <w:proofErr w:type="gramStart"/>
      <w:r>
        <w:t>locations2;</w:t>
      </w:r>
      <w:proofErr w:type="gramEnd"/>
    </w:p>
    <w:p w14:paraId="0B33A87C" w14:textId="77777777" w:rsidR="00F04644" w:rsidRDefault="00F04644" w:rsidP="00F04644"/>
    <w:p w14:paraId="57D342F6" w14:textId="77777777" w:rsidR="00F04644" w:rsidRDefault="00F04644" w:rsidP="00F04644">
      <w:r>
        <w:t xml:space="preserve">select * from locations2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EBCADC2" w14:textId="77777777" w:rsidR="00F04644" w:rsidRDefault="00F04644" w:rsidP="00F04644"/>
    <w:p w14:paraId="0762D5E1" w14:textId="77777777" w:rsidR="00F04644" w:rsidRDefault="00F04644" w:rsidP="00F04644">
      <w:r>
        <w:t>drop table test_update_locations2_</w:t>
      </w:r>
      <w:proofErr w:type="gramStart"/>
      <w:r>
        <w:t>log;</w:t>
      </w:r>
      <w:proofErr w:type="gramEnd"/>
    </w:p>
    <w:p w14:paraId="75B3C983" w14:textId="77777777" w:rsidR="00F04644" w:rsidRDefault="00F04644" w:rsidP="00F04644"/>
    <w:p w14:paraId="0D46B050" w14:textId="77777777" w:rsidR="00F04644" w:rsidRDefault="00F04644" w:rsidP="00F04644">
      <w:r>
        <w:t>*/</w:t>
      </w:r>
    </w:p>
    <w:p w14:paraId="6BE69B24" w14:textId="77777777" w:rsidR="00F04644" w:rsidRDefault="00F04644" w:rsidP="00F04644"/>
    <w:p w14:paraId="08DAA91F" w14:textId="77777777" w:rsidR="00F04644" w:rsidRDefault="00F04644" w:rsidP="00F04644">
      <w:r>
        <w:t>Create table test_update_locations2_</w:t>
      </w:r>
      <w:proofErr w:type="gramStart"/>
      <w:r>
        <w:t>log</w:t>
      </w:r>
      <w:proofErr w:type="gramEnd"/>
    </w:p>
    <w:p w14:paraId="4796B33F" w14:textId="77777777" w:rsidR="00F04644" w:rsidRDefault="00F04644" w:rsidP="00F04644"/>
    <w:p w14:paraId="7B675F6F" w14:textId="77777777" w:rsidR="00F04644" w:rsidRDefault="00F04644" w:rsidP="00F04644">
      <w:r>
        <w:t>(</w:t>
      </w:r>
      <w:proofErr w:type="spellStart"/>
      <w:proofErr w:type="gramStart"/>
      <w:r>
        <w:t>user</w:t>
      </w:r>
      <w:proofErr w:type="gramEnd"/>
      <w:r>
        <w:t>_name</w:t>
      </w:r>
      <w:proofErr w:type="spellEnd"/>
      <w:r>
        <w:t xml:space="preserve"> varchar2(20),</w:t>
      </w:r>
    </w:p>
    <w:p w14:paraId="47C52693" w14:textId="77777777" w:rsidR="00F04644" w:rsidRDefault="00F04644" w:rsidP="00F04644"/>
    <w:p w14:paraId="7165BBFA" w14:textId="77777777" w:rsidR="00F04644" w:rsidRDefault="00F04644" w:rsidP="00F04644">
      <w:r>
        <w:t xml:space="preserve">    </w:t>
      </w:r>
      <w:proofErr w:type="spellStart"/>
      <w:r>
        <w:t>date_time</w:t>
      </w:r>
      <w:proofErr w:type="spellEnd"/>
      <w:r>
        <w:t xml:space="preserve"> </w:t>
      </w:r>
      <w:proofErr w:type="gramStart"/>
      <w:r>
        <w:t>timestamp(</w:t>
      </w:r>
      <w:proofErr w:type="gramEnd"/>
      <w:r>
        <w:t>6),</w:t>
      </w:r>
    </w:p>
    <w:p w14:paraId="66E95935" w14:textId="77777777" w:rsidR="00F04644" w:rsidRDefault="00F04644" w:rsidP="00F04644"/>
    <w:p w14:paraId="21103BF8" w14:textId="77777777" w:rsidR="00F04644" w:rsidRDefault="00F04644" w:rsidP="00F04644">
      <w:r>
        <w:t xml:space="preserve">    </w:t>
      </w:r>
      <w:proofErr w:type="spellStart"/>
      <w:r>
        <w:t>Location_old</w:t>
      </w:r>
      <w:proofErr w:type="spellEnd"/>
      <w:r>
        <w:t xml:space="preserve"> varchar2(40),</w:t>
      </w:r>
    </w:p>
    <w:p w14:paraId="06D95A49" w14:textId="77777777" w:rsidR="00F04644" w:rsidRDefault="00F04644" w:rsidP="00F04644"/>
    <w:p w14:paraId="5B69570B" w14:textId="77777777" w:rsidR="00F04644" w:rsidRDefault="00F04644" w:rsidP="00F04644">
      <w:r>
        <w:t xml:space="preserve">    </w:t>
      </w:r>
      <w:proofErr w:type="spellStart"/>
      <w:r>
        <w:t>Location_new</w:t>
      </w:r>
      <w:proofErr w:type="spellEnd"/>
      <w:r>
        <w:t xml:space="preserve"> varchar2(40)</w:t>
      </w:r>
      <w:proofErr w:type="gramStart"/>
      <w:r>
        <w:t>);</w:t>
      </w:r>
      <w:proofErr w:type="gramEnd"/>
    </w:p>
    <w:p w14:paraId="733D277F" w14:textId="77777777" w:rsidR="00F04644" w:rsidRDefault="00F04644" w:rsidP="00F04644"/>
    <w:p w14:paraId="0C211F90" w14:textId="77777777" w:rsidR="00F04644" w:rsidRDefault="00F04644" w:rsidP="00F04644">
      <w:r>
        <w:t>select * from test_update_locations2_</w:t>
      </w:r>
      <w:proofErr w:type="gramStart"/>
      <w:r>
        <w:t>log;</w:t>
      </w:r>
      <w:proofErr w:type="gramEnd"/>
    </w:p>
    <w:p w14:paraId="6DC4847E" w14:textId="77777777" w:rsidR="00F04644" w:rsidRDefault="00F04644" w:rsidP="00F04644"/>
    <w:p w14:paraId="271BC3EB" w14:textId="77777777" w:rsidR="00F04644" w:rsidRDefault="00F04644" w:rsidP="00F04644">
      <w:r>
        <w:t xml:space="preserve">desc </w:t>
      </w:r>
      <w:proofErr w:type="gramStart"/>
      <w:r>
        <w:t>locations2;</w:t>
      </w:r>
      <w:proofErr w:type="gramEnd"/>
    </w:p>
    <w:p w14:paraId="6F37E8CF" w14:textId="77777777" w:rsidR="00F04644" w:rsidRDefault="00F04644" w:rsidP="00F04644"/>
    <w:p w14:paraId="4EEB3041" w14:textId="77777777" w:rsidR="00F04644" w:rsidRDefault="00F04644" w:rsidP="00F04644">
      <w:r>
        <w:t>Create or replace trigger test_update_</w:t>
      </w:r>
      <w:proofErr w:type="gramStart"/>
      <w:r>
        <w:t>locations2</w:t>
      </w:r>
      <w:proofErr w:type="gramEnd"/>
    </w:p>
    <w:p w14:paraId="2FA70C8C" w14:textId="77777777" w:rsidR="00F04644" w:rsidRDefault="00F04644" w:rsidP="00F04644"/>
    <w:p w14:paraId="36993605" w14:textId="77777777" w:rsidR="00F04644" w:rsidRDefault="00F04644" w:rsidP="00F04644">
      <w:r>
        <w:t>After update on locations2</w:t>
      </w:r>
    </w:p>
    <w:p w14:paraId="2EBA2B85" w14:textId="77777777" w:rsidR="00F04644" w:rsidRDefault="00F04644" w:rsidP="00F04644"/>
    <w:p w14:paraId="37244EA8" w14:textId="77777777" w:rsidR="00F04644" w:rsidRDefault="00F04644" w:rsidP="00F04644">
      <w:r>
        <w:t xml:space="preserve">for each row </w:t>
      </w:r>
    </w:p>
    <w:p w14:paraId="06EA457F" w14:textId="77777777" w:rsidR="00F04644" w:rsidRDefault="00F04644" w:rsidP="00F04644"/>
    <w:p w14:paraId="6478D108" w14:textId="77777777" w:rsidR="00F04644" w:rsidRDefault="00F04644" w:rsidP="00F04644">
      <w:r>
        <w:t>begin</w:t>
      </w:r>
    </w:p>
    <w:p w14:paraId="09F80D15" w14:textId="77777777" w:rsidR="00F04644" w:rsidRDefault="00F04644" w:rsidP="00F04644"/>
    <w:p w14:paraId="0C1A84B2" w14:textId="77777777" w:rsidR="00F04644" w:rsidRDefault="00F04644" w:rsidP="00F04644">
      <w:r>
        <w:t>insert into test_update_locations2_</w:t>
      </w:r>
      <w:proofErr w:type="gramStart"/>
      <w:r>
        <w:t>log</w:t>
      </w:r>
      <w:proofErr w:type="gramEnd"/>
    </w:p>
    <w:p w14:paraId="70615EA1" w14:textId="77777777" w:rsidR="00F04644" w:rsidRDefault="00F04644" w:rsidP="00F04644"/>
    <w:p w14:paraId="627828A5" w14:textId="77777777" w:rsidR="00F04644" w:rsidRDefault="00F04644" w:rsidP="00F04644">
      <w:proofErr w:type="gramStart"/>
      <w:r>
        <w:t>values(</w:t>
      </w:r>
      <w:proofErr w:type="gramEnd"/>
      <w:r>
        <w:t>USER,SYSDATE,:OLD.</w:t>
      </w:r>
      <w:proofErr w:type="spellStart"/>
      <w:r>
        <w:t>LLocation</w:t>
      </w:r>
      <w:proofErr w:type="spellEnd"/>
      <w:r>
        <w:t>,:NEW.LLOCATION);</w:t>
      </w:r>
    </w:p>
    <w:p w14:paraId="36BC19FC" w14:textId="77777777" w:rsidR="00F04644" w:rsidRDefault="00F04644" w:rsidP="00F04644"/>
    <w:p w14:paraId="693D9C6E" w14:textId="77777777" w:rsidR="00F04644" w:rsidRDefault="00F04644" w:rsidP="00F04644">
      <w:proofErr w:type="gramStart"/>
      <w:r>
        <w:t>END;</w:t>
      </w:r>
      <w:proofErr w:type="gramEnd"/>
    </w:p>
    <w:p w14:paraId="7BA71787" w14:textId="77777777" w:rsidR="00F04644" w:rsidRDefault="00F04644" w:rsidP="00F04644"/>
    <w:p w14:paraId="543E81A4" w14:textId="77777777" w:rsidR="00F04644" w:rsidRDefault="00F04644" w:rsidP="00F04644">
      <w:r>
        <w:lastRenderedPageBreak/>
        <w:t xml:space="preserve">select * from </w:t>
      </w:r>
      <w:proofErr w:type="gramStart"/>
      <w:r>
        <w:t>locations2;</w:t>
      </w:r>
      <w:proofErr w:type="gramEnd"/>
    </w:p>
    <w:p w14:paraId="7D00441F" w14:textId="77777777" w:rsidR="00F04644" w:rsidRDefault="00F04644" w:rsidP="00F04644"/>
    <w:p w14:paraId="0E424769" w14:textId="77777777" w:rsidR="00F04644" w:rsidRDefault="00F04644" w:rsidP="00F04644">
      <w:r>
        <w:t>--run these commands</w:t>
      </w:r>
    </w:p>
    <w:p w14:paraId="1FBA3B39" w14:textId="77777777" w:rsidR="00F04644" w:rsidRDefault="00F04644" w:rsidP="00F04644"/>
    <w:p w14:paraId="467EB666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Atlanta G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62845D8" w14:textId="77777777" w:rsidR="00F04644" w:rsidRDefault="00F04644" w:rsidP="00F04644"/>
    <w:p w14:paraId="520C1A54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</w:t>
      </w:r>
      <w:proofErr w:type="gramStart"/>
      <w:r>
        <w:t>Queens  NY</w:t>
      </w:r>
      <w:proofErr w:type="gramEnd"/>
      <w:r>
        <w:t xml:space="preserve">' where </w:t>
      </w:r>
      <w:proofErr w:type="spellStart"/>
      <w:r>
        <w:t>lnumber</w:t>
      </w:r>
      <w:proofErr w:type="spellEnd"/>
      <w:r>
        <w:t xml:space="preserve"> = 2;</w:t>
      </w:r>
    </w:p>
    <w:p w14:paraId="355ADE76" w14:textId="77777777" w:rsidR="00F04644" w:rsidRDefault="00F04644" w:rsidP="00F04644"/>
    <w:p w14:paraId="7A151574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</w:t>
      </w:r>
      <w:proofErr w:type="spellStart"/>
      <w:r>
        <w:t>Philidelphia</w:t>
      </w:r>
      <w:proofErr w:type="spellEnd"/>
      <w:r>
        <w:t xml:space="preserve"> P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15E4F303" w14:textId="77777777" w:rsidR="00F04644" w:rsidRDefault="00F04644" w:rsidP="00F04644"/>
    <w:p w14:paraId="0B4B74E9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Miami FL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68D0D8AC" w14:textId="77777777" w:rsidR="00F04644" w:rsidRDefault="00F04644" w:rsidP="00F04644"/>
    <w:p w14:paraId="2F152A02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District of Columbia DC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59F95B4D" w14:textId="77777777" w:rsidR="00F04644" w:rsidRDefault="00F04644" w:rsidP="00F04644"/>
    <w:p w14:paraId="4E308B3D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St. </w:t>
      </w:r>
      <w:proofErr w:type="gramStart"/>
      <w:r>
        <w:t>Louis  MO</w:t>
      </w:r>
      <w:proofErr w:type="gramEnd"/>
      <w:r>
        <w:t xml:space="preserve">' where </w:t>
      </w:r>
      <w:proofErr w:type="spellStart"/>
      <w:r>
        <w:t>lnumber</w:t>
      </w:r>
      <w:proofErr w:type="spellEnd"/>
      <w:r>
        <w:t xml:space="preserve"> = 6;</w:t>
      </w:r>
    </w:p>
    <w:p w14:paraId="375A7D13" w14:textId="77777777" w:rsidR="00F04644" w:rsidRDefault="00F04644" w:rsidP="00F04644"/>
    <w:p w14:paraId="257D1A8B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Milwaukee WI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7;</w:t>
      </w:r>
      <w:proofErr w:type="gramEnd"/>
    </w:p>
    <w:p w14:paraId="4B701BC4" w14:textId="77777777" w:rsidR="00F04644" w:rsidRDefault="00F04644" w:rsidP="00F04644"/>
    <w:p w14:paraId="26E5FCCE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Chicago IL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8;</w:t>
      </w:r>
      <w:proofErr w:type="gramEnd"/>
    </w:p>
    <w:p w14:paraId="60203311" w14:textId="77777777" w:rsidR="00F04644" w:rsidRDefault="00F04644" w:rsidP="00F04644"/>
    <w:p w14:paraId="4E53F0E9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</w:t>
      </w:r>
      <w:proofErr w:type="spellStart"/>
      <w:r>
        <w:t>Cincinnatti</w:t>
      </w:r>
      <w:proofErr w:type="spellEnd"/>
      <w:r>
        <w:t xml:space="preserve"> OH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9;</w:t>
      </w:r>
      <w:proofErr w:type="gramEnd"/>
    </w:p>
    <w:p w14:paraId="054DFD67" w14:textId="77777777" w:rsidR="00F04644" w:rsidRDefault="00F04644" w:rsidP="00F04644"/>
    <w:p w14:paraId="1BFF1B55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Pittsburgh P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24C84739" w14:textId="77777777" w:rsidR="00F04644" w:rsidRDefault="00F04644" w:rsidP="00F04644"/>
    <w:p w14:paraId="32612A27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Los Angeles C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1;</w:t>
      </w:r>
      <w:proofErr w:type="gramEnd"/>
    </w:p>
    <w:p w14:paraId="549AE8D7" w14:textId="77777777" w:rsidR="00F04644" w:rsidRDefault="00F04644" w:rsidP="00F04644"/>
    <w:p w14:paraId="55E375AB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San Diego C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2;</w:t>
      </w:r>
      <w:proofErr w:type="gramEnd"/>
    </w:p>
    <w:p w14:paraId="1225FABD" w14:textId="77777777" w:rsidR="00F04644" w:rsidRDefault="00F04644" w:rsidP="00F04644"/>
    <w:p w14:paraId="5610E16D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San Francisco C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3;</w:t>
      </w:r>
      <w:proofErr w:type="gramEnd"/>
    </w:p>
    <w:p w14:paraId="60A4F859" w14:textId="77777777" w:rsidR="00F04644" w:rsidRDefault="00F04644" w:rsidP="00F04644"/>
    <w:p w14:paraId="33D861CC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Phoenix AZ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4;</w:t>
      </w:r>
      <w:proofErr w:type="gramEnd"/>
    </w:p>
    <w:p w14:paraId="0F2CA56E" w14:textId="77777777" w:rsidR="00F04644" w:rsidRDefault="00F04644" w:rsidP="00F04644"/>
    <w:p w14:paraId="3ED32A07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Denver CO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5;</w:t>
      </w:r>
      <w:proofErr w:type="gramEnd"/>
    </w:p>
    <w:p w14:paraId="460029CE" w14:textId="77777777" w:rsidR="00F04644" w:rsidRDefault="00F04644" w:rsidP="00F04644"/>
    <w:p w14:paraId="0F50A6D2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Bronx NY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6;</w:t>
      </w:r>
      <w:proofErr w:type="gramEnd"/>
    </w:p>
    <w:p w14:paraId="241C77BE" w14:textId="77777777" w:rsidR="00F04644" w:rsidRDefault="00F04644" w:rsidP="00F04644"/>
    <w:p w14:paraId="732A895D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Toronto Canad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7;</w:t>
      </w:r>
      <w:proofErr w:type="gramEnd"/>
    </w:p>
    <w:p w14:paraId="41E4B0B7" w14:textId="77777777" w:rsidR="00F04644" w:rsidRDefault="00F04644" w:rsidP="00F04644"/>
    <w:p w14:paraId="7D5C471A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Tampa Bay FL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8;</w:t>
      </w:r>
      <w:proofErr w:type="gramEnd"/>
    </w:p>
    <w:p w14:paraId="58209C7E" w14:textId="77777777" w:rsidR="00F04644" w:rsidRDefault="00F04644" w:rsidP="00F04644"/>
    <w:p w14:paraId="762064E9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Baltimore MD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19;</w:t>
      </w:r>
      <w:proofErr w:type="gramEnd"/>
    </w:p>
    <w:p w14:paraId="53CC485D" w14:textId="77777777" w:rsidR="00F04644" w:rsidRDefault="00F04644" w:rsidP="00F04644"/>
    <w:p w14:paraId="5F00EC3A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Boston M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0;</w:t>
      </w:r>
      <w:proofErr w:type="gramEnd"/>
    </w:p>
    <w:p w14:paraId="4173621C" w14:textId="77777777" w:rsidR="00F04644" w:rsidRDefault="00F04644" w:rsidP="00F04644"/>
    <w:p w14:paraId="02879B60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Cleveland OH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1;</w:t>
      </w:r>
      <w:proofErr w:type="gramEnd"/>
    </w:p>
    <w:p w14:paraId="27606521" w14:textId="77777777" w:rsidR="00F04644" w:rsidRDefault="00F04644" w:rsidP="00F04644"/>
    <w:p w14:paraId="38145FC2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Seattle W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2;</w:t>
      </w:r>
      <w:proofErr w:type="gramEnd"/>
    </w:p>
    <w:p w14:paraId="00AA6BE0" w14:textId="77777777" w:rsidR="00F04644" w:rsidRDefault="00F04644" w:rsidP="00F04644"/>
    <w:p w14:paraId="24F90E0C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Los Angeles C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3;</w:t>
      </w:r>
      <w:proofErr w:type="gramEnd"/>
    </w:p>
    <w:p w14:paraId="019CB982" w14:textId="77777777" w:rsidR="00F04644" w:rsidRDefault="00F04644" w:rsidP="00F04644"/>
    <w:p w14:paraId="7485525B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Arlington TX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4;</w:t>
      </w:r>
      <w:proofErr w:type="gramEnd"/>
    </w:p>
    <w:p w14:paraId="39B55001" w14:textId="77777777" w:rsidR="00F04644" w:rsidRDefault="00F04644" w:rsidP="00F04644"/>
    <w:p w14:paraId="7BCB0303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Oakland CA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5;</w:t>
      </w:r>
      <w:proofErr w:type="gramEnd"/>
    </w:p>
    <w:p w14:paraId="363F8353" w14:textId="77777777" w:rsidR="00F04644" w:rsidRDefault="00F04644" w:rsidP="00F04644"/>
    <w:p w14:paraId="3D9DDD18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Chicago IL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6;</w:t>
      </w:r>
      <w:proofErr w:type="gramEnd"/>
    </w:p>
    <w:p w14:paraId="6C37C8AB" w14:textId="77777777" w:rsidR="00F04644" w:rsidRDefault="00F04644" w:rsidP="00F04644"/>
    <w:p w14:paraId="331A37FD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Minneapolis MN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7;</w:t>
      </w:r>
      <w:proofErr w:type="gramEnd"/>
    </w:p>
    <w:p w14:paraId="0FE2C618" w14:textId="77777777" w:rsidR="00F04644" w:rsidRDefault="00F04644" w:rsidP="00F04644"/>
    <w:p w14:paraId="09D650C0" w14:textId="77777777" w:rsidR="00F04644" w:rsidRDefault="00F04644" w:rsidP="00F04644">
      <w:r>
        <w:lastRenderedPageBreak/>
        <w:t xml:space="preserve">update locations2 set </w:t>
      </w:r>
      <w:proofErr w:type="spellStart"/>
      <w:r>
        <w:t>llocation</w:t>
      </w:r>
      <w:proofErr w:type="spellEnd"/>
      <w:r>
        <w:t xml:space="preserve"> = 'Detroit MI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8;</w:t>
      </w:r>
      <w:proofErr w:type="gramEnd"/>
    </w:p>
    <w:p w14:paraId="7DE49AE8" w14:textId="77777777" w:rsidR="00F04644" w:rsidRDefault="00F04644" w:rsidP="00F04644"/>
    <w:p w14:paraId="4617A939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Kansas City KS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29;</w:t>
      </w:r>
      <w:proofErr w:type="gramEnd"/>
    </w:p>
    <w:p w14:paraId="14C3BBC3" w14:textId="77777777" w:rsidR="00F04644" w:rsidRDefault="00F04644" w:rsidP="00F04644"/>
    <w:p w14:paraId="3406E954" w14:textId="77777777" w:rsidR="00F04644" w:rsidRDefault="00F04644" w:rsidP="00F04644">
      <w:r>
        <w:t xml:space="preserve">update locations2 set </w:t>
      </w:r>
      <w:proofErr w:type="spellStart"/>
      <w:r>
        <w:t>llocation</w:t>
      </w:r>
      <w:proofErr w:type="spellEnd"/>
      <w:r>
        <w:t xml:space="preserve"> = 'Houston TX' where </w:t>
      </w:r>
      <w:proofErr w:type="spellStart"/>
      <w:r>
        <w:t>lnumber</w:t>
      </w:r>
      <w:proofErr w:type="spellEnd"/>
      <w:r>
        <w:t xml:space="preserve"> = </w:t>
      </w:r>
      <w:proofErr w:type="gramStart"/>
      <w:r>
        <w:t>30;</w:t>
      </w:r>
      <w:proofErr w:type="gramEnd"/>
    </w:p>
    <w:p w14:paraId="08320BEB" w14:textId="77777777" w:rsidR="00F04644" w:rsidRDefault="00F04644" w:rsidP="00F04644"/>
    <w:p w14:paraId="2228DEF5" w14:textId="02FFE608" w:rsidR="000133A6" w:rsidRDefault="00F04644" w:rsidP="00F04644">
      <w:r>
        <w:t>select * from test_update_locations2_</w:t>
      </w:r>
      <w:proofErr w:type="gramStart"/>
      <w:r>
        <w:t>log;</w:t>
      </w:r>
      <w:proofErr w:type="gramEnd"/>
    </w:p>
    <w:p w14:paraId="12DA506E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TABLE </w:t>
      </w:r>
      <w:proofErr w:type="spellStart"/>
      <w:r>
        <w:rPr>
          <w:rFonts w:ascii="Arial" w:eastAsia="Times New Roman" w:hAnsi="Arial" w:cs="Arial"/>
          <w:color w:val="000000"/>
        </w:rPr>
        <w:t>League_Locations</w:t>
      </w:r>
      <w:proofErr w:type="spellEnd"/>
    </w:p>
    <w:p w14:paraId="5C4C4A4D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proofErr w:type="spellStart"/>
      <w:r>
        <w:rPr>
          <w:rFonts w:ascii="Arial" w:eastAsia="Times New Roman" w:hAnsi="Arial" w:cs="Arial"/>
          <w:color w:val="000000"/>
        </w:rPr>
        <w:t>Lnumb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6) NOT NULL,</w:t>
      </w:r>
    </w:p>
    <w:p w14:paraId="75CB4A9B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Llocatio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35) NOT NULL,</w:t>
      </w:r>
    </w:p>
    <w:p w14:paraId="12FA05F6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Timezo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5) NOT NULL,</w:t>
      </w:r>
    </w:p>
    <w:p w14:paraId="1CC36657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Stadiumna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40) NOT NULL,</w:t>
      </w:r>
    </w:p>
    <w:p w14:paraId="0F39E562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vision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50) NOT NULL,</w:t>
      </w:r>
    </w:p>
    <w:p w14:paraId="3B21A8E8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IMARY KEY(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Lnumber,Llocation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>));</w:t>
      </w:r>
    </w:p>
    <w:p w14:paraId="1559B0FD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EIGN KEY(</w:t>
      </w:r>
      <w:proofErr w:type="spellStart"/>
      <w:r>
        <w:rPr>
          <w:rFonts w:ascii="Arial" w:eastAsia="Times New Roman" w:hAnsi="Arial" w:cs="Arial"/>
          <w:color w:val="000000"/>
        </w:rPr>
        <w:t>Lnumber</w:t>
      </w:r>
      <w:proofErr w:type="spellEnd"/>
      <w:r>
        <w:rPr>
          <w:rFonts w:ascii="Arial" w:eastAsia="Times New Roman" w:hAnsi="Arial" w:cs="Arial"/>
          <w:color w:val="000000"/>
        </w:rPr>
        <w:t xml:space="preserve">) references </w:t>
      </w:r>
      <w:proofErr w:type="gramStart"/>
      <w:r>
        <w:rPr>
          <w:rFonts w:ascii="Arial" w:eastAsia="Times New Roman" w:hAnsi="Arial" w:cs="Arial"/>
          <w:color w:val="000000"/>
        </w:rPr>
        <w:t>league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Lnumber</w:t>
      </w:r>
      <w:proofErr w:type="spellEnd"/>
      <w:r>
        <w:rPr>
          <w:rFonts w:ascii="Arial" w:eastAsia="Times New Roman" w:hAnsi="Arial" w:cs="Arial"/>
          <w:color w:val="000000"/>
        </w:rPr>
        <w:t>);</w:t>
      </w:r>
    </w:p>
    <w:p w14:paraId="2CE7922F" w14:textId="77777777" w:rsidR="00F04644" w:rsidRDefault="00F04644" w:rsidP="00F0464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1199" w:type="dxa"/>
        <w:tblLook w:val="04A0" w:firstRow="1" w:lastRow="0" w:firstColumn="1" w:lastColumn="0" w:noHBand="0" w:noVBand="1"/>
      </w:tblPr>
      <w:tblGrid>
        <w:gridCol w:w="964"/>
        <w:gridCol w:w="960"/>
        <w:gridCol w:w="7355"/>
        <w:gridCol w:w="960"/>
        <w:gridCol w:w="960"/>
      </w:tblGrid>
      <w:tr w:rsidR="00F04644" w:rsidRPr="00C53480" w14:paraId="1CD56383" w14:textId="77777777" w:rsidTr="00E630FC">
        <w:trPr>
          <w:gridAfter w:val="3"/>
          <w:wAfter w:w="9275" w:type="dxa"/>
          <w:trHeight w:val="28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D85C" w14:textId="77777777" w:rsidR="00F04644" w:rsidRPr="00C53480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1F9C" w14:textId="77777777" w:rsidR="00F04644" w:rsidRPr="00C53480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4DFB8E9B" w14:textId="77777777" w:rsidTr="00E630FC">
        <w:trPr>
          <w:trHeight w:val="288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6923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','Atlanta','EST','Truist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47AB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50CC" w14:textId="77777777" w:rsidR="00F04644" w:rsidRPr="00E95FF1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2BD4BFF7" w14:textId="77777777" w:rsidTr="00E630FC">
        <w:trPr>
          <w:trHeight w:val="276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AABF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','Queens','EST','Citi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471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81D6" w14:textId="77777777" w:rsidR="00F04644" w:rsidRPr="00E95FF1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41908731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CAD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3','Philidelphia','EST','Citizens Bank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796F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0BBFEE7A" w14:textId="77777777" w:rsidTr="00E630FC">
        <w:trPr>
          <w:trHeight w:val="276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43E8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4','Miami','EST','Marlins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04B4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5D08" w14:textId="77777777" w:rsidR="00F04644" w:rsidRPr="00E95FF1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3EFC6D22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774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5','Washington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DC','EST','National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C2A2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609B0DD9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989A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6','St.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ouis','CST','Busch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Stadium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3153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2C26E5D3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2FB9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7','Milwaukee','CST','Miller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9A5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4FB91435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A30C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8','Chicago','CST','Wrigley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E391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2F0306D5" w14:textId="77777777" w:rsidTr="00E630FC">
        <w:trPr>
          <w:trHeight w:val="276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09A0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9','Cincinnatti','EST','Great American Ball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</w:tr>
      <w:tr w:rsidR="00F04644" w:rsidRPr="00E95FF1" w14:paraId="362EDF5B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ECB4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0','Pittsburgh','EST','PNC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6844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3A1E82FD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7A0E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1','Los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Angeles','PST','Dodger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Stadium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3650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6AB8D9A8" w14:textId="77777777" w:rsidTr="00E630FC">
        <w:trPr>
          <w:trHeight w:val="276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FB47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2','San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Diego','PST','Petco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A4B1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23B" w14:textId="77777777" w:rsidR="00F04644" w:rsidRPr="00E95FF1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16860AE7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F545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3','San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rancisco','PST','Oracle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3FD7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46952562" w14:textId="77777777" w:rsidTr="00E630FC">
        <w:trPr>
          <w:trHeight w:val="276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F3B2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4','Phoenix','PST','Chase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AD9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DFBC" w14:textId="77777777" w:rsidR="00F04644" w:rsidRPr="00E95FF1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776B0361" w14:textId="77777777" w:rsidTr="00E630FC">
        <w:trPr>
          <w:trHeight w:val="276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04A1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5','Denver','MST','Coors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Nationa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123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DDBA" w14:textId="77777777" w:rsidR="00F04644" w:rsidRPr="00E95FF1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58944228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A622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6','Bronx','EST','Yankee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Stadium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56F9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7A772DE0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DF1C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7','Toronto','EST','Rogers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Centre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0232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5C9232CF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D200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8','Tampa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Bay','EST','Tropicana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2BEF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6B04BCB2" w14:textId="77777777" w:rsidTr="00E630FC">
        <w:trPr>
          <w:trHeight w:val="276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7DF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19','Baltimore','EST','Oriole Park at Camden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Yards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</w:tr>
      <w:tr w:rsidR="00F04644" w:rsidRPr="00E95FF1" w14:paraId="19D5D4A2" w14:textId="77777777" w:rsidTr="00E630FC">
        <w:trPr>
          <w:trHeight w:val="276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EE14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0','Boston','EST','Fenway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Ea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105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28CA" w14:textId="77777777" w:rsidR="00F04644" w:rsidRPr="00E95FF1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7EE54C7A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915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1','Cleveland','EST','Progressive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773D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2B4E676B" w14:textId="77777777" w:rsidTr="00E630FC">
        <w:trPr>
          <w:trHeight w:val="276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E50C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2','Seattle','PST','T-mobile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999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8D10" w14:textId="77777777" w:rsidR="00F04644" w:rsidRPr="00E95FF1" w:rsidRDefault="00F04644" w:rsidP="00E6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644" w:rsidRPr="00E95FF1" w14:paraId="4C0D004D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4E15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lastRenderedPageBreak/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3','Los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Angeles','PST','Angel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Stadium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7024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4835971F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611E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4','Arlington','CST','Globe Life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78E3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5280B3EF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675D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5','Oakland','PST','Ringcentral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Coliseum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3239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0FBBFBFB" w14:textId="77777777" w:rsidTr="00E630FC">
        <w:trPr>
          <w:trHeight w:val="276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226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6','Chicago','CST','Guranteed Rate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</w:tr>
      <w:tr w:rsidR="00F04644" w:rsidRPr="00E95FF1" w14:paraId="42CCD5AB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D4C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7','Minneapolis','CST','Target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087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5F09D16F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C6CE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8','Detroit','EST','Comerica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Field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A3D4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4644" w:rsidRPr="00E95FF1" w14:paraId="229ABD47" w14:textId="77777777" w:rsidTr="00E630FC">
        <w:trPr>
          <w:trHeight w:val="276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6BDD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29','Kansas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City','CST','Kauffm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Stadium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Central');</w:t>
            </w:r>
          </w:p>
        </w:tc>
      </w:tr>
      <w:tr w:rsidR="00F04644" w:rsidRPr="00E95FF1" w14:paraId="32899185" w14:textId="77777777" w:rsidTr="00E630FC">
        <w:trPr>
          <w:trHeight w:val="276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04EB" w14:textId="77777777" w:rsidR="00F04644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5FF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league_locations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E95FF1">
              <w:rPr>
                <w:rFonts w:ascii="Arial" w:eastAsia="Times New Roman" w:hAnsi="Arial" w:cs="Arial"/>
                <w:color w:val="000000"/>
              </w:rPr>
              <w:t>values(</w:t>
            </w:r>
            <w:proofErr w:type="gramEnd"/>
            <w:r w:rsidRPr="00E95FF1">
              <w:rPr>
                <w:rFonts w:ascii="Arial" w:eastAsia="Times New Roman" w:hAnsi="Arial" w:cs="Arial"/>
                <w:color w:val="000000"/>
              </w:rPr>
              <w:t xml:space="preserve">'30','Houston','CST','Minute Maid </w:t>
            </w:r>
            <w:proofErr w:type="spellStart"/>
            <w:r w:rsidRPr="00E95FF1">
              <w:rPr>
                <w:rFonts w:ascii="Arial" w:eastAsia="Times New Roman" w:hAnsi="Arial" w:cs="Arial"/>
                <w:color w:val="000000"/>
              </w:rPr>
              <w:t>Park','American</w:t>
            </w:r>
            <w:proofErr w:type="spellEnd"/>
            <w:r w:rsidRPr="00E95FF1">
              <w:rPr>
                <w:rFonts w:ascii="Arial" w:eastAsia="Times New Roman" w:hAnsi="Arial" w:cs="Arial"/>
                <w:color w:val="000000"/>
              </w:rPr>
              <w:t xml:space="preserve"> League West');</w:t>
            </w:r>
          </w:p>
          <w:p w14:paraId="563560B8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mi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5945" w14:textId="77777777" w:rsidR="00F04644" w:rsidRPr="00E95FF1" w:rsidRDefault="00F04644" w:rsidP="00E630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E4844D4" w14:textId="77777777" w:rsidR="00F04644" w:rsidRDefault="00F04644" w:rsidP="00F04644"/>
    <w:p w14:paraId="40651515" w14:textId="479E6443" w:rsidR="00F04644" w:rsidRDefault="004A1263" w:rsidP="00F04644">
      <w:r w:rsidRPr="004A1263">
        <w:rPr>
          <w:noProof/>
        </w:rPr>
        <w:drawing>
          <wp:inline distT="0" distB="0" distL="0" distR="0" wp14:anchorId="22794C30" wp14:editId="61664DC6">
            <wp:extent cx="5943600" cy="2665095"/>
            <wp:effectExtent l="0" t="0" r="0" b="1905"/>
            <wp:docPr id="63038039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0396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F4D" w14:textId="77777777" w:rsidR="00F04644" w:rsidRDefault="00F04644" w:rsidP="00F04644"/>
    <w:p w14:paraId="4F25FF58" w14:textId="77777777" w:rsidR="00F04644" w:rsidRDefault="00F04644" w:rsidP="00F04644"/>
    <w:p w14:paraId="44A1EC47" w14:textId="77777777" w:rsidR="00F04644" w:rsidRDefault="00F04644" w:rsidP="00F04644"/>
    <w:p w14:paraId="6ECB2DDA" w14:textId="77777777" w:rsidR="00F04644" w:rsidRDefault="00F04644" w:rsidP="00F04644"/>
    <w:p w14:paraId="51EE9926" w14:textId="77777777" w:rsidR="00F04644" w:rsidRDefault="00F04644" w:rsidP="00F04644"/>
    <w:p w14:paraId="52735B43" w14:textId="77777777" w:rsidR="00F04644" w:rsidRDefault="00F04644" w:rsidP="00F04644"/>
    <w:p w14:paraId="23E9DE4A" w14:textId="77777777" w:rsidR="00F04644" w:rsidRDefault="00F04644" w:rsidP="00F04644"/>
    <w:p w14:paraId="7C81BA13" w14:textId="3DD94DFA" w:rsidR="00F04644" w:rsidRPr="004A1263" w:rsidRDefault="004A1263" w:rsidP="00F04644">
      <w:pPr>
        <w:rPr>
          <w:b/>
          <w:bCs/>
        </w:rPr>
      </w:pPr>
      <w:r w:rsidRPr="004A1263">
        <w:rPr>
          <w:b/>
          <w:bCs/>
        </w:rPr>
        <w:t>#3</w:t>
      </w:r>
    </w:p>
    <w:p w14:paraId="0BEFCAD0" w14:textId="77777777" w:rsidR="00F04644" w:rsidRDefault="00F04644" w:rsidP="00F04644"/>
    <w:p w14:paraId="310CBF3C" w14:textId="77777777" w:rsidR="00167E7B" w:rsidRDefault="00167E7B" w:rsidP="00167E7B">
      <w:r>
        <w:t>/*</w:t>
      </w:r>
    </w:p>
    <w:p w14:paraId="51113CA9" w14:textId="77777777" w:rsidR="00167E7B" w:rsidRDefault="00167E7B" w:rsidP="00167E7B"/>
    <w:p w14:paraId="1D510466" w14:textId="77777777" w:rsidR="00167E7B" w:rsidRDefault="00167E7B" w:rsidP="00167E7B">
      <w:r>
        <w:t xml:space="preserve">drop table </w:t>
      </w:r>
      <w:proofErr w:type="gramStart"/>
      <w:r>
        <w:t>manager2;</w:t>
      </w:r>
      <w:proofErr w:type="gramEnd"/>
    </w:p>
    <w:p w14:paraId="48229133" w14:textId="77777777" w:rsidR="00167E7B" w:rsidRDefault="00167E7B" w:rsidP="00167E7B"/>
    <w:p w14:paraId="71292AB0" w14:textId="77777777" w:rsidR="00167E7B" w:rsidRDefault="00167E7B" w:rsidP="00167E7B">
      <w:r>
        <w:t xml:space="preserve">create table manager2 as select * from </w:t>
      </w:r>
      <w:proofErr w:type="gramStart"/>
      <w:r>
        <w:t>manager;</w:t>
      </w:r>
      <w:proofErr w:type="gramEnd"/>
    </w:p>
    <w:p w14:paraId="5357A7FC" w14:textId="77777777" w:rsidR="00167E7B" w:rsidRDefault="00167E7B" w:rsidP="00167E7B"/>
    <w:p w14:paraId="64D446BC" w14:textId="77777777" w:rsidR="00167E7B" w:rsidRDefault="00167E7B" w:rsidP="00167E7B">
      <w:r>
        <w:t xml:space="preserve">select * from </w:t>
      </w:r>
      <w:proofErr w:type="gramStart"/>
      <w:r>
        <w:t>manager2;</w:t>
      </w:r>
      <w:proofErr w:type="gramEnd"/>
    </w:p>
    <w:p w14:paraId="3EAA927B" w14:textId="77777777" w:rsidR="00167E7B" w:rsidRDefault="00167E7B" w:rsidP="00167E7B"/>
    <w:p w14:paraId="30C26003" w14:textId="77777777" w:rsidR="00167E7B" w:rsidRDefault="00167E7B" w:rsidP="00167E7B">
      <w:r>
        <w:t xml:space="preserve">select * from manager2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BEA1913" w14:textId="77777777" w:rsidR="00167E7B" w:rsidRDefault="00167E7B" w:rsidP="00167E7B"/>
    <w:p w14:paraId="4ED0BA67" w14:textId="77777777" w:rsidR="00167E7B" w:rsidRDefault="00167E7B" w:rsidP="00167E7B">
      <w:r>
        <w:t>drop table test_update_manager2_</w:t>
      </w:r>
      <w:proofErr w:type="gramStart"/>
      <w:r>
        <w:t>log;</w:t>
      </w:r>
      <w:proofErr w:type="gramEnd"/>
    </w:p>
    <w:p w14:paraId="388BECB7" w14:textId="77777777" w:rsidR="00167E7B" w:rsidRDefault="00167E7B" w:rsidP="00167E7B"/>
    <w:p w14:paraId="6B050683" w14:textId="77777777" w:rsidR="00167E7B" w:rsidRDefault="00167E7B" w:rsidP="00167E7B">
      <w:r>
        <w:t>*/</w:t>
      </w:r>
    </w:p>
    <w:p w14:paraId="3AD7CE38" w14:textId="77777777" w:rsidR="00167E7B" w:rsidRDefault="00167E7B" w:rsidP="00167E7B"/>
    <w:p w14:paraId="040F134A" w14:textId="77777777" w:rsidR="00167E7B" w:rsidRDefault="00167E7B" w:rsidP="00167E7B">
      <w:r>
        <w:t>create table test_update_manager2_</w:t>
      </w:r>
      <w:proofErr w:type="gramStart"/>
      <w:r>
        <w:t>log</w:t>
      </w:r>
      <w:proofErr w:type="gramEnd"/>
    </w:p>
    <w:p w14:paraId="5163A24C" w14:textId="77777777" w:rsidR="00167E7B" w:rsidRDefault="00167E7B" w:rsidP="00167E7B"/>
    <w:p w14:paraId="76562216" w14:textId="77777777" w:rsidR="00167E7B" w:rsidRDefault="00167E7B" w:rsidP="00167E7B">
      <w:r>
        <w:t>(</w:t>
      </w:r>
    </w:p>
    <w:p w14:paraId="61669615" w14:textId="77777777" w:rsidR="00167E7B" w:rsidRDefault="00167E7B" w:rsidP="00167E7B">
      <w:r>
        <w:t xml:space="preserve">    </w:t>
      </w:r>
      <w:proofErr w:type="spellStart"/>
      <w:r>
        <w:t>user_name</w:t>
      </w:r>
      <w:proofErr w:type="spellEnd"/>
      <w:r>
        <w:t xml:space="preserve"> varchar2(20),</w:t>
      </w:r>
    </w:p>
    <w:p w14:paraId="379899A4" w14:textId="77777777" w:rsidR="00167E7B" w:rsidRDefault="00167E7B" w:rsidP="00167E7B"/>
    <w:p w14:paraId="744B05A3" w14:textId="77777777" w:rsidR="00167E7B" w:rsidRDefault="00167E7B" w:rsidP="00167E7B">
      <w:r>
        <w:t xml:space="preserve">    </w:t>
      </w:r>
      <w:proofErr w:type="spellStart"/>
      <w:r>
        <w:t>date_time</w:t>
      </w:r>
      <w:proofErr w:type="spellEnd"/>
      <w:r>
        <w:t xml:space="preserve"> </w:t>
      </w:r>
      <w:proofErr w:type="gramStart"/>
      <w:r>
        <w:t>timestamp(</w:t>
      </w:r>
      <w:proofErr w:type="gramEnd"/>
      <w:r>
        <w:t>6),</w:t>
      </w:r>
    </w:p>
    <w:p w14:paraId="7D242EFB" w14:textId="77777777" w:rsidR="00167E7B" w:rsidRDefault="00167E7B" w:rsidP="00167E7B"/>
    <w:p w14:paraId="702B3B42" w14:textId="77777777" w:rsidR="00167E7B" w:rsidRDefault="00167E7B" w:rsidP="00167E7B">
      <w:r>
        <w:t xml:space="preserve">    </w:t>
      </w:r>
      <w:proofErr w:type="spellStart"/>
      <w:r>
        <w:t>lname_old</w:t>
      </w:r>
      <w:proofErr w:type="spellEnd"/>
      <w:r>
        <w:t xml:space="preserve"> varchar2(25),</w:t>
      </w:r>
    </w:p>
    <w:p w14:paraId="458D385B" w14:textId="77777777" w:rsidR="00167E7B" w:rsidRDefault="00167E7B" w:rsidP="00167E7B"/>
    <w:p w14:paraId="55B7CBC1" w14:textId="77777777" w:rsidR="00167E7B" w:rsidRDefault="00167E7B" w:rsidP="00167E7B">
      <w:r>
        <w:t xml:space="preserve">    </w:t>
      </w:r>
      <w:proofErr w:type="spellStart"/>
      <w:r>
        <w:t>lname_new</w:t>
      </w:r>
      <w:proofErr w:type="spellEnd"/>
      <w:r>
        <w:t xml:space="preserve"> varchar2(25)</w:t>
      </w:r>
    </w:p>
    <w:p w14:paraId="07109D02" w14:textId="77777777" w:rsidR="00167E7B" w:rsidRDefault="00167E7B" w:rsidP="00167E7B">
      <w:r>
        <w:t xml:space="preserve">    </w:t>
      </w:r>
    </w:p>
    <w:p w14:paraId="23640CCD" w14:textId="77777777" w:rsidR="00167E7B" w:rsidRDefault="00167E7B" w:rsidP="00167E7B">
      <w:r>
        <w:t>);</w:t>
      </w:r>
    </w:p>
    <w:p w14:paraId="504BDB5B" w14:textId="77777777" w:rsidR="00167E7B" w:rsidRDefault="00167E7B" w:rsidP="00167E7B"/>
    <w:p w14:paraId="092B0575" w14:textId="77777777" w:rsidR="00167E7B" w:rsidRDefault="00167E7B" w:rsidP="00167E7B">
      <w:r>
        <w:t>select * from test_update_manager2_</w:t>
      </w:r>
      <w:proofErr w:type="gramStart"/>
      <w:r>
        <w:t>log;</w:t>
      </w:r>
      <w:proofErr w:type="gramEnd"/>
    </w:p>
    <w:p w14:paraId="527D1359" w14:textId="77777777" w:rsidR="00167E7B" w:rsidRDefault="00167E7B" w:rsidP="00167E7B"/>
    <w:p w14:paraId="235C1FDD" w14:textId="77777777" w:rsidR="00167E7B" w:rsidRDefault="00167E7B" w:rsidP="00167E7B">
      <w:r>
        <w:t xml:space="preserve">desc </w:t>
      </w:r>
      <w:proofErr w:type="gramStart"/>
      <w:r>
        <w:t>manager2;</w:t>
      </w:r>
      <w:proofErr w:type="gramEnd"/>
    </w:p>
    <w:p w14:paraId="203F35A8" w14:textId="77777777" w:rsidR="00167E7B" w:rsidRDefault="00167E7B" w:rsidP="00167E7B"/>
    <w:p w14:paraId="33FA35BD" w14:textId="77777777" w:rsidR="00167E7B" w:rsidRDefault="00167E7B" w:rsidP="00167E7B">
      <w:r>
        <w:t>CREATE OR REPLACE TRIGGER test_update_</w:t>
      </w:r>
      <w:proofErr w:type="gramStart"/>
      <w:r>
        <w:t>manager2</w:t>
      </w:r>
      <w:proofErr w:type="gramEnd"/>
    </w:p>
    <w:p w14:paraId="20EC66FC" w14:textId="77777777" w:rsidR="00167E7B" w:rsidRDefault="00167E7B" w:rsidP="00167E7B"/>
    <w:p w14:paraId="2837846D" w14:textId="551A01DE" w:rsidR="00167E7B" w:rsidRDefault="00167E7B" w:rsidP="00167E7B">
      <w:r>
        <w:t>AFTER UPDATE ON manager2</w:t>
      </w:r>
    </w:p>
    <w:p w14:paraId="74E009E2" w14:textId="77777777" w:rsidR="00167E7B" w:rsidRDefault="00167E7B" w:rsidP="00167E7B"/>
    <w:p w14:paraId="51E81D75" w14:textId="77777777" w:rsidR="00167E7B" w:rsidRDefault="00167E7B" w:rsidP="00167E7B">
      <w:r>
        <w:t>FOR EACH ROW</w:t>
      </w:r>
    </w:p>
    <w:p w14:paraId="50BF032B" w14:textId="77777777" w:rsidR="00167E7B" w:rsidRDefault="00167E7B" w:rsidP="00167E7B"/>
    <w:p w14:paraId="4AE97784" w14:textId="77777777" w:rsidR="00167E7B" w:rsidRDefault="00167E7B" w:rsidP="00167E7B">
      <w:r>
        <w:t>BEGIN</w:t>
      </w:r>
    </w:p>
    <w:p w14:paraId="799AD632" w14:textId="77777777" w:rsidR="00167E7B" w:rsidRDefault="00167E7B" w:rsidP="00167E7B"/>
    <w:p w14:paraId="441834CC" w14:textId="77777777" w:rsidR="00167E7B" w:rsidRDefault="00167E7B" w:rsidP="00167E7B">
      <w:r>
        <w:t>insert into test_update_manager2_</w:t>
      </w:r>
      <w:proofErr w:type="gramStart"/>
      <w:r>
        <w:t>log</w:t>
      </w:r>
      <w:proofErr w:type="gramEnd"/>
    </w:p>
    <w:p w14:paraId="6FAE6108" w14:textId="77777777" w:rsidR="00167E7B" w:rsidRDefault="00167E7B" w:rsidP="00167E7B"/>
    <w:p w14:paraId="0FCD5177" w14:textId="77777777" w:rsidR="00167E7B" w:rsidRDefault="00167E7B" w:rsidP="00167E7B">
      <w:r>
        <w:t>VALUES(</w:t>
      </w:r>
      <w:proofErr w:type="gramStart"/>
      <w:r>
        <w:t>USER,SYSDATE,:</w:t>
      </w:r>
      <w:proofErr w:type="gramEnd"/>
      <w:r>
        <w:t>OLD.LNAME,:NEW.LNAME);</w:t>
      </w:r>
    </w:p>
    <w:p w14:paraId="52BB08E3" w14:textId="77777777" w:rsidR="00167E7B" w:rsidRDefault="00167E7B" w:rsidP="00167E7B"/>
    <w:p w14:paraId="6C50D151" w14:textId="77777777" w:rsidR="00167E7B" w:rsidRDefault="00167E7B" w:rsidP="00167E7B">
      <w:proofErr w:type="gramStart"/>
      <w:r>
        <w:t>END;</w:t>
      </w:r>
      <w:proofErr w:type="gramEnd"/>
    </w:p>
    <w:p w14:paraId="737AFCFE" w14:textId="77777777" w:rsidR="00167E7B" w:rsidRDefault="00167E7B" w:rsidP="00167E7B"/>
    <w:p w14:paraId="5048A41E" w14:textId="77777777" w:rsidR="00167E7B" w:rsidRDefault="00167E7B" w:rsidP="00167E7B">
      <w:r>
        <w:t xml:space="preserve">select * from </w:t>
      </w:r>
      <w:proofErr w:type="gramStart"/>
      <w:r>
        <w:t>manager2;</w:t>
      </w:r>
      <w:proofErr w:type="gramEnd"/>
    </w:p>
    <w:p w14:paraId="0DCCF8E1" w14:textId="77777777" w:rsidR="00167E7B" w:rsidRDefault="00167E7B" w:rsidP="00167E7B"/>
    <w:p w14:paraId="0B748B62" w14:textId="77777777" w:rsidR="00167E7B" w:rsidRDefault="00167E7B" w:rsidP="00167E7B">
      <w:r>
        <w:t>---Run these commands</w:t>
      </w:r>
    </w:p>
    <w:p w14:paraId="1113F88F" w14:textId="77777777" w:rsidR="00167E7B" w:rsidRDefault="00167E7B" w:rsidP="00167E7B"/>
    <w:p w14:paraId="46334424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C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7C9E9C7" w14:textId="77777777" w:rsidR="00167E7B" w:rsidRDefault="00167E7B" w:rsidP="00167E7B"/>
    <w:p w14:paraId="581A42D2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R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02824FBB" w14:textId="77777777" w:rsidR="00167E7B" w:rsidRDefault="00167E7B" w:rsidP="00167E7B"/>
    <w:p w14:paraId="5C395973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S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1F298A8A" w14:textId="77777777" w:rsidR="00167E7B" w:rsidRDefault="00167E7B" w:rsidP="00167E7B"/>
    <w:p w14:paraId="17B4A0FC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C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079096A7" w14:textId="77777777" w:rsidR="00167E7B" w:rsidRDefault="00167E7B" w:rsidP="00167E7B"/>
    <w:p w14:paraId="50F0337F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B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29F47D22" w14:textId="77777777" w:rsidR="00167E7B" w:rsidRDefault="00167E7B" w:rsidP="00167E7B"/>
    <w:p w14:paraId="23714DB5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B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6;</w:t>
      </w:r>
      <w:proofErr w:type="gramEnd"/>
    </w:p>
    <w:p w14:paraId="4CBECFC0" w14:textId="77777777" w:rsidR="00167E7B" w:rsidRDefault="00167E7B" w:rsidP="00167E7B"/>
    <w:p w14:paraId="4F34DF07" w14:textId="77777777" w:rsidR="00167E7B" w:rsidRDefault="00167E7B" w:rsidP="00167E7B">
      <w:r>
        <w:lastRenderedPageBreak/>
        <w:t xml:space="preserve">update manager2 set </w:t>
      </w:r>
      <w:proofErr w:type="spellStart"/>
      <w:r>
        <w:t>lname</w:t>
      </w:r>
      <w:proofErr w:type="spellEnd"/>
      <w:r>
        <w:t xml:space="preserve"> = 'S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7;</w:t>
      </w:r>
      <w:proofErr w:type="gramEnd"/>
    </w:p>
    <w:p w14:paraId="3A5CE70F" w14:textId="77777777" w:rsidR="00167E7B" w:rsidRDefault="00167E7B" w:rsidP="00167E7B"/>
    <w:p w14:paraId="19190A49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N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8;</w:t>
      </w:r>
      <w:proofErr w:type="gramEnd"/>
    </w:p>
    <w:p w14:paraId="70AC5235" w14:textId="77777777" w:rsidR="00167E7B" w:rsidRDefault="00167E7B" w:rsidP="00167E7B"/>
    <w:p w14:paraId="1DDAA43B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B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9;</w:t>
      </w:r>
      <w:proofErr w:type="gramEnd"/>
    </w:p>
    <w:p w14:paraId="67DB3157" w14:textId="77777777" w:rsidR="00167E7B" w:rsidRDefault="00167E7B" w:rsidP="00167E7B"/>
    <w:p w14:paraId="5F00C280" w14:textId="77777777" w:rsidR="00167E7B" w:rsidRDefault="00167E7B" w:rsidP="00167E7B">
      <w:r>
        <w:t xml:space="preserve">update manager2 set </w:t>
      </w:r>
      <w:proofErr w:type="spellStart"/>
      <w:r>
        <w:t>lname</w:t>
      </w:r>
      <w:proofErr w:type="spellEnd"/>
      <w:r>
        <w:t xml:space="preserve"> = 'S.' where </w:t>
      </w:r>
      <w:proofErr w:type="spellStart"/>
      <w:r>
        <w:t>superplayerid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3B3297EB" w14:textId="77777777" w:rsidR="00167E7B" w:rsidRDefault="00167E7B" w:rsidP="00167E7B"/>
    <w:p w14:paraId="1AE769A7" w14:textId="1EFAF009" w:rsidR="00F04644" w:rsidRDefault="00167E7B" w:rsidP="00167E7B">
      <w:r>
        <w:t>select * from test_update_manager2_</w:t>
      </w:r>
      <w:proofErr w:type="gramStart"/>
      <w:r>
        <w:t>log;</w:t>
      </w:r>
      <w:proofErr w:type="gramEnd"/>
    </w:p>
    <w:p w14:paraId="679D2A71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TABLE </w:t>
      </w:r>
      <w:proofErr w:type="gramStart"/>
      <w:r>
        <w:rPr>
          <w:rFonts w:ascii="Arial" w:eastAsia="Times New Roman" w:hAnsi="Arial" w:cs="Arial"/>
          <w:color w:val="000000"/>
        </w:rPr>
        <w:t>manager</w:t>
      </w:r>
      <w:proofErr w:type="gramEnd"/>
    </w:p>
    <w:p w14:paraId="1372154F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proofErr w:type="spellStart"/>
      <w:r>
        <w:rPr>
          <w:rFonts w:ascii="Arial" w:eastAsia="Times New Roman" w:hAnsi="Arial" w:cs="Arial"/>
          <w:color w:val="000000"/>
        </w:rPr>
        <w:t>superplayeri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6) NOT NULL,</w:t>
      </w:r>
    </w:p>
    <w:p w14:paraId="1AA82C87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Fna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25) NOT NULL,</w:t>
      </w:r>
    </w:p>
    <w:p w14:paraId="40C0ECB1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Lna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25) NOT NULL,</w:t>
      </w:r>
    </w:p>
    <w:p w14:paraId="44451E3D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Ln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5) NOT NULL,</w:t>
      </w:r>
    </w:p>
    <w:p w14:paraId="2AA5DF21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alary decimal NOT NULL,</w:t>
      </w:r>
    </w:p>
    <w:p w14:paraId="386DCE14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MARY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superplayerid</w:t>
      </w:r>
      <w:proofErr w:type="spellEnd"/>
      <w:r>
        <w:rPr>
          <w:rFonts w:ascii="Arial" w:eastAsia="Times New Roman" w:hAnsi="Arial" w:cs="Arial"/>
          <w:color w:val="000000"/>
        </w:rPr>
        <w:t>));</w:t>
      </w:r>
    </w:p>
    <w:p w14:paraId="6787ADFB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OREIGN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superplayerid</w:t>
      </w:r>
      <w:proofErr w:type="spellEnd"/>
      <w:r>
        <w:rPr>
          <w:rFonts w:ascii="Arial" w:eastAsia="Times New Roman" w:hAnsi="Arial" w:cs="Arial"/>
          <w:color w:val="000000"/>
        </w:rPr>
        <w:t>) references player(</w:t>
      </w:r>
      <w:proofErr w:type="spellStart"/>
      <w:r>
        <w:rPr>
          <w:rFonts w:ascii="Arial" w:eastAsia="Times New Roman" w:hAnsi="Arial" w:cs="Arial"/>
          <w:color w:val="000000"/>
        </w:rPr>
        <w:t>superplayerid</w:t>
      </w:r>
      <w:proofErr w:type="spellEnd"/>
      <w:r>
        <w:rPr>
          <w:rFonts w:ascii="Arial" w:eastAsia="Times New Roman" w:hAnsi="Arial" w:cs="Arial"/>
          <w:color w:val="000000"/>
        </w:rPr>
        <w:t>);</w:t>
      </w:r>
    </w:p>
    <w:p w14:paraId="5B2A526B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EIGN KEY(</w:t>
      </w:r>
      <w:proofErr w:type="spellStart"/>
      <w:r>
        <w:rPr>
          <w:rFonts w:ascii="Arial" w:eastAsia="Times New Roman" w:hAnsi="Arial" w:cs="Arial"/>
          <w:color w:val="000000"/>
        </w:rPr>
        <w:t>Lno</w:t>
      </w:r>
      <w:proofErr w:type="spellEnd"/>
      <w:r>
        <w:rPr>
          <w:rFonts w:ascii="Arial" w:eastAsia="Times New Roman" w:hAnsi="Arial" w:cs="Arial"/>
          <w:color w:val="000000"/>
        </w:rPr>
        <w:t xml:space="preserve">) references </w:t>
      </w:r>
      <w:proofErr w:type="spellStart"/>
      <w:r>
        <w:rPr>
          <w:rFonts w:ascii="Arial" w:eastAsia="Times New Roman" w:hAnsi="Arial" w:cs="Arial"/>
          <w:color w:val="000000"/>
        </w:rPr>
        <w:t>league_</w:t>
      </w:r>
      <w:proofErr w:type="gramStart"/>
      <w:r>
        <w:rPr>
          <w:rFonts w:ascii="Arial" w:eastAsia="Times New Roman" w:hAnsi="Arial" w:cs="Arial"/>
          <w:color w:val="000000"/>
        </w:rPr>
        <w:t>locations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Lnumber</w:t>
      </w:r>
      <w:proofErr w:type="spellEnd"/>
      <w:r>
        <w:rPr>
          <w:rFonts w:ascii="Arial" w:eastAsia="Times New Roman" w:hAnsi="Arial" w:cs="Arial"/>
          <w:color w:val="000000"/>
        </w:rPr>
        <w:t>);</w:t>
      </w:r>
    </w:p>
    <w:p w14:paraId="01A8C3B8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EIGN KEY(</w:t>
      </w:r>
      <w:proofErr w:type="spellStart"/>
      <w:r>
        <w:rPr>
          <w:rFonts w:ascii="Arial" w:eastAsia="Times New Roman" w:hAnsi="Arial" w:cs="Arial"/>
          <w:color w:val="000000"/>
        </w:rPr>
        <w:t>Lno</w:t>
      </w:r>
      <w:proofErr w:type="spellEnd"/>
      <w:r>
        <w:rPr>
          <w:rFonts w:ascii="Arial" w:eastAsia="Times New Roman" w:hAnsi="Arial" w:cs="Arial"/>
          <w:color w:val="000000"/>
        </w:rPr>
        <w:t xml:space="preserve">) references </w:t>
      </w:r>
      <w:proofErr w:type="gramStart"/>
      <w:r>
        <w:rPr>
          <w:rFonts w:ascii="Arial" w:eastAsia="Times New Roman" w:hAnsi="Arial" w:cs="Arial"/>
          <w:color w:val="000000"/>
        </w:rPr>
        <w:t>league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Lnumber</w:t>
      </w:r>
      <w:proofErr w:type="spellEnd"/>
      <w:r>
        <w:rPr>
          <w:rFonts w:ascii="Arial" w:eastAsia="Times New Roman" w:hAnsi="Arial" w:cs="Arial"/>
          <w:color w:val="000000"/>
        </w:rPr>
        <w:t>);</w:t>
      </w:r>
    </w:p>
    <w:p w14:paraId="42690C16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3018235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1','Alex','Cora','20','8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7BED04DD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 xml:space="preserve">insert into manager </w:t>
      </w:r>
      <w:proofErr w:type="gramStart"/>
      <w:r w:rsidRPr="00E95FF1">
        <w:rPr>
          <w:rFonts w:ascii="Arial" w:eastAsia="Times New Roman" w:hAnsi="Arial" w:cs="Arial"/>
          <w:color w:val="000000"/>
        </w:rPr>
        <w:t>values(</w:t>
      </w:r>
      <w:proofErr w:type="gramEnd"/>
      <w:r w:rsidRPr="00E95FF1">
        <w:rPr>
          <w:rFonts w:ascii="Arial" w:eastAsia="Times New Roman" w:hAnsi="Arial" w:cs="Arial"/>
          <w:color w:val="000000"/>
        </w:rPr>
        <w:t>'2','Dave ','Roberts','11','650000');</w:t>
      </w:r>
      <w:r w:rsidRPr="00E95FF1">
        <w:rPr>
          <w:rFonts w:ascii="Arial" w:eastAsia="Times New Roman" w:hAnsi="Arial" w:cs="Arial"/>
          <w:color w:val="000000"/>
        </w:rPr>
        <w:tab/>
      </w:r>
    </w:p>
    <w:p w14:paraId="4EE09BC7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3','John','Schneider','17','779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19C50720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4','Craig','Counsell','7','15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36AF0455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5','Dusty','Baker','30','12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73460313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6','Bud','Black','15','15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5FF0D3B5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7','Brian','Snitker','1','8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34F69E7F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8','Phil','Nevin','23','115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742B3C82" w14:textId="77777777" w:rsidR="00167E7B" w:rsidRPr="00E95FF1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9','Aaron','Boone','16','115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39BD4748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10','Buck','Showalter','2','40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2D6458F8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mit;</w:t>
      </w:r>
      <w:proofErr w:type="gramEnd"/>
    </w:p>
    <w:p w14:paraId="16C6F8B9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94E7250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B24DF4C" w14:textId="79097ABF" w:rsidR="00167E7B" w:rsidRDefault="00D80C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80C7B"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 wp14:anchorId="7BB6F362" wp14:editId="34A3FC80">
            <wp:extent cx="5654530" cy="4359018"/>
            <wp:effectExtent l="0" t="0" r="3810" b="3810"/>
            <wp:docPr id="131725578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5786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71AA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ACC9D13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17D3DD6" w14:textId="77777777" w:rsidR="00167E7B" w:rsidRDefault="00167E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939873" w14:textId="1E49EF20" w:rsidR="00167E7B" w:rsidRDefault="00D80C7B" w:rsidP="00167E7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#4</w:t>
      </w:r>
    </w:p>
    <w:p w14:paraId="6AC0A914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/*</w:t>
      </w:r>
    </w:p>
    <w:p w14:paraId="7C2345E5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03D5607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drop table </w:t>
      </w:r>
      <w:proofErr w:type="gramStart"/>
      <w:r w:rsidRPr="004A1263">
        <w:rPr>
          <w:rFonts w:ascii="Arial" w:eastAsia="Times New Roman" w:hAnsi="Arial" w:cs="Arial"/>
          <w:color w:val="000000"/>
        </w:rPr>
        <w:t>pets2;</w:t>
      </w:r>
      <w:proofErr w:type="gramEnd"/>
    </w:p>
    <w:p w14:paraId="7C1A43D9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6A9DF09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create table pets2 as select * from </w:t>
      </w:r>
      <w:proofErr w:type="gramStart"/>
      <w:r w:rsidRPr="004A1263">
        <w:rPr>
          <w:rFonts w:ascii="Arial" w:eastAsia="Times New Roman" w:hAnsi="Arial" w:cs="Arial"/>
          <w:color w:val="000000"/>
        </w:rPr>
        <w:t>pets;</w:t>
      </w:r>
      <w:proofErr w:type="gramEnd"/>
    </w:p>
    <w:p w14:paraId="0DDE11D9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B5F6071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select * from </w:t>
      </w:r>
      <w:proofErr w:type="gramStart"/>
      <w:r w:rsidRPr="004A1263">
        <w:rPr>
          <w:rFonts w:ascii="Arial" w:eastAsia="Times New Roman" w:hAnsi="Arial" w:cs="Arial"/>
          <w:color w:val="000000"/>
        </w:rPr>
        <w:t>pets2;</w:t>
      </w:r>
      <w:proofErr w:type="gramEnd"/>
    </w:p>
    <w:p w14:paraId="350381C7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968802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select * from pets2 where </w:t>
      </w:r>
      <w:proofErr w:type="spellStart"/>
      <w:r w:rsidRPr="004A1263">
        <w:rPr>
          <w:rFonts w:ascii="Arial" w:eastAsia="Times New Roman" w:hAnsi="Arial" w:cs="Arial"/>
          <w:color w:val="000000"/>
        </w:rPr>
        <w:t>peti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4A1263">
        <w:rPr>
          <w:rFonts w:ascii="Arial" w:eastAsia="Times New Roman" w:hAnsi="Arial" w:cs="Arial"/>
          <w:color w:val="000000"/>
        </w:rPr>
        <w:t>89;</w:t>
      </w:r>
      <w:proofErr w:type="gramEnd"/>
    </w:p>
    <w:p w14:paraId="43EC90F7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5821E35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drop table test_update_pets2_</w:t>
      </w:r>
      <w:proofErr w:type="gramStart"/>
      <w:r w:rsidRPr="004A1263">
        <w:rPr>
          <w:rFonts w:ascii="Arial" w:eastAsia="Times New Roman" w:hAnsi="Arial" w:cs="Arial"/>
          <w:color w:val="000000"/>
        </w:rPr>
        <w:t>log;</w:t>
      </w:r>
      <w:proofErr w:type="gramEnd"/>
    </w:p>
    <w:p w14:paraId="4BCDC639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03A52EC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*/</w:t>
      </w:r>
    </w:p>
    <w:p w14:paraId="488BF5E2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C64CA40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CREATE table test_update_pets2_</w:t>
      </w:r>
      <w:proofErr w:type="gramStart"/>
      <w:r w:rsidRPr="004A1263">
        <w:rPr>
          <w:rFonts w:ascii="Arial" w:eastAsia="Times New Roman" w:hAnsi="Arial" w:cs="Arial"/>
          <w:color w:val="000000"/>
        </w:rPr>
        <w:t>log</w:t>
      </w:r>
      <w:proofErr w:type="gramEnd"/>
    </w:p>
    <w:p w14:paraId="01AFC95A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FCC3BD7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(</w:t>
      </w:r>
    </w:p>
    <w:p w14:paraId="69207F25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    --</w:t>
      </w:r>
      <w:proofErr w:type="spellStart"/>
      <w:r w:rsidRPr="004A1263">
        <w:rPr>
          <w:rFonts w:ascii="Arial" w:eastAsia="Times New Roman" w:hAnsi="Arial" w:cs="Arial"/>
          <w:color w:val="000000"/>
        </w:rPr>
        <w:t>user_na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should be named </w:t>
      </w:r>
      <w:proofErr w:type="spellStart"/>
      <w:r w:rsidRPr="004A1263">
        <w:rPr>
          <w:rFonts w:ascii="Arial" w:eastAsia="Times New Roman" w:hAnsi="Arial" w:cs="Arial"/>
          <w:color w:val="000000"/>
        </w:rPr>
        <w:t>apex_public_user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for me using </w:t>
      </w:r>
      <w:proofErr w:type="spellStart"/>
      <w:r w:rsidRPr="004A1263">
        <w:rPr>
          <w:rFonts w:ascii="Arial" w:eastAsia="Times New Roman" w:hAnsi="Arial" w:cs="Arial"/>
          <w:color w:val="000000"/>
        </w:rPr>
        <w:t>livesql</w:t>
      </w:r>
      <w:proofErr w:type="spellEnd"/>
    </w:p>
    <w:p w14:paraId="1EBAAFB2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4A1263">
        <w:rPr>
          <w:rFonts w:ascii="Arial" w:eastAsia="Times New Roman" w:hAnsi="Arial" w:cs="Arial"/>
          <w:color w:val="000000"/>
        </w:rPr>
        <w:t>user_na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varchar2(20),</w:t>
      </w:r>
    </w:p>
    <w:p w14:paraId="7AF2FFCD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74C47E5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lastRenderedPageBreak/>
        <w:t xml:space="preserve">    --should display the current time when it is run</w:t>
      </w:r>
    </w:p>
    <w:p w14:paraId="246EEFBD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4A1263">
        <w:rPr>
          <w:rFonts w:ascii="Arial" w:eastAsia="Times New Roman" w:hAnsi="Arial" w:cs="Arial"/>
          <w:color w:val="000000"/>
        </w:rPr>
        <w:t>date_ti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4A1263">
        <w:rPr>
          <w:rFonts w:ascii="Arial" w:eastAsia="Times New Roman" w:hAnsi="Arial" w:cs="Arial"/>
          <w:color w:val="000000"/>
        </w:rPr>
        <w:t>timestamp(</w:t>
      </w:r>
      <w:proofErr w:type="gramEnd"/>
      <w:r w:rsidRPr="004A1263">
        <w:rPr>
          <w:rFonts w:ascii="Arial" w:eastAsia="Times New Roman" w:hAnsi="Arial" w:cs="Arial"/>
          <w:color w:val="000000"/>
        </w:rPr>
        <w:t>6),</w:t>
      </w:r>
    </w:p>
    <w:p w14:paraId="4EEFED71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574E256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4A1263">
        <w:rPr>
          <w:rFonts w:ascii="Arial" w:eastAsia="Times New Roman" w:hAnsi="Arial" w:cs="Arial"/>
          <w:color w:val="000000"/>
        </w:rPr>
        <w:t>Pethome_ol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varchar2(20),</w:t>
      </w:r>
    </w:p>
    <w:p w14:paraId="501BF8B9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C21B83B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4A1263">
        <w:rPr>
          <w:rFonts w:ascii="Arial" w:eastAsia="Times New Roman" w:hAnsi="Arial" w:cs="Arial"/>
          <w:color w:val="000000"/>
        </w:rPr>
        <w:t>Pethome_new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varchar2(20)</w:t>
      </w:r>
    </w:p>
    <w:p w14:paraId="14A5A646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);</w:t>
      </w:r>
    </w:p>
    <w:p w14:paraId="31E8820E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FD21686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select * from test_update_pets2_</w:t>
      </w:r>
      <w:proofErr w:type="gramStart"/>
      <w:r w:rsidRPr="004A1263">
        <w:rPr>
          <w:rFonts w:ascii="Arial" w:eastAsia="Times New Roman" w:hAnsi="Arial" w:cs="Arial"/>
          <w:color w:val="000000"/>
        </w:rPr>
        <w:t>log;</w:t>
      </w:r>
      <w:proofErr w:type="gramEnd"/>
    </w:p>
    <w:p w14:paraId="79B6D86F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69A1EA5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desc </w:t>
      </w:r>
      <w:proofErr w:type="gramStart"/>
      <w:r w:rsidRPr="004A1263">
        <w:rPr>
          <w:rFonts w:ascii="Arial" w:eastAsia="Times New Roman" w:hAnsi="Arial" w:cs="Arial"/>
          <w:color w:val="000000"/>
        </w:rPr>
        <w:t>pets2;</w:t>
      </w:r>
      <w:proofErr w:type="gramEnd"/>
    </w:p>
    <w:p w14:paraId="119697C1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488BAC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create or replace trigger test_update_</w:t>
      </w:r>
      <w:proofErr w:type="gramStart"/>
      <w:r w:rsidRPr="004A1263">
        <w:rPr>
          <w:rFonts w:ascii="Arial" w:eastAsia="Times New Roman" w:hAnsi="Arial" w:cs="Arial"/>
          <w:color w:val="000000"/>
        </w:rPr>
        <w:t>pets2</w:t>
      </w:r>
      <w:proofErr w:type="gramEnd"/>
    </w:p>
    <w:p w14:paraId="4F23270A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29D9782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after update on pets2</w:t>
      </w:r>
    </w:p>
    <w:p w14:paraId="42CA06C8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B72F51B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for each row</w:t>
      </w:r>
    </w:p>
    <w:p w14:paraId="6431ED77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A6FD435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begin</w:t>
      </w:r>
    </w:p>
    <w:p w14:paraId="5F2CD742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64AEF4B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insert into test_update_pets2_</w:t>
      </w:r>
      <w:proofErr w:type="gramStart"/>
      <w:r w:rsidRPr="004A1263">
        <w:rPr>
          <w:rFonts w:ascii="Arial" w:eastAsia="Times New Roman" w:hAnsi="Arial" w:cs="Arial"/>
          <w:color w:val="000000"/>
        </w:rPr>
        <w:t>log</w:t>
      </w:r>
      <w:proofErr w:type="gramEnd"/>
    </w:p>
    <w:p w14:paraId="13CAF4CE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C1E2D2B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4A1263">
        <w:rPr>
          <w:rFonts w:ascii="Arial" w:eastAsia="Times New Roman" w:hAnsi="Arial" w:cs="Arial"/>
          <w:color w:val="000000"/>
        </w:rPr>
        <w:t>values(</w:t>
      </w:r>
      <w:proofErr w:type="gramEnd"/>
      <w:r w:rsidRPr="004A1263">
        <w:rPr>
          <w:rFonts w:ascii="Arial" w:eastAsia="Times New Roman" w:hAnsi="Arial" w:cs="Arial"/>
          <w:color w:val="000000"/>
        </w:rPr>
        <w:t>USER,SYSDATE,:OLD.</w:t>
      </w:r>
      <w:proofErr w:type="spellStart"/>
      <w:r w:rsidRPr="004A1263">
        <w:rPr>
          <w:rFonts w:ascii="Arial" w:eastAsia="Times New Roman" w:hAnsi="Arial" w:cs="Arial"/>
          <w:color w:val="000000"/>
        </w:rPr>
        <w:t>pethome</w:t>
      </w:r>
      <w:proofErr w:type="spellEnd"/>
      <w:r w:rsidRPr="004A1263">
        <w:rPr>
          <w:rFonts w:ascii="Arial" w:eastAsia="Times New Roman" w:hAnsi="Arial" w:cs="Arial"/>
          <w:color w:val="000000"/>
        </w:rPr>
        <w:t>,:</w:t>
      </w:r>
      <w:proofErr w:type="spellStart"/>
      <w:r w:rsidRPr="004A1263">
        <w:rPr>
          <w:rFonts w:ascii="Arial" w:eastAsia="Times New Roman" w:hAnsi="Arial" w:cs="Arial"/>
          <w:color w:val="000000"/>
        </w:rPr>
        <w:t>NEW.pethome</w:t>
      </w:r>
      <w:proofErr w:type="spellEnd"/>
      <w:r w:rsidRPr="004A1263">
        <w:rPr>
          <w:rFonts w:ascii="Arial" w:eastAsia="Times New Roman" w:hAnsi="Arial" w:cs="Arial"/>
          <w:color w:val="000000"/>
        </w:rPr>
        <w:t>);</w:t>
      </w:r>
    </w:p>
    <w:p w14:paraId="5CB7BC83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C7CB07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4A1263">
        <w:rPr>
          <w:rFonts w:ascii="Arial" w:eastAsia="Times New Roman" w:hAnsi="Arial" w:cs="Arial"/>
          <w:color w:val="000000"/>
        </w:rPr>
        <w:t>END;</w:t>
      </w:r>
      <w:proofErr w:type="gramEnd"/>
    </w:p>
    <w:p w14:paraId="7EC4926C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63232FE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select * from </w:t>
      </w:r>
      <w:proofErr w:type="gramStart"/>
      <w:r w:rsidRPr="004A1263">
        <w:rPr>
          <w:rFonts w:ascii="Arial" w:eastAsia="Times New Roman" w:hAnsi="Arial" w:cs="Arial"/>
          <w:color w:val="000000"/>
        </w:rPr>
        <w:t>pets2;</w:t>
      </w:r>
      <w:proofErr w:type="gramEnd"/>
    </w:p>
    <w:p w14:paraId="5EDB1A8E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696A316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---run these commands</w:t>
      </w:r>
    </w:p>
    <w:p w14:paraId="2BFB533E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3B5399A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--in this update </w:t>
      </w:r>
      <w:proofErr w:type="spellStart"/>
      <w:r w:rsidRPr="004A1263">
        <w:rPr>
          <w:rFonts w:ascii="Arial" w:eastAsia="Times New Roman" w:hAnsi="Arial" w:cs="Arial"/>
          <w:color w:val="000000"/>
        </w:rPr>
        <w:t>i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am changing </w:t>
      </w:r>
    </w:p>
    <w:p w14:paraId="3A6FBF1C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C0359CE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--the current </w:t>
      </w:r>
      <w:proofErr w:type="spellStart"/>
      <w:r w:rsidRPr="004A1263">
        <w:rPr>
          <w:rFonts w:ascii="Arial" w:eastAsia="Times New Roman" w:hAnsi="Arial" w:cs="Arial"/>
          <w:color w:val="000000"/>
        </w:rPr>
        <w:t>petho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to only the</w:t>
      </w:r>
    </w:p>
    <w:p w14:paraId="57991C5C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7E1DE40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--state name.</w:t>
      </w:r>
    </w:p>
    <w:p w14:paraId="1F17F526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524799C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update pets2 set </w:t>
      </w:r>
      <w:proofErr w:type="spellStart"/>
      <w:r w:rsidRPr="004A1263">
        <w:rPr>
          <w:rFonts w:ascii="Arial" w:eastAsia="Times New Roman" w:hAnsi="Arial" w:cs="Arial"/>
          <w:color w:val="000000"/>
        </w:rPr>
        <w:t>petho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'California' where </w:t>
      </w:r>
      <w:proofErr w:type="spellStart"/>
      <w:r w:rsidRPr="004A1263">
        <w:rPr>
          <w:rFonts w:ascii="Arial" w:eastAsia="Times New Roman" w:hAnsi="Arial" w:cs="Arial"/>
          <w:color w:val="000000"/>
        </w:rPr>
        <w:t>peti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4A1263">
        <w:rPr>
          <w:rFonts w:ascii="Arial" w:eastAsia="Times New Roman" w:hAnsi="Arial" w:cs="Arial"/>
          <w:color w:val="000000"/>
        </w:rPr>
        <w:t>89;</w:t>
      </w:r>
      <w:proofErr w:type="gramEnd"/>
    </w:p>
    <w:p w14:paraId="135A4877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99ABB33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update pets2 set </w:t>
      </w:r>
      <w:proofErr w:type="spellStart"/>
      <w:r w:rsidRPr="004A1263">
        <w:rPr>
          <w:rFonts w:ascii="Arial" w:eastAsia="Times New Roman" w:hAnsi="Arial" w:cs="Arial"/>
          <w:color w:val="000000"/>
        </w:rPr>
        <w:t>petho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'California' where </w:t>
      </w:r>
      <w:proofErr w:type="spellStart"/>
      <w:r w:rsidRPr="004A1263">
        <w:rPr>
          <w:rFonts w:ascii="Arial" w:eastAsia="Times New Roman" w:hAnsi="Arial" w:cs="Arial"/>
          <w:color w:val="000000"/>
        </w:rPr>
        <w:t>peti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4A1263">
        <w:rPr>
          <w:rFonts w:ascii="Arial" w:eastAsia="Times New Roman" w:hAnsi="Arial" w:cs="Arial"/>
          <w:color w:val="000000"/>
        </w:rPr>
        <w:t>90;</w:t>
      </w:r>
      <w:proofErr w:type="gramEnd"/>
    </w:p>
    <w:p w14:paraId="100C4F53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34BD4AE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update pets2 set </w:t>
      </w:r>
      <w:proofErr w:type="spellStart"/>
      <w:r w:rsidRPr="004A1263">
        <w:rPr>
          <w:rFonts w:ascii="Arial" w:eastAsia="Times New Roman" w:hAnsi="Arial" w:cs="Arial"/>
          <w:color w:val="000000"/>
        </w:rPr>
        <w:t>petho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'NYC' where </w:t>
      </w:r>
      <w:proofErr w:type="spellStart"/>
      <w:r w:rsidRPr="004A1263">
        <w:rPr>
          <w:rFonts w:ascii="Arial" w:eastAsia="Times New Roman" w:hAnsi="Arial" w:cs="Arial"/>
          <w:color w:val="000000"/>
        </w:rPr>
        <w:t>peti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4A1263">
        <w:rPr>
          <w:rFonts w:ascii="Arial" w:eastAsia="Times New Roman" w:hAnsi="Arial" w:cs="Arial"/>
          <w:color w:val="000000"/>
        </w:rPr>
        <w:t>99;</w:t>
      </w:r>
      <w:proofErr w:type="gramEnd"/>
    </w:p>
    <w:p w14:paraId="4F2AF386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CD2D21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update pets2 set </w:t>
      </w:r>
      <w:proofErr w:type="spellStart"/>
      <w:r w:rsidRPr="004A1263">
        <w:rPr>
          <w:rFonts w:ascii="Arial" w:eastAsia="Times New Roman" w:hAnsi="Arial" w:cs="Arial"/>
          <w:color w:val="000000"/>
        </w:rPr>
        <w:t>petho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'California' where </w:t>
      </w:r>
      <w:proofErr w:type="spellStart"/>
      <w:r w:rsidRPr="004A1263">
        <w:rPr>
          <w:rFonts w:ascii="Arial" w:eastAsia="Times New Roman" w:hAnsi="Arial" w:cs="Arial"/>
          <w:color w:val="000000"/>
        </w:rPr>
        <w:t>peti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4A1263">
        <w:rPr>
          <w:rFonts w:ascii="Arial" w:eastAsia="Times New Roman" w:hAnsi="Arial" w:cs="Arial"/>
          <w:color w:val="000000"/>
        </w:rPr>
        <w:t>85;</w:t>
      </w:r>
      <w:proofErr w:type="gramEnd"/>
    </w:p>
    <w:p w14:paraId="03490F7A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4E36F8C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update pets2 set </w:t>
      </w:r>
      <w:proofErr w:type="spellStart"/>
      <w:r w:rsidRPr="004A1263">
        <w:rPr>
          <w:rFonts w:ascii="Arial" w:eastAsia="Times New Roman" w:hAnsi="Arial" w:cs="Arial"/>
          <w:color w:val="000000"/>
        </w:rPr>
        <w:t>petho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'California' where </w:t>
      </w:r>
      <w:proofErr w:type="spellStart"/>
      <w:r w:rsidRPr="004A1263">
        <w:rPr>
          <w:rFonts w:ascii="Arial" w:eastAsia="Times New Roman" w:hAnsi="Arial" w:cs="Arial"/>
          <w:color w:val="000000"/>
        </w:rPr>
        <w:t>peti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4A1263">
        <w:rPr>
          <w:rFonts w:ascii="Arial" w:eastAsia="Times New Roman" w:hAnsi="Arial" w:cs="Arial"/>
          <w:color w:val="000000"/>
        </w:rPr>
        <w:t>87;</w:t>
      </w:r>
      <w:proofErr w:type="gramEnd"/>
    </w:p>
    <w:p w14:paraId="443B187E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A2760F5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update pets2 set </w:t>
      </w:r>
      <w:proofErr w:type="spellStart"/>
      <w:r w:rsidRPr="004A1263">
        <w:rPr>
          <w:rFonts w:ascii="Arial" w:eastAsia="Times New Roman" w:hAnsi="Arial" w:cs="Arial"/>
          <w:color w:val="000000"/>
        </w:rPr>
        <w:t>petho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'California' where </w:t>
      </w:r>
      <w:proofErr w:type="spellStart"/>
      <w:r w:rsidRPr="004A1263">
        <w:rPr>
          <w:rFonts w:ascii="Arial" w:eastAsia="Times New Roman" w:hAnsi="Arial" w:cs="Arial"/>
          <w:color w:val="000000"/>
        </w:rPr>
        <w:t>peti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4A1263">
        <w:rPr>
          <w:rFonts w:ascii="Arial" w:eastAsia="Times New Roman" w:hAnsi="Arial" w:cs="Arial"/>
          <w:color w:val="000000"/>
        </w:rPr>
        <w:t>92;</w:t>
      </w:r>
      <w:proofErr w:type="gramEnd"/>
    </w:p>
    <w:p w14:paraId="43BF5FE9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FCF3D5F" w14:textId="77777777" w:rsidR="004A1263" w:rsidRP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 xml:space="preserve">--should display </w:t>
      </w:r>
      <w:proofErr w:type="spellStart"/>
      <w:r w:rsidRPr="004A1263">
        <w:rPr>
          <w:rFonts w:ascii="Arial" w:eastAsia="Times New Roman" w:hAnsi="Arial" w:cs="Arial"/>
          <w:color w:val="000000"/>
        </w:rPr>
        <w:t>user_nam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A1263">
        <w:rPr>
          <w:rFonts w:ascii="Arial" w:eastAsia="Times New Roman" w:hAnsi="Arial" w:cs="Arial"/>
          <w:color w:val="000000"/>
        </w:rPr>
        <w:t>date_date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A1263">
        <w:rPr>
          <w:rFonts w:ascii="Arial" w:eastAsia="Times New Roman" w:hAnsi="Arial" w:cs="Arial"/>
          <w:color w:val="000000"/>
        </w:rPr>
        <w:t>pethome_old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4A1263">
        <w:rPr>
          <w:rFonts w:ascii="Arial" w:eastAsia="Times New Roman" w:hAnsi="Arial" w:cs="Arial"/>
          <w:color w:val="000000"/>
        </w:rPr>
        <w:t>pethome_new</w:t>
      </w:r>
      <w:proofErr w:type="spellEnd"/>
      <w:r w:rsidRPr="004A1263">
        <w:rPr>
          <w:rFonts w:ascii="Arial" w:eastAsia="Times New Roman" w:hAnsi="Arial" w:cs="Arial"/>
          <w:color w:val="000000"/>
        </w:rPr>
        <w:t xml:space="preserve"> in the output and in that order.</w:t>
      </w:r>
    </w:p>
    <w:p w14:paraId="450D4150" w14:textId="6C72232D" w:rsidR="00167E7B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color w:val="000000"/>
        </w:rPr>
        <w:t>select * from test_update_pets2_</w:t>
      </w:r>
      <w:proofErr w:type="gramStart"/>
      <w:r w:rsidRPr="004A1263">
        <w:rPr>
          <w:rFonts w:ascii="Arial" w:eastAsia="Times New Roman" w:hAnsi="Arial" w:cs="Arial"/>
          <w:color w:val="000000"/>
        </w:rPr>
        <w:t>log;</w:t>
      </w:r>
      <w:proofErr w:type="gramEnd"/>
    </w:p>
    <w:p w14:paraId="1B70392A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3E8B2C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Table </w:t>
      </w:r>
      <w:proofErr w:type="gramStart"/>
      <w:r>
        <w:rPr>
          <w:rFonts w:ascii="Arial" w:eastAsia="Times New Roman" w:hAnsi="Arial" w:cs="Arial"/>
          <w:color w:val="000000"/>
        </w:rPr>
        <w:t>pets</w:t>
      </w:r>
      <w:proofErr w:type="gramEnd"/>
    </w:p>
    <w:p w14:paraId="236DDCBF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proofErr w:type="spellStart"/>
      <w:r>
        <w:rPr>
          <w:rFonts w:ascii="Arial" w:eastAsia="Times New Roman" w:hAnsi="Arial" w:cs="Arial"/>
          <w:color w:val="000000"/>
        </w:rPr>
        <w:t>peti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10) NOT NULL,</w:t>
      </w:r>
    </w:p>
    <w:p w14:paraId="48BA42FC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Petna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25) NOT NULL,</w:t>
      </w:r>
    </w:p>
    <w:p w14:paraId="2CA88ED8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PetTyp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50) NOT NULL,</w:t>
      </w:r>
    </w:p>
    <w:p w14:paraId="597CD161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PetHo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50) NOT NULL,</w:t>
      </w:r>
    </w:p>
    <w:p w14:paraId="24795912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x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10) NOT NULL,</w:t>
      </w:r>
    </w:p>
    <w:p w14:paraId="5E5AD16B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MARY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petid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Petname</w:t>
      </w:r>
      <w:proofErr w:type="spellEnd"/>
      <w:r>
        <w:rPr>
          <w:rFonts w:ascii="Arial" w:eastAsia="Times New Roman" w:hAnsi="Arial" w:cs="Arial"/>
          <w:color w:val="000000"/>
        </w:rPr>
        <w:t>));</w:t>
      </w:r>
    </w:p>
    <w:p w14:paraId="5D20D374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OREIGN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petid</w:t>
      </w:r>
      <w:proofErr w:type="spellEnd"/>
      <w:r>
        <w:rPr>
          <w:rFonts w:ascii="Arial" w:eastAsia="Times New Roman" w:hAnsi="Arial" w:cs="Arial"/>
          <w:color w:val="000000"/>
        </w:rPr>
        <w:t>) references player (</w:t>
      </w:r>
      <w:proofErr w:type="spellStart"/>
      <w:r>
        <w:rPr>
          <w:rFonts w:ascii="Arial" w:eastAsia="Times New Roman" w:hAnsi="Arial" w:cs="Arial"/>
          <w:color w:val="000000"/>
        </w:rPr>
        <w:t>playerid</w:t>
      </w:r>
      <w:proofErr w:type="spellEnd"/>
      <w:r>
        <w:rPr>
          <w:rFonts w:ascii="Arial" w:eastAsia="Times New Roman" w:hAnsi="Arial" w:cs="Arial"/>
          <w:color w:val="000000"/>
        </w:rPr>
        <w:t>);</w:t>
      </w:r>
    </w:p>
    <w:p w14:paraId="4F5D0452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E7BAF4E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89','Lucky','Shepherd </w:t>
      </w:r>
      <w:proofErr w:type="spellStart"/>
      <w:r w:rsidRPr="00B45AE0">
        <w:rPr>
          <w:rFonts w:ascii="Arial" w:eastAsia="Times New Roman" w:hAnsi="Arial" w:cs="Arial"/>
          <w:color w:val="000000"/>
        </w:rPr>
        <w:t>mix','Linden,CA','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2A01244B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90','Nala','tabby </w:t>
      </w:r>
      <w:proofErr w:type="spellStart"/>
      <w:r w:rsidRPr="00B45AE0">
        <w:rPr>
          <w:rFonts w:ascii="Arial" w:eastAsia="Times New Roman" w:hAnsi="Arial" w:cs="Arial"/>
          <w:color w:val="000000"/>
        </w:rPr>
        <w:t>cat','Los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Angeles,CA','fe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08DA2CBD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99','Bo','american </w:t>
      </w:r>
      <w:proofErr w:type="spellStart"/>
      <w:r w:rsidRPr="00B45AE0">
        <w:rPr>
          <w:rFonts w:ascii="Arial" w:eastAsia="Times New Roman" w:hAnsi="Arial" w:cs="Arial"/>
          <w:color w:val="000000"/>
        </w:rPr>
        <w:t>terrier','new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york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city','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34F2F9D2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99','Rafi','french </w:t>
      </w:r>
      <w:proofErr w:type="spellStart"/>
      <w:r w:rsidRPr="00B45AE0">
        <w:rPr>
          <w:rFonts w:ascii="Arial" w:eastAsia="Times New Roman" w:hAnsi="Arial" w:cs="Arial"/>
          <w:color w:val="000000"/>
        </w:rPr>
        <w:t>bulldog','new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york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city','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6866B8BD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99','Rocco','GSP </w:t>
      </w:r>
      <w:proofErr w:type="spellStart"/>
      <w:r w:rsidRPr="00B45AE0">
        <w:rPr>
          <w:rFonts w:ascii="Arial" w:eastAsia="Times New Roman" w:hAnsi="Arial" w:cs="Arial"/>
          <w:color w:val="000000"/>
        </w:rPr>
        <w:t>mix','new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york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city','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47CA277E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99','Zou','boxer','new </w:t>
      </w:r>
      <w:proofErr w:type="spellStart"/>
      <w:r w:rsidRPr="00B45AE0">
        <w:rPr>
          <w:rFonts w:ascii="Arial" w:eastAsia="Times New Roman" w:hAnsi="Arial" w:cs="Arial"/>
          <w:color w:val="000000"/>
        </w:rPr>
        <w:t>york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city','fe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3159D7C7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85','Juno','Alaskan </w:t>
      </w:r>
      <w:proofErr w:type="spellStart"/>
      <w:r w:rsidRPr="00B45AE0">
        <w:rPr>
          <w:rFonts w:ascii="Arial" w:eastAsia="Times New Roman" w:hAnsi="Arial" w:cs="Arial"/>
          <w:color w:val="000000"/>
        </w:rPr>
        <w:t>Huskey','Los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Angeles,CA','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5EB7C050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85','Josie','Alaskan </w:t>
      </w:r>
      <w:proofErr w:type="spellStart"/>
      <w:r w:rsidRPr="00B45AE0">
        <w:rPr>
          <w:rFonts w:ascii="Arial" w:eastAsia="Times New Roman" w:hAnsi="Arial" w:cs="Arial"/>
          <w:color w:val="000000"/>
        </w:rPr>
        <w:t>Huskey','Los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45AE0">
        <w:rPr>
          <w:rFonts w:ascii="Arial" w:eastAsia="Times New Roman" w:hAnsi="Arial" w:cs="Arial"/>
          <w:color w:val="000000"/>
        </w:rPr>
        <w:t>Angeles,CA','fe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4A59A0CB" w14:textId="77777777" w:rsidR="004A1263" w:rsidRPr="00B45AE0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87','Leo','chihuahua','Los </w:t>
      </w:r>
      <w:proofErr w:type="spellStart"/>
      <w:r w:rsidRPr="00B45AE0">
        <w:rPr>
          <w:rFonts w:ascii="Arial" w:eastAsia="Times New Roman" w:hAnsi="Arial" w:cs="Arial"/>
          <w:color w:val="000000"/>
        </w:rPr>
        <w:t>Angeles,CA','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  <w:r w:rsidRPr="00B45AE0">
        <w:rPr>
          <w:rFonts w:ascii="Arial" w:eastAsia="Times New Roman" w:hAnsi="Arial" w:cs="Arial"/>
          <w:color w:val="000000"/>
        </w:rPr>
        <w:tab/>
      </w:r>
    </w:p>
    <w:p w14:paraId="6B7A5C84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5AE0">
        <w:rPr>
          <w:rFonts w:ascii="Arial" w:eastAsia="Times New Roman" w:hAnsi="Arial" w:cs="Arial"/>
          <w:color w:val="000000"/>
        </w:rPr>
        <w:t xml:space="preserve">insert into pets </w:t>
      </w:r>
      <w:proofErr w:type="gramStart"/>
      <w:r w:rsidRPr="00B45AE0">
        <w:rPr>
          <w:rFonts w:ascii="Arial" w:eastAsia="Times New Roman" w:hAnsi="Arial" w:cs="Arial"/>
          <w:color w:val="000000"/>
        </w:rPr>
        <w:t>values(</w:t>
      </w:r>
      <w:proofErr w:type="gramEnd"/>
      <w:r w:rsidRPr="00B45AE0">
        <w:rPr>
          <w:rFonts w:ascii="Arial" w:eastAsia="Times New Roman" w:hAnsi="Arial" w:cs="Arial"/>
          <w:color w:val="000000"/>
        </w:rPr>
        <w:t xml:space="preserve">'92','Mo','white </w:t>
      </w:r>
      <w:proofErr w:type="spellStart"/>
      <w:r w:rsidRPr="00B45AE0">
        <w:rPr>
          <w:rFonts w:ascii="Arial" w:eastAsia="Times New Roman" w:hAnsi="Arial" w:cs="Arial"/>
          <w:color w:val="000000"/>
        </w:rPr>
        <w:t>havanese</w:t>
      </w:r>
      <w:proofErr w:type="spellEnd"/>
      <w:r w:rsidRPr="00B45AE0">
        <w:rPr>
          <w:rFonts w:ascii="Arial" w:eastAsia="Times New Roman" w:hAnsi="Arial" w:cs="Arial"/>
          <w:color w:val="000000"/>
        </w:rPr>
        <w:t xml:space="preserve">','Lake </w:t>
      </w:r>
      <w:proofErr w:type="spellStart"/>
      <w:r w:rsidRPr="00B45AE0">
        <w:rPr>
          <w:rFonts w:ascii="Arial" w:eastAsia="Times New Roman" w:hAnsi="Arial" w:cs="Arial"/>
          <w:color w:val="000000"/>
        </w:rPr>
        <w:t>Forest,CA','male</w:t>
      </w:r>
      <w:proofErr w:type="spellEnd"/>
      <w:r w:rsidRPr="00B45AE0">
        <w:rPr>
          <w:rFonts w:ascii="Arial" w:eastAsia="Times New Roman" w:hAnsi="Arial" w:cs="Arial"/>
          <w:color w:val="000000"/>
        </w:rPr>
        <w:t>');</w:t>
      </w:r>
      <w:r w:rsidRPr="00B45AE0">
        <w:rPr>
          <w:rFonts w:ascii="Arial" w:eastAsia="Times New Roman" w:hAnsi="Arial" w:cs="Arial"/>
          <w:color w:val="000000"/>
        </w:rPr>
        <w:tab/>
      </w:r>
    </w:p>
    <w:p w14:paraId="503C2CD0" w14:textId="77777777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mit;</w:t>
      </w:r>
      <w:proofErr w:type="gramEnd"/>
    </w:p>
    <w:p w14:paraId="334D72EC" w14:textId="27E9A6B9" w:rsidR="004A1263" w:rsidRDefault="004A1263" w:rsidP="004A126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A1263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49ADDA27" wp14:editId="2287778D">
            <wp:extent cx="5943600" cy="4146550"/>
            <wp:effectExtent l="0" t="0" r="0" b="6350"/>
            <wp:docPr id="94727941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9418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7CE5" w14:textId="77777777" w:rsidR="00167E7B" w:rsidRDefault="00167E7B" w:rsidP="00167E7B"/>
    <w:p w14:paraId="478736EF" w14:textId="77777777" w:rsidR="00D80C7B" w:rsidRDefault="00D80C7B" w:rsidP="00167E7B"/>
    <w:p w14:paraId="3BF2D102" w14:textId="27A8B18A" w:rsidR="00D80C7B" w:rsidRDefault="00D80C7B" w:rsidP="00167E7B">
      <w:r>
        <w:lastRenderedPageBreak/>
        <w:t>#5</w:t>
      </w:r>
    </w:p>
    <w:p w14:paraId="7A79DA17" w14:textId="77777777" w:rsidR="00D80C7B" w:rsidRDefault="00D80C7B" w:rsidP="00D80C7B">
      <w:r>
        <w:t>Declare</w:t>
      </w:r>
    </w:p>
    <w:p w14:paraId="2FB09AF8" w14:textId="77777777" w:rsidR="00D80C7B" w:rsidRDefault="00D80C7B" w:rsidP="00D80C7B"/>
    <w:p w14:paraId="2535E440" w14:textId="77777777" w:rsidR="00D80C7B" w:rsidRDefault="00D80C7B" w:rsidP="00D80C7B">
      <w:r>
        <w:t xml:space="preserve"> </w:t>
      </w:r>
    </w:p>
    <w:p w14:paraId="1F824205" w14:textId="77777777" w:rsidR="00D80C7B" w:rsidRDefault="00D80C7B" w:rsidP="00D80C7B"/>
    <w:p w14:paraId="632B7A54" w14:textId="77777777" w:rsidR="00D80C7B" w:rsidRDefault="00D80C7B" w:rsidP="00D80C7B">
      <w:r>
        <w:t xml:space="preserve">--Exception that occurs when someone puts in a </w:t>
      </w:r>
      <w:proofErr w:type="spellStart"/>
      <w:r>
        <w:t>superplayerid</w:t>
      </w:r>
      <w:proofErr w:type="spellEnd"/>
      <w:r>
        <w:t xml:space="preserve"> that isn't good</w:t>
      </w:r>
    </w:p>
    <w:p w14:paraId="1600D16B" w14:textId="77777777" w:rsidR="00D80C7B" w:rsidRDefault="00D80C7B" w:rsidP="00D80C7B"/>
    <w:p w14:paraId="386EB4BD" w14:textId="77777777" w:rsidR="00D80C7B" w:rsidRDefault="00D80C7B" w:rsidP="00D80C7B">
      <w:proofErr w:type="spellStart"/>
      <w:r>
        <w:t>ex_superplayerid_fk</w:t>
      </w:r>
      <w:proofErr w:type="spellEnd"/>
      <w:r>
        <w:t xml:space="preserve"> </w:t>
      </w:r>
      <w:proofErr w:type="gramStart"/>
      <w:r>
        <w:t>EXCEPTION;</w:t>
      </w:r>
      <w:proofErr w:type="gramEnd"/>
    </w:p>
    <w:p w14:paraId="0A18795A" w14:textId="77777777" w:rsidR="00D80C7B" w:rsidRDefault="00D80C7B" w:rsidP="00D80C7B"/>
    <w:p w14:paraId="67F41822" w14:textId="77777777" w:rsidR="00D80C7B" w:rsidRDefault="00D80C7B" w:rsidP="00D80C7B">
      <w:r>
        <w:t xml:space="preserve"> </w:t>
      </w:r>
    </w:p>
    <w:p w14:paraId="1A4EB129" w14:textId="77777777" w:rsidR="00D80C7B" w:rsidRDefault="00D80C7B" w:rsidP="00D80C7B"/>
    <w:p w14:paraId="57EF3F72" w14:textId="77777777" w:rsidR="00D80C7B" w:rsidRDefault="00D80C7B" w:rsidP="00D80C7B">
      <w:r>
        <w:t>PRAGMA EXCEPTION_</w:t>
      </w:r>
      <w:proofErr w:type="gramStart"/>
      <w:r>
        <w:t>INIT(</w:t>
      </w:r>
      <w:proofErr w:type="spellStart"/>
      <w:proofErr w:type="gramEnd"/>
      <w:r>
        <w:t>ex_superplayerid_fk</w:t>
      </w:r>
      <w:proofErr w:type="spellEnd"/>
      <w:r>
        <w:t>, -00001);</w:t>
      </w:r>
    </w:p>
    <w:p w14:paraId="1061D22E" w14:textId="77777777" w:rsidR="00D80C7B" w:rsidRDefault="00D80C7B" w:rsidP="00D80C7B"/>
    <w:p w14:paraId="13C8F96B" w14:textId="77777777" w:rsidR="00D80C7B" w:rsidRDefault="00D80C7B" w:rsidP="00D80C7B">
      <w:r>
        <w:t xml:space="preserve"> </w:t>
      </w:r>
    </w:p>
    <w:p w14:paraId="20153505" w14:textId="77777777" w:rsidR="00D80C7B" w:rsidRDefault="00D80C7B" w:rsidP="00D80C7B"/>
    <w:p w14:paraId="689FCEAA" w14:textId="77777777" w:rsidR="00D80C7B" w:rsidRDefault="00D80C7B" w:rsidP="00D80C7B">
      <w:r>
        <w:t>--Exception that occurs when someone puts something like letters into salary.</w:t>
      </w:r>
    </w:p>
    <w:p w14:paraId="55C84565" w14:textId="77777777" w:rsidR="00D80C7B" w:rsidRDefault="00D80C7B" w:rsidP="00D80C7B"/>
    <w:p w14:paraId="7F1B1445" w14:textId="77777777" w:rsidR="00D80C7B" w:rsidRDefault="00D80C7B" w:rsidP="00D80C7B">
      <w:proofErr w:type="spellStart"/>
      <w:r>
        <w:t>ex_salary_fk</w:t>
      </w:r>
      <w:proofErr w:type="spellEnd"/>
      <w:r>
        <w:t xml:space="preserve"> </w:t>
      </w:r>
      <w:proofErr w:type="gramStart"/>
      <w:r>
        <w:t>EXCEPTION;</w:t>
      </w:r>
      <w:proofErr w:type="gramEnd"/>
    </w:p>
    <w:p w14:paraId="4CE5A070" w14:textId="77777777" w:rsidR="00D80C7B" w:rsidRDefault="00D80C7B" w:rsidP="00D80C7B"/>
    <w:p w14:paraId="2048CED1" w14:textId="77777777" w:rsidR="00D80C7B" w:rsidRDefault="00D80C7B" w:rsidP="00D80C7B">
      <w:r>
        <w:t xml:space="preserve"> </w:t>
      </w:r>
    </w:p>
    <w:p w14:paraId="2432F182" w14:textId="77777777" w:rsidR="00D80C7B" w:rsidRDefault="00D80C7B" w:rsidP="00D80C7B"/>
    <w:p w14:paraId="5167C9F0" w14:textId="77777777" w:rsidR="00D80C7B" w:rsidRDefault="00D80C7B" w:rsidP="00D80C7B">
      <w:r>
        <w:t>PRAGMA EXCEPTION_</w:t>
      </w:r>
      <w:proofErr w:type="gramStart"/>
      <w:r>
        <w:t>INIT(</w:t>
      </w:r>
      <w:proofErr w:type="spellStart"/>
      <w:proofErr w:type="gramEnd"/>
      <w:r>
        <w:t>ex_salary_fk</w:t>
      </w:r>
      <w:proofErr w:type="spellEnd"/>
      <w:r>
        <w:t>, -01722);</w:t>
      </w:r>
    </w:p>
    <w:p w14:paraId="15BAE17E" w14:textId="77777777" w:rsidR="00D80C7B" w:rsidRDefault="00D80C7B" w:rsidP="00D80C7B"/>
    <w:p w14:paraId="3D69686E" w14:textId="77777777" w:rsidR="00D80C7B" w:rsidRDefault="00D80C7B" w:rsidP="00D80C7B">
      <w:r>
        <w:t xml:space="preserve"> </w:t>
      </w:r>
    </w:p>
    <w:p w14:paraId="0FD80CA5" w14:textId="77777777" w:rsidR="00D80C7B" w:rsidRDefault="00D80C7B" w:rsidP="00D80C7B"/>
    <w:p w14:paraId="6E69D0C2" w14:textId="77777777" w:rsidR="00D80C7B" w:rsidRDefault="00D80C7B" w:rsidP="00D80C7B">
      <w:r>
        <w:t xml:space="preserve">--Exception that occurs when you use a larger </w:t>
      </w:r>
      <w:proofErr w:type="spellStart"/>
      <w:r>
        <w:t>lno</w:t>
      </w:r>
      <w:proofErr w:type="spellEnd"/>
      <w:r>
        <w:t xml:space="preserve"> that is longer than 5</w:t>
      </w:r>
    </w:p>
    <w:p w14:paraId="6C7A92DE" w14:textId="77777777" w:rsidR="00D80C7B" w:rsidRDefault="00D80C7B" w:rsidP="00D80C7B"/>
    <w:p w14:paraId="35613A2C" w14:textId="77777777" w:rsidR="00D80C7B" w:rsidRDefault="00D80C7B" w:rsidP="00D80C7B">
      <w:proofErr w:type="spellStart"/>
      <w:r>
        <w:t>ex_lno_fk</w:t>
      </w:r>
      <w:proofErr w:type="spellEnd"/>
      <w:r>
        <w:t xml:space="preserve"> </w:t>
      </w:r>
      <w:proofErr w:type="gramStart"/>
      <w:r>
        <w:t>EXCEPTION;</w:t>
      </w:r>
      <w:proofErr w:type="gramEnd"/>
    </w:p>
    <w:p w14:paraId="6E0176A2" w14:textId="77777777" w:rsidR="00D80C7B" w:rsidRDefault="00D80C7B" w:rsidP="00D80C7B"/>
    <w:p w14:paraId="49311E16" w14:textId="77777777" w:rsidR="00D80C7B" w:rsidRDefault="00D80C7B" w:rsidP="00D80C7B">
      <w:r>
        <w:lastRenderedPageBreak/>
        <w:t xml:space="preserve"> </w:t>
      </w:r>
    </w:p>
    <w:p w14:paraId="7C5C07EE" w14:textId="77777777" w:rsidR="00D80C7B" w:rsidRDefault="00D80C7B" w:rsidP="00D80C7B"/>
    <w:p w14:paraId="71A942C6" w14:textId="77777777" w:rsidR="00D80C7B" w:rsidRDefault="00D80C7B" w:rsidP="00D80C7B">
      <w:r>
        <w:t>PRAGMA EXCEPTION_</w:t>
      </w:r>
      <w:proofErr w:type="gramStart"/>
      <w:r>
        <w:t>INIT(</w:t>
      </w:r>
      <w:proofErr w:type="spellStart"/>
      <w:proofErr w:type="gramEnd"/>
      <w:r>
        <w:t>ex_lno_fk</w:t>
      </w:r>
      <w:proofErr w:type="spellEnd"/>
      <w:r>
        <w:t>, -12899);</w:t>
      </w:r>
    </w:p>
    <w:p w14:paraId="057395F4" w14:textId="77777777" w:rsidR="00D80C7B" w:rsidRDefault="00D80C7B" w:rsidP="00D80C7B"/>
    <w:p w14:paraId="3E4C5408" w14:textId="77777777" w:rsidR="00D80C7B" w:rsidRDefault="00D80C7B" w:rsidP="00D80C7B">
      <w:r>
        <w:t xml:space="preserve"> </w:t>
      </w:r>
    </w:p>
    <w:p w14:paraId="11409F0F" w14:textId="77777777" w:rsidR="00D80C7B" w:rsidRDefault="00D80C7B" w:rsidP="00D80C7B"/>
    <w:p w14:paraId="7722C85B" w14:textId="77777777" w:rsidR="00D80C7B" w:rsidRDefault="00D80C7B" w:rsidP="00D80C7B">
      <w:r>
        <w:t xml:space="preserve">CURSOR </w:t>
      </w:r>
      <w:proofErr w:type="spellStart"/>
      <w:r>
        <w:t>cur_manager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0C6D36F5" w14:textId="77777777" w:rsidR="00D80C7B" w:rsidRDefault="00D80C7B" w:rsidP="00D80C7B"/>
    <w:p w14:paraId="54E21E0F" w14:textId="77777777" w:rsidR="00D80C7B" w:rsidRDefault="00D80C7B" w:rsidP="00D80C7B">
      <w:r>
        <w:t xml:space="preserve">   </w:t>
      </w:r>
    </w:p>
    <w:p w14:paraId="01A8031D" w14:textId="77777777" w:rsidR="00D80C7B" w:rsidRDefault="00D80C7B" w:rsidP="00D80C7B"/>
    <w:p w14:paraId="258C24F6" w14:textId="77777777" w:rsidR="00D80C7B" w:rsidRDefault="00D80C7B" w:rsidP="00D80C7B">
      <w:r>
        <w:t xml:space="preserve">         SELECT </w:t>
      </w:r>
      <w:proofErr w:type="spellStart"/>
      <w:proofErr w:type="gramStart"/>
      <w:r>
        <w:t>superplayerid,fname</w:t>
      </w:r>
      <w:proofErr w:type="gramEnd"/>
      <w:r>
        <w:t>,lname,lno,salary</w:t>
      </w:r>
      <w:proofErr w:type="spellEnd"/>
    </w:p>
    <w:p w14:paraId="0C72B867" w14:textId="77777777" w:rsidR="00D80C7B" w:rsidRDefault="00D80C7B" w:rsidP="00D80C7B"/>
    <w:p w14:paraId="28190DE4" w14:textId="77777777" w:rsidR="00D80C7B" w:rsidRDefault="00D80C7B" w:rsidP="00D80C7B">
      <w:r>
        <w:t xml:space="preserve">         FROM </w:t>
      </w:r>
      <w:proofErr w:type="spellStart"/>
      <w:proofErr w:type="gramStart"/>
      <w:r>
        <w:t>manager,league</w:t>
      </w:r>
      <w:proofErr w:type="spellEnd"/>
      <w:proofErr w:type="gramEnd"/>
    </w:p>
    <w:p w14:paraId="6436A414" w14:textId="77777777" w:rsidR="00D80C7B" w:rsidRDefault="00D80C7B" w:rsidP="00D80C7B"/>
    <w:p w14:paraId="1F4176F6" w14:textId="77777777" w:rsidR="00D80C7B" w:rsidRDefault="00D80C7B" w:rsidP="00D80C7B">
      <w:r>
        <w:t xml:space="preserve">                              WHERE </w:t>
      </w:r>
      <w:proofErr w:type="spellStart"/>
      <w:r>
        <w:t>lno</w:t>
      </w:r>
      <w:proofErr w:type="spellEnd"/>
      <w:r>
        <w:t xml:space="preserve"> = </w:t>
      </w:r>
      <w:proofErr w:type="spellStart"/>
      <w:proofErr w:type="gramStart"/>
      <w:r>
        <w:t>lnumber</w:t>
      </w:r>
      <w:proofErr w:type="spellEnd"/>
      <w:r>
        <w:t>;</w:t>
      </w:r>
      <w:proofErr w:type="gramEnd"/>
    </w:p>
    <w:p w14:paraId="2D7D7583" w14:textId="77777777" w:rsidR="00D80C7B" w:rsidRDefault="00D80C7B" w:rsidP="00D80C7B"/>
    <w:p w14:paraId="4111FAA1" w14:textId="77777777" w:rsidR="00D80C7B" w:rsidRDefault="00D80C7B" w:rsidP="00D80C7B">
      <w:r>
        <w:t xml:space="preserve"> </w:t>
      </w:r>
    </w:p>
    <w:p w14:paraId="69C8DCBC" w14:textId="77777777" w:rsidR="00D80C7B" w:rsidRDefault="00D80C7B" w:rsidP="00D80C7B"/>
    <w:p w14:paraId="59C907DD" w14:textId="77777777" w:rsidR="00D80C7B" w:rsidRDefault="00D80C7B" w:rsidP="00D80C7B">
      <w:r>
        <w:t xml:space="preserve">   TYPE </w:t>
      </w:r>
      <w:proofErr w:type="spellStart"/>
      <w:r>
        <w:t>type_manager</w:t>
      </w:r>
      <w:proofErr w:type="spellEnd"/>
      <w:r>
        <w:t xml:space="preserve"> IS RECORD (</w:t>
      </w:r>
    </w:p>
    <w:p w14:paraId="103F94E3" w14:textId="77777777" w:rsidR="00D80C7B" w:rsidRDefault="00D80C7B" w:rsidP="00D80C7B"/>
    <w:p w14:paraId="723F75A5" w14:textId="77777777" w:rsidR="00D80C7B" w:rsidRDefault="00D80C7B" w:rsidP="00D80C7B">
      <w:r>
        <w:t xml:space="preserve"> </w:t>
      </w:r>
    </w:p>
    <w:p w14:paraId="07912917" w14:textId="77777777" w:rsidR="00D80C7B" w:rsidRDefault="00D80C7B" w:rsidP="00D80C7B"/>
    <w:p w14:paraId="66E20B6E" w14:textId="77777777" w:rsidR="00D80C7B" w:rsidRDefault="00D80C7B" w:rsidP="00D80C7B">
      <w:r>
        <w:t xml:space="preserve">    ID              </w:t>
      </w:r>
      <w:proofErr w:type="spellStart"/>
      <w:proofErr w:type="gramStart"/>
      <w:r>
        <w:t>manager.superplayerid</w:t>
      </w:r>
      <w:proofErr w:type="gramEnd"/>
      <w:r>
        <w:t>%TYPE</w:t>
      </w:r>
      <w:proofErr w:type="spellEnd"/>
      <w:r>
        <w:t>,</w:t>
      </w:r>
    </w:p>
    <w:p w14:paraId="08DD5E05" w14:textId="77777777" w:rsidR="00D80C7B" w:rsidRDefault="00D80C7B" w:rsidP="00D80C7B"/>
    <w:p w14:paraId="2F6C9E3D" w14:textId="77777777" w:rsidR="00D80C7B" w:rsidRDefault="00D80C7B" w:rsidP="00D80C7B">
      <w:r>
        <w:t xml:space="preserve">    FirstName       </w:t>
      </w:r>
      <w:proofErr w:type="spellStart"/>
      <w:proofErr w:type="gramStart"/>
      <w:r>
        <w:t>manager.fname</w:t>
      </w:r>
      <w:proofErr w:type="gramEnd"/>
      <w:r>
        <w:t>%TYPE</w:t>
      </w:r>
      <w:proofErr w:type="spellEnd"/>
      <w:r>
        <w:t>,</w:t>
      </w:r>
    </w:p>
    <w:p w14:paraId="74FF5B61" w14:textId="77777777" w:rsidR="00D80C7B" w:rsidRDefault="00D80C7B" w:rsidP="00D80C7B"/>
    <w:p w14:paraId="0361948C" w14:textId="77777777" w:rsidR="00D80C7B" w:rsidRDefault="00D80C7B" w:rsidP="00D80C7B">
      <w:r>
        <w:t xml:space="preserve">    </w:t>
      </w:r>
      <w:proofErr w:type="spellStart"/>
      <w:r>
        <w:t>LastName</w:t>
      </w:r>
      <w:proofErr w:type="spellEnd"/>
      <w:r>
        <w:t xml:space="preserve">        </w:t>
      </w:r>
      <w:proofErr w:type="spellStart"/>
      <w:proofErr w:type="gramStart"/>
      <w:r>
        <w:t>manager.lname</w:t>
      </w:r>
      <w:proofErr w:type="gramEnd"/>
      <w:r>
        <w:t>%TYPE</w:t>
      </w:r>
      <w:proofErr w:type="spellEnd"/>
      <w:r>
        <w:t>,</w:t>
      </w:r>
    </w:p>
    <w:p w14:paraId="518C7F86" w14:textId="77777777" w:rsidR="00D80C7B" w:rsidRDefault="00D80C7B" w:rsidP="00D80C7B"/>
    <w:p w14:paraId="16050828" w14:textId="77777777" w:rsidR="00D80C7B" w:rsidRDefault="00D80C7B" w:rsidP="00D80C7B">
      <w:r>
        <w:t xml:space="preserve">    </w:t>
      </w:r>
      <w:proofErr w:type="spellStart"/>
      <w:r>
        <w:t>ManagerSalary</w:t>
      </w:r>
      <w:proofErr w:type="spellEnd"/>
      <w:r>
        <w:t xml:space="preserve">   </w:t>
      </w:r>
      <w:proofErr w:type="spellStart"/>
      <w:proofErr w:type="gramStart"/>
      <w:r>
        <w:t>manager.salary</w:t>
      </w:r>
      <w:proofErr w:type="gramEnd"/>
      <w:r>
        <w:t>%TYPE</w:t>
      </w:r>
      <w:proofErr w:type="spellEnd"/>
      <w:r>
        <w:t>,</w:t>
      </w:r>
    </w:p>
    <w:p w14:paraId="5A169D27" w14:textId="77777777" w:rsidR="00D80C7B" w:rsidRDefault="00D80C7B" w:rsidP="00D80C7B"/>
    <w:p w14:paraId="3097CAF8" w14:textId="77777777" w:rsidR="00D80C7B" w:rsidRDefault="00D80C7B" w:rsidP="00D80C7B">
      <w:r>
        <w:t xml:space="preserve">    </w:t>
      </w:r>
      <w:proofErr w:type="spellStart"/>
      <w:r>
        <w:t>Lnumber</w:t>
      </w:r>
      <w:proofErr w:type="spellEnd"/>
      <w:r>
        <w:t xml:space="preserve">         </w:t>
      </w:r>
      <w:proofErr w:type="spellStart"/>
      <w:r>
        <w:t>manager.lno%TYPE</w:t>
      </w:r>
      <w:proofErr w:type="spellEnd"/>
      <w:proofErr w:type="gramStart"/>
      <w:r>
        <w:t>);</w:t>
      </w:r>
      <w:proofErr w:type="gramEnd"/>
    </w:p>
    <w:p w14:paraId="4A5251DA" w14:textId="77777777" w:rsidR="00D80C7B" w:rsidRDefault="00D80C7B" w:rsidP="00D80C7B"/>
    <w:p w14:paraId="531AF628" w14:textId="77777777" w:rsidR="00D80C7B" w:rsidRDefault="00D80C7B" w:rsidP="00D80C7B">
      <w:r>
        <w:t xml:space="preserve"> </w:t>
      </w:r>
    </w:p>
    <w:p w14:paraId="4C622DD4" w14:textId="77777777" w:rsidR="00D80C7B" w:rsidRDefault="00D80C7B" w:rsidP="00D80C7B"/>
    <w:p w14:paraId="6D84FAED" w14:textId="77777777" w:rsidR="00D80C7B" w:rsidRDefault="00D80C7B" w:rsidP="00D80C7B">
      <w:r>
        <w:t xml:space="preserve">               </w:t>
      </w:r>
      <w:proofErr w:type="spellStart"/>
      <w:r>
        <w:t>rec_manager</w:t>
      </w:r>
      <w:proofErr w:type="spellEnd"/>
      <w:r>
        <w:t xml:space="preserve"> </w:t>
      </w:r>
      <w:proofErr w:type="spellStart"/>
      <w:r>
        <w:t>type_</w:t>
      </w:r>
      <w:proofErr w:type="gramStart"/>
      <w:r>
        <w:t>manager</w:t>
      </w:r>
      <w:proofErr w:type="spellEnd"/>
      <w:r>
        <w:t>;</w:t>
      </w:r>
      <w:proofErr w:type="gramEnd"/>
    </w:p>
    <w:p w14:paraId="219B38EE" w14:textId="77777777" w:rsidR="00D80C7B" w:rsidRDefault="00D80C7B" w:rsidP="00D80C7B"/>
    <w:p w14:paraId="5AE3CC6A" w14:textId="77777777" w:rsidR="00D80C7B" w:rsidRDefault="00D80C7B" w:rsidP="00D80C7B">
      <w:r>
        <w:t xml:space="preserve"> </w:t>
      </w:r>
    </w:p>
    <w:p w14:paraId="7025E30F" w14:textId="77777777" w:rsidR="00D80C7B" w:rsidRDefault="00D80C7B" w:rsidP="00D80C7B"/>
    <w:p w14:paraId="7884AD82" w14:textId="77777777" w:rsidR="00D80C7B" w:rsidRDefault="00D80C7B" w:rsidP="00D80C7B">
      <w:r>
        <w:t>BEGIN</w:t>
      </w:r>
    </w:p>
    <w:p w14:paraId="15014632" w14:textId="77777777" w:rsidR="00D80C7B" w:rsidRDefault="00D80C7B" w:rsidP="00D80C7B"/>
    <w:p w14:paraId="6CEEAA47" w14:textId="77777777" w:rsidR="00D80C7B" w:rsidRDefault="00D80C7B" w:rsidP="00D80C7B">
      <w:r>
        <w:t xml:space="preserve">--trying to insert a </w:t>
      </w:r>
      <w:proofErr w:type="spellStart"/>
      <w:r>
        <w:t>superplayerid</w:t>
      </w:r>
      <w:proofErr w:type="spellEnd"/>
      <w:r>
        <w:t xml:space="preserve"> that is already being used so it should send the error message</w:t>
      </w:r>
    </w:p>
    <w:p w14:paraId="1B0755E3" w14:textId="77777777" w:rsidR="00D80C7B" w:rsidRDefault="00D80C7B" w:rsidP="00D80C7B"/>
    <w:p w14:paraId="0376B51E" w14:textId="77777777" w:rsidR="00D80C7B" w:rsidRDefault="00D80C7B" w:rsidP="00D80C7B">
      <w:r>
        <w:t>insert into manager values ('1','John','Boberts','55','100000'</w:t>
      </w:r>
      <w:proofErr w:type="gramStart"/>
      <w:r>
        <w:t>);</w:t>
      </w:r>
      <w:proofErr w:type="gramEnd"/>
    </w:p>
    <w:p w14:paraId="7C0EF698" w14:textId="77777777" w:rsidR="00D80C7B" w:rsidRDefault="00D80C7B" w:rsidP="00D80C7B"/>
    <w:p w14:paraId="651715FC" w14:textId="77777777" w:rsidR="00D80C7B" w:rsidRDefault="00D80C7B" w:rsidP="00D80C7B">
      <w:r>
        <w:t xml:space="preserve"> </w:t>
      </w:r>
    </w:p>
    <w:p w14:paraId="41B34C9F" w14:textId="77777777" w:rsidR="00D80C7B" w:rsidRDefault="00D80C7B" w:rsidP="00D80C7B"/>
    <w:p w14:paraId="168F5511" w14:textId="77777777" w:rsidR="00D80C7B" w:rsidRDefault="00D80C7B" w:rsidP="00D80C7B">
      <w:r>
        <w:t>--trying to insert letters into salary should return an error message</w:t>
      </w:r>
    </w:p>
    <w:p w14:paraId="13BF36D5" w14:textId="77777777" w:rsidR="00D80C7B" w:rsidRDefault="00D80C7B" w:rsidP="00D80C7B"/>
    <w:p w14:paraId="29A75210" w14:textId="77777777" w:rsidR="00D80C7B" w:rsidRDefault="00D80C7B" w:rsidP="00D80C7B">
      <w:r>
        <w:t>insert into manager values('18','John','Boberts','55','hey'</w:t>
      </w:r>
      <w:proofErr w:type="gramStart"/>
      <w:r>
        <w:t>);</w:t>
      </w:r>
      <w:proofErr w:type="gramEnd"/>
    </w:p>
    <w:p w14:paraId="1303EAA2" w14:textId="77777777" w:rsidR="00D80C7B" w:rsidRDefault="00D80C7B" w:rsidP="00D80C7B"/>
    <w:p w14:paraId="184D12E2" w14:textId="77777777" w:rsidR="00D80C7B" w:rsidRDefault="00D80C7B" w:rsidP="00D80C7B">
      <w:r>
        <w:t xml:space="preserve"> </w:t>
      </w:r>
    </w:p>
    <w:p w14:paraId="5FDA2D42" w14:textId="77777777" w:rsidR="00D80C7B" w:rsidRDefault="00D80C7B" w:rsidP="00D80C7B"/>
    <w:p w14:paraId="50072FEA" w14:textId="77777777" w:rsidR="00D80C7B" w:rsidRDefault="00D80C7B" w:rsidP="00D80C7B">
      <w:r>
        <w:t xml:space="preserve">--trying to insert a large </w:t>
      </w:r>
      <w:proofErr w:type="spellStart"/>
      <w:r>
        <w:t>lno</w:t>
      </w:r>
      <w:proofErr w:type="spellEnd"/>
      <w:r>
        <w:t xml:space="preserve"> should return an error message</w:t>
      </w:r>
    </w:p>
    <w:p w14:paraId="3EC61646" w14:textId="77777777" w:rsidR="00D80C7B" w:rsidRDefault="00D80C7B" w:rsidP="00D80C7B"/>
    <w:p w14:paraId="50515558" w14:textId="77777777" w:rsidR="00D80C7B" w:rsidRDefault="00D80C7B" w:rsidP="00D80C7B">
      <w:r>
        <w:t>insert into manager values('128','John','Boberts','1000000','1000000'</w:t>
      </w:r>
      <w:proofErr w:type="gramStart"/>
      <w:r>
        <w:t>);</w:t>
      </w:r>
      <w:proofErr w:type="gramEnd"/>
    </w:p>
    <w:p w14:paraId="5B43E99C" w14:textId="77777777" w:rsidR="00D80C7B" w:rsidRDefault="00D80C7B" w:rsidP="00D80C7B"/>
    <w:p w14:paraId="5765DAF0" w14:textId="77777777" w:rsidR="00D80C7B" w:rsidRDefault="00D80C7B" w:rsidP="00D80C7B">
      <w:r>
        <w:t xml:space="preserve"> </w:t>
      </w:r>
    </w:p>
    <w:p w14:paraId="798D1E26" w14:textId="77777777" w:rsidR="00D80C7B" w:rsidRDefault="00D80C7B" w:rsidP="00D80C7B"/>
    <w:p w14:paraId="35CA8666" w14:textId="77777777" w:rsidR="00D80C7B" w:rsidRDefault="00D80C7B" w:rsidP="00D80C7B">
      <w:r>
        <w:lastRenderedPageBreak/>
        <w:t>DBMS_OUTPUT.PUT_LINE (</w:t>
      </w:r>
      <w:proofErr w:type="gramStart"/>
      <w:r>
        <w:t>'  '</w:t>
      </w:r>
      <w:proofErr w:type="gramEnd"/>
      <w:r>
        <w:t>);</w:t>
      </w:r>
    </w:p>
    <w:p w14:paraId="3592D4CA" w14:textId="77777777" w:rsidR="00D80C7B" w:rsidRDefault="00D80C7B" w:rsidP="00D80C7B"/>
    <w:p w14:paraId="5CFA2C23" w14:textId="77777777" w:rsidR="00D80C7B" w:rsidRDefault="00D80C7B" w:rsidP="00D80C7B">
      <w:r>
        <w:t xml:space="preserve">DBMS_OUTPUT.PUT_LINE ('                             LNO          </w:t>
      </w:r>
      <w:proofErr w:type="gramStart"/>
      <w:r>
        <w:t>Salary  '</w:t>
      </w:r>
      <w:proofErr w:type="gramEnd"/>
      <w:r>
        <w:t>);</w:t>
      </w:r>
    </w:p>
    <w:p w14:paraId="047C23FE" w14:textId="77777777" w:rsidR="00D80C7B" w:rsidRDefault="00D80C7B" w:rsidP="00D80C7B"/>
    <w:p w14:paraId="297D829E" w14:textId="77777777" w:rsidR="00D80C7B" w:rsidRDefault="00D80C7B" w:rsidP="00D80C7B">
      <w:r>
        <w:t>DBMS_OUTPUT.PUT_LINE (</w:t>
      </w:r>
      <w:proofErr w:type="gramStart"/>
      <w:r>
        <w:t>'  '</w:t>
      </w:r>
      <w:proofErr w:type="gramEnd"/>
      <w:r>
        <w:t>);</w:t>
      </w:r>
    </w:p>
    <w:p w14:paraId="4F08BBD8" w14:textId="77777777" w:rsidR="00D80C7B" w:rsidRDefault="00D80C7B" w:rsidP="00D80C7B"/>
    <w:p w14:paraId="1D1B1C25" w14:textId="77777777" w:rsidR="00D80C7B" w:rsidRDefault="00D80C7B" w:rsidP="00D80C7B">
      <w:r>
        <w:t xml:space="preserve"> </w:t>
      </w:r>
    </w:p>
    <w:p w14:paraId="341386A4" w14:textId="77777777" w:rsidR="00D80C7B" w:rsidRDefault="00D80C7B" w:rsidP="00D80C7B"/>
    <w:p w14:paraId="6C211B31" w14:textId="77777777" w:rsidR="00D80C7B" w:rsidRDefault="00D80C7B" w:rsidP="00D80C7B">
      <w:r>
        <w:t xml:space="preserve">OPEN </w:t>
      </w:r>
      <w:proofErr w:type="spellStart"/>
      <w:r>
        <w:t>cur_</w:t>
      </w:r>
      <w:proofErr w:type="gramStart"/>
      <w:r>
        <w:t>manager</w:t>
      </w:r>
      <w:proofErr w:type="spellEnd"/>
      <w:r>
        <w:t>;</w:t>
      </w:r>
      <w:proofErr w:type="gramEnd"/>
    </w:p>
    <w:p w14:paraId="4D1D09EE" w14:textId="77777777" w:rsidR="00D80C7B" w:rsidRDefault="00D80C7B" w:rsidP="00D80C7B"/>
    <w:p w14:paraId="6E12D549" w14:textId="77777777" w:rsidR="00D80C7B" w:rsidRDefault="00D80C7B" w:rsidP="00D80C7B">
      <w:r>
        <w:t xml:space="preserve"> </w:t>
      </w:r>
    </w:p>
    <w:p w14:paraId="638D4BF3" w14:textId="77777777" w:rsidR="00D80C7B" w:rsidRDefault="00D80C7B" w:rsidP="00D80C7B"/>
    <w:p w14:paraId="3EA7A1FD" w14:textId="77777777" w:rsidR="00D80C7B" w:rsidRDefault="00D80C7B" w:rsidP="00D80C7B">
      <w:r>
        <w:t xml:space="preserve">   LOOP</w:t>
      </w:r>
    </w:p>
    <w:p w14:paraId="3FFE324A" w14:textId="77777777" w:rsidR="00D80C7B" w:rsidRDefault="00D80C7B" w:rsidP="00D80C7B"/>
    <w:p w14:paraId="15DC1062" w14:textId="77777777" w:rsidR="00D80C7B" w:rsidRDefault="00D80C7B" w:rsidP="00D80C7B">
      <w:r>
        <w:t xml:space="preserve">     FETCH </w:t>
      </w:r>
      <w:proofErr w:type="spellStart"/>
      <w:r>
        <w:t>cur_manager</w:t>
      </w:r>
      <w:proofErr w:type="spellEnd"/>
      <w:r>
        <w:t xml:space="preserve"> INTO </w:t>
      </w:r>
      <w:proofErr w:type="spellStart"/>
      <w:r>
        <w:t>rec_</w:t>
      </w:r>
      <w:proofErr w:type="gramStart"/>
      <w:r>
        <w:t>manager</w:t>
      </w:r>
      <w:proofErr w:type="spellEnd"/>
      <w:r>
        <w:t>;</w:t>
      </w:r>
      <w:proofErr w:type="gramEnd"/>
    </w:p>
    <w:p w14:paraId="366D4EBA" w14:textId="77777777" w:rsidR="00D80C7B" w:rsidRDefault="00D80C7B" w:rsidP="00D80C7B"/>
    <w:p w14:paraId="1A720838" w14:textId="77777777" w:rsidR="00D80C7B" w:rsidRDefault="00D80C7B" w:rsidP="00D80C7B">
      <w:r>
        <w:t xml:space="preserve"> </w:t>
      </w:r>
    </w:p>
    <w:p w14:paraId="23B20D3C" w14:textId="77777777" w:rsidR="00D80C7B" w:rsidRDefault="00D80C7B" w:rsidP="00D80C7B"/>
    <w:p w14:paraId="00B275D1" w14:textId="77777777" w:rsidR="00D80C7B" w:rsidRDefault="00D80C7B" w:rsidP="00D80C7B">
      <w:r>
        <w:t xml:space="preserve">     EXIT WHEN </w:t>
      </w:r>
      <w:proofErr w:type="spellStart"/>
      <w:r>
        <w:t>cur_manager%</w:t>
      </w:r>
      <w:proofErr w:type="gramStart"/>
      <w:r>
        <w:t>NOTFOUND</w:t>
      </w:r>
      <w:proofErr w:type="spellEnd"/>
      <w:r>
        <w:t>;</w:t>
      </w:r>
      <w:proofErr w:type="gramEnd"/>
    </w:p>
    <w:p w14:paraId="595E7D2F" w14:textId="77777777" w:rsidR="00D80C7B" w:rsidRDefault="00D80C7B" w:rsidP="00D80C7B"/>
    <w:p w14:paraId="18F55F00" w14:textId="77777777" w:rsidR="00D80C7B" w:rsidRDefault="00D80C7B" w:rsidP="00D80C7B">
      <w:r>
        <w:t xml:space="preserve"> </w:t>
      </w:r>
    </w:p>
    <w:p w14:paraId="184A49A9" w14:textId="77777777" w:rsidR="00D80C7B" w:rsidRDefault="00D80C7B" w:rsidP="00D80C7B"/>
    <w:p w14:paraId="74F896E2" w14:textId="77777777" w:rsidR="00D80C7B" w:rsidRDefault="00D80C7B" w:rsidP="00D80C7B">
      <w:r>
        <w:t xml:space="preserve">      DBMS_OUTPUT.PUT_</w:t>
      </w:r>
      <w:proofErr w:type="gramStart"/>
      <w:r>
        <w:t>LINE(</w:t>
      </w:r>
      <w:proofErr w:type="gramEnd"/>
      <w:r>
        <w:t xml:space="preserve">'    ' || </w:t>
      </w:r>
      <w:proofErr w:type="spellStart"/>
      <w:r>
        <w:t>rpad</w:t>
      </w:r>
      <w:proofErr w:type="spellEnd"/>
      <w:r>
        <w:t>(trim(</w:t>
      </w:r>
      <w:proofErr w:type="spellStart"/>
      <w:r>
        <w:t>rec_manager.FirstName</w:t>
      </w:r>
      <w:proofErr w:type="spellEnd"/>
      <w:r>
        <w:t xml:space="preserve">),10)  || ' ' || </w:t>
      </w:r>
      <w:proofErr w:type="spellStart"/>
      <w:r>
        <w:t>rpad</w:t>
      </w:r>
      <w:proofErr w:type="spellEnd"/>
      <w:r>
        <w:t>(trim(</w:t>
      </w:r>
      <w:proofErr w:type="spellStart"/>
      <w:r>
        <w:t>rec_manager.LastName</w:t>
      </w:r>
      <w:proofErr w:type="spellEnd"/>
      <w:r>
        <w:t xml:space="preserve">),10) ||'    '|| </w:t>
      </w:r>
      <w:proofErr w:type="spellStart"/>
      <w:r>
        <w:t>rpad</w:t>
      </w:r>
      <w:proofErr w:type="spellEnd"/>
      <w:r>
        <w:t xml:space="preserve">(trim(rec_manager.ID),15)|| </w:t>
      </w:r>
      <w:proofErr w:type="spellStart"/>
      <w:r>
        <w:t>to_char</w:t>
      </w:r>
      <w:proofErr w:type="spellEnd"/>
      <w:r>
        <w:t>(</w:t>
      </w:r>
      <w:proofErr w:type="spellStart"/>
      <w:r>
        <w:t>rec_manager.ManagerSalary</w:t>
      </w:r>
      <w:proofErr w:type="spellEnd"/>
      <w:r>
        <w:t xml:space="preserve">, '$999,999.99') || '      ' || </w:t>
      </w:r>
      <w:proofErr w:type="spellStart"/>
      <w:r>
        <w:t>to_char</w:t>
      </w:r>
      <w:proofErr w:type="spellEnd"/>
      <w:r>
        <w:t>(</w:t>
      </w:r>
      <w:proofErr w:type="spellStart"/>
      <w:r>
        <w:t>rec_manager.Lnumber</w:t>
      </w:r>
      <w:proofErr w:type="spellEnd"/>
      <w:r>
        <w:t>));</w:t>
      </w:r>
    </w:p>
    <w:p w14:paraId="7FC148AB" w14:textId="77777777" w:rsidR="00D80C7B" w:rsidRDefault="00D80C7B" w:rsidP="00D80C7B"/>
    <w:p w14:paraId="350DCFF8" w14:textId="77777777" w:rsidR="00D80C7B" w:rsidRDefault="00D80C7B" w:rsidP="00D80C7B">
      <w:r>
        <w:t xml:space="preserve"> </w:t>
      </w:r>
    </w:p>
    <w:p w14:paraId="6DF01CB5" w14:textId="77777777" w:rsidR="00D80C7B" w:rsidRDefault="00D80C7B" w:rsidP="00D80C7B"/>
    <w:p w14:paraId="2F8A2DC3" w14:textId="77777777" w:rsidR="00D80C7B" w:rsidRDefault="00D80C7B" w:rsidP="00D80C7B">
      <w:r>
        <w:t xml:space="preserve">END </w:t>
      </w:r>
      <w:proofErr w:type="gramStart"/>
      <w:r>
        <w:t>loop;</w:t>
      </w:r>
      <w:proofErr w:type="gramEnd"/>
    </w:p>
    <w:p w14:paraId="630A5BCB" w14:textId="77777777" w:rsidR="00D80C7B" w:rsidRDefault="00D80C7B" w:rsidP="00D80C7B"/>
    <w:p w14:paraId="1F705F4D" w14:textId="77777777" w:rsidR="00D80C7B" w:rsidRDefault="00D80C7B" w:rsidP="00D80C7B">
      <w:r>
        <w:t xml:space="preserve"> </w:t>
      </w:r>
    </w:p>
    <w:p w14:paraId="3504DDAC" w14:textId="77777777" w:rsidR="00D80C7B" w:rsidRDefault="00D80C7B" w:rsidP="00D80C7B"/>
    <w:p w14:paraId="16B8DB04" w14:textId="77777777" w:rsidR="00D80C7B" w:rsidRDefault="00D80C7B" w:rsidP="00D80C7B">
      <w:r>
        <w:t>EXCEPTION</w:t>
      </w:r>
    </w:p>
    <w:p w14:paraId="4CB6DF86" w14:textId="77777777" w:rsidR="00D80C7B" w:rsidRDefault="00D80C7B" w:rsidP="00D80C7B"/>
    <w:p w14:paraId="1EAA04ED" w14:textId="77777777" w:rsidR="00D80C7B" w:rsidRDefault="00D80C7B" w:rsidP="00D80C7B">
      <w:r>
        <w:t xml:space="preserve"> </w:t>
      </w:r>
    </w:p>
    <w:p w14:paraId="7B8BCB7D" w14:textId="77777777" w:rsidR="00D80C7B" w:rsidRDefault="00D80C7B" w:rsidP="00D80C7B"/>
    <w:p w14:paraId="3D0A80FB" w14:textId="77777777" w:rsidR="00D80C7B" w:rsidRDefault="00D80C7B" w:rsidP="00D80C7B">
      <w:r>
        <w:t xml:space="preserve">WHEN </w:t>
      </w:r>
      <w:proofErr w:type="spellStart"/>
      <w:r>
        <w:t>ex_superplayerid_fk</w:t>
      </w:r>
      <w:proofErr w:type="spellEnd"/>
      <w:r>
        <w:t xml:space="preserve"> THEN</w:t>
      </w:r>
    </w:p>
    <w:p w14:paraId="5702FFB7" w14:textId="77777777" w:rsidR="00D80C7B" w:rsidRDefault="00D80C7B" w:rsidP="00D80C7B"/>
    <w:p w14:paraId="2918E3DA" w14:textId="77777777" w:rsidR="00D80C7B" w:rsidRDefault="00D80C7B" w:rsidP="00D80C7B">
      <w:r>
        <w:t xml:space="preserve">--You should see this error message when using a bad </w:t>
      </w:r>
      <w:proofErr w:type="spellStart"/>
      <w:r>
        <w:t>superplayerid</w:t>
      </w:r>
      <w:proofErr w:type="spellEnd"/>
    </w:p>
    <w:p w14:paraId="3AE9E9E7" w14:textId="77777777" w:rsidR="00D80C7B" w:rsidRDefault="00D80C7B" w:rsidP="00D80C7B"/>
    <w:p w14:paraId="3ABF163D" w14:textId="77777777" w:rsidR="00D80C7B" w:rsidRDefault="00D80C7B" w:rsidP="00D80C7B">
      <w:r>
        <w:t>DBMS_OUTPUT.PUT_</w:t>
      </w:r>
      <w:proofErr w:type="gramStart"/>
      <w:r>
        <w:t>LINE(</w:t>
      </w:r>
      <w:proofErr w:type="gramEnd"/>
      <w:r>
        <w:t xml:space="preserve">'You are using a </w:t>
      </w:r>
      <w:proofErr w:type="spellStart"/>
      <w:r>
        <w:t>superplayerid</w:t>
      </w:r>
      <w:proofErr w:type="spellEnd"/>
      <w:r>
        <w:t xml:space="preserve"> that is already being used. Please use check this.'</w:t>
      </w:r>
      <w:proofErr w:type="gramStart"/>
      <w:r>
        <w:t>);</w:t>
      </w:r>
      <w:proofErr w:type="gramEnd"/>
    </w:p>
    <w:p w14:paraId="4FC4FB66" w14:textId="77777777" w:rsidR="00D80C7B" w:rsidRDefault="00D80C7B" w:rsidP="00D80C7B"/>
    <w:p w14:paraId="52ED5EB5" w14:textId="77777777" w:rsidR="00D80C7B" w:rsidRDefault="00D80C7B" w:rsidP="00D80C7B">
      <w:r>
        <w:t xml:space="preserve"> </w:t>
      </w:r>
    </w:p>
    <w:p w14:paraId="775719BF" w14:textId="77777777" w:rsidR="00D80C7B" w:rsidRDefault="00D80C7B" w:rsidP="00D80C7B"/>
    <w:p w14:paraId="6383A5FA" w14:textId="77777777" w:rsidR="00D80C7B" w:rsidRDefault="00D80C7B" w:rsidP="00D80C7B">
      <w:r>
        <w:t xml:space="preserve">WHEN </w:t>
      </w:r>
      <w:proofErr w:type="spellStart"/>
      <w:r>
        <w:t>ex_salary_fk</w:t>
      </w:r>
      <w:proofErr w:type="spellEnd"/>
      <w:r>
        <w:t xml:space="preserve"> THEN</w:t>
      </w:r>
    </w:p>
    <w:p w14:paraId="4C834FBF" w14:textId="77777777" w:rsidR="00D80C7B" w:rsidRDefault="00D80C7B" w:rsidP="00D80C7B"/>
    <w:p w14:paraId="649729C0" w14:textId="77777777" w:rsidR="00D80C7B" w:rsidRDefault="00D80C7B" w:rsidP="00D80C7B">
      <w:r>
        <w:t>--You should see this error message when using something other than numbers into salary</w:t>
      </w:r>
    </w:p>
    <w:p w14:paraId="1629A303" w14:textId="77777777" w:rsidR="00D80C7B" w:rsidRDefault="00D80C7B" w:rsidP="00D80C7B"/>
    <w:p w14:paraId="565F7205" w14:textId="77777777" w:rsidR="00D80C7B" w:rsidRDefault="00D80C7B" w:rsidP="00D80C7B">
      <w:r>
        <w:t>DBMS_OUTPUT.PUT_</w:t>
      </w:r>
      <w:proofErr w:type="gramStart"/>
      <w:r>
        <w:t>LINE(</w:t>
      </w:r>
      <w:proofErr w:type="gramEnd"/>
      <w:r>
        <w:t>'You are using invalid characters. You are trying to insert something other than numbers under salary. Please use check this.'</w:t>
      </w:r>
      <w:proofErr w:type="gramStart"/>
      <w:r>
        <w:t>);</w:t>
      </w:r>
      <w:proofErr w:type="gramEnd"/>
    </w:p>
    <w:p w14:paraId="26A6120B" w14:textId="77777777" w:rsidR="00D80C7B" w:rsidRDefault="00D80C7B" w:rsidP="00D80C7B"/>
    <w:p w14:paraId="4C0EFCDF" w14:textId="77777777" w:rsidR="00D80C7B" w:rsidRDefault="00D80C7B" w:rsidP="00D80C7B">
      <w:r>
        <w:t xml:space="preserve"> </w:t>
      </w:r>
    </w:p>
    <w:p w14:paraId="7607DEC9" w14:textId="77777777" w:rsidR="00D80C7B" w:rsidRDefault="00D80C7B" w:rsidP="00D80C7B"/>
    <w:p w14:paraId="26FAB4D0" w14:textId="77777777" w:rsidR="00D80C7B" w:rsidRDefault="00D80C7B" w:rsidP="00D80C7B">
      <w:r>
        <w:t xml:space="preserve">WHEN </w:t>
      </w:r>
      <w:proofErr w:type="spellStart"/>
      <w:r>
        <w:t>ex_lno_fk</w:t>
      </w:r>
      <w:proofErr w:type="spellEnd"/>
      <w:r>
        <w:t xml:space="preserve"> THEN</w:t>
      </w:r>
    </w:p>
    <w:p w14:paraId="7AF769B3" w14:textId="77777777" w:rsidR="00D80C7B" w:rsidRDefault="00D80C7B" w:rsidP="00D80C7B"/>
    <w:p w14:paraId="009EE594" w14:textId="77777777" w:rsidR="00D80C7B" w:rsidRDefault="00D80C7B" w:rsidP="00D80C7B">
      <w:r>
        <w:t xml:space="preserve">--You should see this error message when using a large </w:t>
      </w:r>
      <w:proofErr w:type="spellStart"/>
      <w:r>
        <w:t>lno</w:t>
      </w:r>
      <w:proofErr w:type="spellEnd"/>
    </w:p>
    <w:p w14:paraId="6ADA0175" w14:textId="77777777" w:rsidR="00D80C7B" w:rsidRDefault="00D80C7B" w:rsidP="00D80C7B"/>
    <w:p w14:paraId="4876C32A" w14:textId="77777777" w:rsidR="00D80C7B" w:rsidRDefault="00D80C7B" w:rsidP="00D80C7B">
      <w:r>
        <w:lastRenderedPageBreak/>
        <w:t>DBMS_OUTPUT.PUT_</w:t>
      </w:r>
      <w:proofErr w:type="gramStart"/>
      <w:r>
        <w:t>LINE(</w:t>
      </w:r>
      <w:proofErr w:type="gramEnd"/>
      <w:r>
        <w:t xml:space="preserve">'Your </w:t>
      </w:r>
      <w:proofErr w:type="spellStart"/>
      <w:r>
        <w:t>lno</w:t>
      </w:r>
      <w:proofErr w:type="spellEnd"/>
      <w:r>
        <w:t xml:space="preserve"> is too large. Try and use a smaller </w:t>
      </w:r>
      <w:proofErr w:type="spellStart"/>
      <w:r>
        <w:t>lno</w:t>
      </w:r>
      <w:proofErr w:type="spellEnd"/>
      <w:r>
        <w:t xml:space="preserve"> for this to stop.'</w:t>
      </w:r>
      <w:proofErr w:type="gramStart"/>
      <w:r>
        <w:t>);</w:t>
      </w:r>
      <w:proofErr w:type="gramEnd"/>
    </w:p>
    <w:p w14:paraId="0F2A0996" w14:textId="77777777" w:rsidR="00D80C7B" w:rsidRDefault="00D80C7B" w:rsidP="00D80C7B"/>
    <w:p w14:paraId="5ABE8579" w14:textId="77777777" w:rsidR="00D80C7B" w:rsidRDefault="00D80C7B" w:rsidP="00D80C7B">
      <w:r>
        <w:t xml:space="preserve"> </w:t>
      </w:r>
    </w:p>
    <w:p w14:paraId="5A1365D2" w14:textId="77777777" w:rsidR="00D80C7B" w:rsidRDefault="00D80C7B" w:rsidP="00D80C7B"/>
    <w:p w14:paraId="2A934846" w14:textId="35361496" w:rsidR="00D80C7B" w:rsidRDefault="00D80C7B" w:rsidP="00D80C7B">
      <w:proofErr w:type="gramStart"/>
      <w:r>
        <w:t>End;</w:t>
      </w:r>
      <w:proofErr w:type="gramEnd"/>
    </w:p>
    <w:p w14:paraId="77B16275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CREATE TABLE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manager</w:t>
      </w:r>
      <w:proofErr w:type="gramEnd"/>
    </w:p>
    <w:p w14:paraId="6B1B154B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(</w:t>
      </w:r>
      <w:proofErr w:type="spell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superplayerid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char(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6) NOT NULL,</w:t>
      </w:r>
    </w:p>
    <w:p w14:paraId="090CC294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Fname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varchar(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25) NOT NULL,</w:t>
      </w:r>
    </w:p>
    <w:p w14:paraId="499163A2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name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varchar(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25) NOT NULL,</w:t>
      </w:r>
    </w:p>
    <w:p w14:paraId="69A81CB5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no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char(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5) NOT NULL,</w:t>
      </w:r>
    </w:p>
    <w:p w14:paraId="71624A4E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Salary decimal NOT NULL,</w:t>
      </w:r>
    </w:p>
    <w:p w14:paraId="62C98A85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PRIMARY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KEY(</w:t>
      </w:r>
      <w:proofErr w:type="spellStart"/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superplayerid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);</w:t>
      </w:r>
    </w:p>
    <w:p w14:paraId="68D3F7A4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FOREIGN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KEY(</w:t>
      </w:r>
      <w:proofErr w:type="spellStart"/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superplayerid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 references player(</w:t>
      </w:r>
      <w:proofErr w:type="spell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superplayerid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</w:p>
    <w:p w14:paraId="26D03AED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FOREIGN KEY(</w:t>
      </w:r>
      <w:proofErr w:type="spell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no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) references </w:t>
      </w:r>
      <w:proofErr w:type="spell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eague_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ocations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(</w:t>
      </w:r>
      <w:proofErr w:type="spellStart"/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number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</w:p>
    <w:p w14:paraId="1D71629A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FOREIGN KEY(</w:t>
      </w:r>
      <w:proofErr w:type="spell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no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) references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eague(</w:t>
      </w:r>
      <w:proofErr w:type="spellStart"/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Lnumber</w:t>
      </w:r>
      <w:proofErr w:type="spell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</w:p>
    <w:p w14:paraId="21E072E2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3AA3FFC6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1','Alex','Cora','20','8000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   </w:t>
      </w:r>
    </w:p>
    <w:p w14:paraId="40982732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 xml:space="preserve">insert into manager 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values(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'2','Dave ','Roberts','11','650000');          </w:t>
      </w:r>
    </w:p>
    <w:p w14:paraId="282481F5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3','John','Schneider','17','779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        </w:t>
      </w:r>
    </w:p>
    <w:p w14:paraId="1B9A50D9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4','Craig','Counsell','7','15000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       </w:t>
      </w:r>
    </w:p>
    <w:p w14:paraId="0A1C5B31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5','Dusty','Baker','30','12000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         </w:t>
      </w:r>
    </w:p>
    <w:p w14:paraId="7CE32FC7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6','Bud','Black','15','15000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 </w:t>
      </w:r>
    </w:p>
    <w:p w14:paraId="32ACE259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7','Brian','Snitker','1','8000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</w:t>
      </w:r>
    </w:p>
    <w:p w14:paraId="2D745051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8','Phil','Nevin','23','11500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 </w:t>
      </w:r>
    </w:p>
    <w:p w14:paraId="623A010D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9','Aaron','Boone','16','11500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        </w:t>
      </w:r>
    </w:p>
    <w:p w14:paraId="66473074" w14:textId="77777777" w:rsidR="00D80C7B" w:rsidRP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10','Buck','Showalter','2','4000000'</w:t>
      </w: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      </w:t>
      </w:r>
    </w:p>
    <w:p w14:paraId="541ABF16" w14:textId="77777777" w:rsidR="00D80C7B" w:rsidRDefault="00D80C7B" w:rsidP="00D80C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gramStart"/>
      <w:r w:rsidRPr="00D80C7B">
        <w:rPr>
          <w:rFonts w:ascii="Arial" w:eastAsia="Times New Roman" w:hAnsi="Arial" w:cs="Arial"/>
          <w:color w:val="000000"/>
          <w:kern w:val="0"/>
          <w14:ligatures w14:val="none"/>
        </w:rPr>
        <w:t>Commit;</w:t>
      </w:r>
      <w:proofErr w:type="gramEnd"/>
    </w:p>
    <w:p w14:paraId="1F265E12" w14:textId="77777777" w:rsidR="00D80C7B" w:rsidRDefault="00D80C7B" w:rsidP="00D80C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4633AB6" w14:textId="053C2B26" w:rsidR="00D80C7B" w:rsidRDefault="00D80C7B" w:rsidP="00D80C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0C7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#6</w:t>
      </w:r>
    </w:p>
    <w:p w14:paraId="47B89BBA" w14:textId="77777777" w:rsidR="00D80C7B" w:rsidRDefault="00D80C7B" w:rsidP="00D80C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3D3FA985" w14:textId="77777777" w:rsidR="00D80C7B" w:rsidRPr="00D80C7B" w:rsidRDefault="00D80C7B" w:rsidP="00D80C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LAR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--This is a procedure so that you can add new leagues into the tabl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 CREATE OR REPLACE PROCEDUR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ert_New_League_locat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--This is using a new field name instead of the old ones for the program.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  (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leaguenum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lnumber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   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locat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llocation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   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timezon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timezone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   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stadium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stadiumname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   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   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divis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divis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  <w:t>  IS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     BEGIN  insert into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s (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leaguenum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locat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timezon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stadium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_divis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                  Commit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-In this code, it is trying to get information from places that are from the EST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zon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--Everything else I wanted to keep the same.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     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lnumber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Location      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llocation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-this is where you are saying that you want th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zon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re it is equal to EST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Zon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       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timezone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= 'EST'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Stadium        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stadiumname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Division        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division%typ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BEGIN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--Using the new procedure from above, you can add a new field into the league locations tabl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SERT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league_locat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31','Oxford', 'CST', 'Ole Miss Stadium', 'American League Central')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--Same thing from abov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SERT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league_locat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32', 'Southaven', 'CST', 'Landers Field', 'National League Central')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--Also the same, just wanted to add a couple of new fields into the tabl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SERT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league_locat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33','Nashville','CST', 'Nashville Stadium', 'National League Central')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-this should delete the field wher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equal to 31 from the tabl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Delete from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r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31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-this should delete the field wher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equal to 32 from the tabl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Delete from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r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32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-this should delete the field wher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equal to 33 from the tabl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Delete from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r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33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-You have to be specific here because both league and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-hav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SELECT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cation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zon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diumnam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ivision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TO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ocation,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Zon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tadium, Division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FROM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league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WHER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.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.l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-This should print out the five fields from the 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_locations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ble.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DBMS_OUTPUT.PUT_LINE(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gueNumber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|| ' ' || Location|| ' ' ||</w:t>
      </w:r>
      <w:proofErr w:type="spellStart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zone</w:t>
      </w:r>
      <w:proofErr w:type="spellEnd"/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|| ' '||Stadium|| ' '||Division);</w:t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80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END;</w:t>
      </w:r>
    </w:p>
    <w:p w14:paraId="6FD2E847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REATE TABLE LEAGUE</w:t>
      </w:r>
    </w:p>
    <w:p w14:paraId="0925EA6D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(</w:t>
      </w: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Leaguename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var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25) NOT NULL,</w:t>
      </w:r>
    </w:p>
    <w:p w14:paraId="0E9F0A2D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 </w:t>
      </w: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Lnumber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6) NOT NULL,</w:t>
      </w:r>
    </w:p>
    <w:p w14:paraId="06562B21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Yearcreated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4) NOT NULL,</w:t>
      </w:r>
    </w:p>
    <w:p w14:paraId="32C14F1B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Numberofteams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2) NOT NULL,</w:t>
      </w:r>
    </w:p>
    <w:p w14:paraId="3D04888A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Country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var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25) NOT NULL,</w:t>
      </w:r>
    </w:p>
    <w:p w14:paraId="71F6E5C7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PRIMARY KEY(</w:t>
      </w: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Lnumber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)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);</w:t>
      </w:r>
      <w:proofErr w:type="gramEnd"/>
    </w:p>
    <w:tbl>
      <w:tblPr>
        <w:tblW w:w="19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6"/>
        <w:gridCol w:w="960"/>
      </w:tblGrid>
      <w:tr w:rsidR="002806BF" w:rsidRPr="002806BF" w14:paraId="3A88EE2C" w14:textId="77777777" w:rsidTr="002806BF">
        <w:trPr>
          <w:trHeight w:val="288"/>
        </w:trPr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1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8"/>
              <w:gridCol w:w="222"/>
              <w:gridCol w:w="960"/>
            </w:tblGrid>
            <w:tr w:rsidR="002806BF" w:rsidRPr="002806BF" w14:paraId="313097A1" w14:textId="77777777">
              <w:trPr>
                <w:trHeight w:val="288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DA06B8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 xml:space="preserve">insert into league </w:t>
                  </w:r>
                  <w:proofErr w:type="gramStart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values(</w:t>
                  </w:r>
                  <w:proofErr w:type="gramEnd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'National ','1','1876','15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408B65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0F103514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35D1BB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American','2','1901','15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BBCF66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47C79856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D0FC81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International','3','1884','20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73E291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73FA0828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2BF5E8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 xml:space="preserve">insert into league </w:t>
                  </w:r>
                  <w:proofErr w:type="gramStart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values(</w:t>
                  </w:r>
                  <w:proofErr w:type="gramEnd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'Mexican ','4','1925','18','Mexico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8596E0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6652B2E2" w14:textId="77777777">
              <w:trPr>
                <w:trHeight w:val="276"/>
              </w:trPr>
              <w:tc>
                <w:tcPr>
                  <w:tcW w:w="615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A17DF3D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Italian','5','1948','6','Italy');</w:t>
                  </w:r>
                </w:p>
              </w:tc>
              <w:tc>
                <w:tcPr>
                  <w:tcW w:w="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DC18F9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B70549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2806BF" w:rsidRPr="002806BF" w14:paraId="35DEEDF5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A58190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 xml:space="preserve">insert into league </w:t>
                  </w:r>
                  <w:proofErr w:type="gramStart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values(</w:t>
                  </w:r>
                  <w:proofErr w:type="gramEnd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'Pacific Coast','6','1903','10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6835A6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32F729F6" w14:textId="77777777">
              <w:trPr>
                <w:trHeight w:val="276"/>
              </w:trPr>
              <w:tc>
                <w:tcPr>
                  <w:tcW w:w="615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5BA2E0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Pioneer','7','1939','10','USA');</w:t>
                  </w:r>
                </w:p>
              </w:tc>
              <w:tc>
                <w:tcPr>
                  <w:tcW w:w="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84412C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C4E7A4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2806BF" w:rsidRPr="002806BF" w14:paraId="79744FF9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11A2B9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Chinese','8','1989','6','Taiwan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9C83AC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1D575A26" w14:textId="77777777">
              <w:trPr>
                <w:trHeight w:val="276"/>
              </w:trPr>
              <w:tc>
                <w:tcPr>
                  <w:tcW w:w="7160" w:type="dxa"/>
                  <w:gridSpan w:val="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2CF246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 xml:space="preserve">insert into league </w:t>
                  </w:r>
                  <w:proofErr w:type="gramStart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values(</w:t>
                  </w:r>
                  <w:proofErr w:type="gramEnd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'Dominican','9','1955','6','Domican Republic');</w:t>
                  </w:r>
                </w:p>
              </w:tc>
            </w:tr>
            <w:tr w:rsidR="002806BF" w:rsidRPr="002806BF" w14:paraId="50FCD728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2A1AE1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Midwest','10','1947','12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55F09F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</w:tbl>
          <w:p w14:paraId="0ED6F9BE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7AA30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</w:tbl>
    <w:p w14:paraId="3225D5B1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Commit;</w:t>
      </w:r>
      <w:proofErr w:type="gramEnd"/>
    </w:p>
    <w:p w14:paraId="7083BA9E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 CREATE TABLE </w:t>
      </w: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eague_Locations</w:t>
      </w:r>
      <w:proofErr w:type="spellEnd"/>
    </w:p>
    <w:p w14:paraId="089B3F01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(</w:t>
      </w: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umber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6) NOT NULL,</w:t>
      </w:r>
    </w:p>
    <w:p w14:paraId="46CCC9BA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location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35) NOT NULL,</w:t>
      </w:r>
    </w:p>
    <w:p w14:paraId="3963BF89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Timezone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5) NOT NULL,</w:t>
      </w:r>
    </w:p>
    <w:p w14:paraId="42B7B1E0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Stadiumname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var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40) NOT NULL,</w:t>
      </w:r>
    </w:p>
    <w:p w14:paraId="1C2FC6AD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Division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var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50) NOT NULL,</w:t>
      </w:r>
    </w:p>
    <w:p w14:paraId="6FE5AEB1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PRIMARY KEY(</w:t>
      </w:r>
      <w:proofErr w:type="spellStart"/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umber,Llocation</w:t>
      </w:r>
      <w:proofErr w:type="spellEnd"/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);</w:t>
      </w:r>
    </w:p>
    <w:p w14:paraId="596B9FF4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FOREIGN KEY(</w:t>
      </w: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umber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) references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eague(</w:t>
      </w:r>
      <w:proofErr w:type="spellStart"/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umber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</w:p>
    <w:p w14:paraId="10E443F6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tbl>
      <w:tblPr>
        <w:tblW w:w="111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7355"/>
        <w:gridCol w:w="960"/>
        <w:gridCol w:w="960"/>
      </w:tblGrid>
      <w:tr w:rsidR="002806BF" w:rsidRPr="002806BF" w14:paraId="72464FD0" w14:textId="77777777" w:rsidTr="002806BF">
        <w:trPr>
          <w:trHeight w:val="288"/>
        </w:trPr>
        <w:tc>
          <w:tcPr>
            <w:tcW w:w="96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FF28F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928A6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F933D6" w14:textId="77777777" w:rsidR="002806BF" w:rsidRPr="002806BF" w:rsidRDefault="002806BF" w:rsidP="002806BF">
            <w:pPr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</w:tc>
      </w:tr>
      <w:tr w:rsidR="002806BF" w:rsidRPr="002806BF" w14:paraId="321845E9" w14:textId="77777777" w:rsidTr="002806BF">
        <w:trPr>
          <w:trHeight w:val="288"/>
        </w:trPr>
        <w:tc>
          <w:tcPr>
            <w:tcW w:w="92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0CBD0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lastRenderedPageBreak/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','Atlanta','EST','Truist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797BF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5422C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06BF" w:rsidRPr="002806BF" w14:paraId="6B9C8A3F" w14:textId="77777777" w:rsidTr="002806BF">
        <w:trPr>
          <w:trHeight w:val="276"/>
        </w:trPr>
        <w:tc>
          <w:tcPr>
            <w:tcW w:w="92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ED0C3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','Queens','EST','Citi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BAFDE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6A820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06BF" w:rsidRPr="002806BF" w14:paraId="56BB57B3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07CAF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3','Philidelphia','EST','Citizens Bank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C31B2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09AE5E8D" w14:textId="77777777" w:rsidTr="002806BF">
        <w:trPr>
          <w:trHeight w:val="276"/>
        </w:trPr>
        <w:tc>
          <w:tcPr>
            <w:tcW w:w="92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0464A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4','Miami','EST','Marlin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5840A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7308C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06BF" w:rsidRPr="002806BF" w14:paraId="21A1810E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E0C16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5','Washington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C','EST','National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258B1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2E414011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0B3C0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6','St.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uis','CST','Busch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adium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CB966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5F123A97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3A6FE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7','Milwaukee','CST','Miller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A1771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665DD045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EAC76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8','Chicago','CST','Wrigley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B2381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3AC57E79" w14:textId="77777777" w:rsidTr="002806BF">
        <w:trPr>
          <w:trHeight w:val="276"/>
        </w:trPr>
        <w:tc>
          <w:tcPr>
            <w:tcW w:w="11199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BE10D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9','Cincinnatti','EST','Great American Ball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</w:tr>
      <w:tr w:rsidR="002806BF" w:rsidRPr="002806BF" w14:paraId="09130D68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1BE20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0','Pittsburgh','EST','PNC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7A71F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7C257CBB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60AA7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1','Lo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geles','PST','Dodger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adium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37829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626C7F08" w14:textId="77777777" w:rsidTr="002806BF">
        <w:trPr>
          <w:trHeight w:val="276"/>
        </w:trPr>
        <w:tc>
          <w:tcPr>
            <w:tcW w:w="92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F08D8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2','San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iego','PST','Petco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32A80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236C9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06BF" w:rsidRPr="002806BF" w14:paraId="26B06D7E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230B7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3','San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rancisco','PST','Oracle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3E261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628E7B46" w14:textId="77777777" w:rsidTr="002806BF">
        <w:trPr>
          <w:trHeight w:val="276"/>
        </w:trPr>
        <w:tc>
          <w:tcPr>
            <w:tcW w:w="92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554D6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4','Phoenix','PST','Chase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47C52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222D1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06BF" w:rsidRPr="002806BF" w14:paraId="490B980E" w14:textId="77777777" w:rsidTr="002806BF">
        <w:trPr>
          <w:trHeight w:val="276"/>
        </w:trPr>
        <w:tc>
          <w:tcPr>
            <w:tcW w:w="92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C13FC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5','Denver','MST','Coor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Nationa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75F12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71C0B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06BF" w:rsidRPr="002806BF" w14:paraId="24561140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D5248E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6','Bronx','EST','Yankee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adium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842C2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2A5C875E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098FF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7','Toronto','EST','Roger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entre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A32D3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34DF6EA9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1FC43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8','Tampa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ay','EST','Tropicana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76B62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2B7C4F86" w14:textId="77777777" w:rsidTr="002806BF">
        <w:trPr>
          <w:trHeight w:val="276"/>
        </w:trPr>
        <w:tc>
          <w:tcPr>
            <w:tcW w:w="11199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51DFC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9','Baltimore','EST','Oriole Park at Camden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Yards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</w:tr>
      <w:tr w:rsidR="002806BF" w:rsidRPr="002806BF" w14:paraId="10EF581B" w14:textId="77777777" w:rsidTr="002806BF">
        <w:trPr>
          <w:trHeight w:val="276"/>
        </w:trPr>
        <w:tc>
          <w:tcPr>
            <w:tcW w:w="92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38EA3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0','Boston','EST','Fenway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Ea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3DD94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852DB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06BF" w:rsidRPr="002806BF" w14:paraId="4015B750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3AE4B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1','Cleveland','EST','Progressive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24CB7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06DE2BD9" w14:textId="77777777" w:rsidTr="002806BF">
        <w:trPr>
          <w:trHeight w:val="276"/>
        </w:trPr>
        <w:tc>
          <w:tcPr>
            <w:tcW w:w="92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63FB2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2','Seattle','PST','T-mobile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65C05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4E2D1" w14:textId="77777777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806BF" w:rsidRPr="002806BF" w14:paraId="18DE4EB5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4C5A1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3','Lo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geles','PST','Ange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adium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E61E5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57A19F38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E384B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4','Arlington','CST','Globe Life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2541D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38D3FCD2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61A82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5','Oakland','PST','Ringcentral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liseum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3CE08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31D189CA" w14:textId="77777777" w:rsidTr="002806BF">
        <w:trPr>
          <w:trHeight w:val="276"/>
        </w:trPr>
        <w:tc>
          <w:tcPr>
            <w:tcW w:w="11199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6DE0E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6','Chicago','CST','Guranteed Rate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</w:tr>
      <w:tr w:rsidR="002806BF" w:rsidRPr="002806BF" w14:paraId="1BDE1746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FE7E5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7','Minneapolis','CST','Target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00A0A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064CE832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F92A6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8','Detroit','EST','Comerica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eld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9C950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  <w:tr w:rsidR="002806BF" w:rsidRPr="002806BF" w14:paraId="3FFB9650" w14:textId="77777777" w:rsidTr="002806BF">
        <w:trPr>
          <w:trHeight w:val="276"/>
        </w:trPr>
        <w:tc>
          <w:tcPr>
            <w:tcW w:w="11199" w:type="dxa"/>
            <w:gridSpan w:val="5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46961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9','Kansa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ity','CST','Kauffm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adium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Central');</w:t>
            </w:r>
          </w:p>
        </w:tc>
      </w:tr>
      <w:tr w:rsidR="002806BF" w:rsidRPr="002806BF" w14:paraId="684E4B22" w14:textId="77777777" w:rsidTr="002806BF">
        <w:trPr>
          <w:trHeight w:val="276"/>
        </w:trPr>
        <w:tc>
          <w:tcPr>
            <w:tcW w:w="10239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2605E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30','Houston','CST','Minute Maid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','Americ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eague West');</w:t>
            </w:r>
          </w:p>
          <w:p w14:paraId="08F7BFCE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mmit;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60A85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</w:p>
        </w:tc>
      </w:tr>
    </w:tbl>
    <w:p w14:paraId="43067E18" w14:textId="77777777" w:rsidR="00D80C7B" w:rsidRDefault="00D80C7B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kern w:val="0"/>
          <w14:ligatures w14:val="none"/>
        </w:rPr>
      </w:pPr>
    </w:p>
    <w:p w14:paraId="45BE2F8C" w14:textId="35F2C697" w:rsidR="002806BF" w:rsidRDefault="002806BF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color w:val="222222"/>
          <w:kern w:val="0"/>
          <w14:ligatures w14:val="none"/>
        </w:rPr>
        <w:t>#7</w:t>
      </w:r>
    </w:p>
    <w:p w14:paraId="1FD60004" w14:textId="77777777" w:rsidR="002806BF" w:rsidRPr="002806BF" w:rsidRDefault="002806BF" w:rsidP="002806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/* How to drop a function: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drop functio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find_first_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 select * from manager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*/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-----------------------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 ---- Run this part first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 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Create or replace functio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find_first_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(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anager.lno%typ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)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Retur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anager.fname%typ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 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Is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           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 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anager.fname%typ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Begin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if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20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Alex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11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Dave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17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John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7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Craig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30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Dusty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15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Bud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1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Brian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23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Phil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16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Aaron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lsif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p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= 2 then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Ret_f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Showwalter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nd if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end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--- Run this part after function (above) is compiled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Declare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   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 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anager.lno%typ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'20'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   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anager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anager.fname%typ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 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begin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anager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:=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find_first_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(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);  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   DBMS_OUTPUT.PUT_LINE('Manager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'||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_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||  ' -- First name is  ' ||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managername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)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   end;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---input 20 output:</w:t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br/>
      </w: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--Manager </w:t>
      </w:r>
      <w:proofErr w:type="spellStart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lno</w:t>
      </w:r>
      <w:proofErr w:type="spellEnd"/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 xml:space="preserve"> 20 -- First name is Alex</w:t>
      </w:r>
    </w:p>
    <w:p w14:paraId="6FCB6A26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69B425B2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2806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able that was used:</w:t>
      </w:r>
    </w:p>
    <w:p w14:paraId="3F16FB1A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CREATE TABLE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manager</w:t>
      </w:r>
      <w:proofErr w:type="gramEnd"/>
    </w:p>
    <w:p w14:paraId="6FABDB53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(</w:t>
      </w: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superplayerid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6) NOT NULL,</w:t>
      </w:r>
    </w:p>
    <w:p w14:paraId="2F09F8EA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Fname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var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25) NOT NULL,</w:t>
      </w:r>
    </w:p>
    <w:p w14:paraId="2C9EE2EE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ame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var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25) NOT NULL,</w:t>
      </w:r>
    </w:p>
    <w:p w14:paraId="66748798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o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char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5) NOT NULL,</w:t>
      </w:r>
    </w:p>
    <w:p w14:paraId="1F82C8D5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Salary decimal NOT NULL,</w:t>
      </w:r>
    </w:p>
    <w:p w14:paraId="775F5B75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PRIMARY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KEY(</w:t>
      </w:r>
      <w:proofErr w:type="spellStart"/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superplayerid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);</w:t>
      </w:r>
    </w:p>
    <w:p w14:paraId="20448DAB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FOREIGN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KEY(</w:t>
      </w:r>
      <w:proofErr w:type="spellStart"/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superplayerid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 references player(</w:t>
      </w: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superplayerid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</w:p>
    <w:p w14:paraId="00FB9DD6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FOREIGN KEY(</w:t>
      </w: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o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) references </w:t>
      </w: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eague_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ocations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(</w:t>
      </w:r>
      <w:proofErr w:type="spellStart"/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umber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</w:p>
    <w:p w14:paraId="4FE2BD82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FOREIGN KEY(</w:t>
      </w:r>
      <w:proofErr w:type="spell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o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) references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eague(</w:t>
      </w:r>
      <w:proofErr w:type="spellStart"/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Lnumber</w:t>
      </w:r>
      <w:proofErr w:type="spell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</w:p>
    <w:p w14:paraId="488D08DB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65999CB0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1','Alex','Cora','20','8000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   </w:t>
      </w:r>
    </w:p>
    <w:p w14:paraId="511CF1B0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 xml:space="preserve">insert into manager 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values(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'2','Dave ','Roberts','11','650000');          </w:t>
      </w:r>
    </w:p>
    <w:p w14:paraId="5E70E067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3','John','Schneider','17','779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        </w:t>
      </w:r>
    </w:p>
    <w:p w14:paraId="2B5DA5BD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4','Craig','Counsell','7','15000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       </w:t>
      </w:r>
    </w:p>
    <w:p w14:paraId="42AC00BA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5','Dusty','Baker','30','12000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         </w:t>
      </w:r>
    </w:p>
    <w:p w14:paraId="5BA4BAD5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6','Bud','Black','15','15000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 </w:t>
      </w:r>
    </w:p>
    <w:p w14:paraId="59A0605C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7','Brian','Snitker','1','8000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</w:t>
      </w:r>
    </w:p>
    <w:p w14:paraId="789D813C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8','Phil','Nevin','23','11500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 </w:t>
      </w:r>
    </w:p>
    <w:p w14:paraId="4D73D681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9','Aaron','Boone','16','11500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        </w:t>
      </w:r>
    </w:p>
    <w:p w14:paraId="6FF8E881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insert into manager values('10','Buck','Showalter','2','4000000'</w:t>
      </w: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);</w:t>
      </w:r>
      <w:proofErr w:type="gramEnd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      </w:t>
      </w:r>
    </w:p>
    <w:p w14:paraId="3AFC8E4E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t>Commit;</w:t>
      </w:r>
      <w:proofErr w:type="gramEnd"/>
    </w:p>
    <w:p w14:paraId="0CF52636" w14:textId="77777777" w:rsidR="002806BF" w:rsidRDefault="002806BF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kern w:val="0"/>
          <w14:ligatures w14:val="none"/>
        </w:rPr>
      </w:pPr>
    </w:p>
    <w:p w14:paraId="4EA6AF80" w14:textId="77777777" w:rsidR="002806BF" w:rsidRDefault="002806BF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kern w:val="0"/>
          <w14:ligatures w14:val="none"/>
        </w:rPr>
      </w:pPr>
    </w:p>
    <w:p w14:paraId="1B35454B" w14:textId="2DC5D64B" w:rsidR="002806BF" w:rsidRDefault="002806BF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color w:val="222222"/>
          <w:kern w:val="0"/>
          <w14:ligatures w14:val="none"/>
        </w:rPr>
        <w:t>#8</w:t>
      </w:r>
    </w:p>
    <w:p w14:paraId="790C9513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/*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 xml:space="preserve">drop functio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find_league_nam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*/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-Run this part first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lastRenderedPageBreak/>
        <w:br/>
        <w:t xml:space="preserve">Create or replace functio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find_league_nam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(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)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   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 xml:space="preserve">retur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eaguename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    IS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eaguename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Begin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   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 xml:space="preserve">If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1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National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2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American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3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International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4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Mexican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5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Italian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6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Pacific Coast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7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Pioneer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8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Chinese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9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Dominican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elsif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p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= 10 the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Midwest League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 xml:space="preserve">    Else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N/A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End if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 xml:space="preserve">Return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Return_leagu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End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 xml:space="preserve">--Run this part after function above is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complied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Declare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   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1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   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2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   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3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   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lastRenderedPageBreak/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4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5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6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7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8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9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number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'10'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nam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.leaguename%typ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begin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   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nam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 xml:space="preserve"> := 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find_league_nam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(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)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DBMS_OUTPUT.PUT_LINE('League '||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lnumber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|| '--League name is '||</w:t>
      </w:r>
      <w:proofErr w:type="spellStart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League_name</w:t>
      </w:r>
      <w:proofErr w:type="spellEnd"/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t>)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end;</w:t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</w:r>
      <w:r w:rsidRPr="002806BF">
        <w:rPr>
          <w:rFonts w:ascii="Calibri" w:eastAsia="Times New Roman" w:hAnsi="Calibri" w:cs="Calibri"/>
          <w:color w:val="222222"/>
          <w:kern w:val="0"/>
          <w14:ligatures w14:val="none"/>
        </w:rPr>
        <w:br/>
        <w:t>--select * from league;</w:t>
      </w:r>
    </w:p>
    <w:p w14:paraId="72C000B2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REATE TABLE LEAGUE</w:t>
      </w:r>
    </w:p>
    <w:p w14:paraId="4AE7A42D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(</w:t>
      </w: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Leaguename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var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25) NOT NULL,</w:t>
      </w:r>
    </w:p>
    <w:p w14:paraId="33922166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 </w:t>
      </w: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Lnumber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6) NOT NULL,</w:t>
      </w:r>
    </w:p>
    <w:p w14:paraId="081811BC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Yearcreated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4) NOT NULL,</w:t>
      </w:r>
    </w:p>
    <w:p w14:paraId="1E6D1E4F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Numberofteams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2) NOT NULL,</w:t>
      </w:r>
    </w:p>
    <w:p w14:paraId="5B307B57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Country 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varchar(</w:t>
      </w:r>
      <w:proofErr w:type="gram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25) NOT NULL,</w:t>
      </w:r>
    </w:p>
    <w:p w14:paraId="6DF88CBF" w14:textId="77777777" w:rsidR="002806BF" w:rsidRPr="002806BF" w:rsidRDefault="002806BF" w:rsidP="002806B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kern w:val="0"/>
          <w14:ligatures w14:val="none"/>
        </w:rPr>
      </w:pPr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PRIMARY KEY(</w:t>
      </w:r>
      <w:proofErr w:type="spell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Lnumber</w:t>
      </w:r>
      <w:proofErr w:type="spellEnd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)</w:t>
      </w:r>
      <w:proofErr w:type="gramStart"/>
      <w:r w:rsidRPr="002806B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);</w:t>
      </w:r>
      <w:proofErr w:type="gramEnd"/>
    </w:p>
    <w:tbl>
      <w:tblPr>
        <w:tblW w:w="1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6"/>
        <w:gridCol w:w="960"/>
      </w:tblGrid>
      <w:tr w:rsidR="002806BF" w:rsidRPr="002806BF" w14:paraId="593796EF" w14:textId="77777777" w:rsidTr="002806BF">
        <w:trPr>
          <w:trHeight w:val="288"/>
        </w:trPr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71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58"/>
              <w:gridCol w:w="222"/>
              <w:gridCol w:w="960"/>
            </w:tblGrid>
            <w:tr w:rsidR="002806BF" w:rsidRPr="002806BF" w14:paraId="3FC5183C" w14:textId="77777777">
              <w:trPr>
                <w:trHeight w:val="288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3C7AE9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 xml:space="preserve">insert into league </w:t>
                  </w:r>
                  <w:proofErr w:type="gramStart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values(</w:t>
                  </w:r>
                  <w:proofErr w:type="gramEnd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'National ','1','1876','15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4442D7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41FB5279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3F7F75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American','2','1901','15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094DD3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2E312F1E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97B5FC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International','3','1884','20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2D7012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3C7EBD9B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E95DCD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 xml:space="preserve">insert into league </w:t>
                  </w:r>
                  <w:proofErr w:type="gramStart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values(</w:t>
                  </w:r>
                  <w:proofErr w:type="gramEnd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'Mexican ','4','1925','18','Mexico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C05B63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294580FA" w14:textId="77777777">
              <w:trPr>
                <w:trHeight w:val="276"/>
              </w:trPr>
              <w:tc>
                <w:tcPr>
                  <w:tcW w:w="615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3CB893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Italian','5','1948','6','Italy');</w:t>
                  </w:r>
                </w:p>
              </w:tc>
              <w:tc>
                <w:tcPr>
                  <w:tcW w:w="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81D45D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BCE261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2806BF" w:rsidRPr="002806BF" w14:paraId="213C9789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71B336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 xml:space="preserve">insert into league </w:t>
                  </w:r>
                  <w:proofErr w:type="gramStart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values(</w:t>
                  </w:r>
                  <w:proofErr w:type="gramEnd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'Pacific Coast','6','1903','10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F507E5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2B6BBC0D" w14:textId="77777777">
              <w:trPr>
                <w:trHeight w:val="276"/>
              </w:trPr>
              <w:tc>
                <w:tcPr>
                  <w:tcW w:w="615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8E3737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Pioneer','7','1939','10','USA');</w:t>
                  </w:r>
                </w:p>
              </w:tc>
              <w:tc>
                <w:tcPr>
                  <w:tcW w:w="4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E907A7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D7873C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2806BF" w:rsidRPr="002806BF" w14:paraId="462BA85C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19FB7D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Chinese','8','1989','6','Taiwan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D1D02B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  <w:tr w:rsidR="002806BF" w:rsidRPr="002806BF" w14:paraId="12BDF819" w14:textId="77777777">
              <w:trPr>
                <w:trHeight w:val="276"/>
              </w:trPr>
              <w:tc>
                <w:tcPr>
                  <w:tcW w:w="7160" w:type="dxa"/>
                  <w:gridSpan w:val="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E6A7BF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 xml:space="preserve">insert into league </w:t>
                  </w:r>
                  <w:proofErr w:type="gramStart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values(</w:t>
                  </w:r>
                  <w:proofErr w:type="gramEnd"/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'Dominican','9','1955','6','Domican Republic');</w:t>
                  </w:r>
                </w:p>
              </w:tc>
            </w:tr>
            <w:tr w:rsidR="002806BF" w:rsidRPr="002806BF" w14:paraId="3D6AB94E" w14:textId="77777777">
              <w:trPr>
                <w:trHeight w:val="276"/>
              </w:trPr>
              <w:tc>
                <w:tcPr>
                  <w:tcW w:w="620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E382EB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insert into league values('Midwest','10','1947','12','USA');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222ED0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14:ligatures w14:val="none"/>
                    </w:rPr>
                  </w:pPr>
                </w:p>
              </w:tc>
            </w:tr>
          </w:tbl>
          <w:p w14:paraId="4253B3B6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226CF" w14:textId="77777777" w:rsidR="002806BF" w:rsidRPr="002806BF" w:rsidRDefault="002806BF" w:rsidP="002806BF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4A63075" w14:textId="77777777" w:rsidR="002806BF" w:rsidRPr="002806BF" w:rsidRDefault="002806BF" w:rsidP="002806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kern w:val="0"/>
          <w14:ligatures w14:val="none"/>
        </w:rPr>
      </w:pPr>
      <w:proofErr w:type="gramStart"/>
      <w:r w:rsidRPr="002806BF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Commit;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  <w:gridCol w:w="6"/>
      </w:tblGrid>
      <w:tr w:rsidR="002806BF" w:rsidRPr="002806BF" w14:paraId="504F6C02" w14:textId="77777777" w:rsidTr="002806BF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9B07145" w14:textId="77777777" w:rsid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</w:p>
          <w:p w14:paraId="0A29849C" w14:textId="77777777" w:rsid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</w:pPr>
            <w:r w:rsidRPr="002806B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#9</w:t>
            </w:r>
          </w:p>
          <w:p w14:paraId="3AB2043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/*</w:t>
            </w:r>
          </w:p>
          <w:p w14:paraId="5A57CD5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select * from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eague;</w:t>
            </w:r>
            <w:proofErr w:type="gramEnd"/>
          </w:p>
          <w:p w14:paraId="756DD1B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*/</w:t>
            </w:r>
          </w:p>
          <w:p w14:paraId="1112E8B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1D75A35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DECLARE</w:t>
            </w:r>
          </w:p>
          <w:p w14:paraId="4508470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6999AC2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first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VARCHAR2(20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476D975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5253387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last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VARCHAR2(20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5DAA545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6A71A9E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school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         VARCHAR2(20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258ED94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7432700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country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CEPTION;</w:t>
            </w:r>
            <w:proofErr w:type="gramEnd"/>
          </w:p>
          <w:p w14:paraId="4DFFAFD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65092D5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PRAGMA EXCEPTION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INIT(</w:t>
            </w:r>
            <w:proofErr w:type="spellStart"/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country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, -00001);</w:t>
            </w:r>
          </w:p>
          <w:p w14:paraId="2C1DF7F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14BF8F6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numberofteams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CEPTION;</w:t>
            </w:r>
            <w:proofErr w:type="gramEnd"/>
          </w:p>
          <w:p w14:paraId="13EC80B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7312A55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PRAGMA EXCEPTION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INIT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numberofteams_fk,-12899);</w:t>
            </w:r>
          </w:p>
          <w:p w14:paraId="2D5E425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1424CD85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school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CEPTION;</w:t>
            </w:r>
            <w:proofErr w:type="gramEnd"/>
          </w:p>
          <w:p w14:paraId="62ED11B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3BCDDF11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PRAGMA EXCEPTION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INIT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school_fk,-06502);</w:t>
            </w:r>
          </w:p>
          <w:p w14:paraId="63F3687D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0BFC710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BEGIN</w:t>
            </w:r>
          </w:p>
          <w:p w14:paraId="6E890FC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1B2F374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first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: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= 'Axel';</w:t>
            </w:r>
          </w:p>
          <w:p w14:paraId="7D67C37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10C2293D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lastRenderedPageBreak/>
              <w:t xml:space="preserve">              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ast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: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= 'Cornelio';</w:t>
            </w:r>
          </w:p>
          <w:p w14:paraId="03B4B27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462E9C7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school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: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= 'Ole Miss';</w:t>
            </w:r>
          </w:p>
          <w:p w14:paraId="0535BEB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79E2A73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spellStart"/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first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</w:p>
          <w:p w14:paraId="07357A9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29ACC0B5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spellStart"/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last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</w:p>
          <w:p w14:paraId="6369AF0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686C802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spellStart"/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school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</w:p>
          <w:p w14:paraId="257C2AA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277C6EF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My name is '||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first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|| ' '||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last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|| ' '|| ' and I study at '||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school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</w:p>
          <w:p w14:paraId="6BBA5CC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67858CE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this should give an error</w:t>
            </w:r>
          </w:p>
          <w:p w14:paraId="097BD26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insert into league values ('2','11','2000','2','usa'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6E42F096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1914956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this shouldn't work since you put a number</w:t>
            </w:r>
          </w:p>
          <w:p w14:paraId="45B4E52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in the country field so it should make an error.</w:t>
            </w:r>
          </w:p>
          <w:p w14:paraId="47C7638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insert into league values ('2','11','2000','abc','2'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4743116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72FEAB6C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2F0351BC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CEPTION</w:t>
            </w:r>
          </w:p>
          <w:p w14:paraId="2D636AB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5A02E5D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--This should appear when you put something into the country field</w:t>
            </w:r>
          </w:p>
          <w:p w14:paraId="3C39769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--like numbers and you should see this error.</w:t>
            </w:r>
          </w:p>
          <w:p w14:paraId="0387BC9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095A29F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When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country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THEN</w:t>
            </w:r>
          </w:p>
          <w:p w14:paraId="6307FAE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4430A55D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'Make sure to put valid characters for the country field. You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can not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put numbers!'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1944C4E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lastRenderedPageBreak/>
              <w:t> </w:t>
            </w:r>
          </w:p>
          <w:p w14:paraId="7E422C1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--This should appear when you put an invalid character in the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numberofteams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field</w:t>
            </w:r>
          </w:p>
          <w:p w14:paraId="4BA1DF85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that should not be there so you should see this.</w:t>
            </w:r>
          </w:p>
          <w:p w14:paraId="1C08CCA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18A00C9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When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numberofteams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THEN</w:t>
            </w:r>
          </w:p>
          <w:p w14:paraId="4F10DD1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</w:t>
            </w:r>
          </w:p>
          <w:p w14:paraId="54FEB77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'You are having issues with the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numberofteams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field. Please fix it.'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4AD015BC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2BDEA32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--This should appear when you put something into the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school</w:t>
            </w:r>
            <w:proofErr w:type="spellEnd"/>
          </w:p>
          <w:p w14:paraId="1726623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that shouldn't be there.</w:t>
            </w:r>
          </w:p>
          <w:p w14:paraId="3693B226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5B263C8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When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school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THEN</w:t>
            </w:r>
          </w:p>
          <w:p w14:paraId="64ED40B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7CD88A5D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    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'You are having issues with the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my_school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field.');</w:t>
            </w:r>
          </w:p>
          <w:p w14:paraId="1A41027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ND;</w:t>
            </w:r>
            <w:proofErr w:type="gramEnd"/>
          </w:p>
          <w:p w14:paraId="4B08E35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CREATE TABLE LEAGUE</w:t>
            </w:r>
          </w:p>
          <w:p w14:paraId="2F06D62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eaguename</w:t>
            </w:r>
            <w:proofErr w:type="spell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25) NOT NULL,</w:t>
            </w:r>
          </w:p>
          <w:p w14:paraId="3452639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number</w:t>
            </w:r>
            <w:proofErr w:type="spell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char(</w:t>
            </w:r>
            <w:proofErr w:type="gram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6) NOT NULL,</w:t>
            </w:r>
          </w:p>
          <w:p w14:paraId="57C2A3D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Yearcreated</w:t>
            </w:r>
            <w:proofErr w:type="spell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char(</w:t>
            </w:r>
            <w:proofErr w:type="gram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4) NOT NULL,</w:t>
            </w:r>
          </w:p>
          <w:p w14:paraId="61154E9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umberofteams</w:t>
            </w:r>
            <w:proofErr w:type="spell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char(</w:t>
            </w:r>
            <w:proofErr w:type="gram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2) NOT NULL,</w:t>
            </w:r>
          </w:p>
          <w:p w14:paraId="0974F9FC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Country </w:t>
            </w:r>
            <w:proofErr w:type="gram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25) NOT NULL,</w:t>
            </w:r>
          </w:p>
          <w:p w14:paraId="67A6E71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RIMARY KEY(</w:t>
            </w:r>
            <w:proofErr w:type="spell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number</w:t>
            </w:r>
            <w:proofErr w:type="spellEnd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)</w:t>
            </w:r>
            <w:proofErr w:type="gramStart"/>
            <w:r w:rsidRPr="002806BF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);</w:t>
            </w:r>
            <w:proofErr w:type="gramEnd"/>
          </w:p>
          <w:tbl>
            <w:tblPr>
              <w:tblW w:w="192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6"/>
              <w:gridCol w:w="960"/>
            </w:tblGrid>
            <w:tr w:rsidR="002806BF" w:rsidRPr="002806BF" w14:paraId="5D32BB68" w14:textId="77777777" w:rsidTr="002806BF">
              <w:trPr>
                <w:trHeight w:val="288"/>
              </w:trPr>
              <w:tc>
                <w:tcPr>
                  <w:tcW w:w="96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tbl>
                  <w:tblPr>
                    <w:tblW w:w="71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8"/>
                    <w:gridCol w:w="222"/>
                    <w:gridCol w:w="960"/>
                  </w:tblGrid>
                  <w:tr w:rsidR="002806BF" w:rsidRPr="002806BF" w14:paraId="3C19DA56" w14:textId="77777777">
                    <w:trPr>
                      <w:trHeight w:val="288"/>
                    </w:trPr>
                    <w:tc>
                      <w:tcPr>
                        <w:tcW w:w="6200" w:type="dxa"/>
                        <w:gridSpan w:val="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8FBBC64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insert into league </w:t>
                        </w:r>
                        <w:proofErr w:type="gramStart"/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values(</w:t>
                        </w:r>
                        <w:proofErr w:type="gramEnd"/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'National ','1','1876','15','USA');</w:t>
                        </w: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C76FECD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2806BF" w:rsidRPr="002806BF" w14:paraId="16A96AA4" w14:textId="77777777">
                    <w:trPr>
                      <w:trHeight w:val="276"/>
                    </w:trPr>
                    <w:tc>
                      <w:tcPr>
                        <w:tcW w:w="6200" w:type="dxa"/>
                        <w:gridSpan w:val="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6D9E33E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insert into league values('American','2','1901','15','USA');</w:t>
                        </w: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FEF9EBC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2806BF" w:rsidRPr="002806BF" w14:paraId="26DA6C4E" w14:textId="77777777">
                    <w:trPr>
                      <w:trHeight w:val="276"/>
                    </w:trPr>
                    <w:tc>
                      <w:tcPr>
                        <w:tcW w:w="6200" w:type="dxa"/>
                        <w:gridSpan w:val="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C6CCEF8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insert into league values('International','3','1884','20','USA');</w:t>
                        </w: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54D058A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2806BF" w:rsidRPr="002806BF" w14:paraId="705DBEAA" w14:textId="77777777">
                    <w:trPr>
                      <w:trHeight w:val="276"/>
                    </w:trPr>
                    <w:tc>
                      <w:tcPr>
                        <w:tcW w:w="6200" w:type="dxa"/>
                        <w:gridSpan w:val="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479B8D7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insert into league </w:t>
                        </w:r>
                        <w:proofErr w:type="gramStart"/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values(</w:t>
                        </w:r>
                        <w:proofErr w:type="gramEnd"/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'Mexican ','4','1925','18','Mexico');</w:t>
                        </w: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CB4D509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2806BF" w:rsidRPr="002806BF" w14:paraId="5B42113D" w14:textId="77777777">
                    <w:trPr>
                      <w:trHeight w:val="276"/>
                    </w:trPr>
                    <w:tc>
                      <w:tcPr>
                        <w:tcW w:w="615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7687E76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insert into league values('Italian','5','1948','6','Italy');</w:t>
                        </w:r>
                      </w:p>
                    </w:tc>
                    <w:tc>
                      <w:tcPr>
                        <w:tcW w:w="42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EC854B3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6663D14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2806BF" w:rsidRPr="002806BF" w14:paraId="4A94A716" w14:textId="77777777">
                    <w:trPr>
                      <w:trHeight w:val="276"/>
                    </w:trPr>
                    <w:tc>
                      <w:tcPr>
                        <w:tcW w:w="6200" w:type="dxa"/>
                        <w:gridSpan w:val="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09C3D5C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insert into league </w:t>
                        </w:r>
                        <w:proofErr w:type="gramStart"/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values(</w:t>
                        </w:r>
                        <w:proofErr w:type="gramEnd"/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'Pacific Coast','6','1903','10','USA');</w:t>
                        </w: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4EAB0FC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2806BF" w:rsidRPr="002806BF" w14:paraId="4FDF2116" w14:textId="77777777">
                    <w:trPr>
                      <w:trHeight w:val="276"/>
                    </w:trPr>
                    <w:tc>
                      <w:tcPr>
                        <w:tcW w:w="615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3DAD447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insert into league values('Pioneer','7','1939','10','USA');</w:t>
                        </w:r>
                      </w:p>
                    </w:tc>
                    <w:tc>
                      <w:tcPr>
                        <w:tcW w:w="42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D0E871A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161CC14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  <w:tr w:rsidR="002806BF" w:rsidRPr="002806BF" w14:paraId="4ACED7EF" w14:textId="77777777">
                    <w:trPr>
                      <w:trHeight w:val="276"/>
                    </w:trPr>
                    <w:tc>
                      <w:tcPr>
                        <w:tcW w:w="6200" w:type="dxa"/>
                        <w:gridSpan w:val="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E0532B7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insert into league values('Chinese','8','1989','6','Taiwan');</w:t>
                        </w: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8777BA2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2806BF" w:rsidRPr="002806BF" w14:paraId="0DDBCBD3" w14:textId="77777777">
                    <w:trPr>
                      <w:trHeight w:val="276"/>
                    </w:trPr>
                    <w:tc>
                      <w:tcPr>
                        <w:tcW w:w="7160" w:type="dxa"/>
                        <w:gridSpan w:val="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C3EBCBE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 xml:space="preserve">insert into league </w:t>
                        </w:r>
                        <w:proofErr w:type="gramStart"/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values(</w:t>
                        </w:r>
                        <w:proofErr w:type="gramEnd"/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'Dominican','9','1955','6','Domican Republic');</w:t>
                        </w:r>
                      </w:p>
                    </w:tc>
                  </w:tr>
                  <w:tr w:rsidR="002806BF" w:rsidRPr="002806BF" w14:paraId="24DD6178" w14:textId="77777777">
                    <w:trPr>
                      <w:trHeight w:val="276"/>
                    </w:trPr>
                    <w:tc>
                      <w:tcPr>
                        <w:tcW w:w="6200" w:type="dxa"/>
                        <w:gridSpan w:val="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4270870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  <w:r w:rsidRPr="002806BF"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14:ligatures w14:val="none"/>
                          </w:rPr>
                          <w:t>insert into league values('Midwest','10','1947','12','USA');</w:t>
                        </w:r>
                      </w:p>
                    </w:tc>
                    <w:tc>
                      <w:tcPr>
                        <w:tcW w:w="96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87B7FAA" w14:textId="77777777" w:rsidR="002806BF" w:rsidRPr="002806BF" w:rsidRDefault="002806BF" w:rsidP="002806B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5BF101B9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22222"/>
                      <w:kern w:val="0"/>
                      <w14:ligatures w14:val="none"/>
                    </w:rPr>
                  </w:pPr>
                  <w:r w:rsidRPr="002806BF">
                    <w:rPr>
                      <w:rFonts w:ascii="Arial" w:eastAsia="Times New Roman" w:hAnsi="Arial" w:cs="Arial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DBFAD6" w14:textId="77777777" w:rsidR="002806BF" w:rsidRPr="002806BF" w:rsidRDefault="002806BF" w:rsidP="002806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22222"/>
                      <w:kern w:val="0"/>
                      <w14:ligatures w14:val="none"/>
                    </w:rPr>
                  </w:pPr>
                </w:p>
              </w:tc>
            </w:tr>
          </w:tbl>
          <w:p w14:paraId="7E4C728C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lastRenderedPageBreak/>
              <w:t>Commit;</w:t>
            </w:r>
            <w:proofErr w:type="gramEnd"/>
          </w:p>
          <w:p w14:paraId="2A7141A2" w14:textId="77777777" w:rsid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C30AEFF" w14:textId="77777777" w:rsid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#10</w:t>
            </w:r>
          </w:p>
          <w:p w14:paraId="095868E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/*</w:t>
            </w:r>
          </w:p>
          <w:p w14:paraId="1FBD207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select * from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s;</w:t>
            </w:r>
            <w:proofErr w:type="gramEnd"/>
          </w:p>
          <w:p w14:paraId="35923D35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*/</w:t>
            </w:r>
          </w:p>
          <w:p w14:paraId="4642EFE6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10FA15A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DECLARE</w:t>
            </w:r>
          </w:p>
          <w:p w14:paraId="651CC1D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1B4534B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--Creating new names for the old name values in the</w:t>
            </w:r>
          </w:p>
          <w:p w14:paraId="490421A1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--owners field.</w:t>
            </w:r>
          </w:p>
          <w:p w14:paraId="3E8AEC7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 ID </w:t>
            </w:r>
            <w:proofErr w:type="spellStart"/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s.ownerid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%typ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;</w:t>
            </w:r>
          </w:p>
          <w:p w14:paraId="729E55F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3F53C7A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Owner </w:t>
            </w:r>
            <w:proofErr w:type="spellStart"/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s.ownername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%typ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;</w:t>
            </w:r>
          </w:p>
          <w:p w14:paraId="0C2042D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4CB109C5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perating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s.operatingentitiesname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%typ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;</w:t>
            </w:r>
          </w:p>
          <w:p w14:paraId="3ED0B856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683C990D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Year </w:t>
            </w:r>
            <w:proofErr w:type="spellStart"/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s.yearowned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%typ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;</w:t>
            </w:r>
          </w:p>
          <w:p w14:paraId="77C8717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5FB50791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            Cost </w:t>
            </w:r>
            <w:proofErr w:type="spellStart"/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s.costofteam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%typ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;</w:t>
            </w:r>
          </w:p>
          <w:p w14:paraId="3EF027E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1E37CE25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Its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an exception that should appear when</w:t>
            </w:r>
          </w:p>
          <w:p w14:paraId="5DEC134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you put an invalid character like numbers into the</w:t>
            </w:r>
          </w:p>
          <w:p w14:paraId="44AC0FE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field.</w:t>
            </w:r>
          </w:p>
          <w:p w14:paraId="17EA5EC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ownername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CEPTION;</w:t>
            </w:r>
            <w:proofErr w:type="gramEnd"/>
          </w:p>
          <w:p w14:paraId="154357B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53896D6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PRAGMA EXCEPTION_INIT (ex_ownername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fk,-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00001);</w:t>
            </w:r>
          </w:p>
          <w:p w14:paraId="5A38269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372E7FCC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This is an exception that should appear when</w:t>
            </w:r>
          </w:p>
          <w:p w14:paraId="0DE98D61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you put into the fields that are too large for it.</w:t>
            </w:r>
          </w:p>
          <w:p w14:paraId="53E174A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toolarge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CEPTION;</w:t>
            </w:r>
            <w:proofErr w:type="gramEnd"/>
          </w:p>
          <w:p w14:paraId="0B4580F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lastRenderedPageBreak/>
              <w:t> </w:t>
            </w:r>
          </w:p>
          <w:p w14:paraId="04714A1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PRAGMA EXCEPTION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INIT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toolarge_fk,-12899);</w:t>
            </w:r>
          </w:p>
          <w:p w14:paraId="09341D5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2F5642F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BEGIN</w:t>
            </w:r>
          </w:p>
          <w:p w14:paraId="1B52AABC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4D6CB4F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--Selecting the old name fields from owners</w:t>
            </w:r>
          </w:p>
          <w:p w14:paraId="5E66D97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 SELECT </w:t>
            </w:r>
            <w:proofErr w:type="spellStart"/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id,ownername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,operatingentitiesname,yearowned,costofteam</w:t>
            </w:r>
            <w:proofErr w:type="spellEnd"/>
          </w:p>
          <w:p w14:paraId="2AB2A35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22314861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--placing them into the new name fields</w:t>
            </w:r>
          </w:p>
          <w:p w14:paraId="57B269C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 INTO ID, </w:t>
            </w:r>
            <w:proofErr w:type="spellStart"/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,OperatingName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,Year,Cost</w:t>
            </w:r>
            <w:proofErr w:type="spellEnd"/>
          </w:p>
          <w:p w14:paraId="7292095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677DDC1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from owners</w:t>
            </w:r>
          </w:p>
          <w:p w14:paraId="6272790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5C9A3E1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 --I just want the one that has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yearowned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equal to 2020</w:t>
            </w:r>
          </w:p>
          <w:p w14:paraId="244BC5F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--since there is only one that exists in this database.</w:t>
            </w:r>
          </w:p>
          <w:p w14:paraId="09F5E8D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    where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yearowned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= '2020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;</w:t>
            </w:r>
            <w:proofErr w:type="gramEnd"/>
          </w:p>
          <w:p w14:paraId="39F1AF8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07E8D0AD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--the following outputs should appear if everything works out correctly.</w:t>
            </w:r>
          </w:p>
          <w:p w14:paraId="099A3A84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Steve Cohen owns the New York Mets');</w:t>
            </w:r>
          </w:p>
          <w:p w14:paraId="7CC3A03C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77E7062B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He bought it in 2020!');</w:t>
            </w:r>
          </w:p>
          <w:p w14:paraId="74E4A0DF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01FC719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</w:t>
            </w:r>
          </w:p>
          <w:p w14:paraId="4C9E7AF5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--insert into owners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18','123','test','2000','1.2 million');</w:t>
            </w:r>
          </w:p>
          <w:p w14:paraId="76DFDF5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0587473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--insert into owners 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error 1023202 ','phil','test','2000','1.2 million');</w:t>
            </w:r>
          </w:p>
          <w:p w14:paraId="31C4280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4D416C77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CEPTION</w:t>
            </w:r>
          </w:p>
          <w:p w14:paraId="61EAE0BA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0ABC351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When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ownername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THEN</w:t>
            </w:r>
          </w:p>
          <w:p w14:paraId="714C5318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lastRenderedPageBreak/>
              <w:t>   </w:t>
            </w:r>
          </w:p>
          <w:p w14:paraId="181CA6F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'You tried putting numbers into the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ownername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field.');</w:t>
            </w:r>
          </w:p>
          <w:p w14:paraId="1E3E5DA0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599A7B5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Please fix this to not get this error.');</w:t>
            </w:r>
          </w:p>
          <w:p w14:paraId="1679DB7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5BE56CE6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When </w:t>
            </w:r>
            <w:proofErr w:type="spell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x_toolarge_fk</w:t>
            </w:r>
            <w:proofErr w:type="spell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 xml:space="preserve"> THEN</w:t>
            </w:r>
          </w:p>
          <w:p w14:paraId="0B8F9963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</w:t>
            </w:r>
          </w:p>
          <w:p w14:paraId="1EFC18AC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You tried to put a value that is too large for that field');</w:t>
            </w:r>
          </w:p>
          <w:p w14:paraId="484B50AE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0C630705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              DBMS_OUTPUT.PUT_</w:t>
            </w: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LINE(</w:t>
            </w:r>
            <w:proofErr w:type="gramEnd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'Please fix this to not get this error');</w:t>
            </w:r>
          </w:p>
          <w:p w14:paraId="4E10FC32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7CA7D889" w14:textId="77777777" w:rsidR="002806BF" w:rsidRP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gramStart"/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END;</w:t>
            </w:r>
            <w:proofErr w:type="gramEnd"/>
          </w:p>
          <w:p w14:paraId="4E2AFFD2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REATE Table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wners</w:t>
            </w:r>
            <w:proofErr w:type="gramEnd"/>
          </w:p>
          <w:p w14:paraId="62A50576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(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wnerid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har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) NOT NULL,</w:t>
            </w:r>
          </w:p>
          <w:p w14:paraId="6FCF6877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wnerName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rchar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0) NOT NULL,</w:t>
            </w:r>
          </w:p>
          <w:p w14:paraId="02E78CF4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peratingentitiesname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rchar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0) NOT NULL,</w:t>
            </w:r>
          </w:p>
          <w:p w14:paraId="08171987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Yearowned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har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) NOT NULL,</w:t>
            </w:r>
          </w:p>
          <w:p w14:paraId="793AFBF3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stofteam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rchar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5) NOT NULL,</w:t>
            </w:r>
          </w:p>
          <w:p w14:paraId="66E09B0B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PRIMARY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EY(</w:t>
            </w:r>
            <w:proofErr w:type="spellStart"/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wnerid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));</w:t>
            </w:r>
          </w:p>
          <w:p w14:paraId="51A8D6C7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FOREIGN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EY(</w:t>
            </w:r>
            <w:proofErr w:type="spellStart"/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wnerid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) reference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ague_location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number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);</w:t>
            </w:r>
          </w:p>
          <w:p w14:paraId="55446BB4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  <w:p w14:paraId="3CE4C94F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','Liberty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dia','Atlanta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National League Baseball Club Inc','2007','1270 million');                   </w:t>
            </w:r>
          </w:p>
          <w:p w14:paraId="300BAB46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2','Steven Cohen','none','2020','2.4 billion');                    </w:t>
            </w:r>
          </w:p>
          <w:p w14:paraId="4AB67286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3','Dave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ontgomery','The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Phillies','1981','30 million');              </w:t>
            </w:r>
          </w:p>
          <w:p w14:paraId="54544D34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4','Bruce Sherman','none','2017','1.2 billion');                 </w:t>
            </w:r>
          </w:p>
          <w:p w14:paraId="4122AB84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5','Mark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rner','Washingto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Nationals Baseball Club LLC','2018','450 million');                   </w:t>
            </w:r>
          </w:p>
          <w:p w14:paraId="6A1AC8CF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6','William DeWitt,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Jr','St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ouis National Baseball Club Inc','1995','150 million');                     </w:t>
            </w:r>
          </w:p>
          <w:p w14:paraId="20968F95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7','Mark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ttanasio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,'Milwaukee Brewers Baseball Club','2005','223 million');                  </w:t>
            </w:r>
          </w:p>
          <w:p w14:paraId="4B0F0D90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8','Tom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icketts','Chicago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National League Ball Club Inc','2009','845 million');                     </w:t>
            </w:r>
          </w:p>
          <w:p w14:paraId="1B881D43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9','Robert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astellini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,'Cincinnati Reds LLC','2005','270 million');                      </w:t>
            </w:r>
          </w:p>
          <w:p w14:paraId="4FD765E9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0','Robert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Nutting','Pittsburgh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Associates LP','1996','92 million');                      </w:t>
            </w:r>
          </w:p>
          <w:p w14:paraId="156D7BEE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1','Mark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Walter','Guggenheim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Baseball Management LLC','2012','2.15 billion');                   </w:t>
            </w:r>
          </w:p>
          <w:p w14:paraId="24381C99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2','Ron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owler','The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San Diego Padres','2012','800 million');                      </w:t>
            </w:r>
          </w:p>
          <w:p w14:paraId="17ADE9D5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lastRenderedPageBreak/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3','Sue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urns','Sa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Francisco Baseball Associates','1992','100 million');                    </w:t>
            </w:r>
          </w:p>
          <w:p w14:paraId="05F05877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4','Kenneth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endrick','AZPB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LP, AZPBI Inc','2004','238 million');                      </w:t>
            </w:r>
          </w:p>
          <w:p w14:paraId="707E76AA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5','Charle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onfort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,'Colorado Rockies Baseball Club Ltd','1992','95 million');                       </w:t>
            </w:r>
          </w:p>
          <w:p w14:paraId="3E9B42C1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6','Hal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einbrenner','New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York Yankees Partnership','2009','10 million');                     </w:t>
            </w:r>
          </w:p>
          <w:p w14:paraId="655CCEA3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7','Edward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ogers','Roger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Blue Jays Baseball Partnership','2008','137 million');                   </w:t>
            </w:r>
          </w:p>
          <w:p w14:paraId="34702BF7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8','Stuart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ernberg','Tampa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Bay Devil Rays Ltd','2004','200 million');                     </w:t>
            </w:r>
          </w:p>
          <w:p w14:paraId="4E537A05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19','John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gelo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,'Baltimore Baseball Club Inc','1993','173 million');                      </w:t>
            </w:r>
          </w:p>
          <w:p w14:paraId="737D031B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0','John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enry','Boston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Red Sox Baseball Club LP','2002','380 million');                     </w:t>
            </w:r>
          </w:p>
          <w:p w14:paraId="1DED153A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1','Larry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olan','Cleveland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Indians Baseball Co LP','2000','323 million');                     </w:t>
            </w:r>
          </w:p>
          <w:p w14:paraId="2B5413A2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2','First Avenue Entertainment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LLP','Baseball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Club of Seattle LP','2016','1.4 billion');                       </w:t>
            </w:r>
          </w:p>
          <w:p w14:paraId="53820538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3','Arturo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oreno','Angel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Baseball LP','2003','184 million');                      </w:t>
            </w:r>
          </w:p>
          <w:p w14:paraId="3E0F073E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24','Ray Davis ','Rangers Baseball Express','2004','200 million');                      </w:t>
            </w:r>
          </w:p>
          <w:p w14:paraId="61959D74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5','John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isher','Athletics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Investment Group LLC','2005','180 million');                   </w:t>
            </w:r>
          </w:p>
          <w:p w14:paraId="43C6535E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6','Jerry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insdorf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,'Chicago White Sox Ltd','1981','20 million');                      </w:t>
            </w:r>
          </w:p>
          <w:p w14:paraId="2A790A07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7','Jim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hlad','Minnesota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Twins, MTI Partnership LLP','2009','44 million');                     </w:t>
            </w:r>
          </w:p>
          <w:p w14:paraId="00826FF6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'28','Chris </w:t>
            </w:r>
            <w:proofErr w:type="spell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llitch</w:t>
            </w:r>
            <w:proofErr w:type="spell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,'Detroit Tigers Inc','2017','82 million');               </w:t>
            </w:r>
          </w:p>
          <w:p w14:paraId="270DD36F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29','John Sherman','none','2019','1 billion');                    </w:t>
            </w:r>
          </w:p>
          <w:p w14:paraId="58752377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sert into owners </w:t>
            </w: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ues(</w:t>
            </w:r>
            <w:proofErr w:type="gramEnd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30','Jim Crane ','Houston Astros Baseball Club ','2011','610 million');          </w:t>
            </w:r>
          </w:p>
          <w:p w14:paraId="20DE5EEB" w14:textId="77777777" w:rsidR="002806BF" w:rsidRPr="002806BF" w:rsidRDefault="002806BF" w:rsidP="002806B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proofErr w:type="gramStart"/>
            <w:r w:rsidRPr="002806B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mmit;</w:t>
            </w:r>
            <w:proofErr w:type="gramEnd"/>
          </w:p>
          <w:p w14:paraId="0DEC0E87" w14:textId="77777777" w:rsidR="002806BF" w:rsidRDefault="002806BF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</w:pPr>
            <w:r w:rsidRPr="002806BF">
              <w:rPr>
                <w:rFonts w:ascii="Calibri" w:eastAsia="Times New Roman" w:hAnsi="Calibri" w:cs="Calibri"/>
                <w:color w:val="222222"/>
                <w:kern w:val="0"/>
                <w14:ligatures w14:val="none"/>
              </w:rPr>
              <w:t> </w:t>
            </w:r>
          </w:p>
          <w:p w14:paraId="42E68892" w14:textId="5B1B6355" w:rsidR="00B65E9A" w:rsidRDefault="00B65E9A" w:rsidP="002806BF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#11</w:t>
            </w:r>
          </w:p>
          <w:p w14:paraId="10BE619A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CREATE Table Player</w:t>
            </w:r>
          </w:p>
          <w:p w14:paraId="72B2FD60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(</w:t>
            </w:r>
            <w:proofErr w:type="spell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char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5) NOT NULL,</w:t>
            </w:r>
          </w:p>
          <w:p w14:paraId="57AF4110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proofErr w:type="spell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Fname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rchar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12) NOT NULL,</w:t>
            </w:r>
          </w:p>
          <w:p w14:paraId="795FDFF2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proofErr w:type="spell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name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rchar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18) NOT NULL,</w:t>
            </w:r>
          </w:p>
          <w:p w14:paraId="6E1F3EA6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proofErr w:type="spell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no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char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6) NOT NULL,</w:t>
            </w:r>
          </w:p>
          <w:p w14:paraId="3FB34A56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proofErr w:type="spell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eaguenum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char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5) NOT NULL,</w:t>
            </w:r>
          </w:p>
          <w:p w14:paraId="5C378B99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osition varchar (35) NOT NULL,</w:t>
            </w:r>
          </w:p>
          <w:p w14:paraId="59F35BED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lastRenderedPageBreak/>
              <w:t xml:space="preserve">PRIMARY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KEY(</w:t>
            </w:r>
            <w:proofErr w:type="spellStart"/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);</w:t>
            </w:r>
          </w:p>
          <w:p w14:paraId="681A69CA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FOREIGN KEY(</w:t>
            </w:r>
            <w:proofErr w:type="spell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no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) references </w:t>
            </w:r>
            <w:proofErr w:type="spell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eague_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ocations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(</w:t>
            </w:r>
            <w:proofErr w:type="spellStart"/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number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</w:p>
          <w:p w14:paraId="58594A4A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FOREIGN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KEY(</w:t>
            </w:r>
            <w:proofErr w:type="spellStart"/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eaguenum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 references league(</w:t>
            </w:r>
            <w:proofErr w:type="spell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number</w:t>
            </w:r>
            <w:proofErr w:type="spell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</w:p>
          <w:p w14:paraId="7483E5E7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0317B3C7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insert into player values('99','Max','Scherzer','2','10','Pitcher'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3F58794A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insert into player values('98','Gerrit','Cole','16','9','Pitcher'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4031D4DE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insert into player values('97','Cody','Bellinger','11','2','Outfielder'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52C00FFB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insert into player values('96','Julilo','Martinez','20','1','Outfielder'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2D31E707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95','Trea ','Turner','11','2','Shortstop');</w:t>
            </w:r>
          </w:p>
          <w:p w14:paraId="6E78BF06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94','Vladimir.','Guerrero Jr.','17','3','Third Baseman');</w:t>
            </w:r>
          </w:p>
          <w:p w14:paraId="29452DF6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93','Christian ','Yelich','7','4','Outfielder');</w:t>
            </w:r>
          </w:p>
          <w:p w14:paraId="5E00F5AE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92','Nolan ','Arenado','15','6','Third Baseman');</w:t>
            </w:r>
          </w:p>
          <w:p w14:paraId="65DE00B5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insert into player values('91','Jacob','deGrom','2','10','Pitcher'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10CDFA32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90','Freddie ','Freeman','11','2','First Baseman');</w:t>
            </w:r>
          </w:p>
          <w:p w14:paraId="49040CDB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89','Aaron ','Judge','16','9','Outfielder');</w:t>
            </w:r>
          </w:p>
          <w:p w14:paraId="3B6E0C58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88','Ronald','Acuna Jr','1','7','Outfielder');</w:t>
            </w:r>
          </w:p>
          <w:p w14:paraId="07DC5D32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87','Mookie ','Betts','11','2','Outfielder');</w:t>
            </w:r>
          </w:p>
          <w:p w14:paraId="2BEFF6BF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86','Shohei ','Ohtani','23','8','Pitcher');</w:t>
            </w:r>
          </w:p>
          <w:p w14:paraId="2FD9BDFA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85','Mike ','Trout','23','8','Outfielder');</w:t>
            </w:r>
          </w:p>
          <w:p w14:paraId="4F59E953" w14:textId="77777777" w:rsidR="00B65E9A" w:rsidRP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insert into player </w:t>
            </w: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'84','Jose','Altuve','30','5','Second Baseman');</w:t>
            </w:r>
          </w:p>
          <w:p w14:paraId="6120F18B" w14:textId="4758F642" w:rsid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proofErr w:type="gramStart"/>
            <w:r w:rsidRPr="00B65E9A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Commit;</w:t>
            </w:r>
            <w:proofErr w:type="gramEnd"/>
          </w:p>
          <w:p w14:paraId="1149D7B3" w14:textId="77777777" w:rsidR="00B65E9A" w:rsidRDefault="00B65E9A" w:rsidP="00B65E9A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3506F6AC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---Making a new table named player2 with the same information from the player table</w:t>
            </w:r>
          </w:p>
          <w:p w14:paraId="6731E66B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00619115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drop table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2;</w:t>
            </w:r>
            <w:proofErr w:type="gramEnd"/>
          </w:p>
          <w:p w14:paraId="3A078FEC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4F291A8A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create table player2 as select * from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;</w:t>
            </w:r>
            <w:proofErr w:type="gramEnd"/>
          </w:p>
          <w:p w14:paraId="76EC0522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578DE3DC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select * from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2;</w:t>
            </w:r>
            <w:proofErr w:type="gram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</w:t>
            </w:r>
          </w:p>
          <w:p w14:paraId="796B4829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23BC338C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lastRenderedPageBreak/>
              <w:t xml:space="preserve">select * from player2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9;</w:t>
            </w:r>
            <w:proofErr w:type="gramEnd"/>
          </w:p>
          <w:p w14:paraId="06125602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087A3D88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drop table test_update_player2_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og;</w:t>
            </w:r>
            <w:proofErr w:type="gramEnd"/>
          </w:p>
          <w:p w14:paraId="549743BA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4A0E0EB0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--You should now have a new table named player2 with the player table info and now you going to create</w:t>
            </w:r>
          </w:p>
          <w:p w14:paraId="185640CB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--a new table called test_update_player2_log</w:t>
            </w:r>
          </w:p>
          <w:p w14:paraId="400070D5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6BF560FC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Create table test_update_player2_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og</w:t>
            </w:r>
            <w:proofErr w:type="gramEnd"/>
          </w:p>
          <w:p w14:paraId="3F9699EF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0F9C3F5E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(</w:t>
            </w:r>
          </w:p>
          <w:p w14:paraId="7837AEF2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  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user_name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varchar2(20),</w:t>
            </w:r>
          </w:p>
          <w:p w14:paraId="0B3F63CB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19E40930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  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date_time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timestamp(</w:t>
            </w:r>
            <w:proofErr w:type="gram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6),</w:t>
            </w:r>
          </w:p>
          <w:p w14:paraId="5C4130E1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4BFD1BA7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   POSITION_OLD varchar2(20),</w:t>
            </w:r>
          </w:p>
          <w:p w14:paraId="481AAF6F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42C90007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   POSITION_NEW varchar2(20)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  <w:proofErr w:type="gramEnd"/>
          </w:p>
          <w:p w14:paraId="3412EA0E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54A9E8EF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select * from test_update_player2_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og;</w:t>
            </w:r>
            <w:proofErr w:type="gramEnd"/>
          </w:p>
          <w:p w14:paraId="155A0E77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3AE9A573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desc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2;</w:t>
            </w:r>
            <w:proofErr w:type="gramEnd"/>
          </w:p>
          <w:p w14:paraId="307D0BCA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483A0426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Create or replace trigger test_update_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2</w:t>
            </w:r>
            <w:proofErr w:type="gramEnd"/>
          </w:p>
          <w:p w14:paraId="74BDEF62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35956AAE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After update on player2</w:t>
            </w:r>
          </w:p>
          <w:p w14:paraId="402A543A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32EE05B2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for each row</w:t>
            </w:r>
          </w:p>
          <w:p w14:paraId="705D4239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44C26644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begin</w:t>
            </w:r>
          </w:p>
          <w:p w14:paraId="70DA055C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770C7F46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ab/>
              <w:t>insert into test_update_player2_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og</w:t>
            </w:r>
            <w:proofErr w:type="gramEnd"/>
          </w:p>
          <w:p w14:paraId="357B8D27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5FE2DA39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ab/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values(</w:t>
            </w:r>
            <w:proofErr w:type="gram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USER,SYSDATE,:OLD.Position,: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NEW.Position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);</w:t>
            </w:r>
          </w:p>
          <w:p w14:paraId="1CDA9A5F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0960E3F0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END;</w:t>
            </w:r>
            <w:proofErr w:type="gramEnd"/>
          </w:p>
          <w:p w14:paraId="65153538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79A786AC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select * from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2;</w:t>
            </w:r>
            <w:proofErr w:type="gramEnd"/>
          </w:p>
          <w:p w14:paraId="2AE672D1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65CF78FE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----run these commands</w:t>
            </w:r>
          </w:p>
          <w:p w14:paraId="63618389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2F0001C0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Starting Pitch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9;</w:t>
            </w:r>
            <w:proofErr w:type="gramEnd"/>
          </w:p>
          <w:p w14:paraId="2E4FFA91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4D4C6205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Starting Pitch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8;</w:t>
            </w:r>
            <w:proofErr w:type="gramEnd"/>
          </w:p>
          <w:p w14:paraId="06592F63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267BAD14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Center Field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7;</w:t>
            </w:r>
            <w:proofErr w:type="gramEnd"/>
          </w:p>
          <w:p w14:paraId="71AB9002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5DC0A252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DH' where </w:t>
            </w:r>
            <w:proofErr w:type="spellStart"/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 =</w:t>
            </w:r>
            <w:proofErr w:type="gram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96;</w:t>
            </w:r>
          </w:p>
          <w:p w14:paraId="42201EE5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654E21BD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SS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5;</w:t>
            </w:r>
            <w:proofErr w:type="gramEnd"/>
          </w:p>
          <w:p w14:paraId="017134BE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6F0111C5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First Baseman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4;</w:t>
            </w:r>
            <w:proofErr w:type="gramEnd"/>
          </w:p>
          <w:p w14:paraId="1713ADFA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69061520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Left Field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3;</w:t>
            </w:r>
            <w:proofErr w:type="gramEnd"/>
          </w:p>
          <w:p w14:paraId="29656D81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3326B186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Infield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2;</w:t>
            </w:r>
            <w:proofErr w:type="gramEnd"/>
          </w:p>
          <w:p w14:paraId="6E753C57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2298CD91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Starting Pitch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1;</w:t>
            </w:r>
            <w:proofErr w:type="gramEnd"/>
          </w:p>
          <w:p w14:paraId="5B13062C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03E09F4E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Infield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90;</w:t>
            </w:r>
            <w:proofErr w:type="gramEnd"/>
          </w:p>
          <w:p w14:paraId="5B4C143A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10B0EB4F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Right Field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89;</w:t>
            </w:r>
            <w:proofErr w:type="gramEnd"/>
          </w:p>
          <w:p w14:paraId="6E40014D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287ECB61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update player2 set position = 'Right Fielder' where </w:t>
            </w:r>
            <w:proofErr w:type="spell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playerid</w:t>
            </w:r>
            <w:proofErr w:type="spellEnd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 xml:space="preserve"> = 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88;</w:t>
            </w:r>
            <w:proofErr w:type="gramEnd"/>
          </w:p>
          <w:p w14:paraId="234D0B00" w14:textId="77777777" w:rsidR="004D550E" w:rsidRP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59C938DB" w14:textId="5DABD2C5" w:rsidR="00B65E9A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select * from test_update_player2_</w:t>
            </w:r>
            <w:proofErr w:type="gramStart"/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t>log;</w:t>
            </w:r>
            <w:proofErr w:type="gramEnd"/>
          </w:p>
          <w:p w14:paraId="57FA078A" w14:textId="77777777" w:rsidR="004D550E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</w:p>
          <w:p w14:paraId="535AB256" w14:textId="794BD0AD" w:rsidR="004D550E" w:rsidRPr="00B65E9A" w:rsidRDefault="004D550E" w:rsidP="004D550E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</w:pPr>
            <w:r w:rsidRPr="004D550E">
              <w:rPr>
                <w:rFonts w:ascii="Calibri" w:eastAsia="Times New Roman" w:hAnsi="Calibri" w:cs="Calibri"/>
                <w:b/>
                <w:bCs/>
                <w:color w:val="222222"/>
                <w:kern w:val="0"/>
                <w14:ligatures w14:val="none"/>
              </w:rPr>
              <w:drawing>
                <wp:inline distT="0" distB="0" distL="0" distR="0" wp14:anchorId="6C916A77" wp14:editId="21AE4D8B">
                  <wp:extent cx="5943600" cy="4591050"/>
                  <wp:effectExtent l="0" t="0" r="0" b="0"/>
                  <wp:docPr id="232400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009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DC5FB" w14:textId="4E541EDC" w:rsidR="002806BF" w:rsidRPr="002806BF" w:rsidRDefault="002806BF" w:rsidP="0028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100FA" w14:textId="71DF82E8" w:rsidR="002806BF" w:rsidRPr="002806BF" w:rsidRDefault="002806BF" w:rsidP="002806B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BFB67CB" w14:textId="77777777" w:rsidR="002806BF" w:rsidRPr="00D80C7B" w:rsidRDefault="002806BF" w:rsidP="00D80C7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kern w:val="0"/>
          <w14:ligatures w14:val="none"/>
        </w:rPr>
      </w:pPr>
    </w:p>
    <w:p w14:paraId="5641BF4F" w14:textId="324DB7E5" w:rsidR="00D80C7B" w:rsidRDefault="004D550E" w:rsidP="00D80C7B">
      <w:pPr>
        <w:rPr>
          <w:b/>
          <w:bCs/>
        </w:rPr>
      </w:pPr>
      <w:r>
        <w:rPr>
          <w:b/>
          <w:bCs/>
        </w:rPr>
        <w:t>#12</w:t>
      </w:r>
    </w:p>
    <w:p w14:paraId="50FC639A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TABLE </w:t>
      </w:r>
      <w:proofErr w:type="gramStart"/>
      <w:r>
        <w:rPr>
          <w:rFonts w:ascii="Arial" w:eastAsia="Times New Roman" w:hAnsi="Arial" w:cs="Arial"/>
          <w:color w:val="000000"/>
        </w:rPr>
        <w:t>manager</w:t>
      </w:r>
      <w:proofErr w:type="gramEnd"/>
    </w:p>
    <w:p w14:paraId="7D85FB8F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proofErr w:type="spellStart"/>
      <w:r>
        <w:rPr>
          <w:rFonts w:ascii="Arial" w:eastAsia="Times New Roman" w:hAnsi="Arial" w:cs="Arial"/>
          <w:color w:val="000000"/>
        </w:rPr>
        <w:t>superplayeri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6) NOT NULL,</w:t>
      </w:r>
    </w:p>
    <w:p w14:paraId="18109D61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Fna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25) NOT NULL,</w:t>
      </w:r>
    </w:p>
    <w:p w14:paraId="5072529A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Lna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25) NOT NULL,</w:t>
      </w:r>
    </w:p>
    <w:p w14:paraId="4CD7B8E8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Ln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5) NOT NULL,</w:t>
      </w:r>
    </w:p>
    <w:p w14:paraId="0ADD89C1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alary decimal NOT NULL,</w:t>
      </w:r>
    </w:p>
    <w:p w14:paraId="6FFA730C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MARY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superplayerid</w:t>
      </w:r>
      <w:proofErr w:type="spellEnd"/>
      <w:r>
        <w:rPr>
          <w:rFonts w:ascii="Arial" w:eastAsia="Times New Roman" w:hAnsi="Arial" w:cs="Arial"/>
          <w:color w:val="000000"/>
        </w:rPr>
        <w:t>));</w:t>
      </w:r>
    </w:p>
    <w:p w14:paraId="761C8D90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FOREIGN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superplayerid</w:t>
      </w:r>
      <w:proofErr w:type="spellEnd"/>
      <w:r>
        <w:rPr>
          <w:rFonts w:ascii="Arial" w:eastAsia="Times New Roman" w:hAnsi="Arial" w:cs="Arial"/>
          <w:color w:val="000000"/>
        </w:rPr>
        <w:t>) references player(</w:t>
      </w:r>
      <w:proofErr w:type="spellStart"/>
      <w:r>
        <w:rPr>
          <w:rFonts w:ascii="Arial" w:eastAsia="Times New Roman" w:hAnsi="Arial" w:cs="Arial"/>
          <w:color w:val="000000"/>
        </w:rPr>
        <w:t>superplayerid</w:t>
      </w:r>
      <w:proofErr w:type="spellEnd"/>
      <w:r>
        <w:rPr>
          <w:rFonts w:ascii="Arial" w:eastAsia="Times New Roman" w:hAnsi="Arial" w:cs="Arial"/>
          <w:color w:val="000000"/>
        </w:rPr>
        <w:t>);</w:t>
      </w:r>
    </w:p>
    <w:p w14:paraId="406FD768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EIGN KEY(</w:t>
      </w:r>
      <w:proofErr w:type="spellStart"/>
      <w:r>
        <w:rPr>
          <w:rFonts w:ascii="Arial" w:eastAsia="Times New Roman" w:hAnsi="Arial" w:cs="Arial"/>
          <w:color w:val="000000"/>
        </w:rPr>
        <w:t>Lno</w:t>
      </w:r>
      <w:proofErr w:type="spellEnd"/>
      <w:r>
        <w:rPr>
          <w:rFonts w:ascii="Arial" w:eastAsia="Times New Roman" w:hAnsi="Arial" w:cs="Arial"/>
          <w:color w:val="000000"/>
        </w:rPr>
        <w:t xml:space="preserve">) references </w:t>
      </w:r>
      <w:proofErr w:type="spellStart"/>
      <w:r>
        <w:rPr>
          <w:rFonts w:ascii="Arial" w:eastAsia="Times New Roman" w:hAnsi="Arial" w:cs="Arial"/>
          <w:color w:val="000000"/>
        </w:rPr>
        <w:t>league_</w:t>
      </w:r>
      <w:proofErr w:type="gramStart"/>
      <w:r>
        <w:rPr>
          <w:rFonts w:ascii="Arial" w:eastAsia="Times New Roman" w:hAnsi="Arial" w:cs="Arial"/>
          <w:color w:val="000000"/>
        </w:rPr>
        <w:t>locations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Lnumber</w:t>
      </w:r>
      <w:proofErr w:type="spellEnd"/>
      <w:r>
        <w:rPr>
          <w:rFonts w:ascii="Arial" w:eastAsia="Times New Roman" w:hAnsi="Arial" w:cs="Arial"/>
          <w:color w:val="000000"/>
        </w:rPr>
        <w:t>);</w:t>
      </w:r>
    </w:p>
    <w:p w14:paraId="1DA781A2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EIGN KEY(</w:t>
      </w:r>
      <w:proofErr w:type="spellStart"/>
      <w:r>
        <w:rPr>
          <w:rFonts w:ascii="Arial" w:eastAsia="Times New Roman" w:hAnsi="Arial" w:cs="Arial"/>
          <w:color w:val="000000"/>
        </w:rPr>
        <w:t>Lno</w:t>
      </w:r>
      <w:proofErr w:type="spellEnd"/>
      <w:r>
        <w:rPr>
          <w:rFonts w:ascii="Arial" w:eastAsia="Times New Roman" w:hAnsi="Arial" w:cs="Arial"/>
          <w:color w:val="000000"/>
        </w:rPr>
        <w:t xml:space="preserve">) references </w:t>
      </w:r>
      <w:proofErr w:type="gramStart"/>
      <w:r>
        <w:rPr>
          <w:rFonts w:ascii="Arial" w:eastAsia="Times New Roman" w:hAnsi="Arial" w:cs="Arial"/>
          <w:color w:val="000000"/>
        </w:rPr>
        <w:t>league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Lnumber</w:t>
      </w:r>
      <w:proofErr w:type="spellEnd"/>
      <w:r>
        <w:rPr>
          <w:rFonts w:ascii="Arial" w:eastAsia="Times New Roman" w:hAnsi="Arial" w:cs="Arial"/>
          <w:color w:val="000000"/>
        </w:rPr>
        <w:t>);</w:t>
      </w:r>
    </w:p>
    <w:p w14:paraId="3E24D6F4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5723D6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1','Alex','Cora','20','8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7806905F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 xml:space="preserve">insert into manager </w:t>
      </w:r>
      <w:proofErr w:type="gramStart"/>
      <w:r w:rsidRPr="00E95FF1">
        <w:rPr>
          <w:rFonts w:ascii="Arial" w:eastAsia="Times New Roman" w:hAnsi="Arial" w:cs="Arial"/>
          <w:color w:val="000000"/>
        </w:rPr>
        <w:t>values(</w:t>
      </w:r>
      <w:proofErr w:type="gramEnd"/>
      <w:r w:rsidRPr="00E95FF1">
        <w:rPr>
          <w:rFonts w:ascii="Arial" w:eastAsia="Times New Roman" w:hAnsi="Arial" w:cs="Arial"/>
          <w:color w:val="000000"/>
        </w:rPr>
        <w:t>'2','Dave ','Roberts','11','650000');</w:t>
      </w:r>
      <w:r w:rsidRPr="00E95FF1">
        <w:rPr>
          <w:rFonts w:ascii="Arial" w:eastAsia="Times New Roman" w:hAnsi="Arial" w:cs="Arial"/>
          <w:color w:val="000000"/>
        </w:rPr>
        <w:tab/>
      </w:r>
    </w:p>
    <w:p w14:paraId="2EDD7F3A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3','John','Schneider','17','779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0266B183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4','Craig','Counsell','7','15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38B48F1C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5','Dusty','Baker','30','12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01E2F893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6','Bud','Black','15','15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7B66C9E2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7','Brian','Snitker','1','8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315BE2EF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8','Phil','Nevin','23','115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2D1DB0BC" w14:textId="77777777" w:rsidR="00F05333" w:rsidRPr="00E95FF1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9','Aaron','Boone','16','115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6711E1D4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95FF1">
        <w:rPr>
          <w:rFonts w:ascii="Arial" w:eastAsia="Times New Roman" w:hAnsi="Arial" w:cs="Arial"/>
          <w:color w:val="000000"/>
        </w:rPr>
        <w:t>insert into manager values('10','Buck','Showalter','2','4000000'</w:t>
      </w:r>
      <w:proofErr w:type="gramStart"/>
      <w:r w:rsidRPr="00E95FF1">
        <w:rPr>
          <w:rFonts w:ascii="Arial" w:eastAsia="Times New Roman" w:hAnsi="Arial" w:cs="Arial"/>
          <w:color w:val="000000"/>
        </w:rPr>
        <w:t>);</w:t>
      </w:r>
      <w:proofErr w:type="gramEnd"/>
      <w:r w:rsidRPr="00E95FF1">
        <w:rPr>
          <w:rFonts w:ascii="Arial" w:eastAsia="Times New Roman" w:hAnsi="Arial" w:cs="Arial"/>
          <w:color w:val="000000"/>
        </w:rPr>
        <w:tab/>
      </w:r>
    </w:p>
    <w:p w14:paraId="3411716F" w14:textId="77777777" w:rsidR="00F05333" w:rsidRDefault="00F05333" w:rsidP="00F05333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mit;</w:t>
      </w:r>
      <w:proofErr w:type="gramEnd"/>
    </w:p>
    <w:p w14:paraId="7038E028" w14:textId="77777777" w:rsidR="00F05333" w:rsidRDefault="00F05333" w:rsidP="00D80C7B">
      <w:pPr>
        <w:rPr>
          <w:b/>
          <w:bCs/>
        </w:rPr>
      </w:pPr>
    </w:p>
    <w:p w14:paraId="728391A1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/*</w:t>
      </w:r>
    </w:p>
    <w:p w14:paraId="3C76B963" w14:textId="77777777" w:rsidR="000F1528" w:rsidRPr="000F1528" w:rsidRDefault="000F1528" w:rsidP="000F1528">
      <w:pPr>
        <w:rPr>
          <w:b/>
          <w:bCs/>
        </w:rPr>
      </w:pPr>
    </w:p>
    <w:p w14:paraId="31B2D405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select * from </w:t>
      </w:r>
      <w:proofErr w:type="gramStart"/>
      <w:r w:rsidRPr="000F1528">
        <w:rPr>
          <w:b/>
          <w:bCs/>
        </w:rPr>
        <w:t>tab;</w:t>
      </w:r>
      <w:proofErr w:type="gramEnd"/>
    </w:p>
    <w:p w14:paraId="347CA17A" w14:textId="77777777" w:rsidR="000F1528" w:rsidRPr="000F1528" w:rsidRDefault="000F1528" w:rsidP="000F1528">
      <w:pPr>
        <w:rPr>
          <w:b/>
          <w:bCs/>
        </w:rPr>
      </w:pPr>
    </w:p>
    <w:p w14:paraId="2C4BA11C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drop table </w:t>
      </w:r>
      <w:proofErr w:type="gramStart"/>
      <w:r w:rsidRPr="000F1528">
        <w:rPr>
          <w:b/>
          <w:bCs/>
        </w:rPr>
        <w:t>manager3;</w:t>
      </w:r>
      <w:proofErr w:type="gramEnd"/>
    </w:p>
    <w:p w14:paraId="6C707634" w14:textId="77777777" w:rsidR="000F1528" w:rsidRPr="000F1528" w:rsidRDefault="000F1528" w:rsidP="000F1528">
      <w:pPr>
        <w:rPr>
          <w:b/>
          <w:bCs/>
        </w:rPr>
      </w:pPr>
    </w:p>
    <w:p w14:paraId="31738A39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Create table manager3 as select * from </w:t>
      </w:r>
      <w:proofErr w:type="gramStart"/>
      <w:r w:rsidRPr="000F1528">
        <w:rPr>
          <w:b/>
          <w:bCs/>
        </w:rPr>
        <w:t>manager;</w:t>
      </w:r>
      <w:proofErr w:type="gramEnd"/>
      <w:r w:rsidRPr="000F1528">
        <w:rPr>
          <w:b/>
          <w:bCs/>
        </w:rPr>
        <w:t xml:space="preserve"> </w:t>
      </w:r>
    </w:p>
    <w:p w14:paraId="388A84C0" w14:textId="77777777" w:rsidR="000F1528" w:rsidRPr="000F1528" w:rsidRDefault="000F1528" w:rsidP="000F1528">
      <w:pPr>
        <w:rPr>
          <w:b/>
          <w:bCs/>
        </w:rPr>
      </w:pPr>
    </w:p>
    <w:p w14:paraId="35137DA3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select * from </w:t>
      </w:r>
      <w:proofErr w:type="gramStart"/>
      <w:r w:rsidRPr="000F1528">
        <w:rPr>
          <w:b/>
          <w:bCs/>
        </w:rPr>
        <w:t>manager3;</w:t>
      </w:r>
      <w:proofErr w:type="gramEnd"/>
    </w:p>
    <w:p w14:paraId="47C79F6B" w14:textId="77777777" w:rsidR="000F1528" w:rsidRPr="000F1528" w:rsidRDefault="000F1528" w:rsidP="000F1528">
      <w:pPr>
        <w:rPr>
          <w:b/>
          <w:bCs/>
        </w:rPr>
      </w:pPr>
    </w:p>
    <w:p w14:paraId="503BB778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drop table </w:t>
      </w:r>
      <w:proofErr w:type="gramStart"/>
      <w:r w:rsidRPr="000F1528">
        <w:rPr>
          <w:b/>
          <w:bCs/>
        </w:rPr>
        <w:t>manager3;</w:t>
      </w:r>
      <w:proofErr w:type="gramEnd"/>
    </w:p>
    <w:p w14:paraId="1DFA4A24" w14:textId="77777777" w:rsidR="000F1528" w:rsidRPr="000F1528" w:rsidRDefault="000F1528" w:rsidP="000F1528">
      <w:pPr>
        <w:rPr>
          <w:b/>
          <w:bCs/>
        </w:rPr>
      </w:pPr>
    </w:p>
    <w:p w14:paraId="25FB0EDD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drop package </w:t>
      </w:r>
      <w:proofErr w:type="spellStart"/>
      <w:r w:rsidRPr="000F1528">
        <w:rPr>
          <w:b/>
          <w:bCs/>
        </w:rPr>
        <w:t>pg_</w:t>
      </w:r>
      <w:proofErr w:type="gramStart"/>
      <w:r w:rsidRPr="000F1528">
        <w:rPr>
          <w:b/>
          <w:bCs/>
        </w:rPr>
        <w:t>manager</w:t>
      </w:r>
      <w:proofErr w:type="spellEnd"/>
      <w:r w:rsidRPr="000F1528">
        <w:rPr>
          <w:b/>
          <w:bCs/>
        </w:rPr>
        <w:t>;</w:t>
      </w:r>
      <w:proofErr w:type="gramEnd"/>
    </w:p>
    <w:p w14:paraId="2B75E836" w14:textId="77777777" w:rsidR="000F1528" w:rsidRPr="000F1528" w:rsidRDefault="000F1528" w:rsidP="000F1528">
      <w:pPr>
        <w:rPr>
          <w:b/>
          <w:bCs/>
        </w:rPr>
      </w:pPr>
    </w:p>
    <w:p w14:paraId="655A34BC" w14:textId="77777777" w:rsidR="000F1528" w:rsidRPr="000F1528" w:rsidRDefault="000F1528" w:rsidP="000F1528">
      <w:pPr>
        <w:rPr>
          <w:b/>
          <w:bCs/>
        </w:rPr>
      </w:pPr>
      <w:proofErr w:type="gramStart"/>
      <w:r w:rsidRPr="000F1528">
        <w:rPr>
          <w:b/>
          <w:bCs/>
        </w:rPr>
        <w:t>commit;</w:t>
      </w:r>
      <w:proofErr w:type="gramEnd"/>
    </w:p>
    <w:p w14:paraId="50A5F753" w14:textId="77777777" w:rsidR="000F1528" w:rsidRPr="000F1528" w:rsidRDefault="000F1528" w:rsidP="000F1528">
      <w:pPr>
        <w:rPr>
          <w:b/>
          <w:bCs/>
        </w:rPr>
      </w:pPr>
    </w:p>
    <w:p w14:paraId="0A0DFBA1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*/</w:t>
      </w:r>
    </w:p>
    <w:p w14:paraId="557B061C" w14:textId="77777777" w:rsidR="000F1528" w:rsidRPr="000F1528" w:rsidRDefault="000F1528" w:rsidP="000F1528">
      <w:pPr>
        <w:rPr>
          <w:b/>
          <w:bCs/>
        </w:rPr>
      </w:pPr>
    </w:p>
    <w:p w14:paraId="6BA649F8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Create or replace package </w:t>
      </w:r>
      <w:proofErr w:type="spellStart"/>
      <w:r w:rsidRPr="000F1528">
        <w:rPr>
          <w:b/>
          <w:bCs/>
        </w:rPr>
        <w:t>pg_manager</w:t>
      </w:r>
      <w:proofErr w:type="spellEnd"/>
      <w:r w:rsidRPr="000F1528">
        <w:rPr>
          <w:b/>
          <w:bCs/>
        </w:rPr>
        <w:t xml:space="preserve"> as</w:t>
      </w:r>
    </w:p>
    <w:p w14:paraId="65709B37" w14:textId="77777777" w:rsidR="000F1528" w:rsidRPr="000F1528" w:rsidRDefault="000F1528" w:rsidP="000F1528">
      <w:pPr>
        <w:rPr>
          <w:b/>
          <w:bCs/>
        </w:rPr>
      </w:pPr>
    </w:p>
    <w:p w14:paraId="2BFF6B04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Procedure </w:t>
      </w:r>
      <w:proofErr w:type="spellStart"/>
      <w:proofErr w:type="gramStart"/>
      <w:r w:rsidRPr="000F1528">
        <w:rPr>
          <w:b/>
          <w:bCs/>
        </w:rPr>
        <w:t>GiveRaise</w:t>
      </w:r>
      <w:proofErr w:type="spellEnd"/>
      <w:r w:rsidRPr="000F1528">
        <w:rPr>
          <w:b/>
          <w:bCs/>
        </w:rPr>
        <w:t>(</w:t>
      </w:r>
      <w:proofErr w:type="spellStart"/>
      <w:proofErr w:type="gramEnd"/>
      <w:r w:rsidRPr="000F1528">
        <w:rPr>
          <w:b/>
          <w:bCs/>
        </w:rPr>
        <w:t>p_superplayerid</w:t>
      </w:r>
      <w:proofErr w:type="spellEnd"/>
      <w:r w:rsidRPr="000F1528">
        <w:rPr>
          <w:b/>
          <w:bCs/>
        </w:rPr>
        <w:t xml:space="preserve"> char, </w:t>
      </w:r>
      <w:proofErr w:type="spellStart"/>
      <w:r w:rsidRPr="000F1528">
        <w:rPr>
          <w:b/>
          <w:bCs/>
        </w:rPr>
        <w:t>pct_raise</w:t>
      </w:r>
      <w:proofErr w:type="spellEnd"/>
      <w:r w:rsidRPr="000F1528">
        <w:rPr>
          <w:b/>
          <w:bCs/>
        </w:rPr>
        <w:t xml:space="preserve"> number);</w:t>
      </w:r>
    </w:p>
    <w:p w14:paraId="00B950B9" w14:textId="77777777" w:rsidR="000F1528" w:rsidRPr="000F1528" w:rsidRDefault="000F1528" w:rsidP="000F1528">
      <w:pPr>
        <w:rPr>
          <w:b/>
          <w:bCs/>
        </w:rPr>
      </w:pPr>
    </w:p>
    <w:p w14:paraId="605A7BA2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Procedure </w:t>
      </w:r>
      <w:proofErr w:type="spellStart"/>
      <w:r w:rsidRPr="000F1528">
        <w:rPr>
          <w:b/>
          <w:bCs/>
        </w:rPr>
        <w:t>Reset_Salary</w:t>
      </w:r>
      <w:proofErr w:type="spellEnd"/>
      <w:r w:rsidRPr="000F1528">
        <w:rPr>
          <w:b/>
          <w:bCs/>
        </w:rPr>
        <w:t xml:space="preserve"> (</w:t>
      </w:r>
      <w:proofErr w:type="spellStart"/>
      <w:r w:rsidRPr="000F1528">
        <w:rPr>
          <w:b/>
          <w:bCs/>
        </w:rPr>
        <w:t>p_superplayerid</w:t>
      </w:r>
      <w:proofErr w:type="spellEnd"/>
      <w:r w:rsidRPr="000F1528">
        <w:rPr>
          <w:b/>
          <w:bCs/>
        </w:rPr>
        <w:t xml:space="preserve"> char, </w:t>
      </w:r>
      <w:proofErr w:type="spellStart"/>
      <w:r w:rsidRPr="000F1528">
        <w:rPr>
          <w:b/>
          <w:bCs/>
        </w:rPr>
        <w:t>pct_raise</w:t>
      </w:r>
      <w:proofErr w:type="spellEnd"/>
      <w:r w:rsidRPr="000F1528">
        <w:rPr>
          <w:b/>
          <w:bCs/>
        </w:rPr>
        <w:t xml:space="preserve"> number</w:t>
      </w:r>
      <w:proofErr w:type="gramStart"/>
      <w:r w:rsidRPr="000F1528">
        <w:rPr>
          <w:b/>
          <w:bCs/>
        </w:rPr>
        <w:t>);</w:t>
      </w:r>
      <w:proofErr w:type="gramEnd"/>
    </w:p>
    <w:p w14:paraId="0A45D910" w14:textId="77777777" w:rsidR="000F1528" w:rsidRPr="000F1528" w:rsidRDefault="000F1528" w:rsidP="000F1528">
      <w:pPr>
        <w:rPr>
          <w:b/>
          <w:bCs/>
        </w:rPr>
      </w:pPr>
    </w:p>
    <w:p w14:paraId="34A4E646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End </w:t>
      </w:r>
      <w:proofErr w:type="spellStart"/>
      <w:r w:rsidRPr="000F1528">
        <w:rPr>
          <w:b/>
          <w:bCs/>
        </w:rPr>
        <w:t>pg_</w:t>
      </w:r>
      <w:proofErr w:type="gramStart"/>
      <w:r w:rsidRPr="000F1528">
        <w:rPr>
          <w:b/>
          <w:bCs/>
        </w:rPr>
        <w:t>manager</w:t>
      </w:r>
      <w:proofErr w:type="spellEnd"/>
      <w:r w:rsidRPr="000F1528">
        <w:rPr>
          <w:b/>
          <w:bCs/>
        </w:rPr>
        <w:t>;</w:t>
      </w:r>
      <w:proofErr w:type="gramEnd"/>
    </w:p>
    <w:p w14:paraId="3522CC65" w14:textId="77777777" w:rsidR="000F1528" w:rsidRPr="000F1528" w:rsidRDefault="000F1528" w:rsidP="000F1528">
      <w:pPr>
        <w:rPr>
          <w:b/>
          <w:bCs/>
        </w:rPr>
      </w:pPr>
    </w:p>
    <w:p w14:paraId="130804AD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/</w:t>
      </w:r>
    </w:p>
    <w:p w14:paraId="35A82D5A" w14:textId="77777777" w:rsidR="000F1528" w:rsidRPr="000F1528" w:rsidRDefault="000F1528" w:rsidP="000F1528">
      <w:pPr>
        <w:rPr>
          <w:b/>
          <w:bCs/>
        </w:rPr>
      </w:pPr>
    </w:p>
    <w:p w14:paraId="0FE09AA2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Create or replace package body </w:t>
      </w:r>
      <w:proofErr w:type="spellStart"/>
      <w:r w:rsidRPr="000F1528">
        <w:rPr>
          <w:b/>
          <w:bCs/>
        </w:rPr>
        <w:t>pg_manager</w:t>
      </w:r>
      <w:proofErr w:type="spellEnd"/>
      <w:r w:rsidRPr="000F1528">
        <w:rPr>
          <w:b/>
          <w:bCs/>
        </w:rPr>
        <w:t xml:space="preserve"> as</w:t>
      </w:r>
    </w:p>
    <w:p w14:paraId="3698F086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    </w:t>
      </w:r>
    </w:p>
    <w:p w14:paraId="24501CF2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--raise the salary of the manager</w:t>
      </w:r>
    </w:p>
    <w:p w14:paraId="307348B5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Procedure </w:t>
      </w:r>
      <w:proofErr w:type="spellStart"/>
      <w:r w:rsidRPr="000F1528">
        <w:rPr>
          <w:b/>
          <w:bCs/>
        </w:rPr>
        <w:t>GiveRaise</w:t>
      </w:r>
      <w:proofErr w:type="spellEnd"/>
      <w:r w:rsidRPr="000F1528">
        <w:rPr>
          <w:b/>
          <w:bCs/>
        </w:rPr>
        <w:t xml:space="preserve"> (</w:t>
      </w:r>
      <w:proofErr w:type="spellStart"/>
      <w:r w:rsidRPr="000F1528">
        <w:rPr>
          <w:b/>
          <w:bCs/>
        </w:rPr>
        <w:t>p_superplayerid</w:t>
      </w:r>
      <w:proofErr w:type="spellEnd"/>
      <w:r w:rsidRPr="000F1528">
        <w:rPr>
          <w:b/>
          <w:bCs/>
        </w:rPr>
        <w:t xml:space="preserve"> char, </w:t>
      </w:r>
      <w:proofErr w:type="spellStart"/>
      <w:r w:rsidRPr="000F1528">
        <w:rPr>
          <w:b/>
          <w:bCs/>
        </w:rPr>
        <w:t>pct_raise</w:t>
      </w:r>
      <w:proofErr w:type="spellEnd"/>
      <w:r w:rsidRPr="000F1528">
        <w:rPr>
          <w:b/>
          <w:bCs/>
        </w:rPr>
        <w:t xml:space="preserve"> number)</w:t>
      </w:r>
    </w:p>
    <w:p w14:paraId="51B90498" w14:textId="77777777" w:rsidR="000F1528" w:rsidRPr="000F1528" w:rsidRDefault="000F1528" w:rsidP="000F1528">
      <w:pPr>
        <w:rPr>
          <w:b/>
          <w:bCs/>
        </w:rPr>
      </w:pPr>
    </w:p>
    <w:p w14:paraId="41F227F1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IS</w:t>
      </w:r>
    </w:p>
    <w:p w14:paraId="01F31189" w14:textId="77777777" w:rsidR="000F1528" w:rsidRPr="000F1528" w:rsidRDefault="000F1528" w:rsidP="000F1528">
      <w:pPr>
        <w:rPr>
          <w:b/>
          <w:bCs/>
        </w:rPr>
      </w:pPr>
    </w:p>
    <w:p w14:paraId="64F46519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BEGIN</w:t>
      </w:r>
    </w:p>
    <w:p w14:paraId="0ED74FFF" w14:textId="77777777" w:rsidR="000F1528" w:rsidRPr="000F1528" w:rsidRDefault="000F1528" w:rsidP="000F1528">
      <w:pPr>
        <w:rPr>
          <w:b/>
          <w:bCs/>
        </w:rPr>
      </w:pPr>
    </w:p>
    <w:p w14:paraId="7524A0EE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update manager3 set salary = salary * (</w:t>
      </w:r>
      <w:proofErr w:type="spellStart"/>
      <w:r w:rsidRPr="000F1528">
        <w:rPr>
          <w:b/>
          <w:bCs/>
        </w:rPr>
        <w:t>pct_raise</w:t>
      </w:r>
      <w:proofErr w:type="spellEnd"/>
      <w:r w:rsidRPr="000F1528">
        <w:rPr>
          <w:b/>
          <w:bCs/>
        </w:rPr>
        <w:t xml:space="preserve"> +</w:t>
      </w:r>
      <w:proofErr w:type="gramStart"/>
      <w:r w:rsidRPr="000F1528">
        <w:rPr>
          <w:b/>
          <w:bCs/>
        </w:rPr>
        <w:t>1 )</w:t>
      </w:r>
      <w:proofErr w:type="gramEnd"/>
      <w:r w:rsidRPr="000F1528">
        <w:rPr>
          <w:b/>
          <w:bCs/>
        </w:rPr>
        <w:t xml:space="preserve"> where </w:t>
      </w:r>
      <w:proofErr w:type="spellStart"/>
      <w:r w:rsidRPr="000F1528">
        <w:rPr>
          <w:b/>
          <w:bCs/>
        </w:rPr>
        <w:t>superplayerid</w:t>
      </w:r>
      <w:proofErr w:type="spellEnd"/>
      <w:r w:rsidRPr="000F1528">
        <w:rPr>
          <w:b/>
          <w:bCs/>
        </w:rPr>
        <w:t xml:space="preserve"> = </w:t>
      </w:r>
      <w:proofErr w:type="spellStart"/>
      <w:r w:rsidRPr="000F1528">
        <w:rPr>
          <w:b/>
          <w:bCs/>
        </w:rPr>
        <w:t>p_superplayerid</w:t>
      </w:r>
      <w:proofErr w:type="spellEnd"/>
      <w:r w:rsidRPr="000F1528">
        <w:rPr>
          <w:b/>
          <w:bCs/>
        </w:rPr>
        <w:t>;</w:t>
      </w:r>
    </w:p>
    <w:p w14:paraId="193ECC9D" w14:textId="77777777" w:rsidR="000F1528" w:rsidRPr="000F1528" w:rsidRDefault="000F1528" w:rsidP="000F1528">
      <w:pPr>
        <w:rPr>
          <w:b/>
          <w:bCs/>
        </w:rPr>
      </w:pPr>
    </w:p>
    <w:p w14:paraId="193C6A25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End </w:t>
      </w:r>
      <w:proofErr w:type="spellStart"/>
      <w:proofErr w:type="gramStart"/>
      <w:r w:rsidRPr="000F1528">
        <w:rPr>
          <w:b/>
          <w:bCs/>
        </w:rPr>
        <w:t>GiveRaise</w:t>
      </w:r>
      <w:proofErr w:type="spellEnd"/>
      <w:r w:rsidRPr="000F1528">
        <w:rPr>
          <w:b/>
          <w:bCs/>
        </w:rPr>
        <w:t>;</w:t>
      </w:r>
      <w:proofErr w:type="gramEnd"/>
    </w:p>
    <w:p w14:paraId="3DC0CF61" w14:textId="77777777" w:rsidR="000F1528" w:rsidRPr="000F1528" w:rsidRDefault="000F1528" w:rsidP="000F1528">
      <w:pPr>
        <w:rPr>
          <w:b/>
          <w:bCs/>
        </w:rPr>
      </w:pPr>
    </w:p>
    <w:p w14:paraId="28E09016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--Reset the salary</w:t>
      </w:r>
    </w:p>
    <w:p w14:paraId="4A045949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Procedure </w:t>
      </w:r>
      <w:proofErr w:type="spellStart"/>
      <w:r w:rsidRPr="000F1528">
        <w:rPr>
          <w:b/>
          <w:bCs/>
        </w:rPr>
        <w:t>Reset_</w:t>
      </w:r>
      <w:proofErr w:type="gramStart"/>
      <w:r w:rsidRPr="000F1528">
        <w:rPr>
          <w:b/>
          <w:bCs/>
        </w:rPr>
        <w:t>Salary</w:t>
      </w:r>
      <w:proofErr w:type="spellEnd"/>
      <w:r w:rsidRPr="000F1528">
        <w:rPr>
          <w:b/>
          <w:bCs/>
        </w:rPr>
        <w:t>(</w:t>
      </w:r>
      <w:proofErr w:type="spellStart"/>
      <w:proofErr w:type="gramEnd"/>
      <w:r w:rsidRPr="000F1528">
        <w:rPr>
          <w:b/>
          <w:bCs/>
        </w:rPr>
        <w:t>p_superplayerid</w:t>
      </w:r>
      <w:proofErr w:type="spellEnd"/>
      <w:r w:rsidRPr="000F1528">
        <w:rPr>
          <w:b/>
          <w:bCs/>
        </w:rPr>
        <w:t xml:space="preserve"> char, </w:t>
      </w:r>
      <w:proofErr w:type="spellStart"/>
      <w:r w:rsidRPr="000F1528">
        <w:rPr>
          <w:b/>
          <w:bCs/>
        </w:rPr>
        <w:t>pct_raise</w:t>
      </w:r>
      <w:proofErr w:type="spellEnd"/>
      <w:r w:rsidRPr="000F1528">
        <w:rPr>
          <w:b/>
          <w:bCs/>
        </w:rPr>
        <w:t xml:space="preserve"> number)</w:t>
      </w:r>
    </w:p>
    <w:p w14:paraId="23E20F53" w14:textId="77777777" w:rsidR="000F1528" w:rsidRPr="000F1528" w:rsidRDefault="000F1528" w:rsidP="000F1528">
      <w:pPr>
        <w:rPr>
          <w:b/>
          <w:bCs/>
        </w:rPr>
      </w:pPr>
    </w:p>
    <w:p w14:paraId="3272B9C5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IS</w:t>
      </w:r>
    </w:p>
    <w:p w14:paraId="764D9381" w14:textId="77777777" w:rsidR="000F1528" w:rsidRPr="000F1528" w:rsidRDefault="000F1528" w:rsidP="000F1528">
      <w:pPr>
        <w:rPr>
          <w:b/>
          <w:bCs/>
        </w:rPr>
      </w:pPr>
    </w:p>
    <w:p w14:paraId="1920AD02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BEGIN</w:t>
      </w:r>
    </w:p>
    <w:p w14:paraId="1599E3FF" w14:textId="77777777" w:rsidR="000F1528" w:rsidRPr="000F1528" w:rsidRDefault="000F1528" w:rsidP="000F1528">
      <w:pPr>
        <w:rPr>
          <w:b/>
          <w:bCs/>
        </w:rPr>
      </w:pPr>
    </w:p>
    <w:p w14:paraId="4BCC5EF0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lastRenderedPageBreak/>
        <w:t xml:space="preserve">update manager3 set salary = salary </w:t>
      </w:r>
      <w:proofErr w:type="gramStart"/>
      <w:r w:rsidRPr="000F1528">
        <w:rPr>
          <w:b/>
          <w:bCs/>
        </w:rPr>
        <w:t>/(</w:t>
      </w:r>
      <w:proofErr w:type="spellStart"/>
      <w:proofErr w:type="gramEnd"/>
      <w:r w:rsidRPr="000F1528">
        <w:rPr>
          <w:b/>
          <w:bCs/>
        </w:rPr>
        <w:t>pct_raise</w:t>
      </w:r>
      <w:proofErr w:type="spellEnd"/>
      <w:r w:rsidRPr="000F1528">
        <w:rPr>
          <w:b/>
          <w:bCs/>
        </w:rPr>
        <w:t xml:space="preserve"> +1) where </w:t>
      </w:r>
      <w:proofErr w:type="spellStart"/>
      <w:r w:rsidRPr="000F1528">
        <w:rPr>
          <w:b/>
          <w:bCs/>
        </w:rPr>
        <w:t>superplayerid</w:t>
      </w:r>
      <w:proofErr w:type="spellEnd"/>
      <w:r w:rsidRPr="000F1528">
        <w:rPr>
          <w:b/>
          <w:bCs/>
        </w:rPr>
        <w:t xml:space="preserve"> = </w:t>
      </w:r>
      <w:proofErr w:type="spellStart"/>
      <w:r w:rsidRPr="000F1528">
        <w:rPr>
          <w:b/>
          <w:bCs/>
        </w:rPr>
        <w:t>p_superplayerid</w:t>
      </w:r>
      <w:proofErr w:type="spellEnd"/>
      <w:r w:rsidRPr="000F1528">
        <w:rPr>
          <w:b/>
          <w:bCs/>
        </w:rPr>
        <w:t>;</w:t>
      </w:r>
    </w:p>
    <w:p w14:paraId="7A630AF4" w14:textId="77777777" w:rsidR="000F1528" w:rsidRPr="000F1528" w:rsidRDefault="000F1528" w:rsidP="000F1528">
      <w:pPr>
        <w:rPr>
          <w:b/>
          <w:bCs/>
        </w:rPr>
      </w:pPr>
    </w:p>
    <w:p w14:paraId="44A836D0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End </w:t>
      </w:r>
      <w:proofErr w:type="spellStart"/>
      <w:r w:rsidRPr="000F1528">
        <w:rPr>
          <w:b/>
          <w:bCs/>
        </w:rPr>
        <w:t>Reset_</w:t>
      </w:r>
      <w:proofErr w:type="gramStart"/>
      <w:r w:rsidRPr="000F1528">
        <w:rPr>
          <w:b/>
          <w:bCs/>
        </w:rPr>
        <w:t>Salary</w:t>
      </w:r>
      <w:proofErr w:type="spellEnd"/>
      <w:r w:rsidRPr="000F1528">
        <w:rPr>
          <w:b/>
          <w:bCs/>
        </w:rPr>
        <w:t>;</w:t>
      </w:r>
      <w:proofErr w:type="gramEnd"/>
    </w:p>
    <w:p w14:paraId="044BB34A" w14:textId="77777777" w:rsidR="000F1528" w:rsidRPr="000F1528" w:rsidRDefault="000F1528" w:rsidP="000F1528">
      <w:pPr>
        <w:rPr>
          <w:b/>
          <w:bCs/>
        </w:rPr>
      </w:pPr>
    </w:p>
    <w:p w14:paraId="6729DCAC" w14:textId="77777777" w:rsidR="000F1528" w:rsidRPr="000F1528" w:rsidRDefault="000F1528" w:rsidP="000F1528">
      <w:pPr>
        <w:rPr>
          <w:b/>
          <w:bCs/>
        </w:rPr>
      </w:pPr>
      <w:proofErr w:type="gramStart"/>
      <w:r w:rsidRPr="000F1528">
        <w:rPr>
          <w:b/>
          <w:bCs/>
        </w:rPr>
        <w:t>END;</w:t>
      </w:r>
      <w:proofErr w:type="gramEnd"/>
    </w:p>
    <w:p w14:paraId="4C039491" w14:textId="77777777" w:rsidR="000F1528" w:rsidRPr="000F1528" w:rsidRDefault="000F1528" w:rsidP="000F1528">
      <w:pPr>
        <w:rPr>
          <w:b/>
          <w:bCs/>
        </w:rPr>
      </w:pPr>
    </w:p>
    <w:p w14:paraId="40674F99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/</w:t>
      </w:r>
    </w:p>
    <w:p w14:paraId="56658104" w14:textId="77777777" w:rsidR="000F1528" w:rsidRPr="000F1528" w:rsidRDefault="000F1528" w:rsidP="000F1528">
      <w:pPr>
        <w:rPr>
          <w:b/>
          <w:bCs/>
        </w:rPr>
      </w:pPr>
    </w:p>
    <w:p w14:paraId="0F134787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--Main Program</w:t>
      </w:r>
    </w:p>
    <w:p w14:paraId="71ABCE0C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Declare    </w:t>
      </w:r>
    </w:p>
    <w:p w14:paraId="670C918D" w14:textId="77777777" w:rsidR="000F1528" w:rsidRPr="000F1528" w:rsidRDefault="000F1528" w:rsidP="000F1528">
      <w:pPr>
        <w:rPr>
          <w:b/>
          <w:bCs/>
        </w:rPr>
      </w:pPr>
    </w:p>
    <w:p w14:paraId="6838BD57" w14:textId="77777777" w:rsidR="000F1528" w:rsidRPr="000F1528" w:rsidRDefault="000F1528" w:rsidP="000F1528">
      <w:pPr>
        <w:rPr>
          <w:b/>
          <w:bCs/>
        </w:rPr>
      </w:pPr>
      <w:proofErr w:type="spellStart"/>
      <w:r w:rsidRPr="000F1528">
        <w:rPr>
          <w:b/>
          <w:bCs/>
        </w:rPr>
        <w:t>NewSalary</w:t>
      </w:r>
      <w:proofErr w:type="spellEnd"/>
      <w:r w:rsidRPr="000F1528">
        <w:rPr>
          <w:b/>
          <w:bCs/>
        </w:rPr>
        <w:t xml:space="preserve"> </w:t>
      </w:r>
      <w:proofErr w:type="spellStart"/>
      <w:proofErr w:type="gramStart"/>
      <w:r w:rsidRPr="000F1528">
        <w:rPr>
          <w:b/>
          <w:bCs/>
        </w:rPr>
        <w:t>manager.salary</w:t>
      </w:r>
      <w:proofErr w:type="gramEnd"/>
      <w:r w:rsidRPr="000F1528">
        <w:rPr>
          <w:b/>
          <w:bCs/>
        </w:rPr>
        <w:t>%type</w:t>
      </w:r>
      <w:proofErr w:type="spellEnd"/>
      <w:r w:rsidRPr="000F1528">
        <w:rPr>
          <w:b/>
          <w:bCs/>
        </w:rPr>
        <w:t>;</w:t>
      </w:r>
    </w:p>
    <w:p w14:paraId="63C49AC1" w14:textId="77777777" w:rsidR="000F1528" w:rsidRPr="000F1528" w:rsidRDefault="000F1528" w:rsidP="000F1528">
      <w:pPr>
        <w:rPr>
          <w:b/>
          <w:bCs/>
        </w:rPr>
      </w:pPr>
    </w:p>
    <w:p w14:paraId="0871CA63" w14:textId="77777777" w:rsidR="000F1528" w:rsidRPr="000F1528" w:rsidRDefault="000F1528" w:rsidP="000F1528">
      <w:pPr>
        <w:rPr>
          <w:b/>
          <w:bCs/>
        </w:rPr>
      </w:pPr>
      <w:proofErr w:type="spellStart"/>
      <w:r w:rsidRPr="000F1528">
        <w:rPr>
          <w:b/>
          <w:bCs/>
        </w:rPr>
        <w:t>OriginalSalary</w:t>
      </w:r>
      <w:proofErr w:type="spellEnd"/>
      <w:r w:rsidRPr="000F1528">
        <w:rPr>
          <w:b/>
          <w:bCs/>
        </w:rPr>
        <w:t xml:space="preserve"> </w:t>
      </w:r>
      <w:proofErr w:type="spellStart"/>
      <w:proofErr w:type="gramStart"/>
      <w:r w:rsidRPr="000F1528">
        <w:rPr>
          <w:b/>
          <w:bCs/>
        </w:rPr>
        <w:t>manager.salary</w:t>
      </w:r>
      <w:proofErr w:type="gramEnd"/>
      <w:r w:rsidRPr="000F1528">
        <w:rPr>
          <w:b/>
          <w:bCs/>
        </w:rPr>
        <w:t>%type</w:t>
      </w:r>
      <w:proofErr w:type="spellEnd"/>
      <w:r w:rsidRPr="000F1528">
        <w:rPr>
          <w:b/>
          <w:bCs/>
        </w:rPr>
        <w:t>;</w:t>
      </w:r>
    </w:p>
    <w:p w14:paraId="106DFD80" w14:textId="77777777" w:rsidR="000F1528" w:rsidRPr="000F1528" w:rsidRDefault="000F1528" w:rsidP="000F1528">
      <w:pPr>
        <w:rPr>
          <w:b/>
          <w:bCs/>
        </w:rPr>
      </w:pPr>
    </w:p>
    <w:p w14:paraId="66A2E08E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BEGIN</w:t>
      </w:r>
    </w:p>
    <w:p w14:paraId="118D8540" w14:textId="77777777" w:rsidR="000F1528" w:rsidRPr="000F1528" w:rsidRDefault="000F1528" w:rsidP="000F1528">
      <w:pPr>
        <w:rPr>
          <w:b/>
          <w:bCs/>
        </w:rPr>
      </w:pPr>
    </w:p>
    <w:p w14:paraId="7D3D9DAC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select salary into </w:t>
      </w:r>
      <w:proofErr w:type="spellStart"/>
      <w:r w:rsidRPr="000F1528">
        <w:rPr>
          <w:b/>
          <w:bCs/>
        </w:rPr>
        <w:t>OriginalSalary</w:t>
      </w:r>
      <w:proofErr w:type="spellEnd"/>
      <w:r w:rsidRPr="000F1528">
        <w:rPr>
          <w:b/>
          <w:bCs/>
        </w:rPr>
        <w:t xml:space="preserve"> from manager</w:t>
      </w:r>
      <w:proofErr w:type="gramStart"/>
      <w:r w:rsidRPr="000F1528">
        <w:rPr>
          <w:b/>
          <w:bCs/>
        </w:rPr>
        <w:t>3  where</w:t>
      </w:r>
      <w:proofErr w:type="gramEnd"/>
      <w:r w:rsidRPr="000F1528">
        <w:rPr>
          <w:b/>
          <w:bCs/>
        </w:rPr>
        <w:t xml:space="preserve"> </w:t>
      </w:r>
      <w:proofErr w:type="spellStart"/>
      <w:r w:rsidRPr="000F1528">
        <w:rPr>
          <w:b/>
          <w:bCs/>
        </w:rPr>
        <w:t>superplayerid</w:t>
      </w:r>
      <w:proofErr w:type="spellEnd"/>
      <w:r w:rsidRPr="000F1528">
        <w:rPr>
          <w:b/>
          <w:bCs/>
        </w:rPr>
        <w:t xml:space="preserve"> = '9';</w:t>
      </w:r>
    </w:p>
    <w:p w14:paraId="3FD6BCE1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DBMS_OUTPUT.PUT_</w:t>
      </w:r>
      <w:proofErr w:type="gramStart"/>
      <w:r w:rsidRPr="000F1528">
        <w:rPr>
          <w:b/>
          <w:bCs/>
        </w:rPr>
        <w:t>LINE(</w:t>
      </w:r>
      <w:proofErr w:type="gramEnd"/>
      <w:r w:rsidRPr="000F1528">
        <w:rPr>
          <w:b/>
          <w:bCs/>
        </w:rPr>
        <w:t>'Original Salary is '||</w:t>
      </w:r>
      <w:proofErr w:type="spellStart"/>
      <w:r w:rsidRPr="000F1528">
        <w:rPr>
          <w:b/>
          <w:bCs/>
        </w:rPr>
        <w:t>OriginalSalary</w:t>
      </w:r>
      <w:proofErr w:type="spellEnd"/>
      <w:r w:rsidRPr="000F1528">
        <w:rPr>
          <w:b/>
          <w:bCs/>
        </w:rPr>
        <w:t>);</w:t>
      </w:r>
    </w:p>
    <w:p w14:paraId="2C18E512" w14:textId="77777777" w:rsidR="000F1528" w:rsidRPr="000F1528" w:rsidRDefault="000F1528" w:rsidP="000F1528">
      <w:pPr>
        <w:rPr>
          <w:b/>
          <w:bCs/>
        </w:rPr>
      </w:pPr>
    </w:p>
    <w:p w14:paraId="5218BB81" w14:textId="77777777" w:rsidR="000F1528" w:rsidRPr="000F1528" w:rsidRDefault="000F1528" w:rsidP="000F1528">
      <w:pPr>
        <w:rPr>
          <w:b/>
          <w:bCs/>
        </w:rPr>
      </w:pPr>
      <w:proofErr w:type="spellStart"/>
      <w:r w:rsidRPr="000F1528">
        <w:rPr>
          <w:b/>
          <w:bCs/>
        </w:rPr>
        <w:t>pg_</w:t>
      </w:r>
      <w:proofErr w:type="gramStart"/>
      <w:r w:rsidRPr="000F1528">
        <w:rPr>
          <w:b/>
          <w:bCs/>
        </w:rPr>
        <w:t>manager.GiveRaise</w:t>
      </w:r>
      <w:proofErr w:type="spellEnd"/>
      <w:proofErr w:type="gramEnd"/>
      <w:r w:rsidRPr="000F1528">
        <w:rPr>
          <w:b/>
          <w:bCs/>
        </w:rPr>
        <w:t>('9', .05);</w:t>
      </w:r>
    </w:p>
    <w:p w14:paraId="19DE2725" w14:textId="77777777" w:rsidR="000F1528" w:rsidRPr="000F1528" w:rsidRDefault="000F1528" w:rsidP="000F1528">
      <w:pPr>
        <w:rPr>
          <w:b/>
          <w:bCs/>
        </w:rPr>
      </w:pPr>
    </w:p>
    <w:p w14:paraId="7A9083C4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select salary into </w:t>
      </w:r>
      <w:proofErr w:type="spellStart"/>
      <w:r w:rsidRPr="000F1528">
        <w:rPr>
          <w:b/>
          <w:bCs/>
        </w:rPr>
        <w:t>NewSalary</w:t>
      </w:r>
      <w:proofErr w:type="spellEnd"/>
      <w:r w:rsidRPr="000F1528">
        <w:rPr>
          <w:b/>
          <w:bCs/>
        </w:rPr>
        <w:t xml:space="preserve"> from manager3 where </w:t>
      </w:r>
      <w:proofErr w:type="spellStart"/>
      <w:r w:rsidRPr="000F1528">
        <w:rPr>
          <w:b/>
          <w:bCs/>
        </w:rPr>
        <w:t>superplayerid</w:t>
      </w:r>
      <w:proofErr w:type="spellEnd"/>
      <w:r w:rsidRPr="000F1528">
        <w:rPr>
          <w:b/>
          <w:bCs/>
        </w:rPr>
        <w:t xml:space="preserve"> = '9</w:t>
      </w:r>
      <w:proofErr w:type="gramStart"/>
      <w:r w:rsidRPr="000F1528">
        <w:rPr>
          <w:b/>
          <w:bCs/>
        </w:rPr>
        <w:t>';</w:t>
      </w:r>
      <w:proofErr w:type="gramEnd"/>
    </w:p>
    <w:p w14:paraId="151BE16E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DBMS_OUTPUT.PUT_</w:t>
      </w:r>
      <w:proofErr w:type="gramStart"/>
      <w:r w:rsidRPr="000F1528">
        <w:rPr>
          <w:b/>
          <w:bCs/>
        </w:rPr>
        <w:t>LINE(</w:t>
      </w:r>
      <w:proofErr w:type="gramEnd"/>
      <w:r w:rsidRPr="000F1528">
        <w:rPr>
          <w:b/>
          <w:bCs/>
        </w:rPr>
        <w:t>'New Salary is '||</w:t>
      </w:r>
      <w:proofErr w:type="spellStart"/>
      <w:r w:rsidRPr="000F1528">
        <w:rPr>
          <w:b/>
          <w:bCs/>
        </w:rPr>
        <w:t>NewSalary</w:t>
      </w:r>
      <w:proofErr w:type="spellEnd"/>
      <w:r w:rsidRPr="000F1528">
        <w:rPr>
          <w:b/>
          <w:bCs/>
        </w:rPr>
        <w:t>);</w:t>
      </w:r>
    </w:p>
    <w:p w14:paraId="69A3E9BD" w14:textId="77777777" w:rsidR="000F1528" w:rsidRPr="000F1528" w:rsidRDefault="000F1528" w:rsidP="000F1528">
      <w:pPr>
        <w:rPr>
          <w:b/>
          <w:bCs/>
        </w:rPr>
      </w:pPr>
    </w:p>
    <w:p w14:paraId="504ADB04" w14:textId="77777777" w:rsidR="000F1528" w:rsidRPr="000F1528" w:rsidRDefault="000F1528" w:rsidP="000F1528">
      <w:pPr>
        <w:rPr>
          <w:b/>
          <w:bCs/>
        </w:rPr>
      </w:pPr>
      <w:proofErr w:type="spellStart"/>
      <w:r w:rsidRPr="000F1528">
        <w:rPr>
          <w:b/>
          <w:bCs/>
        </w:rPr>
        <w:t>pg_</w:t>
      </w:r>
      <w:proofErr w:type="gramStart"/>
      <w:r w:rsidRPr="000F1528">
        <w:rPr>
          <w:b/>
          <w:bCs/>
        </w:rPr>
        <w:t>manager.Reset</w:t>
      </w:r>
      <w:proofErr w:type="gramEnd"/>
      <w:r w:rsidRPr="000F1528">
        <w:rPr>
          <w:b/>
          <w:bCs/>
        </w:rPr>
        <w:t>_Salary</w:t>
      </w:r>
      <w:proofErr w:type="spellEnd"/>
      <w:r w:rsidRPr="000F1528">
        <w:rPr>
          <w:b/>
          <w:bCs/>
        </w:rPr>
        <w:t>('9', .05);</w:t>
      </w:r>
    </w:p>
    <w:p w14:paraId="62C0FCBF" w14:textId="77777777" w:rsidR="000F1528" w:rsidRPr="000F1528" w:rsidRDefault="000F1528" w:rsidP="000F1528">
      <w:pPr>
        <w:rPr>
          <w:b/>
          <w:bCs/>
        </w:rPr>
      </w:pPr>
    </w:p>
    <w:p w14:paraId="20AD127E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 xml:space="preserve">select salary into </w:t>
      </w:r>
      <w:proofErr w:type="spellStart"/>
      <w:r w:rsidRPr="000F1528">
        <w:rPr>
          <w:b/>
          <w:bCs/>
        </w:rPr>
        <w:t>OriginalSalary</w:t>
      </w:r>
      <w:proofErr w:type="spellEnd"/>
      <w:r w:rsidRPr="000F1528">
        <w:rPr>
          <w:b/>
          <w:bCs/>
        </w:rPr>
        <w:t xml:space="preserve"> from manager</w:t>
      </w:r>
      <w:proofErr w:type="gramStart"/>
      <w:r w:rsidRPr="000F1528">
        <w:rPr>
          <w:b/>
          <w:bCs/>
        </w:rPr>
        <w:t>3  where</w:t>
      </w:r>
      <w:proofErr w:type="gramEnd"/>
      <w:r w:rsidRPr="000F1528">
        <w:rPr>
          <w:b/>
          <w:bCs/>
        </w:rPr>
        <w:t xml:space="preserve"> </w:t>
      </w:r>
      <w:proofErr w:type="spellStart"/>
      <w:r w:rsidRPr="000F1528">
        <w:rPr>
          <w:b/>
          <w:bCs/>
        </w:rPr>
        <w:t>superplayerid</w:t>
      </w:r>
      <w:proofErr w:type="spellEnd"/>
      <w:r w:rsidRPr="000F1528">
        <w:rPr>
          <w:b/>
          <w:bCs/>
        </w:rPr>
        <w:t xml:space="preserve"> = '9';</w:t>
      </w:r>
    </w:p>
    <w:p w14:paraId="2AAB1CDA" w14:textId="77777777" w:rsidR="000F1528" w:rsidRPr="000F1528" w:rsidRDefault="000F1528" w:rsidP="000F1528">
      <w:pPr>
        <w:rPr>
          <w:b/>
          <w:bCs/>
        </w:rPr>
      </w:pPr>
      <w:r w:rsidRPr="000F1528">
        <w:rPr>
          <w:b/>
          <w:bCs/>
        </w:rPr>
        <w:t>DBMS_OUTPUT.PUT_</w:t>
      </w:r>
      <w:proofErr w:type="gramStart"/>
      <w:r w:rsidRPr="000F1528">
        <w:rPr>
          <w:b/>
          <w:bCs/>
        </w:rPr>
        <w:t>LINE(</w:t>
      </w:r>
      <w:proofErr w:type="gramEnd"/>
      <w:r w:rsidRPr="000F1528">
        <w:rPr>
          <w:b/>
          <w:bCs/>
        </w:rPr>
        <w:t>'Original Salary is '||</w:t>
      </w:r>
      <w:proofErr w:type="spellStart"/>
      <w:r w:rsidRPr="000F1528">
        <w:rPr>
          <w:b/>
          <w:bCs/>
        </w:rPr>
        <w:t>OriginalSalary</w:t>
      </w:r>
      <w:proofErr w:type="spellEnd"/>
      <w:r w:rsidRPr="000F1528">
        <w:rPr>
          <w:b/>
          <w:bCs/>
        </w:rPr>
        <w:t>);</w:t>
      </w:r>
    </w:p>
    <w:p w14:paraId="61E9C2E5" w14:textId="017EB010" w:rsidR="000F1528" w:rsidRDefault="000F1528" w:rsidP="000F1528">
      <w:pPr>
        <w:rPr>
          <w:b/>
          <w:bCs/>
        </w:rPr>
      </w:pPr>
      <w:proofErr w:type="gramStart"/>
      <w:r w:rsidRPr="000F1528">
        <w:rPr>
          <w:b/>
          <w:bCs/>
        </w:rPr>
        <w:lastRenderedPageBreak/>
        <w:t>END;</w:t>
      </w:r>
      <w:proofErr w:type="gramEnd"/>
    </w:p>
    <w:p w14:paraId="3424D15D" w14:textId="40D9A3E1" w:rsidR="000F1528" w:rsidRDefault="000F1528" w:rsidP="000F1528">
      <w:pPr>
        <w:rPr>
          <w:b/>
          <w:bCs/>
        </w:rPr>
      </w:pPr>
      <w:r w:rsidRPr="000F1528">
        <w:rPr>
          <w:b/>
          <w:bCs/>
        </w:rPr>
        <w:drawing>
          <wp:inline distT="0" distB="0" distL="0" distR="0" wp14:anchorId="7870CAF9" wp14:editId="1A27A34D">
            <wp:extent cx="2293819" cy="2095682"/>
            <wp:effectExtent l="0" t="0" r="0" b="0"/>
            <wp:docPr id="1994963448" name="Picture 1" descr="A picture containing text, font, algebra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3448" name="Picture 1" descr="A picture containing text, font, algebra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8CB8" w14:textId="031C4609" w:rsidR="000F1528" w:rsidRDefault="000F1528" w:rsidP="000F1528">
      <w:pPr>
        <w:rPr>
          <w:b/>
          <w:bCs/>
        </w:rPr>
      </w:pPr>
      <w:r>
        <w:rPr>
          <w:b/>
          <w:bCs/>
        </w:rPr>
        <w:t>#13</w:t>
      </w:r>
    </w:p>
    <w:p w14:paraId="0D33352A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REATE Table Parents</w:t>
      </w:r>
    </w:p>
    <w:p w14:paraId="008B5491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proofErr w:type="spellStart"/>
      <w:r>
        <w:rPr>
          <w:rFonts w:ascii="Arial" w:eastAsia="Times New Roman" w:hAnsi="Arial" w:cs="Arial"/>
          <w:color w:val="000000"/>
        </w:rPr>
        <w:t>ParI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har(</w:t>
      </w:r>
      <w:proofErr w:type="gramEnd"/>
      <w:r>
        <w:rPr>
          <w:rFonts w:ascii="Arial" w:eastAsia="Times New Roman" w:hAnsi="Arial" w:cs="Arial"/>
          <w:color w:val="000000"/>
        </w:rPr>
        <w:t>6) NOT NULL,</w:t>
      </w:r>
    </w:p>
    <w:p w14:paraId="7C37FD03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Fna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25) NOT NULL,</w:t>
      </w:r>
    </w:p>
    <w:p w14:paraId="0AF26118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Lnam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25) NOT NULL,</w:t>
      </w:r>
    </w:p>
    <w:p w14:paraId="0F837E42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ity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25) NOT NULL,</w:t>
      </w:r>
    </w:p>
    <w:p w14:paraId="428F67B8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ate </w:t>
      </w:r>
      <w:proofErr w:type="gramStart"/>
      <w:r>
        <w:rPr>
          <w:rFonts w:ascii="Arial" w:eastAsia="Times New Roman" w:hAnsi="Arial" w:cs="Arial"/>
          <w:color w:val="000000"/>
        </w:rPr>
        <w:t>varchar(</w:t>
      </w:r>
      <w:proofErr w:type="gramEnd"/>
      <w:r>
        <w:rPr>
          <w:rFonts w:ascii="Arial" w:eastAsia="Times New Roman" w:hAnsi="Arial" w:cs="Arial"/>
          <w:color w:val="000000"/>
        </w:rPr>
        <w:t>50) NOT NULL,</w:t>
      </w:r>
    </w:p>
    <w:p w14:paraId="128ACB19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IMARY KEY (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ParID,fname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>));</w:t>
      </w:r>
    </w:p>
    <w:p w14:paraId="719E3BF8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EIGN KEY (</w:t>
      </w:r>
      <w:proofErr w:type="spellStart"/>
      <w:r>
        <w:rPr>
          <w:rFonts w:ascii="Arial" w:eastAsia="Times New Roman" w:hAnsi="Arial" w:cs="Arial"/>
          <w:color w:val="000000"/>
        </w:rPr>
        <w:t>ParID</w:t>
      </w:r>
      <w:proofErr w:type="spellEnd"/>
      <w:r>
        <w:rPr>
          <w:rFonts w:ascii="Arial" w:eastAsia="Times New Roman" w:hAnsi="Arial" w:cs="Arial"/>
          <w:color w:val="000000"/>
        </w:rPr>
        <w:t>) references player (</w:t>
      </w:r>
      <w:proofErr w:type="spellStart"/>
      <w:r>
        <w:rPr>
          <w:rFonts w:ascii="Arial" w:eastAsia="Times New Roman" w:hAnsi="Arial" w:cs="Arial"/>
          <w:color w:val="000000"/>
        </w:rPr>
        <w:t>playerid</w:t>
      </w:r>
      <w:proofErr w:type="spellEnd"/>
      <w:r>
        <w:rPr>
          <w:rFonts w:ascii="Arial" w:eastAsia="Times New Roman" w:hAnsi="Arial" w:cs="Arial"/>
          <w:color w:val="000000"/>
        </w:rPr>
        <w:t>)</w:t>
      </w:r>
      <w:proofErr w:type="gramStart"/>
      <w:r>
        <w:rPr>
          <w:rFonts w:ascii="Arial" w:eastAsia="Times New Roman" w:hAnsi="Arial" w:cs="Arial"/>
          <w:color w:val="000000"/>
        </w:rPr>
        <w:t>);</w:t>
      </w:r>
      <w:proofErr w:type="gramEnd"/>
    </w:p>
    <w:p w14:paraId="5E6F9AA5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8C8806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99','Brad','Scherzer','Chesterfield','Missouri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7C4B5772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99','Jan','Scherzer','Chesterfield','Missouri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7166A79F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98','Mark','Cole','Newport','Californi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0A397EAB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>'98','Sharon ','</w:t>
      </w:r>
      <w:proofErr w:type="spellStart"/>
      <w:r w:rsidRPr="00C845DC">
        <w:rPr>
          <w:rFonts w:ascii="Arial" w:eastAsia="Times New Roman" w:hAnsi="Arial" w:cs="Arial"/>
          <w:color w:val="000000"/>
        </w:rPr>
        <w:t>Cole','Newport','Californi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5ABD1BFE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>'97','Clay ','</w:t>
      </w:r>
      <w:proofErr w:type="spellStart"/>
      <w:r w:rsidRPr="00C845DC">
        <w:rPr>
          <w:rFonts w:ascii="Arial" w:eastAsia="Times New Roman" w:hAnsi="Arial" w:cs="Arial"/>
          <w:color w:val="000000"/>
        </w:rPr>
        <w:t>Bellinger','Scottsdale','Arizon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23E7D01E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97','Jennifer','Bellinger','Scottsdale','Arizon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0F27D782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>'96','Julio ','</w:t>
      </w:r>
      <w:proofErr w:type="spellStart"/>
      <w:r w:rsidRPr="00C845DC">
        <w:rPr>
          <w:rFonts w:ascii="Arial" w:eastAsia="Times New Roman" w:hAnsi="Arial" w:cs="Arial"/>
          <w:color w:val="000000"/>
        </w:rPr>
        <w:t>Martinez','Miami','Florid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06834A15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96','Mayra','Martinez','Miami','Florid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75BDAF6A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5','Mark','Turner','Boynton </w:t>
      </w:r>
      <w:proofErr w:type="spellStart"/>
      <w:r w:rsidRPr="00C845DC">
        <w:rPr>
          <w:rFonts w:ascii="Arial" w:eastAsia="Times New Roman" w:hAnsi="Arial" w:cs="Arial"/>
          <w:color w:val="000000"/>
        </w:rPr>
        <w:t>Beach','Florid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08FF60A9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5','Donna','Turner','Boynton </w:t>
      </w:r>
      <w:proofErr w:type="spellStart"/>
      <w:r w:rsidRPr="00C845DC">
        <w:rPr>
          <w:rFonts w:ascii="Arial" w:eastAsia="Times New Roman" w:hAnsi="Arial" w:cs="Arial"/>
          <w:color w:val="000000"/>
        </w:rPr>
        <w:t>Beach','Florid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482BDD47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4','Vladimir ','Guerrero </w:t>
      </w:r>
      <w:proofErr w:type="spellStart"/>
      <w:r w:rsidRPr="00C845DC">
        <w:rPr>
          <w:rFonts w:ascii="Arial" w:eastAsia="Times New Roman" w:hAnsi="Arial" w:cs="Arial"/>
          <w:color w:val="000000"/>
        </w:rPr>
        <w:t>Sr','Anaheim','Californi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55D4DB3C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94','Riquelma','Ramos','Anaheim','Californi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61EB82F5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3','Stephen','Yelich','Thousand </w:t>
      </w:r>
      <w:proofErr w:type="spellStart"/>
      <w:r w:rsidRPr="00C845DC">
        <w:rPr>
          <w:rFonts w:ascii="Arial" w:eastAsia="Times New Roman" w:hAnsi="Arial" w:cs="Arial"/>
          <w:color w:val="000000"/>
        </w:rPr>
        <w:t>Oaks','Californi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230BDC01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3','Alecia','Relic','Thousand </w:t>
      </w:r>
      <w:proofErr w:type="spellStart"/>
      <w:r w:rsidRPr="00C845DC">
        <w:rPr>
          <w:rFonts w:ascii="Arial" w:eastAsia="Times New Roman" w:hAnsi="Arial" w:cs="Arial"/>
          <w:color w:val="000000"/>
        </w:rPr>
        <w:t>Oaks','Californi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1903D487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92','Fernando','Arenado','Newport','Californi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42FD016E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92','Millie','Arenado','Newport','Californi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7F2CB040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1','Tony','deGrom','Deleon </w:t>
      </w:r>
      <w:proofErr w:type="spellStart"/>
      <w:r w:rsidRPr="00C845DC">
        <w:rPr>
          <w:rFonts w:ascii="Arial" w:eastAsia="Times New Roman" w:hAnsi="Arial" w:cs="Arial"/>
          <w:color w:val="000000"/>
        </w:rPr>
        <w:t>Springs','Florid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7072788A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1','Tammy','deGrom','Deleon </w:t>
      </w:r>
      <w:proofErr w:type="spellStart"/>
      <w:r w:rsidRPr="00C845DC">
        <w:rPr>
          <w:rFonts w:ascii="Arial" w:eastAsia="Times New Roman" w:hAnsi="Arial" w:cs="Arial"/>
          <w:color w:val="000000"/>
        </w:rPr>
        <w:t>Springs','Florid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7287388C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0','Fred','Freeman','Fountain </w:t>
      </w:r>
      <w:proofErr w:type="spellStart"/>
      <w:r w:rsidRPr="00C845DC">
        <w:rPr>
          <w:rFonts w:ascii="Arial" w:eastAsia="Times New Roman" w:hAnsi="Arial" w:cs="Arial"/>
          <w:color w:val="000000"/>
        </w:rPr>
        <w:t>Valley','Californi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48913AC9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90','Rosemary','Freeman','Fountain </w:t>
      </w:r>
      <w:proofErr w:type="spellStart"/>
      <w:r w:rsidRPr="00C845DC">
        <w:rPr>
          <w:rFonts w:ascii="Arial" w:eastAsia="Times New Roman" w:hAnsi="Arial" w:cs="Arial"/>
          <w:color w:val="000000"/>
        </w:rPr>
        <w:t>Valley','Californi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06890877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89','Wayne','Judge','Sacramento','Californi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52166FBB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>'89','Patty ','</w:t>
      </w:r>
      <w:proofErr w:type="spellStart"/>
      <w:r w:rsidRPr="00C845DC">
        <w:rPr>
          <w:rFonts w:ascii="Arial" w:eastAsia="Times New Roman" w:hAnsi="Arial" w:cs="Arial"/>
          <w:color w:val="000000"/>
        </w:rPr>
        <w:t>Judge','Sacramento','Californi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41C9431B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88','Ronald','Acuna </w:t>
      </w:r>
      <w:proofErr w:type="spellStart"/>
      <w:r w:rsidRPr="00C845DC">
        <w:rPr>
          <w:rFonts w:ascii="Arial" w:eastAsia="Times New Roman" w:hAnsi="Arial" w:cs="Arial"/>
          <w:color w:val="000000"/>
        </w:rPr>
        <w:t>Sr','La</w:t>
      </w:r>
      <w:proofErr w:type="spellEnd"/>
      <w:r w:rsidRPr="00C845D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845DC">
        <w:rPr>
          <w:rFonts w:ascii="Arial" w:eastAsia="Times New Roman" w:hAnsi="Arial" w:cs="Arial"/>
          <w:color w:val="000000"/>
        </w:rPr>
        <w:t>Guaira</w:t>
      </w:r>
      <w:proofErr w:type="spellEnd"/>
      <w:r w:rsidRPr="00C845DC">
        <w:rPr>
          <w:rFonts w:ascii="Arial" w:eastAsia="Times New Roman" w:hAnsi="Arial" w:cs="Arial"/>
          <w:color w:val="000000"/>
        </w:rPr>
        <w:t>','Venezuel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61204B68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88','Leonelis','Blanco','La </w:t>
      </w:r>
      <w:proofErr w:type="spellStart"/>
      <w:r w:rsidRPr="00C845DC">
        <w:rPr>
          <w:rFonts w:ascii="Arial" w:eastAsia="Times New Roman" w:hAnsi="Arial" w:cs="Arial"/>
          <w:color w:val="000000"/>
        </w:rPr>
        <w:t>Guaira</w:t>
      </w:r>
      <w:proofErr w:type="spellEnd"/>
      <w:r w:rsidRPr="00C845DC">
        <w:rPr>
          <w:rFonts w:ascii="Arial" w:eastAsia="Times New Roman" w:hAnsi="Arial" w:cs="Arial"/>
          <w:color w:val="000000"/>
        </w:rPr>
        <w:t>','Venezuela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2EF9C480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lastRenderedPageBreak/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87','Willie','Betts','Nashville','Tennessee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3EF435AC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87','Diana','Benedict','Nashville','Tennessee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39BBD2CA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>insert into parents values('86','Toru','Ohtani','</w:t>
      </w:r>
      <w:proofErr w:type="gramStart"/>
      <w:r w:rsidRPr="00C845DC">
        <w:rPr>
          <w:rFonts w:ascii="Arial" w:eastAsia="Times New Roman" w:hAnsi="Arial" w:cs="Arial"/>
          <w:color w:val="000000"/>
        </w:rPr>
        <w:t>Oshu,Iwate</w:t>
      </w:r>
      <w:proofErr w:type="gramEnd"/>
      <w:r w:rsidRPr="00C845DC">
        <w:rPr>
          <w:rFonts w:ascii="Arial" w:eastAsia="Times New Roman" w:hAnsi="Arial" w:cs="Arial"/>
          <w:color w:val="000000"/>
        </w:rPr>
        <w:t>','Japan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759257E9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>insert into parents values('86','Kayoko','Ohtani','</w:t>
      </w:r>
      <w:proofErr w:type="gramStart"/>
      <w:r w:rsidRPr="00C845DC">
        <w:rPr>
          <w:rFonts w:ascii="Arial" w:eastAsia="Times New Roman" w:hAnsi="Arial" w:cs="Arial"/>
          <w:color w:val="000000"/>
        </w:rPr>
        <w:t>Oshu,Iwate</w:t>
      </w:r>
      <w:proofErr w:type="gramEnd"/>
      <w:r w:rsidRPr="00C845DC">
        <w:rPr>
          <w:rFonts w:ascii="Arial" w:eastAsia="Times New Roman" w:hAnsi="Arial" w:cs="Arial"/>
          <w:color w:val="000000"/>
        </w:rPr>
        <w:t>','Japan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0A437F42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>'85','Jeff','Trout','Milville','New Jersey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5A75B2F5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>'85','Debbie','Busonick','Milville','New Jersey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705F52BE" w14:textId="77777777" w:rsidR="008365A2" w:rsidRPr="00C845DC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parents </w:t>
      </w:r>
      <w:proofErr w:type="gramStart"/>
      <w:r w:rsidRPr="00C845DC">
        <w:rPr>
          <w:rFonts w:ascii="Arial" w:eastAsia="Times New Roman" w:hAnsi="Arial" w:cs="Arial"/>
          <w:color w:val="000000"/>
        </w:rPr>
        <w:t>values(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'84','Carlos','Altuve </w:t>
      </w:r>
      <w:proofErr w:type="spellStart"/>
      <w:r w:rsidRPr="00C845DC">
        <w:rPr>
          <w:rFonts w:ascii="Arial" w:eastAsia="Times New Roman" w:hAnsi="Arial" w:cs="Arial"/>
          <w:color w:val="000000"/>
        </w:rPr>
        <w:t>Sr','Maracay','Venezuela</w:t>
      </w:r>
      <w:proofErr w:type="spellEnd"/>
      <w:r w:rsidRPr="00C845DC">
        <w:rPr>
          <w:rFonts w:ascii="Arial" w:eastAsia="Times New Roman" w:hAnsi="Arial" w:cs="Arial"/>
          <w:color w:val="000000"/>
        </w:rPr>
        <w:t>');</w:t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13F638E3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845DC">
        <w:rPr>
          <w:rFonts w:ascii="Arial" w:eastAsia="Times New Roman" w:hAnsi="Arial" w:cs="Arial"/>
          <w:color w:val="000000"/>
        </w:rPr>
        <w:t xml:space="preserve">insert into </w:t>
      </w:r>
      <w:proofErr w:type="gramStart"/>
      <w:r w:rsidRPr="00C845DC">
        <w:rPr>
          <w:rFonts w:ascii="Arial" w:eastAsia="Times New Roman" w:hAnsi="Arial" w:cs="Arial"/>
          <w:color w:val="000000"/>
        </w:rPr>
        <w:t>parents</w:t>
      </w:r>
      <w:proofErr w:type="gramEnd"/>
      <w:r w:rsidRPr="00C845DC">
        <w:rPr>
          <w:rFonts w:ascii="Arial" w:eastAsia="Times New Roman" w:hAnsi="Arial" w:cs="Arial"/>
          <w:color w:val="000000"/>
        </w:rPr>
        <w:t xml:space="preserve"> values('84','Lastenia','Linares','Maracay','Venezuela');</w:t>
      </w:r>
      <w:r w:rsidRPr="00C845DC">
        <w:rPr>
          <w:rFonts w:ascii="Arial" w:eastAsia="Times New Roman" w:hAnsi="Arial" w:cs="Arial"/>
          <w:color w:val="000000"/>
        </w:rPr>
        <w:tab/>
      </w:r>
    </w:p>
    <w:p w14:paraId="67F12BA9" w14:textId="77777777" w:rsidR="008365A2" w:rsidRDefault="008365A2" w:rsidP="008365A2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mit;</w:t>
      </w:r>
      <w:proofErr w:type="gramEnd"/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  <w:r w:rsidRPr="00C845DC">
        <w:rPr>
          <w:rFonts w:ascii="Arial" w:eastAsia="Times New Roman" w:hAnsi="Arial" w:cs="Arial"/>
          <w:color w:val="000000"/>
        </w:rPr>
        <w:tab/>
      </w:r>
    </w:p>
    <w:p w14:paraId="0FFE024A" w14:textId="77777777" w:rsidR="000F1528" w:rsidRDefault="000F1528" w:rsidP="000F1528">
      <w:pPr>
        <w:rPr>
          <w:b/>
          <w:bCs/>
        </w:rPr>
      </w:pPr>
    </w:p>
    <w:p w14:paraId="67A12DFB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/*</w:t>
      </w:r>
    </w:p>
    <w:p w14:paraId="2D6DD98A" w14:textId="77777777" w:rsidR="008365A2" w:rsidRPr="008365A2" w:rsidRDefault="008365A2" w:rsidP="008365A2">
      <w:pPr>
        <w:rPr>
          <w:b/>
          <w:bCs/>
        </w:rPr>
      </w:pPr>
    </w:p>
    <w:p w14:paraId="6A3F576D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drop table </w:t>
      </w:r>
      <w:proofErr w:type="gramStart"/>
      <w:r w:rsidRPr="008365A2">
        <w:rPr>
          <w:b/>
          <w:bCs/>
        </w:rPr>
        <w:t>parents2;</w:t>
      </w:r>
      <w:proofErr w:type="gramEnd"/>
    </w:p>
    <w:p w14:paraId="1B09D7B4" w14:textId="77777777" w:rsidR="008365A2" w:rsidRPr="008365A2" w:rsidRDefault="008365A2" w:rsidP="008365A2">
      <w:pPr>
        <w:rPr>
          <w:b/>
          <w:bCs/>
        </w:rPr>
      </w:pPr>
    </w:p>
    <w:p w14:paraId="63A4C578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create table parents2 as select * from </w:t>
      </w:r>
      <w:proofErr w:type="gramStart"/>
      <w:r w:rsidRPr="008365A2">
        <w:rPr>
          <w:b/>
          <w:bCs/>
        </w:rPr>
        <w:t>parents;</w:t>
      </w:r>
      <w:proofErr w:type="gramEnd"/>
    </w:p>
    <w:p w14:paraId="43386575" w14:textId="77777777" w:rsidR="008365A2" w:rsidRPr="008365A2" w:rsidRDefault="008365A2" w:rsidP="008365A2">
      <w:pPr>
        <w:rPr>
          <w:b/>
          <w:bCs/>
        </w:rPr>
      </w:pPr>
    </w:p>
    <w:p w14:paraId="659923AD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select * from </w:t>
      </w:r>
      <w:proofErr w:type="gramStart"/>
      <w:r w:rsidRPr="008365A2">
        <w:rPr>
          <w:b/>
          <w:bCs/>
        </w:rPr>
        <w:t>parents2;</w:t>
      </w:r>
      <w:proofErr w:type="gramEnd"/>
    </w:p>
    <w:p w14:paraId="3EFA8C73" w14:textId="77777777" w:rsidR="008365A2" w:rsidRPr="008365A2" w:rsidRDefault="008365A2" w:rsidP="008365A2">
      <w:pPr>
        <w:rPr>
          <w:b/>
          <w:bCs/>
        </w:rPr>
      </w:pPr>
    </w:p>
    <w:p w14:paraId="2CEAE122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select * from parents2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9;</w:t>
      </w:r>
      <w:proofErr w:type="gramEnd"/>
    </w:p>
    <w:p w14:paraId="49CBA886" w14:textId="77777777" w:rsidR="008365A2" w:rsidRPr="008365A2" w:rsidRDefault="008365A2" w:rsidP="008365A2">
      <w:pPr>
        <w:rPr>
          <w:b/>
          <w:bCs/>
        </w:rPr>
      </w:pPr>
    </w:p>
    <w:p w14:paraId="250CE7FC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drop table test_update_parents2_</w:t>
      </w:r>
      <w:proofErr w:type="gramStart"/>
      <w:r w:rsidRPr="008365A2">
        <w:rPr>
          <w:b/>
          <w:bCs/>
        </w:rPr>
        <w:t>log;</w:t>
      </w:r>
      <w:proofErr w:type="gramEnd"/>
    </w:p>
    <w:p w14:paraId="7B2C7713" w14:textId="77777777" w:rsidR="008365A2" w:rsidRPr="008365A2" w:rsidRDefault="008365A2" w:rsidP="008365A2">
      <w:pPr>
        <w:rPr>
          <w:b/>
          <w:bCs/>
        </w:rPr>
      </w:pPr>
    </w:p>
    <w:p w14:paraId="73E10D82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*/</w:t>
      </w:r>
    </w:p>
    <w:p w14:paraId="1BD02CF0" w14:textId="77777777" w:rsidR="008365A2" w:rsidRPr="008365A2" w:rsidRDefault="008365A2" w:rsidP="008365A2">
      <w:pPr>
        <w:rPr>
          <w:b/>
          <w:bCs/>
        </w:rPr>
      </w:pPr>
    </w:p>
    <w:p w14:paraId="1C58BEA5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Create table test_update_parents2_</w:t>
      </w:r>
      <w:proofErr w:type="gramStart"/>
      <w:r w:rsidRPr="008365A2">
        <w:rPr>
          <w:b/>
          <w:bCs/>
        </w:rPr>
        <w:t>log</w:t>
      </w:r>
      <w:proofErr w:type="gramEnd"/>
    </w:p>
    <w:p w14:paraId="1396700C" w14:textId="77777777" w:rsidR="008365A2" w:rsidRPr="008365A2" w:rsidRDefault="008365A2" w:rsidP="008365A2">
      <w:pPr>
        <w:rPr>
          <w:b/>
          <w:bCs/>
        </w:rPr>
      </w:pPr>
    </w:p>
    <w:p w14:paraId="0D55475E" w14:textId="77777777" w:rsidR="008365A2" w:rsidRPr="008365A2" w:rsidRDefault="008365A2" w:rsidP="008365A2">
      <w:pPr>
        <w:rPr>
          <w:b/>
          <w:bCs/>
        </w:rPr>
      </w:pPr>
    </w:p>
    <w:p w14:paraId="1B9F8DCF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--should be apex public user for me </w:t>
      </w:r>
    </w:p>
    <w:p w14:paraId="530FFB91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(</w:t>
      </w:r>
      <w:proofErr w:type="spellStart"/>
      <w:proofErr w:type="gramStart"/>
      <w:r w:rsidRPr="008365A2">
        <w:rPr>
          <w:b/>
          <w:bCs/>
        </w:rPr>
        <w:t>user</w:t>
      </w:r>
      <w:proofErr w:type="gramEnd"/>
      <w:r w:rsidRPr="008365A2">
        <w:rPr>
          <w:b/>
          <w:bCs/>
        </w:rPr>
        <w:t>_name</w:t>
      </w:r>
      <w:proofErr w:type="spellEnd"/>
      <w:r w:rsidRPr="008365A2">
        <w:rPr>
          <w:b/>
          <w:bCs/>
        </w:rPr>
        <w:t xml:space="preserve"> varchar2(20),</w:t>
      </w:r>
    </w:p>
    <w:p w14:paraId="2732BA73" w14:textId="77777777" w:rsidR="008365A2" w:rsidRPr="008365A2" w:rsidRDefault="008365A2" w:rsidP="008365A2">
      <w:pPr>
        <w:rPr>
          <w:b/>
          <w:bCs/>
        </w:rPr>
      </w:pPr>
    </w:p>
    <w:p w14:paraId="6027A046" w14:textId="77777777" w:rsidR="008365A2" w:rsidRPr="008365A2" w:rsidRDefault="008365A2" w:rsidP="008365A2">
      <w:pPr>
        <w:rPr>
          <w:b/>
          <w:bCs/>
        </w:rPr>
      </w:pPr>
    </w:p>
    <w:p w14:paraId="6B3C76BE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    --should be the current time</w:t>
      </w:r>
    </w:p>
    <w:p w14:paraId="09A444A6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    </w:t>
      </w:r>
      <w:proofErr w:type="spellStart"/>
      <w:r w:rsidRPr="008365A2">
        <w:rPr>
          <w:b/>
          <w:bCs/>
        </w:rPr>
        <w:t>date_time</w:t>
      </w:r>
      <w:proofErr w:type="spellEnd"/>
      <w:r w:rsidRPr="008365A2">
        <w:rPr>
          <w:b/>
          <w:bCs/>
        </w:rPr>
        <w:t xml:space="preserve"> </w:t>
      </w:r>
      <w:proofErr w:type="gramStart"/>
      <w:r w:rsidRPr="008365A2">
        <w:rPr>
          <w:b/>
          <w:bCs/>
        </w:rPr>
        <w:t>timestamp(</w:t>
      </w:r>
      <w:proofErr w:type="gramEnd"/>
      <w:r w:rsidRPr="008365A2">
        <w:rPr>
          <w:b/>
          <w:bCs/>
        </w:rPr>
        <w:t>6),</w:t>
      </w:r>
    </w:p>
    <w:p w14:paraId="7DEA3DE3" w14:textId="77777777" w:rsidR="008365A2" w:rsidRPr="008365A2" w:rsidRDefault="008365A2" w:rsidP="008365A2">
      <w:pPr>
        <w:rPr>
          <w:b/>
          <w:bCs/>
        </w:rPr>
      </w:pPr>
    </w:p>
    <w:p w14:paraId="1E552667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    LNAME_OLD varchar2(20),</w:t>
      </w:r>
    </w:p>
    <w:p w14:paraId="43AEF77D" w14:textId="77777777" w:rsidR="008365A2" w:rsidRPr="008365A2" w:rsidRDefault="008365A2" w:rsidP="008365A2">
      <w:pPr>
        <w:rPr>
          <w:b/>
          <w:bCs/>
        </w:rPr>
      </w:pPr>
    </w:p>
    <w:p w14:paraId="2A59477C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    LNAME_NEW varchar2(20)</w:t>
      </w:r>
      <w:proofErr w:type="gramStart"/>
      <w:r w:rsidRPr="008365A2">
        <w:rPr>
          <w:b/>
          <w:bCs/>
        </w:rPr>
        <w:t>);</w:t>
      </w:r>
      <w:proofErr w:type="gramEnd"/>
    </w:p>
    <w:p w14:paraId="3E18280E" w14:textId="77777777" w:rsidR="008365A2" w:rsidRPr="008365A2" w:rsidRDefault="008365A2" w:rsidP="008365A2">
      <w:pPr>
        <w:rPr>
          <w:b/>
          <w:bCs/>
        </w:rPr>
      </w:pPr>
    </w:p>
    <w:p w14:paraId="3FC569EB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select * from test_update_parents2_</w:t>
      </w:r>
      <w:proofErr w:type="gramStart"/>
      <w:r w:rsidRPr="008365A2">
        <w:rPr>
          <w:b/>
          <w:bCs/>
        </w:rPr>
        <w:t>log;</w:t>
      </w:r>
      <w:proofErr w:type="gramEnd"/>
    </w:p>
    <w:p w14:paraId="137D2521" w14:textId="77777777" w:rsidR="008365A2" w:rsidRPr="008365A2" w:rsidRDefault="008365A2" w:rsidP="008365A2">
      <w:pPr>
        <w:rPr>
          <w:b/>
          <w:bCs/>
        </w:rPr>
      </w:pPr>
    </w:p>
    <w:p w14:paraId="430624C7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desc </w:t>
      </w:r>
      <w:proofErr w:type="gramStart"/>
      <w:r w:rsidRPr="008365A2">
        <w:rPr>
          <w:b/>
          <w:bCs/>
        </w:rPr>
        <w:t>parents2;</w:t>
      </w:r>
      <w:proofErr w:type="gramEnd"/>
    </w:p>
    <w:p w14:paraId="5DBDAC33" w14:textId="77777777" w:rsidR="008365A2" w:rsidRPr="008365A2" w:rsidRDefault="008365A2" w:rsidP="008365A2">
      <w:pPr>
        <w:rPr>
          <w:b/>
          <w:bCs/>
        </w:rPr>
      </w:pPr>
    </w:p>
    <w:p w14:paraId="50840C6C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--creates a new trigger named test update parents2</w:t>
      </w:r>
    </w:p>
    <w:p w14:paraId="74DD7AA6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Create or replace trigger test_update_</w:t>
      </w:r>
      <w:proofErr w:type="gramStart"/>
      <w:r w:rsidRPr="008365A2">
        <w:rPr>
          <w:b/>
          <w:bCs/>
        </w:rPr>
        <w:t>parents2</w:t>
      </w:r>
      <w:proofErr w:type="gramEnd"/>
    </w:p>
    <w:p w14:paraId="6FB73653" w14:textId="77777777" w:rsidR="008365A2" w:rsidRPr="008365A2" w:rsidRDefault="008365A2" w:rsidP="008365A2">
      <w:pPr>
        <w:rPr>
          <w:b/>
          <w:bCs/>
        </w:rPr>
      </w:pPr>
    </w:p>
    <w:p w14:paraId="62AC1073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after update on parents2 </w:t>
      </w:r>
    </w:p>
    <w:p w14:paraId="7E00072E" w14:textId="77777777" w:rsidR="008365A2" w:rsidRPr="008365A2" w:rsidRDefault="008365A2" w:rsidP="008365A2">
      <w:pPr>
        <w:rPr>
          <w:b/>
          <w:bCs/>
        </w:rPr>
      </w:pPr>
    </w:p>
    <w:p w14:paraId="62207621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for each row </w:t>
      </w:r>
    </w:p>
    <w:p w14:paraId="1260CB19" w14:textId="77777777" w:rsidR="008365A2" w:rsidRPr="008365A2" w:rsidRDefault="008365A2" w:rsidP="008365A2">
      <w:pPr>
        <w:rPr>
          <w:b/>
          <w:bCs/>
        </w:rPr>
      </w:pPr>
    </w:p>
    <w:p w14:paraId="265C4245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begin</w:t>
      </w:r>
    </w:p>
    <w:p w14:paraId="3C670FC8" w14:textId="77777777" w:rsidR="008365A2" w:rsidRPr="008365A2" w:rsidRDefault="008365A2" w:rsidP="008365A2">
      <w:pPr>
        <w:rPr>
          <w:b/>
          <w:bCs/>
        </w:rPr>
      </w:pPr>
    </w:p>
    <w:p w14:paraId="58D546C5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insert into test_update_parents2_</w:t>
      </w:r>
      <w:proofErr w:type="gramStart"/>
      <w:r w:rsidRPr="008365A2">
        <w:rPr>
          <w:b/>
          <w:bCs/>
        </w:rPr>
        <w:t>log</w:t>
      </w:r>
      <w:proofErr w:type="gramEnd"/>
    </w:p>
    <w:p w14:paraId="0908C89D" w14:textId="77777777" w:rsidR="008365A2" w:rsidRPr="008365A2" w:rsidRDefault="008365A2" w:rsidP="008365A2">
      <w:pPr>
        <w:rPr>
          <w:b/>
          <w:bCs/>
        </w:rPr>
      </w:pPr>
    </w:p>
    <w:p w14:paraId="3104E8BB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--I want to shorten the last name for the </w:t>
      </w:r>
      <w:proofErr w:type="gramStart"/>
      <w:r w:rsidRPr="008365A2">
        <w:rPr>
          <w:b/>
          <w:bCs/>
        </w:rPr>
        <w:t>parents</w:t>
      </w:r>
      <w:proofErr w:type="gramEnd"/>
      <w:r w:rsidRPr="008365A2">
        <w:rPr>
          <w:b/>
          <w:bCs/>
        </w:rPr>
        <w:t xml:space="preserve"> table</w:t>
      </w:r>
    </w:p>
    <w:p w14:paraId="24612288" w14:textId="77777777" w:rsidR="008365A2" w:rsidRPr="008365A2" w:rsidRDefault="008365A2" w:rsidP="008365A2">
      <w:pPr>
        <w:rPr>
          <w:b/>
          <w:bCs/>
        </w:rPr>
      </w:pPr>
      <w:proofErr w:type="gramStart"/>
      <w:r w:rsidRPr="008365A2">
        <w:rPr>
          <w:b/>
          <w:bCs/>
        </w:rPr>
        <w:t>values(</w:t>
      </w:r>
      <w:proofErr w:type="gramEnd"/>
      <w:r w:rsidRPr="008365A2">
        <w:rPr>
          <w:b/>
          <w:bCs/>
        </w:rPr>
        <w:t>USER,SYSDATE,:OLD.LNAME,:NEW.LNAME);</w:t>
      </w:r>
    </w:p>
    <w:p w14:paraId="3D7671A8" w14:textId="77777777" w:rsidR="008365A2" w:rsidRPr="008365A2" w:rsidRDefault="008365A2" w:rsidP="008365A2">
      <w:pPr>
        <w:rPr>
          <w:b/>
          <w:bCs/>
        </w:rPr>
      </w:pPr>
    </w:p>
    <w:p w14:paraId="03F300FE" w14:textId="77777777" w:rsidR="008365A2" w:rsidRPr="008365A2" w:rsidRDefault="008365A2" w:rsidP="008365A2">
      <w:pPr>
        <w:rPr>
          <w:b/>
          <w:bCs/>
        </w:rPr>
      </w:pPr>
      <w:proofErr w:type="gramStart"/>
      <w:r w:rsidRPr="008365A2">
        <w:rPr>
          <w:b/>
          <w:bCs/>
        </w:rPr>
        <w:t>END;</w:t>
      </w:r>
      <w:proofErr w:type="gramEnd"/>
    </w:p>
    <w:p w14:paraId="1C79C447" w14:textId="77777777" w:rsidR="008365A2" w:rsidRPr="008365A2" w:rsidRDefault="008365A2" w:rsidP="008365A2">
      <w:pPr>
        <w:rPr>
          <w:b/>
          <w:bCs/>
        </w:rPr>
      </w:pPr>
    </w:p>
    <w:p w14:paraId="066B8D85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select * from </w:t>
      </w:r>
      <w:proofErr w:type="gramStart"/>
      <w:r w:rsidRPr="008365A2">
        <w:rPr>
          <w:b/>
          <w:bCs/>
        </w:rPr>
        <w:t>parents2;</w:t>
      </w:r>
      <w:proofErr w:type="gramEnd"/>
    </w:p>
    <w:p w14:paraId="6720E3DB" w14:textId="77777777" w:rsidR="008365A2" w:rsidRPr="008365A2" w:rsidRDefault="008365A2" w:rsidP="008365A2">
      <w:pPr>
        <w:rPr>
          <w:b/>
          <w:bCs/>
        </w:rPr>
      </w:pPr>
    </w:p>
    <w:p w14:paraId="73D23FC4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>--run these commands</w:t>
      </w:r>
    </w:p>
    <w:p w14:paraId="63E54207" w14:textId="77777777" w:rsidR="008365A2" w:rsidRPr="008365A2" w:rsidRDefault="008365A2" w:rsidP="008365A2">
      <w:pPr>
        <w:rPr>
          <w:b/>
          <w:bCs/>
        </w:rPr>
      </w:pPr>
    </w:p>
    <w:p w14:paraId="6D23023F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lastRenderedPageBreak/>
        <w:t xml:space="preserve">update parents2 set </w:t>
      </w:r>
      <w:proofErr w:type="spellStart"/>
      <w:proofErr w:type="gram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 =</w:t>
      </w:r>
      <w:proofErr w:type="gramEnd"/>
      <w:r w:rsidRPr="008365A2">
        <w:rPr>
          <w:b/>
          <w:bCs/>
        </w:rPr>
        <w:t xml:space="preserve"> 'S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99;</w:t>
      </w:r>
    </w:p>
    <w:p w14:paraId="731A26D1" w14:textId="77777777" w:rsidR="008365A2" w:rsidRPr="008365A2" w:rsidRDefault="008365A2" w:rsidP="008365A2">
      <w:pPr>
        <w:rPr>
          <w:b/>
          <w:bCs/>
        </w:rPr>
      </w:pPr>
    </w:p>
    <w:p w14:paraId="4D500A8C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C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8;</w:t>
      </w:r>
      <w:proofErr w:type="gramEnd"/>
    </w:p>
    <w:p w14:paraId="12B188FC" w14:textId="77777777" w:rsidR="008365A2" w:rsidRPr="008365A2" w:rsidRDefault="008365A2" w:rsidP="008365A2">
      <w:pPr>
        <w:rPr>
          <w:b/>
          <w:bCs/>
        </w:rPr>
      </w:pPr>
    </w:p>
    <w:p w14:paraId="3FE0E325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B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7;</w:t>
      </w:r>
      <w:proofErr w:type="gramEnd"/>
    </w:p>
    <w:p w14:paraId="3176D3BD" w14:textId="77777777" w:rsidR="008365A2" w:rsidRPr="008365A2" w:rsidRDefault="008365A2" w:rsidP="008365A2">
      <w:pPr>
        <w:rPr>
          <w:b/>
          <w:bCs/>
        </w:rPr>
      </w:pPr>
    </w:p>
    <w:p w14:paraId="36A5D692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M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6;</w:t>
      </w:r>
      <w:proofErr w:type="gramEnd"/>
    </w:p>
    <w:p w14:paraId="132581DF" w14:textId="77777777" w:rsidR="008365A2" w:rsidRPr="008365A2" w:rsidRDefault="008365A2" w:rsidP="008365A2">
      <w:pPr>
        <w:rPr>
          <w:b/>
          <w:bCs/>
        </w:rPr>
      </w:pPr>
    </w:p>
    <w:p w14:paraId="20F411E5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T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5;</w:t>
      </w:r>
      <w:proofErr w:type="gramEnd"/>
    </w:p>
    <w:p w14:paraId="4E5F356A" w14:textId="77777777" w:rsidR="008365A2" w:rsidRPr="008365A2" w:rsidRDefault="008365A2" w:rsidP="008365A2">
      <w:pPr>
        <w:rPr>
          <w:b/>
          <w:bCs/>
        </w:rPr>
      </w:pPr>
    </w:p>
    <w:p w14:paraId="3590F854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G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4;</w:t>
      </w:r>
      <w:proofErr w:type="gramEnd"/>
    </w:p>
    <w:p w14:paraId="159379AC" w14:textId="77777777" w:rsidR="008365A2" w:rsidRPr="008365A2" w:rsidRDefault="008365A2" w:rsidP="008365A2">
      <w:pPr>
        <w:rPr>
          <w:b/>
          <w:bCs/>
        </w:rPr>
      </w:pPr>
    </w:p>
    <w:p w14:paraId="55AF7614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Y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3;</w:t>
      </w:r>
      <w:proofErr w:type="gramEnd"/>
    </w:p>
    <w:p w14:paraId="4751B8C1" w14:textId="77777777" w:rsidR="008365A2" w:rsidRPr="008365A2" w:rsidRDefault="008365A2" w:rsidP="008365A2">
      <w:pPr>
        <w:rPr>
          <w:b/>
          <w:bCs/>
        </w:rPr>
      </w:pPr>
    </w:p>
    <w:p w14:paraId="252995A3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A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2;</w:t>
      </w:r>
      <w:proofErr w:type="gramEnd"/>
    </w:p>
    <w:p w14:paraId="475E59AB" w14:textId="77777777" w:rsidR="008365A2" w:rsidRPr="008365A2" w:rsidRDefault="008365A2" w:rsidP="008365A2">
      <w:pPr>
        <w:rPr>
          <w:b/>
          <w:bCs/>
        </w:rPr>
      </w:pPr>
    </w:p>
    <w:p w14:paraId="09A2CB98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D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1;</w:t>
      </w:r>
      <w:proofErr w:type="gramEnd"/>
    </w:p>
    <w:p w14:paraId="45692ADC" w14:textId="77777777" w:rsidR="008365A2" w:rsidRPr="008365A2" w:rsidRDefault="008365A2" w:rsidP="008365A2">
      <w:pPr>
        <w:rPr>
          <w:b/>
          <w:bCs/>
        </w:rPr>
      </w:pPr>
    </w:p>
    <w:p w14:paraId="6E9E0CF1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F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90;</w:t>
      </w:r>
      <w:proofErr w:type="gramEnd"/>
    </w:p>
    <w:p w14:paraId="40635D48" w14:textId="77777777" w:rsidR="008365A2" w:rsidRPr="008365A2" w:rsidRDefault="008365A2" w:rsidP="008365A2">
      <w:pPr>
        <w:rPr>
          <w:b/>
          <w:bCs/>
        </w:rPr>
      </w:pPr>
    </w:p>
    <w:p w14:paraId="3EFE6401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J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89;</w:t>
      </w:r>
      <w:proofErr w:type="gramEnd"/>
    </w:p>
    <w:p w14:paraId="404F53D4" w14:textId="77777777" w:rsidR="008365A2" w:rsidRPr="008365A2" w:rsidRDefault="008365A2" w:rsidP="008365A2">
      <w:pPr>
        <w:rPr>
          <w:b/>
          <w:bCs/>
        </w:rPr>
      </w:pPr>
    </w:p>
    <w:p w14:paraId="3E4FC136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A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88;</w:t>
      </w:r>
      <w:proofErr w:type="gramEnd"/>
    </w:p>
    <w:p w14:paraId="14B3FC40" w14:textId="77777777" w:rsidR="008365A2" w:rsidRPr="008365A2" w:rsidRDefault="008365A2" w:rsidP="008365A2">
      <w:pPr>
        <w:rPr>
          <w:b/>
          <w:bCs/>
        </w:rPr>
      </w:pPr>
    </w:p>
    <w:p w14:paraId="57E0EF9A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B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87;</w:t>
      </w:r>
      <w:proofErr w:type="gramEnd"/>
    </w:p>
    <w:p w14:paraId="6B54C44E" w14:textId="77777777" w:rsidR="008365A2" w:rsidRPr="008365A2" w:rsidRDefault="008365A2" w:rsidP="008365A2">
      <w:pPr>
        <w:rPr>
          <w:b/>
          <w:bCs/>
        </w:rPr>
      </w:pPr>
    </w:p>
    <w:p w14:paraId="2DFBCA9D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O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86;</w:t>
      </w:r>
      <w:proofErr w:type="gramEnd"/>
    </w:p>
    <w:p w14:paraId="2F98C0A1" w14:textId="77777777" w:rsidR="008365A2" w:rsidRPr="008365A2" w:rsidRDefault="008365A2" w:rsidP="008365A2">
      <w:pPr>
        <w:rPr>
          <w:b/>
          <w:bCs/>
        </w:rPr>
      </w:pPr>
    </w:p>
    <w:p w14:paraId="1222A0EE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T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85;</w:t>
      </w:r>
      <w:proofErr w:type="gramEnd"/>
    </w:p>
    <w:p w14:paraId="55848607" w14:textId="77777777" w:rsidR="008365A2" w:rsidRPr="008365A2" w:rsidRDefault="008365A2" w:rsidP="008365A2">
      <w:pPr>
        <w:rPr>
          <w:b/>
          <w:bCs/>
        </w:rPr>
      </w:pPr>
    </w:p>
    <w:p w14:paraId="5816A3E4" w14:textId="77777777" w:rsidR="008365A2" w:rsidRPr="008365A2" w:rsidRDefault="008365A2" w:rsidP="008365A2">
      <w:pPr>
        <w:rPr>
          <w:b/>
          <w:bCs/>
        </w:rPr>
      </w:pPr>
      <w:r w:rsidRPr="008365A2">
        <w:rPr>
          <w:b/>
          <w:bCs/>
        </w:rPr>
        <w:t xml:space="preserve">update parents2 set </w:t>
      </w:r>
      <w:proofErr w:type="spellStart"/>
      <w:r w:rsidRPr="008365A2">
        <w:rPr>
          <w:b/>
          <w:bCs/>
        </w:rPr>
        <w:t>lname</w:t>
      </w:r>
      <w:proofErr w:type="spellEnd"/>
      <w:r w:rsidRPr="008365A2">
        <w:rPr>
          <w:b/>
          <w:bCs/>
        </w:rPr>
        <w:t xml:space="preserve"> = 'A.' where </w:t>
      </w:r>
      <w:proofErr w:type="spellStart"/>
      <w:r w:rsidRPr="008365A2">
        <w:rPr>
          <w:b/>
          <w:bCs/>
        </w:rPr>
        <w:t>parid</w:t>
      </w:r>
      <w:proofErr w:type="spellEnd"/>
      <w:r w:rsidRPr="008365A2">
        <w:rPr>
          <w:b/>
          <w:bCs/>
        </w:rPr>
        <w:t xml:space="preserve"> = </w:t>
      </w:r>
      <w:proofErr w:type="gramStart"/>
      <w:r w:rsidRPr="008365A2">
        <w:rPr>
          <w:b/>
          <w:bCs/>
        </w:rPr>
        <w:t>84;</w:t>
      </w:r>
      <w:proofErr w:type="gramEnd"/>
    </w:p>
    <w:p w14:paraId="779A4A80" w14:textId="77777777" w:rsidR="008365A2" w:rsidRPr="008365A2" w:rsidRDefault="008365A2" w:rsidP="008365A2">
      <w:pPr>
        <w:rPr>
          <w:b/>
          <w:bCs/>
        </w:rPr>
      </w:pPr>
    </w:p>
    <w:p w14:paraId="667309A4" w14:textId="7529072F" w:rsidR="008365A2" w:rsidRDefault="008365A2" w:rsidP="008365A2">
      <w:pPr>
        <w:rPr>
          <w:b/>
          <w:bCs/>
        </w:rPr>
      </w:pPr>
      <w:r w:rsidRPr="008365A2">
        <w:rPr>
          <w:b/>
          <w:bCs/>
        </w:rPr>
        <w:t>select * from test_update_parents2_</w:t>
      </w:r>
      <w:proofErr w:type="gramStart"/>
      <w:r w:rsidRPr="008365A2">
        <w:rPr>
          <w:b/>
          <w:bCs/>
        </w:rPr>
        <w:t>log;</w:t>
      </w:r>
      <w:proofErr w:type="gramEnd"/>
    </w:p>
    <w:p w14:paraId="69C50629" w14:textId="2219BEAF" w:rsidR="008365A2" w:rsidRDefault="008365A2" w:rsidP="008365A2">
      <w:pPr>
        <w:rPr>
          <w:b/>
          <w:bCs/>
        </w:rPr>
      </w:pPr>
      <w:r w:rsidRPr="008365A2">
        <w:rPr>
          <w:b/>
          <w:bCs/>
        </w:rPr>
        <w:drawing>
          <wp:inline distT="0" distB="0" distL="0" distR="0" wp14:anchorId="50B50E8C" wp14:editId="4CFBFBEE">
            <wp:extent cx="5921253" cy="4701947"/>
            <wp:effectExtent l="0" t="0" r="3810" b="3810"/>
            <wp:docPr id="80850134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1344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1D44" w14:textId="77777777" w:rsidR="008365A2" w:rsidRDefault="008365A2" w:rsidP="008365A2">
      <w:pPr>
        <w:rPr>
          <w:b/>
          <w:bCs/>
        </w:rPr>
      </w:pPr>
    </w:p>
    <w:p w14:paraId="41D14EA6" w14:textId="54D098DD" w:rsidR="008365A2" w:rsidRDefault="008365A2" w:rsidP="008365A2">
      <w:pPr>
        <w:rPr>
          <w:b/>
          <w:bCs/>
        </w:rPr>
      </w:pPr>
      <w:r>
        <w:rPr>
          <w:b/>
          <w:bCs/>
        </w:rPr>
        <w:t>#14</w:t>
      </w:r>
    </w:p>
    <w:p w14:paraId="66F80A45" w14:textId="77777777" w:rsidR="008365A2" w:rsidRDefault="008365A2" w:rsidP="008365A2">
      <w:pPr>
        <w:rPr>
          <w:b/>
          <w:bCs/>
        </w:rPr>
      </w:pPr>
    </w:p>
    <w:p w14:paraId="474B99EF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CREATE TABLE </w:t>
      </w:r>
      <w:proofErr w:type="gramStart"/>
      <w:r w:rsidRPr="00A7258F">
        <w:rPr>
          <w:b/>
          <w:bCs/>
        </w:rPr>
        <w:t>dependent</w:t>
      </w:r>
      <w:proofErr w:type="gramEnd"/>
    </w:p>
    <w:p w14:paraId="3A5D2F1B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>(</w:t>
      </w:r>
      <w:proofErr w:type="spellStart"/>
      <w:r w:rsidRPr="00A7258F">
        <w:rPr>
          <w:b/>
          <w:bCs/>
        </w:rPr>
        <w:t>eplayerid</w:t>
      </w:r>
      <w:proofErr w:type="spellEnd"/>
      <w:r w:rsidRPr="00A7258F">
        <w:rPr>
          <w:b/>
          <w:bCs/>
        </w:rPr>
        <w:t xml:space="preserve"> </w:t>
      </w:r>
      <w:proofErr w:type="gramStart"/>
      <w:r w:rsidRPr="00A7258F">
        <w:rPr>
          <w:b/>
          <w:bCs/>
        </w:rPr>
        <w:t>char(</w:t>
      </w:r>
      <w:proofErr w:type="gramEnd"/>
      <w:r w:rsidRPr="00A7258F">
        <w:rPr>
          <w:b/>
          <w:bCs/>
        </w:rPr>
        <w:t>6) NOT NULL,</w:t>
      </w:r>
    </w:p>
    <w:p w14:paraId="23E4EB03" w14:textId="77777777" w:rsidR="00A7258F" w:rsidRPr="00A7258F" w:rsidRDefault="00A7258F" w:rsidP="00A7258F">
      <w:pPr>
        <w:rPr>
          <w:b/>
          <w:bCs/>
        </w:rPr>
      </w:pPr>
      <w:proofErr w:type="spellStart"/>
      <w:r w:rsidRPr="00A7258F">
        <w:rPr>
          <w:b/>
          <w:bCs/>
        </w:rPr>
        <w:t>DependentName</w:t>
      </w:r>
      <w:proofErr w:type="spellEnd"/>
      <w:r w:rsidRPr="00A7258F">
        <w:rPr>
          <w:b/>
          <w:bCs/>
        </w:rPr>
        <w:t xml:space="preserve"> </w:t>
      </w:r>
      <w:proofErr w:type="gramStart"/>
      <w:r w:rsidRPr="00A7258F">
        <w:rPr>
          <w:b/>
          <w:bCs/>
        </w:rPr>
        <w:t>varchar(</w:t>
      </w:r>
      <w:proofErr w:type="gramEnd"/>
      <w:r w:rsidRPr="00A7258F">
        <w:rPr>
          <w:b/>
          <w:bCs/>
        </w:rPr>
        <w:t>35) NOT NULL,</w:t>
      </w:r>
    </w:p>
    <w:p w14:paraId="2018A184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Sex </w:t>
      </w:r>
      <w:proofErr w:type="gramStart"/>
      <w:r w:rsidRPr="00A7258F">
        <w:rPr>
          <w:b/>
          <w:bCs/>
        </w:rPr>
        <w:t>varchar(</w:t>
      </w:r>
      <w:proofErr w:type="gramEnd"/>
      <w:r w:rsidRPr="00A7258F">
        <w:rPr>
          <w:b/>
          <w:bCs/>
        </w:rPr>
        <w:t>9) NOT NULL,</w:t>
      </w:r>
    </w:p>
    <w:p w14:paraId="6BF90D1B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Birthday </w:t>
      </w:r>
      <w:proofErr w:type="gramStart"/>
      <w:r w:rsidRPr="00A7258F">
        <w:rPr>
          <w:b/>
          <w:bCs/>
        </w:rPr>
        <w:t>varchar(</w:t>
      </w:r>
      <w:proofErr w:type="gramEnd"/>
      <w:r w:rsidRPr="00A7258F">
        <w:rPr>
          <w:b/>
          <w:bCs/>
        </w:rPr>
        <w:t>15)NOT NULL,</w:t>
      </w:r>
    </w:p>
    <w:p w14:paraId="4C78C1F0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lastRenderedPageBreak/>
        <w:t xml:space="preserve">Relationship </w:t>
      </w:r>
      <w:proofErr w:type="gramStart"/>
      <w:r w:rsidRPr="00A7258F">
        <w:rPr>
          <w:b/>
          <w:bCs/>
        </w:rPr>
        <w:t>varchar(</w:t>
      </w:r>
      <w:proofErr w:type="gramEnd"/>
      <w:r w:rsidRPr="00A7258F">
        <w:rPr>
          <w:b/>
          <w:bCs/>
        </w:rPr>
        <w:t>15) NOT NULL,</w:t>
      </w:r>
    </w:p>
    <w:p w14:paraId="4FB4FB37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PRIMARY </w:t>
      </w:r>
      <w:proofErr w:type="gramStart"/>
      <w:r w:rsidRPr="00A7258F">
        <w:rPr>
          <w:b/>
          <w:bCs/>
        </w:rPr>
        <w:t>KEY(</w:t>
      </w:r>
      <w:proofErr w:type="spellStart"/>
      <w:proofErr w:type="gramEnd"/>
      <w:r w:rsidRPr="00A7258F">
        <w:rPr>
          <w:b/>
          <w:bCs/>
        </w:rPr>
        <w:t>eplayerid</w:t>
      </w:r>
      <w:proofErr w:type="spellEnd"/>
      <w:r w:rsidRPr="00A7258F">
        <w:rPr>
          <w:b/>
          <w:bCs/>
        </w:rPr>
        <w:t xml:space="preserve"> , </w:t>
      </w:r>
      <w:proofErr w:type="spellStart"/>
      <w:r w:rsidRPr="00A7258F">
        <w:rPr>
          <w:b/>
          <w:bCs/>
        </w:rPr>
        <w:t>DependentName</w:t>
      </w:r>
      <w:proofErr w:type="spellEnd"/>
      <w:r w:rsidRPr="00A7258F">
        <w:rPr>
          <w:b/>
          <w:bCs/>
        </w:rPr>
        <w:t>));</w:t>
      </w:r>
    </w:p>
    <w:p w14:paraId="6D163D73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FOREIGN </w:t>
      </w:r>
      <w:proofErr w:type="gramStart"/>
      <w:r w:rsidRPr="00A7258F">
        <w:rPr>
          <w:b/>
          <w:bCs/>
        </w:rPr>
        <w:t>KEY(</w:t>
      </w:r>
      <w:proofErr w:type="spellStart"/>
      <w:proofErr w:type="gramEnd"/>
      <w:r w:rsidRPr="00A7258F">
        <w:rPr>
          <w:b/>
          <w:bCs/>
        </w:rPr>
        <w:t>eplayerID</w:t>
      </w:r>
      <w:proofErr w:type="spellEnd"/>
      <w:r w:rsidRPr="00A7258F">
        <w:rPr>
          <w:b/>
          <w:bCs/>
        </w:rPr>
        <w:t>) references player(</w:t>
      </w:r>
      <w:proofErr w:type="spellStart"/>
      <w:r w:rsidRPr="00A7258F">
        <w:rPr>
          <w:b/>
          <w:bCs/>
        </w:rPr>
        <w:t>playerid</w:t>
      </w:r>
      <w:proofErr w:type="spellEnd"/>
      <w:r w:rsidRPr="00A7258F">
        <w:rPr>
          <w:b/>
          <w:bCs/>
        </w:rPr>
        <w:t>);</w:t>
      </w:r>
    </w:p>
    <w:p w14:paraId="09406821" w14:textId="77777777" w:rsidR="00A7258F" w:rsidRPr="00A7258F" w:rsidRDefault="00A7258F" w:rsidP="00A7258F">
      <w:pPr>
        <w:rPr>
          <w:b/>
          <w:bCs/>
        </w:rPr>
      </w:pPr>
    </w:p>
    <w:p w14:paraId="06E77D81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9','Erica-May </w:t>
      </w:r>
      <w:proofErr w:type="spellStart"/>
      <w:r w:rsidRPr="00A7258F">
        <w:rPr>
          <w:b/>
          <w:bCs/>
        </w:rPr>
        <w:t>Scherzer','Female','January</w:t>
      </w:r>
      <w:proofErr w:type="spellEnd"/>
      <w:r w:rsidRPr="00A7258F">
        <w:rPr>
          <w:b/>
          <w:bCs/>
        </w:rPr>
        <w:t xml:space="preserve"> 30,1986','Spouse');</w:t>
      </w:r>
    </w:p>
    <w:p w14:paraId="79C66439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8','Amy </w:t>
      </w:r>
      <w:proofErr w:type="spellStart"/>
      <w:r w:rsidRPr="00A7258F">
        <w:rPr>
          <w:b/>
          <w:bCs/>
        </w:rPr>
        <w:t>Crawford','Female','January</w:t>
      </w:r>
      <w:proofErr w:type="spellEnd"/>
      <w:r w:rsidRPr="00A7258F">
        <w:rPr>
          <w:b/>
          <w:bCs/>
        </w:rPr>
        <w:t xml:space="preserve"> 10,1989','Spouse');</w:t>
      </w:r>
    </w:p>
    <w:p w14:paraId="4AFFDEE9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7','Chase </w:t>
      </w:r>
      <w:proofErr w:type="spellStart"/>
      <w:r w:rsidRPr="00A7258F">
        <w:rPr>
          <w:b/>
          <w:bCs/>
        </w:rPr>
        <w:t>Carter','Female','June</w:t>
      </w:r>
      <w:proofErr w:type="spellEnd"/>
      <w:r w:rsidRPr="00A7258F">
        <w:rPr>
          <w:b/>
          <w:bCs/>
        </w:rPr>
        <w:t xml:space="preserve"> 10,1997','Spouse');</w:t>
      </w:r>
      <w:r w:rsidRPr="00A7258F">
        <w:rPr>
          <w:b/>
          <w:bCs/>
        </w:rPr>
        <w:tab/>
      </w:r>
    </w:p>
    <w:p w14:paraId="55176264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6','Ariana </w:t>
      </w:r>
      <w:proofErr w:type="spellStart"/>
      <w:r w:rsidRPr="00A7258F">
        <w:rPr>
          <w:b/>
          <w:bCs/>
        </w:rPr>
        <w:t>Aubert','Female','May</w:t>
      </w:r>
      <w:proofErr w:type="spellEnd"/>
      <w:r w:rsidRPr="00A7258F">
        <w:rPr>
          <w:b/>
          <w:bCs/>
        </w:rPr>
        <w:t xml:space="preserve"> 10,1989','Spouse');</w:t>
      </w:r>
      <w:r w:rsidRPr="00A7258F">
        <w:rPr>
          <w:b/>
          <w:bCs/>
        </w:rPr>
        <w:tab/>
      </w:r>
    </w:p>
    <w:p w14:paraId="7D2676AF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4','Kristen </w:t>
      </w:r>
      <w:proofErr w:type="spellStart"/>
      <w:r w:rsidRPr="00A7258F">
        <w:rPr>
          <w:b/>
          <w:bCs/>
        </w:rPr>
        <w:t>Harabedian</w:t>
      </w:r>
      <w:proofErr w:type="spellEnd"/>
      <w:r w:rsidRPr="00A7258F">
        <w:rPr>
          <w:b/>
          <w:bCs/>
        </w:rPr>
        <w:t>','</w:t>
      </w:r>
      <w:proofErr w:type="spellStart"/>
      <w:r w:rsidRPr="00A7258F">
        <w:rPr>
          <w:b/>
          <w:bCs/>
        </w:rPr>
        <w:t>Female','May</w:t>
      </w:r>
      <w:proofErr w:type="spellEnd"/>
      <w:r w:rsidRPr="00A7258F">
        <w:rPr>
          <w:b/>
          <w:bCs/>
        </w:rPr>
        <w:t xml:space="preserve"> 1,992','Spouse');</w:t>
      </w:r>
      <w:r w:rsidRPr="00A7258F">
        <w:rPr>
          <w:b/>
          <w:bCs/>
        </w:rPr>
        <w:tab/>
      </w:r>
    </w:p>
    <w:p w14:paraId="47A4080B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3','Emily </w:t>
      </w:r>
      <w:proofErr w:type="spellStart"/>
      <w:r w:rsidRPr="00A7258F">
        <w:rPr>
          <w:b/>
          <w:bCs/>
        </w:rPr>
        <w:t>Balkind</w:t>
      </w:r>
      <w:proofErr w:type="spellEnd"/>
      <w:r w:rsidRPr="00A7258F">
        <w:rPr>
          <w:b/>
          <w:bCs/>
        </w:rPr>
        <w:t>','</w:t>
      </w:r>
      <w:proofErr w:type="spellStart"/>
      <w:r w:rsidRPr="00A7258F">
        <w:rPr>
          <w:b/>
          <w:bCs/>
        </w:rPr>
        <w:t>Female','Unknown','Spouse</w:t>
      </w:r>
      <w:proofErr w:type="spellEnd"/>
      <w:r w:rsidRPr="00A7258F">
        <w:rPr>
          <w:b/>
          <w:bCs/>
        </w:rPr>
        <w:t>');</w:t>
      </w:r>
      <w:r w:rsidRPr="00A7258F">
        <w:rPr>
          <w:b/>
          <w:bCs/>
        </w:rPr>
        <w:tab/>
      </w:r>
    </w:p>
    <w:p w14:paraId="7AD55A32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2','Laura </w:t>
      </w:r>
      <w:proofErr w:type="spellStart"/>
      <w:r w:rsidRPr="00A7258F">
        <w:rPr>
          <w:b/>
          <w:bCs/>
        </w:rPr>
        <w:t>Kwan','Female','Unknown','Spouse</w:t>
      </w:r>
      <w:proofErr w:type="spellEnd"/>
      <w:r w:rsidRPr="00A7258F">
        <w:rPr>
          <w:b/>
          <w:bCs/>
        </w:rPr>
        <w:t>');</w:t>
      </w:r>
      <w:r w:rsidRPr="00A7258F">
        <w:rPr>
          <w:b/>
          <w:bCs/>
        </w:rPr>
        <w:tab/>
      </w:r>
    </w:p>
    <w:p w14:paraId="65F225F3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1','Stacey </w:t>
      </w:r>
      <w:proofErr w:type="spellStart"/>
      <w:r w:rsidRPr="00A7258F">
        <w:rPr>
          <w:b/>
          <w:bCs/>
        </w:rPr>
        <w:t>deGrom','Female','Unknown','Spouse</w:t>
      </w:r>
      <w:proofErr w:type="spellEnd"/>
      <w:r w:rsidRPr="00A7258F">
        <w:rPr>
          <w:b/>
          <w:bCs/>
        </w:rPr>
        <w:t>');</w:t>
      </w:r>
      <w:r w:rsidRPr="00A7258F">
        <w:rPr>
          <w:b/>
          <w:bCs/>
        </w:rPr>
        <w:tab/>
      </w:r>
    </w:p>
    <w:p w14:paraId="15A6C9CD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90','Chelsea </w:t>
      </w:r>
      <w:proofErr w:type="spellStart"/>
      <w:r w:rsidRPr="00A7258F">
        <w:rPr>
          <w:b/>
          <w:bCs/>
        </w:rPr>
        <w:t>Goff','Female','April</w:t>
      </w:r>
      <w:proofErr w:type="spellEnd"/>
      <w:r w:rsidRPr="00A7258F">
        <w:rPr>
          <w:b/>
          <w:bCs/>
        </w:rPr>
        <w:t xml:space="preserve"> 24,1994','Spouse');</w:t>
      </w:r>
      <w:r w:rsidRPr="00A7258F">
        <w:rPr>
          <w:b/>
          <w:bCs/>
        </w:rPr>
        <w:tab/>
      </w:r>
    </w:p>
    <w:p w14:paraId="3A986DE1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89','Samantha </w:t>
      </w:r>
      <w:proofErr w:type="spellStart"/>
      <w:r w:rsidRPr="00A7258F">
        <w:rPr>
          <w:b/>
          <w:bCs/>
        </w:rPr>
        <w:t>Bracksieck</w:t>
      </w:r>
      <w:proofErr w:type="spellEnd"/>
      <w:r w:rsidRPr="00A7258F">
        <w:rPr>
          <w:b/>
          <w:bCs/>
        </w:rPr>
        <w:t>','</w:t>
      </w:r>
      <w:proofErr w:type="spellStart"/>
      <w:r w:rsidRPr="00A7258F">
        <w:rPr>
          <w:b/>
          <w:bCs/>
        </w:rPr>
        <w:t>Female','August</w:t>
      </w:r>
      <w:proofErr w:type="spellEnd"/>
      <w:r w:rsidRPr="00A7258F">
        <w:rPr>
          <w:b/>
          <w:bCs/>
        </w:rPr>
        <w:t xml:space="preserve"> 12,1993','Spouse');</w:t>
      </w:r>
    </w:p>
    <w:p w14:paraId="04BC1141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88','Eva </w:t>
      </w:r>
      <w:proofErr w:type="spellStart"/>
      <w:r w:rsidRPr="00A7258F">
        <w:rPr>
          <w:b/>
          <w:bCs/>
        </w:rPr>
        <w:t>Luccia</w:t>
      </w:r>
      <w:proofErr w:type="spellEnd"/>
      <w:r w:rsidRPr="00A7258F">
        <w:rPr>
          <w:b/>
          <w:bCs/>
        </w:rPr>
        <w:t>','</w:t>
      </w:r>
      <w:proofErr w:type="spellStart"/>
      <w:r w:rsidRPr="00A7258F">
        <w:rPr>
          <w:b/>
          <w:bCs/>
        </w:rPr>
        <w:t>Female','Unknown','Spouse</w:t>
      </w:r>
      <w:proofErr w:type="spellEnd"/>
      <w:r w:rsidRPr="00A7258F">
        <w:rPr>
          <w:b/>
          <w:bCs/>
        </w:rPr>
        <w:t>');</w:t>
      </w:r>
      <w:r w:rsidRPr="00A7258F">
        <w:rPr>
          <w:b/>
          <w:bCs/>
        </w:rPr>
        <w:tab/>
      </w:r>
    </w:p>
    <w:p w14:paraId="3DEEAD26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87','Brianna </w:t>
      </w:r>
      <w:proofErr w:type="spellStart"/>
      <w:r w:rsidRPr="00A7258F">
        <w:rPr>
          <w:b/>
          <w:bCs/>
        </w:rPr>
        <w:t>Hammonds','Female','August</w:t>
      </w:r>
      <w:proofErr w:type="spellEnd"/>
      <w:r w:rsidRPr="00A7258F">
        <w:rPr>
          <w:b/>
          <w:bCs/>
        </w:rPr>
        <w:t xml:space="preserve"> 7th, 1994','Spouse');</w:t>
      </w:r>
    </w:p>
    <w:p w14:paraId="08757009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85','Jessica </w:t>
      </w:r>
      <w:proofErr w:type="spellStart"/>
      <w:r w:rsidRPr="00A7258F">
        <w:rPr>
          <w:b/>
          <w:bCs/>
        </w:rPr>
        <w:t>Coxx</w:t>
      </w:r>
      <w:proofErr w:type="spellEnd"/>
      <w:r w:rsidRPr="00A7258F">
        <w:rPr>
          <w:b/>
          <w:bCs/>
        </w:rPr>
        <w:t>','</w:t>
      </w:r>
      <w:proofErr w:type="spellStart"/>
      <w:r w:rsidRPr="00A7258F">
        <w:rPr>
          <w:b/>
          <w:bCs/>
        </w:rPr>
        <w:t>Female','October</w:t>
      </w:r>
      <w:proofErr w:type="spellEnd"/>
      <w:r w:rsidRPr="00A7258F">
        <w:rPr>
          <w:b/>
          <w:bCs/>
        </w:rPr>
        <w:t xml:space="preserve"> 5,1989','Spouse');</w:t>
      </w:r>
      <w:r w:rsidRPr="00A7258F">
        <w:rPr>
          <w:b/>
          <w:bCs/>
        </w:rPr>
        <w:tab/>
      </w:r>
    </w:p>
    <w:p w14:paraId="1C57CBF5" w14:textId="77777777" w:rsidR="00A7258F" w:rsidRPr="00A7258F" w:rsidRDefault="00A7258F" w:rsidP="00A7258F">
      <w:pPr>
        <w:rPr>
          <w:b/>
          <w:bCs/>
        </w:rPr>
      </w:pPr>
      <w:r w:rsidRPr="00A7258F">
        <w:rPr>
          <w:b/>
          <w:bCs/>
        </w:rPr>
        <w:t xml:space="preserve">insert into dependent </w:t>
      </w:r>
      <w:proofErr w:type="gramStart"/>
      <w:r w:rsidRPr="00A7258F">
        <w:rPr>
          <w:b/>
          <w:bCs/>
        </w:rPr>
        <w:t>values(</w:t>
      </w:r>
      <w:proofErr w:type="gramEnd"/>
      <w:r w:rsidRPr="00A7258F">
        <w:rPr>
          <w:b/>
          <w:bCs/>
        </w:rPr>
        <w:t xml:space="preserve">'84','Nina </w:t>
      </w:r>
      <w:proofErr w:type="spellStart"/>
      <w:r w:rsidRPr="00A7258F">
        <w:rPr>
          <w:b/>
          <w:bCs/>
        </w:rPr>
        <w:t>Altuve','Female','February</w:t>
      </w:r>
      <w:proofErr w:type="spellEnd"/>
      <w:r w:rsidRPr="00A7258F">
        <w:rPr>
          <w:b/>
          <w:bCs/>
        </w:rPr>
        <w:t xml:space="preserve"> 2,1992','Spouse');</w:t>
      </w:r>
    </w:p>
    <w:p w14:paraId="6A8F3BE6" w14:textId="6F3842CE" w:rsidR="008A7CA2" w:rsidRDefault="00A7258F" w:rsidP="00A7258F">
      <w:pPr>
        <w:rPr>
          <w:b/>
          <w:bCs/>
        </w:rPr>
      </w:pPr>
      <w:proofErr w:type="gramStart"/>
      <w:r w:rsidRPr="00A7258F">
        <w:rPr>
          <w:b/>
          <w:bCs/>
        </w:rPr>
        <w:t>Commit;</w:t>
      </w:r>
      <w:proofErr w:type="gramEnd"/>
    </w:p>
    <w:p w14:paraId="1249BC7F" w14:textId="77777777" w:rsidR="00A7258F" w:rsidRDefault="00A7258F" w:rsidP="00A7258F">
      <w:pPr>
        <w:rPr>
          <w:b/>
          <w:bCs/>
        </w:rPr>
      </w:pPr>
    </w:p>
    <w:p w14:paraId="30F9DE58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/*</w:t>
      </w:r>
    </w:p>
    <w:p w14:paraId="7CD3AC22" w14:textId="77777777" w:rsidR="00261EED" w:rsidRPr="00261EED" w:rsidRDefault="00261EED" w:rsidP="00261EED">
      <w:pPr>
        <w:rPr>
          <w:b/>
          <w:bCs/>
        </w:rPr>
      </w:pPr>
    </w:p>
    <w:p w14:paraId="5F7F9035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drop table </w:t>
      </w:r>
      <w:proofErr w:type="gramStart"/>
      <w:r w:rsidRPr="00261EED">
        <w:rPr>
          <w:b/>
          <w:bCs/>
        </w:rPr>
        <w:t>dependent2;</w:t>
      </w:r>
      <w:proofErr w:type="gramEnd"/>
    </w:p>
    <w:p w14:paraId="3BCC24D6" w14:textId="77777777" w:rsidR="00261EED" w:rsidRPr="00261EED" w:rsidRDefault="00261EED" w:rsidP="00261EED">
      <w:pPr>
        <w:rPr>
          <w:b/>
          <w:bCs/>
        </w:rPr>
      </w:pPr>
    </w:p>
    <w:p w14:paraId="21ADE895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create table dependent2 as select * from </w:t>
      </w:r>
      <w:proofErr w:type="gramStart"/>
      <w:r w:rsidRPr="00261EED">
        <w:rPr>
          <w:b/>
          <w:bCs/>
        </w:rPr>
        <w:t>dependent;</w:t>
      </w:r>
      <w:proofErr w:type="gramEnd"/>
    </w:p>
    <w:p w14:paraId="27C05081" w14:textId="77777777" w:rsidR="00261EED" w:rsidRPr="00261EED" w:rsidRDefault="00261EED" w:rsidP="00261EED">
      <w:pPr>
        <w:rPr>
          <w:b/>
          <w:bCs/>
        </w:rPr>
      </w:pPr>
    </w:p>
    <w:p w14:paraId="17DD3D6E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select * from </w:t>
      </w:r>
      <w:proofErr w:type="gramStart"/>
      <w:r w:rsidRPr="00261EED">
        <w:rPr>
          <w:b/>
          <w:bCs/>
        </w:rPr>
        <w:t>dependent2;</w:t>
      </w:r>
      <w:proofErr w:type="gramEnd"/>
    </w:p>
    <w:p w14:paraId="1D8A7343" w14:textId="77777777" w:rsidR="00261EED" w:rsidRPr="00261EED" w:rsidRDefault="00261EED" w:rsidP="00261EED">
      <w:pPr>
        <w:rPr>
          <w:b/>
          <w:bCs/>
        </w:rPr>
      </w:pPr>
    </w:p>
    <w:p w14:paraId="6374A40F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select * from dependent2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</w:t>
      </w:r>
      <w:proofErr w:type="gramStart"/>
      <w:r w:rsidRPr="00261EED">
        <w:rPr>
          <w:b/>
          <w:bCs/>
        </w:rPr>
        <w:t>99;</w:t>
      </w:r>
      <w:proofErr w:type="gramEnd"/>
    </w:p>
    <w:p w14:paraId="0CC6C1AC" w14:textId="77777777" w:rsidR="00261EED" w:rsidRPr="00261EED" w:rsidRDefault="00261EED" w:rsidP="00261EED">
      <w:pPr>
        <w:rPr>
          <w:b/>
          <w:bCs/>
        </w:rPr>
      </w:pPr>
    </w:p>
    <w:p w14:paraId="40009E61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drop table test_update_dependent2_</w:t>
      </w:r>
      <w:proofErr w:type="gramStart"/>
      <w:r w:rsidRPr="00261EED">
        <w:rPr>
          <w:b/>
          <w:bCs/>
        </w:rPr>
        <w:t>log;</w:t>
      </w:r>
      <w:proofErr w:type="gramEnd"/>
    </w:p>
    <w:p w14:paraId="72C8C03C" w14:textId="77777777" w:rsidR="00261EED" w:rsidRPr="00261EED" w:rsidRDefault="00261EED" w:rsidP="00261EED">
      <w:pPr>
        <w:rPr>
          <w:b/>
          <w:bCs/>
        </w:rPr>
      </w:pPr>
    </w:p>
    <w:p w14:paraId="1A83A533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*/</w:t>
      </w:r>
    </w:p>
    <w:p w14:paraId="4765627B" w14:textId="77777777" w:rsidR="00261EED" w:rsidRPr="00261EED" w:rsidRDefault="00261EED" w:rsidP="00261EED">
      <w:pPr>
        <w:rPr>
          <w:b/>
          <w:bCs/>
        </w:rPr>
      </w:pPr>
    </w:p>
    <w:p w14:paraId="177FD111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create table test_update_dependent2_</w:t>
      </w:r>
      <w:proofErr w:type="gramStart"/>
      <w:r w:rsidRPr="00261EED">
        <w:rPr>
          <w:b/>
          <w:bCs/>
        </w:rPr>
        <w:t>log</w:t>
      </w:r>
      <w:proofErr w:type="gramEnd"/>
    </w:p>
    <w:p w14:paraId="1D843E7D" w14:textId="77777777" w:rsidR="00261EED" w:rsidRPr="00261EED" w:rsidRDefault="00261EED" w:rsidP="00261EED">
      <w:pPr>
        <w:rPr>
          <w:b/>
          <w:bCs/>
        </w:rPr>
      </w:pPr>
    </w:p>
    <w:p w14:paraId="755DF58F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(</w:t>
      </w:r>
      <w:proofErr w:type="spellStart"/>
      <w:proofErr w:type="gramStart"/>
      <w:r w:rsidRPr="00261EED">
        <w:rPr>
          <w:b/>
          <w:bCs/>
        </w:rPr>
        <w:t>user</w:t>
      </w:r>
      <w:proofErr w:type="gramEnd"/>
      <w:r w:rsidRPr="00261EED">
        <w:rPr>
          <w:b/>
          <w:bCs/>
        </w:rPr>
        <w:t>_name</w:t>
      </w:r>
      <w:proofErr w:type="spellEnd"/>
      <w:r w:rsidRPr="00261EED">
        <w:rPr>
          <w:b/>
          <w:bCs/>
        </w:rPr>
        <w:t xml:space="preserve"> varchar2(20),</w:t>
      </w:r>
    </w:p>
    <w:p w14:paraId="30A258F9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    </w:t>
      </w:r>
    </w:p>
    <w:p w14:paraId="5F3C2332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    </w:t>
      </w:r>
      <w:proofErr w:type="spellStart"/>
      <w:r w:rsidRPr="00261EED">
        <w:rPr>
          <w:b/>
          <w:bCs/>
        </w:rPr>
        <w:t>date_time</w:t>
      </w:r>
      <w:proofErr w:type="spellEnd"/>
      <w:r w:rsidRPr="00261EED">
        <w:rPr>
          <w:b/>
          <w:bCs/>
        </w:rPr>
        <w:t xml:space="preserve"> </w:t>
      </w:r>
      <w:proofErr w:type="gramStart"/>
      <w:r w:rsidRPr="00261EED">
        <w:rPr>
          <w:b/>
          <w:bCs/>
        </w:rPr>
        <w:t>timestamp(</w:t>
      </w:r>
      <w:proofErr w:type="gramEnd"/>
      <w:r w:rsidRPr="00261EED">
        <w:rPr>
          <w:b/>
          <w:bCs/>
        </w:rPr>
        <w:t>6),</w:t>
      </w:r>
    </w:p>
    <w:p w14:paraId="211F0DBB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    </w:t>
      </w:r>
    </w:p>
    <w:p w14:paraId="3F5E8D3C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    </w:t>
      </w:r>
      <w:proofErr w:type="spellStart"/>
      <w:r w:rsidRPr="00261EED">
        <w:rPr>
          <w:b/>
          <w:bCs/>
        </w:rPr>
        <w:t>Relationship_OLD</w:t>
      </w:r>
      <w:proofErr w:type="spellEnd"/>
      <w:r w:rsidRPr="00261EED">
        <w:rPr>
          <w:b/>
          <w:bCs/>
        </w:rPr>
        <w:t xml:space="preserve"> varchar2(20),</w:t>
      </w:r>
    </w:p>
    <w:p w14:paraId="295D0985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    </w:t>
      </w:r>
    </w:p>
    <w:p w14:paraId="7142FB2C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    </w:t>
      </w:r>
      <w:proofErr w:type="spellStart"/>
      <w:r w:rsidRPr="00261EED">
        <w:rPr>
          <w:b/>
          <w:bCs/>
        </w:rPr>
        <w:t>Relationship_NEW</w:t>
      </w:r>
      <w:proofErr w:type="spellEnd"/>
      <w:r w:rsidRPr="00261EED">
        <w:rPr>
          <w:b/>
          <w:bCs/>
        </w:rPr>
        <w:t xml:space="preserve"> varchar2(20)</w:t>
      </w:r>
      <w:proofErr w:type="gramStart"/>
      <w:r w:rsidRPr="00261EED">
        <w:rPr>
          <w:b/>
          <w:bCs/>
        </w:rPr>
        <w:t>);</w:t>
      </w:r>
      <w:proofErr w:type="gramEnd"/>
    </w:p>
    <w:p w14:paraId="31AAA83E" w14:textId="77777777" w:rsidR="00261EED" w:rsidRPr="00261EED" w:rsidRDefault="00261EED" w:rsidP="00261EED">
      <w:pPr>
        <w:rPr>
          <w:b/>
          <w:bCs/>
        </w:rPr>
      </w:pPr>
    </w:p>
    <w:p w14:paraId="7B0523AB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select * from test_update_dependent2_</w:t>
      </w:r>
      <w:proofErr w:type="gramStart"/>
      <w:r w:rsidRPr="00261EED">
        <w:rPr>
          <w:b/>
          <w:bCs/>
        </w:rPr>
        <w:t>log;</w:t>
      </w:r>
      <w:proofErr w:type="gramEnd"/>
    </w:p>
    <w:p w14:paraId="0F364C76" w14:textId="77777777" w:rsidR="00261EED" w:rsidRPr="00261EED" w:rsidRDefault="00261EED" w:rsidP="00261EED">
      <w:pPr>
        <w:rPr>
          <w:b/>
          <w:bCs/>
        </w:rPr>
      </w:pPr>
    </w:p>
    <w:p w14:paraId="31200FBA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desc </w:t>
      </w:r>
      <w:proofErr w:type="gramStart"/>
      <w:r w:rsidRPr="00261EED">
        <w:rPr>
          <w:b/>
          <w:bCs/>
        </w:rPr>
        <w:t>dependent2;</w:t>
      </w:r>
      <w:proofErr w:type="gramEnd"/>
    </w:p>
    <w:p w14:paraId="360829A3" w14:textId="77777777" w:rsidR="00261EED" w:rsidRPr="00261EED" w:rsidRDefault="00261EED" w:rsidP="00261EED">
      <w:pPr>
        <w:rPr>
          <w:b/>
          <w:bCs/>
        </w:rPr>
      </w:pPr>
    </w:p>
    <w:p w14:paraId="72322E99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create or replace trigger test_update_</w:t>
      </w:r>
      <w:proofErr w:type="gramStart"/>
      <w:r w:rsidRPr="00261EED">
        <w:rPr>
          <w:b/>
          <w:bCs/>
        </w:rPr>
        <w:t>dependent2</w:t>
      </w:r>
      <w:proofErr w:type="gramEnd"/>
    </w:p>
    <w:p w14:paraId="0A32A25D" w14:textId="77777777" w:rsidR="00261EED" w:rsidRPr="00261EED" w:rsidRDefault="00261EED" w:rsidP="00261EED">
      <w:pPr>
        <w:rPr>
          <w:b/>
          <w:bCs/>
        </w:rPr>
      </w:pPr>
    </w:p>
    <w:p w14:paraId="538B8A26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after update on dependent2</w:t>
      </w:r>
    </w:p>
    <w:p w14:paraId="2B3FAEC5" w14:textId="77777777" w:rsidR="00261EED" w:rsidRPr="00261EED" w:rsidRDefault="00261EED" w:rsidP="00261EED">
      <w:pPr>
        <w:rPr>
          <w:b/>
          <w:bCs/>
        </w:rPr>
      </w:pPr>
    </w:p>
    <w:p w14:paraId="452082AC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for each row</w:t>
      </w:r>
    </w:p>
    <w:p w14:paraId="0B41E8CA" w14:textId="77777777" w:rsidR="00261EED" w:rsidRPr="00261EED" w:rsidRDefault="00261EED" w:rsidP="00261EED">
      <w:pPr>
        <w:rPr>
          <w:b/>
          <w:bCs/>
        </w:rPr>
      </w:pPr>
    </w:p>
    <w:p w14:paraId="7A8C3ADC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begin</w:t>
      </w:r>
    </w:p>
    <w:p w14:paraId="70BB13F0" w14:textId="77777777" w:rsidR="00261EED" w:rsidRPr="00261EED" w:rsidRDefault="00261EED" w:rsidP="00261EED">
      <w:pPr>
        <w:rPr>
          <w:b/>
          <w:bCs/>
        </w:rPr>
      </w:pPr>
    </w:p>
    <w:p w14:paraId="53F8CE81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insert into test_update_dependent2_</w:t>
      </w:r>
      <w:proofErr w:type="gramStart"/>
      <w:r w:rsidRPr="00261EED">
        <w:rPr>
          <w:b/>
          <w:bCs/>
        </w:rPr>
        <w:t>log</w:t>
      </w:r>
      <w:proofErr w:type="gramEnd"/>
    </w:p>
    <w:p w14:paraId="0B170F7F" w14:textId="77777777" w:rsidR="00261EED" w:rsidRPr="00261EED" w:rsidRDefault="00261EED" w:rsidP="00261EED">
      <w:pPr>
        <w:rPr>
          <w:b/>
          <w:bCs/>
        </w:rPr>
      </w:pPr>
    </w:p>
    <w:p w14:paraId="0EBA2C71" w14:textId="77777777" w:rsidR="00261EED" w:rsidRPr="00261EED" w:rsidRDefault="00261EED" w:rsidP="00261EED">
      <w:pPr>
        <w:rPr>
          <w:b/>
          <w:bCs/>
        </w:rPr>
      </w:pPr>
      <w:proofErr w:type="gramStart"/>
      <w:r w:rsidRPr="00261EED">
        <w:rPr>
          <w:b/>
          <w:bCs/>
        </w:rPr>
        <w:lastRenderedPageBreak/>
        <w:t>values(</w:t>
      </w:r>
      <w:proofErr w:type="gramEnd"/>
      <w:r w:rsidRPr="00261EED">
        <w:rPr>
          <w:b/>
          <w:bCs/>
        </w:rPr>
        <w:t>USER,SYSDATE,:OLD.Relationship,:</w:t>
      </w:r>
      <w:proofErr w:type="spellStart"/>
      <w:r w:rsidRPr="00261EED">
        <w:rPr>
          <w:b/>
          <w:bCs/>
        </w:rPr>
        <w:t>NEW.Relationship</w:t>
      </w:r>
      <w:proofErr w:type="spellEnd"/>
      <w:r w:rsidRPr="00261EED">
        <w:rPr>
          <w:b/>
          <w:bCs/>
        </w:rPr>
        <w:t>);</w:t>
      </w:r>
    </w:p>
    <w:p w14:paraId="1747B276" w14:textId="77777777" w:rsidR="00261EED" w:rsidRPr="00261EED" w:rsidRDefault="00261EED" w:rsidP="00261EED">
      <w:pPr>
        <w:rPr>
          <w:b/>
          <w:bCs/>
        </w:rPr>
      </w:pPr>
    </w:p>
    <w:p w14:paraId="34961051" w14:textId="77777777" w:rsidR="00261EED" w:rsidRPr="00261EED" w:rsidRDefault="00261EED" w:rsidP="00261EED">
      <w:pPr>
        <w:rPr>
          <w:b/>
          <w:bCs/>
        </w:rPr>
      </w:pPr>
      <w:proofErr w:type="gramStart"/>
      <w:r w:rsidRPr="00261EED">
        <w:rPr>
          <w:b/>
          <w:bCs/>
        </w:rPr>
        <w:t>END;</w:t>
      </w:r>
      <w:proofErr w:type="gramEnd"/>
    </w:p>
    <w:p w14:paraId="7BFCB6C8" w14:textId="77777777" w:rsidR="00261EED" w:rsidRPr="00261EED" w:rsidRDefault="00261EED" w:rsidP="00261EED">
      <w:pPr>
        <w:rPr>
          <w:b/>
          <w:bCs/>
        </w:rPr>
      </w:pPr>
    </w:p>
    <w:p w14:paraId="28FD222D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select * from </w:t>
      </w:r>
      <w:proofErr w:type="gramStart"/>
      <w:r w:rsidRPr="00261EED">
        <w:rPr>
          <w:b/>
          <w:bCs/>
        </w:rPr>
        <w:t>dependent2;</w:t>
      </w:r>
      <w:proofErr w:type="gramEnd"/>
    </w:p>
    <w:p w14:paraId="1214D438" w14:textId="77777777" w:rsidR="00261EED" w:rsidRPr="00261EED" w:rsidRDefault="00261EED" w:rsidP="00261EED">
      <w:pPr>
        <w:rPr>
          <w:b/>
          <w:bCs/>
        </w:rPr>
      </w:pPr>
    </w:p>
    <w:p w14:paraId="441E20D7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--run these commands</w:t>
      </w:r>
    </w:p>
    <w:p w14:paraId="52DEB04C" w14:textId="77777777" w:rsidR="00261EED" w:rsidRPr="00261EED" w:rsidRDefault="00261EED" w:rsidP="00261EED">
      <w:pPr>
        <w:rPr>
          <w:b/>
          <w:bCs/>
        </w:rPr>
      </w:pPr>
    </w:p>
    <w:p w14:paraId="441E256E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9</w:t>
      </w:r>
      <w:proofErr w:type="gramStart"/>
      <w:r w:rsidRPr="00261EED">
        <w:rPr>
          <w:b/>
          <w:bCs/>
        </w:rPr>
        <w:t>';</w:t>
      </w:r>
      <w:proofErr w:type="gramEnd"/>
    </w:p>
    <w:p w14:paraId="538ED449" w14:textId="77777777" w:rsidR="00261EED" w:rsidRPr="00261EED" w:rsidRDefault="00261EED" w:rsidP="00261EED">
      <w:pPr>
        <w:rPr>
          <w:b/>
          <w:bCs/>
        </w:rPr>
      </w:pPr>
    </w:p>
    <w:p w14:paraId="2972E0DE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8</w:t>
      </w:r>
      <w:proofErr w:type="gramStart"/>
      <w:r w:rsidRPr="00261EED">
        <w:rPr>
          <w:b/>
          <w:bCs/>
        </w:rPr>
        <w:t>';</w:t>
      </w:r>
      <w:proofErr w:type="gramEnd"/>
    </w:p>
    <w:p w14:paraId="37297127" w14:textId="77777777" w:rsidR="00261EED" w:rsidRPr="00261EED" w:rsidRDefault="00261EED" w:rsidP="00261EED">
      <w:pPr>
        <w:rPr>
          <w:b/>
          <w:bCs/>
        </w:rPr>
      </w:pPr>
    </w:p>
    <w:p w14:paraId="4BE6AA1A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7</w:t>
      </w:r>
      <w:proofErr w:type="gramStart"/>
      <w:r w:rsidRPr="00261EED">
        <w:rPr>
          <w:b/>
          <w:bCs/>
        </w:rPr>
        <w:t>';</w:t>
      </w:r>
      <w:proofErr w:type="gramEnd"/>
    </w:p>
    <w:p w14:paraId="6B18857A" w14:textId="77777777" w:rsidR="00261EED" w:rsidRPr="00261EED" w:rsidRDefault="00261EED" w:rsidP="00261EED">
      <w:pPr>
        <w:rPr>
          <w:b/>
          <w:bCs/>
        </w:rPr>
      </w:pPr>
    </w:p>
    <w:p w14:paraId="26C597F3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6</w:t>
      </w:r>
      <w:proofErr w:type="gramStart"/>
      <w:r w:rsidRPr="00261EED">
        <w:rPr>
          <w:b/>
          <w:bCs/>
        </w:rPr>
        <w:t>';</w:t>
      </w:r>
      <w:proofErr w:type="gramEnd"/>
    </w:p>
    <w:p w14:paraId="05631E39" w14:textId="77777777" w:rsidR="00261EED" w:rsidRPr="00261EED" w:rsidRDefault="00261EED" w:rsidP="00261EED">
      <w:pPr>
        <w:rPr>
          <w:b/>
          <w:bCs/>
        </w:rPr>
      </w:pPr>
    </w:p>
    <w:p w14:paraId="468B151F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4</w:t>
      </w:r>
      <w:proofErr w:type="gramStart"/>
      <w:r w:rsidRPr="00261EED">
        <w:rPr>
          <w:b/>
          <w:bCs/>
        </w:rPr>
        <w:t>';</w:t>
      </w:r>
      <w:proofErr w:type="gramEnd"/>
    </w:p>
    <w:p w14:paraId="60B62ABD" w14:textId="77777777" w:rsidR="00261EED" w:rsidRPr="00261EED" w:rsidRDefault="00261EED" w:rsidP="00261EED">
      <w:pPr>
        <w:rPr>
          <w:b/>
          <w:bCs/>
        </w:rPr>
      </w:pPr>
    </w:p>
    <w:p w14:paraId="479284C1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3</w:t>
      </w:r>
      <w:proofErr w:type="gramStart"/>
      <w:r w:rsidRPr="00261EED">
        <w:rPr>
          <w:b/>
          <w:bCs/>
        </w:rPr>
        <w:t>';</w:t>
      </w:r>
      <w:proofErr w:type="gramEnd"/>
    </w:p>
    <w:p w14:paraId="5AFBAFC3" w14:textId="77777777" w:rsidR="00261EED" w:rsidRPr="00261EED" w:rsidRDefault="00261EED" w:rsidP="00261EED">
      <w:pPr>
        <w:rPr>
          <w:b/>
          <w:bCs/>
        </w:rPr>
      </w:pPr>
    </w:p>
    <w:p w14:paraId="0492A8E8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2</w:t>
      </w:r>
      <w:proofErr w:type="gramStart"/>
      <w:r w:rsidRPr="00261EED">
        <w:rPr>
          <w:b/>
          <w:bCs/>
        </w:rPr>
        <w:t>';</w:t>
      </w:r>
      <w:proofErr w:type="gramEnd"/>
    </w:p>
    <w:p w14:paraId="09667053" w14:textId="77777777" w:rsidR="00261EED" w:rsidRPr="00261EED" w:rsidRDefault="00261EED" w:rsidP="00261EED">
      <w:pPr>
        <w:rPr>
          <w:b/>
          <w:bCs/>
        </w:rPr>
      </w:pPr>
    </w:p>
    <w:p w14:paraId="39EFE1CA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1</w:t>
      </w:r>
      <w:proofErr w:type="gramStart"/>
      <w:r w:rsidRPr="00261EED">
        <w:rPr>
          <w:b/>
          <w:bCs/>
        </w:rPr>
        <w:t>';</w:t>
      </w:r>
      <w:proofErr w:type="gramEnd"/>
    </w:p>
    <w:p w14:paraId="42B5E0B8" w14:textId="77777777" w:rsidR="00261EED" w:rsidRPr="00261EED" w:rsidRDefault="00261EED" w:rsidP="00261EED">
      <w:pPr>
        <w:rPr>
          <w:b/>
          <w:bCs/>
        </w:rPr>
      </w:pPr>
    </w:p>
    <w:p w14:paraId="567AC09E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90</w:t>
      </w:r>
      <w:proofErr w:type="gramStart"/>
      <w:r w:rsidRPr="00261EED">
        <w:rPr>
          <w:b/>
          <w:bCs/>
        </w:rPr>
        <w:t>';</w:t>
      </w:r>
      <w:proofErr w:type="gramEnd"/>
    </w:p>
    <w:p w14:paraId="3E3C5C11" w14:textId="77777777" w:rsidR="00261EED" w:rsidRPr="00261EED" w:rsidRDefault="00261EED" w:rsidP="00261EED">
      <w:pPr>
        <w:rPr>
          <w:b/>
          <w:bCs/>
        </w:rPr>
      </w:pPr>
    </w:p>
    <w:p w14:paraId="2CA4DCE2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89</w:t>
      </w:r>
      <w:proofErr w:type="gramStart"/>
      <w:r w:rsidRPr="00261EED">
        <w:rPr>
          <w:b/>
          <w:bCs/>
        </w:rPr>
        <w:t>';</w:t>
      </w:r>
      <w:proofErr w:type="gramEnd"/>
    </w:p>
    <w:p w14:paraId="4BBA825F" w14:textId="77777777" w:rsidR="00261EED" w:rsidRPr="00261EED" w:rsidRDefault="00261EED" w:rsidP="00261EED">
      <w:pPr>
        <w:rPr>
          <w:b/>
          <w:bCs/>
        </w:rPr>
      </w:pPr>
    </w:p>
    <w:p w14:paraId="4D286029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88</w:t>
      </w:r>
      <w:proofErr w:type="gramStart"/>
      <w:r w:rsidRPr="00261EED">
        <w:rPr>
          <w:b/>
          <w:bCs/>
        </w:rPr>
        <w:t>';</w:t>
      </w:r>
      <w:proofErr w:type="gramEnd"/>
    </w:p>
    <w:p w14:paraId="20FDE315" w14:textId="77777777" w:rsidR="00261EED" w:rsidRPr="00261EED" w:rsidRDefault="00261EED" w:rsidP="00261EED">
      <w:pPr>
        <w:rPr>
          <w:b/>
          <w:bCs/>
        </w:rPr>
      </w:pPr>
    </w:p>
    <w:p w14:paraId="46FD5C78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85</w:t>
      </w:r>
      <w:proofErr w:type="gramStart"/>
      <w:r w:rsidRPr="00261EED">
        <w:rPr>
          <w:b/>
          <w:bCs/>
        </w:rPr>
        <w:t>';</w:t>
      </w:r>
      <w:proofErr w:type="gramEnd"/>
    </w:p>
    <w:p w14:paraId="00D13825" w14:textId="77777777" w:rsidR="00261EED" w:rsidRPr="00261EED" w:rsidRDefault="00261EED" w:rsidP="00261EED">
      <w:pPr>
        <w:rPr>
          <w:b/>
          <w:bCs/>
        </w:rPr>
      </w:pPr>
    </w:p>
    <w:p w14:paraId="7563A108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update dependent2 set relationship = 'Wife' where </w:t>
      </w:r>
      <w:proofErr w:type="spellStart"/>
      <w:r w:rsidRPr="00261EED">
        <w:rPr>
          <w:b/>
          <w:bCs/>
        </w:rPr>
        <w:t>eplayerid</w:t>
      </w:r>
      <w:proofErr w:type="spellEnd"/>
      <w:r w:rsidRPr="00261EED">
        <w:rPr>
          <w:b/>
          <w:bCs/>
        </w:rPr>
        <w:t xml:space="preserve"> = '84</w:t>
      </w:r>
      <w:proofErr w:type="gramStart"/>
      <w:r w:rsidRPr="00261EED">
        <w:rPr>
          <w:b/>
          <w:bCs/>
        </w:rPr>
        <w:t>';</w:t>
      </w:r>
      <w:proofErr w:type="gramEnd"/>
    </w:p>
    <w:p w14:paraId="0A259597" w14:textId="77777777" w:rsidR="00261EED" w:rsidRPr="00261EED" w:rsidRDefault="00261EED" w:rsidP="00261EED">
      <w:pPr>
        <w:rPr>
          <w:b/>
          <w:bCs/>
        </w:rPr>
      </w:pPr>
    </w:p>
    <w:p w14:paraId="3B1B03D6" w14:textId="5EE86D3D" w:rsidR="00A7258F" w:rsidRDefault="00261EED" w:rsidP="00261EED">
      <w:pPr>
        <w:rPr>
          <w:b/>
          <w:bCs/>
        </w:rPr>
      </w:pPr>
      <w:r w:rsidRPr="00261EED">
        <w:rPr>
          <w:b/>
          <w:bCs/>
        </w:rPr>
        <w:t>select * from test_update_dependent2_</w:t>
      </w:r>
      <w:proofErr w:type="gramStart"/>
      <w:r w:rsidRPr="00261EED">
        <w:rPr>
          <w:b/>
          <w:bCs/>
        </w:rPr>
        <w:t>log;</w:t>
      </w:r>
      <w:proofErr w:type="gramEnd"/>
    </w:p>
    <w:p w14:paraId="2496703E" w14:textId="4DCD5928" w:rsidR="00261EED" w:rsidRDefault="00261EED" w:rsidP="00261EED">
      <w:pPr>
        <w:rPr>
          <w:b/>
          <w:bCs/>
        </w:rPr>
      </w:pPr>
      <w:r w:rsidRPr="00261EED">
        <w:rPr>
          <w:b/>
          <w:bCs/>
        </w:rPr>
        <w:drawing>
          <wp:inline distT="0" distB="0" distL="0" distR="0" wp14:anchorId="59E228E0" wp14:editId="37EA181E">
            <wp:extent cx="5943600" cy="4172585"/>
            <wp:effectExtent l="0" t="0" r="0" b="0"/>
            <wp:docPr id="2121875809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5809" name="Picture 1" descr="A picture containing text, screenshot, number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9D42" w14:textId="77777777" w:rsidR="00261EED" w:rsidRDefault="00261EED" w:rsidP="00261EED">
      <w:pPr>
        <w:rPr>
          <w:b/>
          <w:bCs/>
        </w:rPr>
      </w:pPr>
    </w:p>
    <w:p w14:paraId="5CD2994D" w14:textId="45D3700C" w:rsidR="00261EED" w:rsidRDefault="00261EED" w:rsidP="00261EED">
      <w:pPr>
        <w:rPr>
          <w:b/>
          <w:bCs/>
        </w:rPr>
      </w:pPr>
      <w:r>
        <w:rPr>
          <w:b/>
          <w:bCs/>
        </w:rPr>
        <w:t>#15</w:t>
      </w:r>
    </w:p>
    <w:p w14:paraId="5F979469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CREATE TABLE </w:t>
      </w:r>
      <w:proofErr w:type="gramStart"/>
      <w:r w:rsidRPr="00261EED">
        <w:rPr>
          <w:b/>
          <w:bCs/>
        </w:rPr>
        <w:t>practice</w:t>
      </w:r>
      <w:proofErr w:type="gramEnd"/>
    </w:p>
    <w:p w14:paraId="5525781B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(</w:t>
      </w:r>
      <w:proofErr w:type="spellStart"/>
      <w:r w:rsidRPr="00261EED">
        <w:rPr>
          <w:b/>
          <w:bCs/>
        </w:rPr>
        <w:t>Pname</w:t>
      </w:r>
      <w:proofErr w:type="spellEnd"/>
      <w:r w:rsidRPr="00261EED">
        <w:rPr>
          <w:b/>
          <w:bCs/>
        </w:rPr>
        <w:t xml:space="preserve"> </w:t>
      </w:r>
      <w:proofErr w:type="gramStart"/>
      <w:r w:rsidRPr="00261EED">
        <w:rPr>
          <w:b/>
          <w:bCs/>
        </w:rPr>
        <w:t>varchar(</w:t>
      </w:r>
      <w:proofErr w:type="gramEnd"/>
      <w:r w:rsidRPr="00261EED">
        <w:rPr>
          <w:b/>
          <w:bCs/>
        </w:rPr>
        <w:t>25) NOT NULL,</w:t>
      </w:r>
    </w:p>
    <w:p w14:paraId="197D763B" w14:textId="77777777" w:rsidR="00261EED" w:rsidRPr="00261EED" w:rsidRDefault="00261EED" w:rsidP="00261EED">
      <w:pPr>
        <w:rPr>
          <w:b/>
          <w:bCs/>
        </w:rPr>
      </w:pPr>
      <w:proofErr w:type="spellStart"/>
      <w:r w:rsidRPr="00261EED">
        <w:rPr>
          <w:b/>
          <w:bCs/>
        </w:rPr>
        <w:t>Pnumber</w:t>
      </w:r>
      <w:proofErr w:type="spellEnd"/>
      <w:r w:rsidRPr="00261EED">
        <w:rPr>
          <w:b/>
          <w:bCs/>
        </w:rPr>
        <w:t xml:space="preserve"> </w:t>
      </w:r>
      <w:proofErr w:type="gramStart"/>
      <w:r w:rsidRPr="00261EED">
        <w:rPr>
          <w:b/>
          <w:bCs/>
        </w:rPr>
        <w:t>char(</w:t>
      </w:r>
      <w:proofErr w:type="gramEnd"/>
      <w:r w:rsidRPr="00261EED">
        <w:rPr>
          <w:b/>
          <w:bCs/>
        </w:rPr>
        <w:t>5) NOT NULL,</w:t>
      </w:r>
    </w:p>
    <w:p w14:paraId="7D2D87C7" w14:textId="77777777" w:rsidR="00261EED" w:rsidRPr="00261EED" w:rsidRDefault="00261EED" w:rsidP="00261EED">
      <w:pPr>
        <w:rPr>
          <w:b/>
          <w:bCs/>
        </w:rPr>
      </w:pPr>
      <w:proofErr w:type="spellStart"/>
      <w:r w:rsidRPr="00261EED">
        <w:rPr>
          <w:b/>
          <w:bCs/>
        </w:rPr>
        <w:t>Plocation</w:t>
      </w:r>
      <w:proofErr w:type="spellEnd"/>
      <w:r w:rsidRPr="00261EED">
        <w:rPr>
          <w:b/>
          <w:bCs/>
        </w:rPr>
        <w:t xml:space="preserve"> </w:t>
      </w:r>
      <w:proofErr w:type="gramStart"/>
      <w:r w:rsidRPr="00261EED">
        <w:rPr>
          <w:b/>
          <w:bCs/>
        </w:rPr>
        <w:t>varchar(</w:t>
      </w:r>
      <w:proofErr w:type="gramEnd"/>
      <w:r w:rsidRPr="00261EED">
        <w:rPr>
          <w:b/>
          <w:bCs/>
        </w:rPr>
        <w:t>25) NOT NULL,</w:t>
      </w:r>
    </w:p>
    <w:p w14:paraId="56BECF08" w14:textId="77777777" w:rsidR="00261EED" w:rsidRPr="00261EED" w:rsidRDefault="00261EED" w:rsidP="00261EED">
      <w:pPr>
        <w:rPr>
          <w:b/>
          <w:bCs/>
        </w:rPr>
      </w:pPr>
      <w:proofErr w:type="spellStart"/>
      <w:r w:rsidRPr="00261EED">
        <w:rPr>
          <w:b/>
          <w:bCs/>
        </w:rPr>
        <w:t>Lnum</w:t>
      </w:r>
      <w:proofErr w:type="spellEnd"/>
      <w:r w:rsidRPr="00261EED">
        <w:rPr>
          <w:b/>
          <w:bCs/>
        </w:rPr>
        <w:t xml:space="preserve"> </w:t>
      </w:r>
      <w:proofErr w:type="gramStart"/>
      <w:r w:rsidRPr="00261EED">
        <w:rPr>
          <w:b/>
          <w:bCs/>
        </w:rPr>
        <w:t>char(</w:t>
      </w:r>
      <w:proofErr w:type="gramEnd"/>
      <w:r w:rsidRPr="00261EED">
        <w:rPr>
          <w:b/>
          <w:bCs/>
        </w:rPr>
        <w:t>6) NOT NULL,</w:t>
      </w:r>
    </w:p>
    <w:p w14:paraId="71195BEA" w14:textId="77777777" w:rsidR="00261EED" w:rsidRPr="00261EED" w:rsidRDefault="00261EED" w:rsidP="00261EED">
      <w:pPr>
        <w:rPr>
          <w:b/>
          <w:bCs/>
        </w:rPr>
      </w:pPr>
      <w:proofErr w:type="spellStart"/>
      <w:r w:rsidRPr="00261EED">
        <w:rPr>
          <w:b/>
          <w:bCs/>
        </w:rPr>
        <w:t>Trainername</w:t>
      </w:r>
      <w:proofErr w:type="spellEnd"/>
      <w:r w:rsidRPr="00261EED">
        <w:rPr>
          <w:b/>
          <w:bCs/>
        </w:rPr>
        <w:t xml:space="preserve"> </w:t>
      </w:r>
      <w:proofErr w:type="gramStart"/>
      <w:r w:rsidRPr="00261EED">
        <w:rPr>
          <w:b/>
          <w:bCs/>
        </w:rPr>
        <w:t>varchar(</w:t>
      </w:r>
      <w:proofErr w:type="gramEnd"/>
      <w:r w:rsidRPr="00261EED">
        <w:rPr>
          <w:b/>
          <w:bCs/>
        </w:rPr>
        <w:t>25) NOT NULL,</w:t>
      </w:r>
    </w:p>
    <w:p w14:paraId="74E8236E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lastRenderedPageBreak/>
        <w:t>PRIMARY KEY(</w:t>
      </w:r>
      <w:proofErr w:type="spellStart"/>
      <w:r w:rsidRPr="00261EED">
        <w:rPr>
          <w:b/>
          <w:bCs/>
        </w:rPr>
        <w:t>Pnumber</w:t>
      </w:r>
      <w:proofErr w:type="spellEnd"/>
      <w:r w:rsidRPr="00261EED">
        <w:rPr>
          <w:b/>
          <w:bCs/>
        </w:rPr>
        <w:t>)</w:t>
      </w:r>
      <w:proofErr w:type="gramStart"/>
      <w:r w:rsidRPr="00261EED">
        <w:rPr>
          <w:b/>
          <w:bCs/>
        </w:rPr>
        <w:t>);</w:t>
      </w:r>
      <w:proofErr w:type="gramEnd"/>
    </w:p>
    <w:p w14:paraId="08A423E2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FOREIGN KEY(Lum) references </w:t>
      </w:r>
      <w:proofErr w:type="gramStart"/>
      <w:r w:rsidRPr="00261EED">
        <w:rPr>
          <w:b/>
          <w:bCs/>
        </w:rPr>
        <w:t>player(</w:t>
      </w:r>
      <w:proofErr w:type="spellStart"/>
      <w:proofErr w:type="gramEnd"/>
      <w:r w:rsidRPr="00261EED">
        <w:rPr>
          <w:b/>
          <w:bCs/>
        </w:rPr>
        <w:t>Lno</w:t>
      </w:r>
      <w:proofErr w:type="spellEnd"/>
      <w:r w:rsidRPr="00261EED">
        <w:rPr>
          <w:b/>
          <w:bCs/>
        </w:rPr>
        <w:t>);</w:t>
      </w:r>
    </w:p>
    <w:p w14:paraId="1C013E64" w14:textId="77777777" w:rsidR="00261EED" w:rsidRPr="00261EED" w:rsidRDefault="00261EED" w:rsidP="00261EED">
      <w:pPr>
        <w:rPr>
          <w:b/>
          <w:bCs/>
        </w:rPr>
      </w:pPr>
    </w:p>
    <w:p w14:paraId="76C33906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insert into practice </w:t>
      </w:r>
      <w:proofErr w:type="gramStart"/>
      <w:r w:rsidRPr="00261EED">
        <w:rPr>
          <w:b/>
          <w:bCs/>
        </w:rPr>
        <w:t>values(</w:t>
      </w:r>
      <w:proofErr w:type="gramEnd"/>
      <w:r w:rsidRPr="00261EED">
        <w:rPr>
          <w:b/>
          <w:bCs/>
        </w:rPr>
        <w:t>'Wiffle Ball Batting','55','Southaven','1','John');</w:t>
      </w:r>
      <w:r w:rsidRPr="00261EED">
        <w:rPr>
          <w:b/>
          <w:bCs/>
        </w:rPr>
        <w:tab/>
      </w:r>
    </w:p>
    <w:p w14:paraId="3A6F8BF3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insert into practice </w:t>
      </w:r>
      <w:proofErr w:type="gramStart"/>
      <w:r w:rsidRPr="00261EED">
        <w:rPr>
          <w:b/>
          <w:bCs/>
        </w:rPr>
        <w:t>values(</w:t>
      </w:r>
      <w:proofErr w:type="gramEnd"/>
      <w:r w:rsidRPr="00261EED">
        <w:rPr>
          <w:b/>
          <w:bCs/>
        </w:rPr>
        <w:t>'Skill Building','60','Horn Lake','2','Bob');</w:t>
      </w:r>
      <w:r w:rsidRPr="00261EED">
        <w:rPr>
          <w:b/>
          <w:bCs/>
        </w:rPr>
        <w:tab/>
      </w:r>
    </w:p>
    <w:p w14:paraId="6458AAFD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insert into practice </w:t>
      </w:r>
      <w:proofErr w:type="gramStart"/>
      <w:r w:rsidRPr="00261EED">
        <w:rPr>
          <w:b/>
          <w:bCs/>
        </w:rPr>
        <w:t>values(</w:t>
      </w:r>
      <w:proofErr w:type="gramEnd"/>
      <w:r w:rsidRPr="00261EED">
        <w:rPr>
          <w:b/>
          <w:bCs/>
        </w:rPr>
        <w:t>'Playing Catch','65','Hernando','1','Craig');</w:t>
      </w:r>
      <w:r w:rsidRPr="00261EED">
        <w:rPr>
          <w:b/>
          <w:bCs/>
        </w:rPr>
        <w:tab/>
      </w:r>
    </w:p>
    <w:p w14:paraId="38A49137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insert into practice values('Rundowns','70','Walls','2','Robert'</w:t>
      </w:r>
      <w:proofErr w:type="gramStart"/>
      <w:r w:rsidRPr="00261EED">
        <w:rPr>
          <w:b/>
          <w:bCs/>
        </w:rPr>
        <w:t>);</w:t>
      </w:r>
      <w:proofErr w:type="gramEnd"/>
      <w:r w:rsidRPr="00261EED">
        <w:rPr>
          <w:b/>
          <w:bCs/>
        </w:rPr>
        <w:tab/>
      </w:r>
    </w:p>
    <w:p w14:paraId="1C63B4A3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insert into practice </w:t>
      </w:r>
      <w:proofErr w:type="gramStart"/>
      <w:r w:rsidRPr="00261EED">
        <w:rPr>
          <w:b/>
          <w:bCs/>
        </w:rPr>
        <w:t>values(</w:t>
      </w:r>
      <w:proofErr w:type="gramEnd"/>
      <w:r w:rsidRPr="00261EED">
        <w:rPr>
          <w:b/>
          <w:bCs/>
        </w:rPr>
        <w:t>'Batting','75','Olive Branch','1','Don');</w:t>
      </w:r>
      <w:r w:rsidRPr="00261EED">
        <w:rPr>
          <w:b/>
          <w:bCs/>
        </w:rPr>
        <w:tab/>
      </w:r>
    </w:p>
    <w:p w14:paraId="381599E5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insert into practice values('Scrimmage','80','Como','2','Micheal'</w:t>
      </w:r>
      <w:proofErr w:type="gramStart"/>
      <w:r w:rsidRPr="00261EED">
        <w:rPr>
          <w:b/>
          <w:bCs/>
        </w:rPr>
        <w:t>);</w:t>
      </w:r>
      <w:proofErr w:type="gramEnd"/>
      <w:r w:rsidRPr="00261EED">
        <w:rPr>
          <w:b/>
          <w:bCs/>
        </w:rPr>
        <w:tab/>
      </w:r>
    </w:p>
    <w:p w14:paraId="2FBDC760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insert into practice </w:t>
      </w:r>
      <w:proofErr w:type="gramStart"/>
      <w:r w:rsidRPr="00261EED">
        <w:rPr>
          <w:b/>
          <w:bCs/>
        </w:rPr>
        <w:t>values(</w:t>
      </w:r>
      <w:proofErr w:type="gramEnd"/>
      <w:r w:rsidRPr="00261EED">
        <w:rPr>
          <w:b/>
          <w:bCs/>
        </w:rPr>
        <w:t>'Base Running','85','Oxford','2','Sam');</w:t>
      </w:r>
      <w:r w:rsidRPr="00261EED">
        <w:rPr>
          <w:b/>
          <w:bCs/>
        </w:rPr>
        <w:tab/>
      </w:r>
    </w:p>
    <w:p w14:paraId="1E9677E8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>insert into practice values('Flyballs','90','Southaven','1','Billy'</w:t>
      </w:r>
      <w:proofErr w:type="gramStart"/>
      <w:r w:rsidRPr="00261EED">
        <w:rPr>
          <w:b/>
          <w:bCs/>
        </w:rPr>
        <w:t>);</w:t>
      </w:r>
      <w:proofErr w:type="gramEnd"/>
      <w:r w:rsidRPr="00261EED">
        <w:rPr>
          <w:b/>
          <w:bCs/>
        </w:rPr>
        <w:tab/>
      </w:r>
    </w:p>
    <w:p w14:paraId="0D82C472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insert into practice </w:t>
      </w:r>
      <w:proofErr w:type="gramStart"/>
      <w:r w:rsidRPr="00261EED">
        <w:rPr>
          <w:b/>
          <w:bCs/>
        </w:rPr>
        <w:t>values(</w:t>
      </w:r>
      <w:proofErr w:type="gramEnd"/>
      <w:r w:rsidRPr="00261EED">
        <w:rPr>
          <w:b/>
          <w:bCs/>
        </w:rPr>
        <w:t>'Mass Groundballs','95','Horn Lake','1','David');</w:t>
      </w:r>
      <w:r w:rsidRPr="00261EED">
        <w:rPr>
          <w:b/>
          <w:bCs/>
        </w:rPr>
        <w:tab/>
      </w:r>
    </w:p>
    <w:p w14:paraId="6CB6EFA0" w14:textId="77777777" w:rsidR="00261EED" w:rsidRPr="00261EED" w:rsidRDefault="00261EED" w:rsidP="00261EED">
      <w:pPr>
        <w:rPr>
          <w:b/>
          <w:bCs/>
        </w:rPr>
      </w:pPr>
      <w:r w:rsidRPr="00261EED">
        <w:rPr>
          <w:b/>
          <w:bCs/>
        </w:rPr>
        <w:t xml:space="preserve">insert into practice </w:t>
      </w:r>
      <w:proofErr w:type="gramStart"/>
      <w:r w:rsidRPr="00261EED">
        <w:rPr>
          <w:b/>
          <w:bCs/>
        </w:rPr>
        <w:t>values(</w:t>
      </w:r>
      <w:proofErr w:type="gramEnd"/>
      <w:r w:rsidRPr="00261EED">
        <w:rPr>
          <w:b/>
          <w:bCs/>
        </w:rPr>
        <w:t>'Flyball Communication','100','Walls','1','Jose');</w:t>
      </w:r>
    </w:p>
    <w:p w14:paraId="160BD33E" w14:textId="4113BF64" w:rsidR="00261EED" w:rsidRDefault="00261EED" w:rsidP="00261EED">
      <w:pPr>
        <w:rPr>
          <w:b/>
          <w:bCs/>
        </w:rPr>
      </w:pPr>
      <w:proofErr w:type="gramStart"/>
      <w:r w:rsidRPr="00261EED">
        <w:rPr>
          <w:b/>
          <w:bCs/>
        </w:rPr>
        <w:t>Commit;</w:t>
      </w:r>
      <w:proofErr w:type="gramEnd"/>
    </w:p>
    <w:p w14:paraId="437DB809" w14:textId="77777777" w:rsidR="00261EED" w:rsidRDefault="00261EED" w:rsidP="00261EED">
      <w:pPr>
        <w:rPr>
          <w:b/>
          <w:bCs/>
        </w:rPr>
      </w:pPr>
    </w:p>
    <w:p w14:paraId="182D4751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/*</w:t>
      </w:r>
    </w:p>
    <w:p w14:paraId="1C15B696" w14:textId="77777777" w:rsidR="003C6FCB" w:rsidRPr="003C6FCB" w:rsidRDefault="003C6FCB" w:rsidP="003C6FCB">
      <w:pPr>
        <w:rPr>
          <w:b/>
          <w:bCs/>
        </w:rPr>
      </w:pPr>
    </w:p>
    <w:p w14:paraId="080A48E6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drop table </w:t>
      </w:r>
      <w:proofErr w:type="gramStart"/>
      <w:r w:rsidRPr="003C6FCB">
        <w:rPr>
          <w:b/>
          <w:bCs/>
        </w:rPr>
        <w:t>practice2;</w:t>
      </w:r>
      <w:proofErr w:type="gramEnd"/>
    </w:p>
    <w:p w14:paraId="0D9B6012" w14:textId="77777777" w:rsidR="003C6FCB" w:rsidRPr="003C6FCB" w:rsidRDefault="003C6FCB" w:rsidP="003C6FCB">
      <w:pPr>
        <w:rPr>
          <w:b/>
          <w:bCs/>
        </w:rPr>
      </w:pPr>
    </w:p>
    <w:p w14:paraId="1CC15514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create table practice2 as select * from </w:t>
      </w:r>
      <w:proofErr w:type="gramStart"/>
      <w:r w:rsidRPr="003C6FCB">
        <w:rPr>
          <w:b/>
          <w:bCs/>
        </w:rPr>
        <w:t>practice;</w:t>
      </w:r>
      <w:proofErr w:type="gramEnd"/>
    </w:p>
    <w:p w14:paraId="3FE99F21" w14:textId="77777777" w:rsidR="003C6FCB" w:rsidRPr="003C6FCB" w:rsidRDefault="003C6FCB" w:rsidP="003C6FCB">
      <w:pPr>
        <w:rPr>
          <w:b/>
          <w:bCs/>
        </w:rPr>
      </w:pPr>
    </w:p>
    <w:p w14:paraId="008A9E0B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select * from </w:t>
      </w:r>
      <w:proofErr w:type="gramStart"/>
      <w:r w:rsidRPr="003C6FCB">
        <w:rPr>
          <w:b/>
          <w:bCs/>
        </w:rPr>
        <w:t>practice2;</w:t>
      </w:r>
      <w:proofErr w:type="gramEnd"/>
    </w:p>
    <w:p w14:paraId="60DDB26F" w14:textId="77777777" w:rsidR="003C6FCB" w:rsidRPr="003C6FCB" w:rsidRDefault="003C6FCB" w:rsidP="003C6FCB">
      <w:pPr>
        <w:rPr>
          <w:b/>
          <w:bCs/>
        </w:rPr>
      </w:pPr>
    </w:p>
    <w:p w14:paraId="34132D22" w14:textId="77777777" w:rsidR="003C6FCB" w:rsidRPr="003C6FCB" w:rsidRDefault="003C6FCB" w:rsidP="003C6FCB">
      <w:pPr>
        <w:rPr>
          <w:b/>
          <w:bCs/>
        </w:rPr>
      </w:pPr>
    </w:p>
    <w:p w14:paraId="5EB74A5D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select * from practice2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55;</w:t>
      </w:r>
      <w:proofErr w:type="gramEnd"/>
    </w:p>
    <w:p w14:paraId="38ACC9E5" w14:textId="77777777" w:rsidR="003C6FCB" w:rsidRPr="003C6FCB" w:rsidRDefault="003C6FCB" w:rsidP="003C6FCB">
      <w:pPr>
        <w:rPr>
          <w:b/>
          <w:bCs/>
        </w:rPr>
      </w:pPr>
    </w:p>
    <w:p w14:paraId="57CA368C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drop table test_update_practice2_</w:t>
      </w:r>
      <w:proofErr w:type="gramStart"/>
      <w:r w:rsidRPr="003C6FCB">
        <w:rPr>
          <w:b/>
          <w:bCs/>
        </w:rPr>
        <w:t>log;</w:t>
      </w:r>
      <w:proofErr w:type="gramEnd"/>
    </w:p>
    <w:p w14:paraId="039B8955" w14:textId="77777777" w:rsidR="003C6FCB" w:rsidRPr="003C6FCB" w:rsidRDefault="003C6FCB" w:rsidP="003C6FCB">
      <w:pPr>
        <w:rPr>
          <w:b/>
          <w:bCs/>
        </w:rPr>
      </w:pPr>
    </w:p>
    <w:p w14:paraId="00F027A6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*/</w:t>
      </w:r>
    </w:p>
    <w:p w14:paraId="182DAD66" w14:textId="77777777" w:rsidR="003C6FCB" w:rsidRPr="003C6FCB" w:rsidRDefault="003C6FCB" w:rsidP="003C6FCB">
      <w:pPr>
        <w:rPr>
          <w:b/>
          <w:bCs/>
        </w:rPr>
      </w:pPr>
    </w:p>
    <w:p w14:paraId="2B61EE56" w14:textId="77777777" w:rsidR="003C6FCB" w:rsidRPr="003C6FCB" w:rsidRDefault="003C6FCB" w:rsidP="003C6FCB">
      <w:pPr>
        <w:rPr>
          <w:b/>
          <w:bCs/>
        </w:rPr>
      </w:pPr>
    </w:p>
    <w:p w14:paraId="670114C5" w14:textId="77777777" w:rsidR="003C6FCB" w:rsidRPr="003C6FCB" w:rsidRDefault="003C6FCB" w:rsidP="003C6FCB">
      <w:pPr>
        <w:rPr>
          <w:b/>
          <w:bCs/>
        </w:rPr>
      </w:pPr>
    </w:p>
    <w:p w14:paraId="2F86C29D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Create table test_update_practice2_</w:t>
      </w:r>
      <w:proofErr w:type="gramStart"/>
      <w:r w:rsidRPr="003C6FCB">
        <w:rPr>
          <w:b/>
          <w:bCs/>
        </w:rPr>
        <w:t>log</w:t>
      </w:r>
      <w:proofErr w:type="gramEnd"/>
    </w:p>
    <w:p w14:paraId="5FE4D88D" w14:textId="77777777" w:rsidR="003C6FCB" w:rsidRPr="003C6FCB" w:rsidRDefault="003C6FCB" w:rsidP="003C6FCB">
      <w:pPr>
        <w:rPr>
          <w:b/>
          <w:bCs/>
        </w:rPr>
      </w:pPr>
    </w:p>
    <w:p w14:paraId="6954790E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(</w:t>
      </w:r>
      <w:proofErr w:type="spellStart"/>
      <w:r w:rsidRPr="003C6FCB">
        <w:rPr>
          <w:b/>
          <w:bCs/>
        </w:rPr>
        <w:t>user_</w:t>
      </w:r>
      <w:proofErr w:type="gramStart"/>
      <w:r w:rsidRPr="003C6FCB">
        <w:rPr>
          <w:b/>
          <w:bCs/>
        </w:rPr>
        <w:t>name</w:t>
      </w:r>
      <w:proofErr w:type="spellEnd"/>
      <w:r w:rsidRPr="003C6FCB">
        <w:rPr>
          <w:b/>
          <w:bCs/>
        </w:rPr>
        <w:t xml:space="preserve">  varchar</w:t>
      </w:r>
      <w:proofErr w:type="gramEnd"/>
      <w:r w:rsidRPr="003C6FCB">
        <w:rPr>
          <w:b/>
          <w:bCs/>
        </w:rPr>
        <w:t>2(20),</w:t>
      </w:r>
    </w:p>
    <w:p w14:paraId="68B4F423" w14:textId="77777777" w:rsidR="003C6FCB" w:rsidRPr="003C6FCB" w:rsidRDefault="003C6FCB" w:rsidP="003C6FCB">
      <w:pPr>
        <w:rPr>
          <w:b/>
          <w:bCs/>
        </w:rPr>
      </w:pPr>
    </w:p>
    <w:p w14:paraId="0106CBB2" w14:textId="77777777" w:rsidR="003C6FCB" w:rsidRPr="003C6FCB" w:rsidRDefault="003C6FCB" w:rsidP="003C6FCB">
      <w:pPr>
        <w:rPr>
          <w:b/>
          <w:bCs/>
        </w:rPr>
      </w:pPr>
      <w:proofErr w:type="spellStart"/>
      <w:r w:rsidRPr="003C6FCB">
        <w:rPr>
          <w:b/>
          <w:bCs/>
        </w:rPr>
        <w:t>date_</w:t>
      </w:r>
      <w:proofErr w:type="gramStart"/>
      <w:r w:rsidRPr="003C6FCB">
        <w:rPr>
          <w:b/>
          <w:bCs/>
        </w:rPr>
        <w:t>time</w:t>
      </w:r>
      <w:proofErr w:type="spellEnd"/>
      <w:r w:rsidRPr="003C6FCB">
        <w:rPr>
          <w:b/>
          <w:bCs/>
        </w:rPr>
        <w:t xml:space="preserve">  timestamp</w:t>
      </w:r>
      <w:proofErr w:type="gramEnd"/>
      <w:r w:rsidRPr="003C6FCB">
        <w:rPr>
          <w:b/>
          <w:bCs/>
        </w:rPr>
        <w:t>(6),</w:t>
      </w:r>
    </w:p>
    <w:p w14:paraId="7CC10B21" w14:textId="77777777" w:rsidR="003C6FCB" w:rsidRPr="003C6FCB" w:rsidRDefault="003C6FCB" w:rsidP="003C6FCB">
      <w:pPr>
        <w:rPr>
          <w:b/>
          <w:bCs/>
        </w:rPr>
      </w:pPr>
    </w:p>
    <w:p w14:paraId="14D4FC49" w14:textId="77777777" w:rsidR="003C6FCB" w:rsidRPr="003C6FCB" w:rsidRDefault="003C6FCB" w:rsidP="003C6FCB">
      <w:pPr>
        <w:rPr>
          <w:b/>
          <w:bCs/>
        </w:rPr>
      </w:pPr>
      <w:proofErr w:type="spellStart"/>
      <w:r w:rsidRPr="003C6FCB">
        <w:rPr>
          <w:b/>
          <w:bCs/>
        </w:rPr>
        <w:t>PLocation_</w:t>
      </w:r>
      <w:proofErr w:type="gramStart"/>
      <w:r w:rsidRPr="003C6FCB">
        <w:rPr>
          <w:b/>
          <w:bCs/>
        </w:rPr>
        <w:t>OLD</w:t>
      </w:r>
      <w:proofErr w:type="spellEnd"/>
      <w:r w:rsidRPr="003C6FCB">
        <w:rPr>
          <w:b/>
          <w:bCs/>
        </w:rPr>
        <w:t xml:space="preserve">  varchar</w:t>
      </w:r>
      <w:proofErr w:type="gramEnd"/>
      <w:r w:rsidRPr="003C6FCB">
        <w:rPr>
          <w:b/>
          <w:bCs/>
        </w:rPr>
        <w:t>2(20),</w:t>
      </w:r>
    </w:p>
    <w:p w14:paraId="49DF2EF2" w14:textId="77777777" w:rsidR="003C6FCB" w:rsidRPr="003C6FCB" w:rsidRDefault="003C6FCB" w:rsidP="003C6FCB">
      <w:pPr>
        <w:rPr>
          <w:b/>
          <w:bCs/>
        </w:rPr>
      </w:pPr>
    </w:p>
    <w:p w14:paraId="1218DD1F" w14:textId="77777777" w:rsidR="003C6FCB" w:rsidRPr="003C6FCB" w:rsidRDefault="003C6FCB" w:rsidP="003C6FCB">
      <w:pPr>
        <w:rPr>
          <w:b/>
          <w:bCs/>
        </w:rPr>
      </w:pPr>
      <w:proofErr w:type="spellStart"/>
      <w:r w:rsidRPr="003C6FCB">
        <w:rPr>
          <w:b/>
          <w:bCs/>
        </w:rPr>
        <w:t>PLocation_</w:t>
      </w:r>
      <w:proofErr w:type="gramStart"/>
      <w:r w:rsidRPr="003C6FCB">
        <w:rPr>
          <w:b/>
          <w:bCs/>
        </w:rPr>
        <w:t>NEW</w:t>
      </w:r>
      <w:proofErr w:type="spellEnd"/>
      <w:r w:rsidRPr="003C6FCB">
        <w:rPr>
          <w:b/>
          <w:bCs/>
        </w:rPr>
        <w:t xml:space="preserve">  varchar</w:t>
      </w:r>
      <w:proofErr w:type="gramEnd"/>
      <w:r w:rsidRPr="003C6FCB">
        <w:rPr>
          <w:b/>
          <w:bCs/>
        </w:rPr>
        <w:t>2(20));</w:t>
      </w:r>
    </w:p>
    <w:p w14:paraId="5EE7B49E" w14:textId="77777777" w:rsidR="003C6FCB" w:rsidRPr="003C6FCB" w:rsidRDefault="003C6FCB" w:rsidP="003C6FCB">
      <w:pPr>
        <w:rPr>
          <w:b/>
          <w:bCs/>
        </w:rPr>
      </w:pPr>
    </w:p>
    <w:p w14:paraId="7A0900BD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select * from test_update_practice2_</w:t>
      </w:r>
      <w:proofErr w:type="gramStart"/>
      <w:r w:rsidRPr="003C6FCB">
        <w:rPr>
          <w:b/>
          <w:bCs/>
        </w:rPr>
        <w:t>log;</w:t>
      </w:r>
      <w:proofErr w:type="gramEnd"/>
    </w:p>
    <w:p w14:paraId="466E4FB7" w14:textId="77777777" w:rsidR="003C6FCB" w:rsidRPr="003C6FCB" w:rsidRDefault="003C6FCB" w:rsidP="003C6FCB">
      <w:pPr>
        <w:rPr>
          <w:b/>
          <w:bCs/>
        </w:rPr>
      </w:pPr>
    </w:p>
    <w:p w14:paraId="10F4FF78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desc </w:t>
      </w:r>
      <w:proofErr w:type="gramStart"/>
      <w:r w:rsidRPr="003C6FCB">
        <w:rPr>
          <w:b/>
          <w:bCs/>
        </w:rPr>
        <w:t>practice2;</w:t>
      </w:r>
      <w:proofErr w:type="gramEnd"/>
    </w:p>
    <w:p w14:paraId="21F945DC" w14:textId="77777777" w:rsidR="003C6FCB" w:rsidRPr="003C6FCB" w:rsidRDefault="003C6FCB" w:rsidP="003C6FCB">
      <w:pPr>
        <w:rPr>
          <w:b/>
          <w:bCs/>
        </w:rPr>
      </w:pPr>
    </w:p>
    <w:p w14:paraId="72F9C34A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CREATE OR REPLACE TRIGGER test_update_</w:t>
      </w:r>
      <w:proofErr w:type="gramStart"/>
      <w:r w:rsidRPr="003C6FCB">
        <w:rPr>
          <w:b/>
          <w:bCs/>
        </w:rPr>
        <w:t>practice2</w:t>
      </w:r>
      <w:proofErr w:type="gramEnd"/>
    </w:p>
    <w:p w14:paraId="72C5DAD3" w14:textId="77777777" w:rsidR="003C6FCB" w:rsidRPr="003C6FCB" w:rsidRDefault="003C6FCB" w:rsidP="003C6FCB">
      <w:pPr>
        <w:rPr>
          <w:b/>
          <w:bCs/>
        </w:rPr>
      </w:pPr>
    </w:p>
    <w:p w14:paraId="2B68D50D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AFTER UPDATE ON practice2</w:t>
      </w:r>
    </w:p>
    <w:p w14:paraId="6FC22C0F" w14:textId="77777777" w:rsidR="003C6FCB" w:rsidRPr="003C6FCB" w:rsidRDefault="003C6FCB" w:rsidP="003C6FCB">
      <w:pPr>
        <w:rPr>
          <w:b/>
          <w:bCs/>
        </w:rPr>
      </w:pPr>
    </w:p>
    <w:p w14:paraId="07214193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for each row</w:t>
      </w:r>
    </w:p>
    <w:p w14:paraId="21DD5D46" w14:textId="77777777" w:rsidR="003C6FCB" w:rsidRPr="003C6FCB" w:rsidRDefault="003C6FCB" w:rsidP="003C6FCB">
      <w:pPr>
        <w:rPr>
          <w:b/>
          <w:bCs/>
        </w:rPr>
      </w:pPr>
    </w:p>
    <w:p w14:paraId="44501B19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begin</w:t>
      </w:r>
    </w:p>
    <w:p w14:paraId="502C71A9" w14:textId="77777777" w:rsidR="003C6FCB" w:rsidRPr="003C6FCB" w:rsidRDefault="003C6FCB" w:rsidP="003C6FCB">
      <w:pPr>
        <w:rPr>
          <w:b/>
          <w:bCs/>
        </w:rPr>
      </w:pPr>
    </w:p>
    <w:p w14:paraId="54114998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INSERT INTO test_update_practice2_</w:t>
      </w:r>
      <w:proofErr w:type="gramStart"/>
      <w:r w:rsidRPr="003C6FCB">
        <w:rPr>
          <w:b/>
          <w:bCs/>
        </w:rPr>
        <w:t>log</w:t>
      </w:r>
      <w:proofErr w:type="gramEnd"/>
    </w:p>
    <w:p w14:paraId="364126F5" w14:textId="77777777" w:rsidR="003C6FCB" w:rsidRPr="003C6FCB" w:rsidRDefault="003C6FCB" w:rsidP="003C6FCB">
      <w:pPr>
        <w:rPr>
          <w:b/>
          <w:bCs/>
        </w:rPr>
      </w:pPr>
    </w:p>
    <w:p w14:paraId="7C805D91" w14:textId="77777777" w:rsidR="003C6FCB" w:rsidRPr="003C6FCB" w:rsidRDefault="003C6FCB" w:rsidP="003C6FCB">
      <w:pPr>
        <w:rPr>
          <w:b/>
          <w:bCs/>
        </w:rPr>
      </w:pPr>
      <w:proofErr w:type="gramStart"/>
      <w:r w:rsidRPr="003C6FCB">
        <w:rPr>
          <w:b/>
          <w:bCs/>
        </w:rPr>
        <w:t>VALUES(</w:t>
      </w:r>
      <w:proofErr w:type="gramEnd"/>
      <w:r w:rsidRPr="003C6FCB">
        <w:rPr>
          <w:b/>
          <w:bCs/>
        </w:rPr>
        <w:t>USER, SYSDATE, :</w:t>
      </w:r>
      <w:proofErr w:type="spellStart"/>
      <w:r w:rsidRPr="003C6FCB">
        <w:rPr>
          <w:b/>
          <w:bCs/>
        </w:rPr>
        <w:t>OLD.PLocation</w:t>
      </w:r>
      <w:proofErr w:type="spellEnd"/>
      <w:r w:rsidRPr="003C6FCB">
        <w:rPr>
          <w:b/>
          <w:bCs/>
        </w:rPr>
        <w:t>, :</w:t>
      </w:r>
      <w:proofErr w:type="spellStart"/>
      <w:r w:rsidRPr="003C6FCB">
        <w:rPr>
          <w:b/>
          <w:bCs/>
        </w:rPr>
        <w:t>NEW.PLocation</w:t>
      </w:r>
      <w:proofErr w:type="spellEnd"/>
      <w:r w:rsidRPr="003C6FCB">
        <w:rPr>
          <w:b/>
          <w:bCs/>
        </w:rPr>
        <w:t>);</w:t>
      </w:r>
    </w:p>
    <w:p w14:paraId="63927856" w14:textId="77777777" w:rsidR="003C6FCB" w:rsidRPr="003C6FCB" w:rsidRDefault="003C6FCB" w:rsidP="003C6FCB">
      <w:pPr>
        <w:rPr>
          <w:b/>
          <w:bCs/>
        </w:rPr>
      </w:pPr>
    </w:p>
    <w:p w14:paraId="051F7468" w14:textId="77777777" w:rsidR="003C6FCB" w:rsidRPr="003C6FCB" w:rsidRDefault="003C6FCB" w:rsidP="003C6FCB">
      <w:pPr>
        <w:rPr>
          <w:b/>
          <w:bCs/>
        </w:rPr>
      </w:pPr>
      <w:proofErr w:type="gramStart"/>
      <w:r w:rsidRPr="003C6FCB">
        <w:rPr>
          <w:b/>
          <w:bCs/>
        </w:rPr>
        <w:lastRenderedPageBreak/>
        <w:t>End;</w:t>
      </w:r>
      <w:proofErr w:type="gramEnd"/>
    </w:p>
    <w:p w14:paraId="22C1623F" w14:textId="77777777" w:rsidR="003C6FCB" w:rsidRPr="003C6FCB" w:rsidRDefault="003C6FCB" w:rsidP="003C6FCB">
      <w:pPr>
        <w:rPr>
          <w:b/>
          <w:bCs/>
        </w:rPr>
      </w:pPr>
    </w:p>
    <w:p w14:paraId="6FE2C1A8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select * from </w:t>
      </w:r>
      <w:proofErr w:type="gramStart"/>
      <w:r w:rsidRPr="003C6FCB">
        <w:rPr>
          <w:b/>
          <w:bCs/>
        </w:rPr>
        <w:t>practice2;</w:t>
      </w:r>
      <w:proofErr w:type="gramEnd"/>
    </w:p>
    <w:p w14:paraId="692C41C4" w14:textId="77777777" w:rsidR="003C6FCB" w:rsidRPr="003C6FCB" w:rsidRDefault="003C6FCB" w:rsidP="003C6FCB">
      <w:pPr>
        <w:rPr>
          <w:b/>
          <w:bCs/>
        </w:rPr>
      </w:pPr>
    </w:p>
    <w:p w14:paraId="61E3E03B" w14:textId="77777777" w:rsidR="003C6FCB" w:rsidRPr="003C6FCB" w:rsidRDefault="003C6FCB" w:rsidP="003C6FCB">
      <w:pPr>
        <w:rPr>
          <w:b/>
          <w:bCs/>
        </w:rPr>
      </w:pPr>
    </w:p>
    <w:p w14:paraId="7E1E2413" w14:textId="77777777" w:rsidR="003C6FCB" w:rsidRPr="003C6FCB" w:rsidRDefault="003C6FCB" w:rsidP="003C6FCB">
      <w:pPr>
        <w:rPr>
          <w:b/>
          <w:bCs/>
        </w:rPr>
      </w:pPr>
    </w:p>
    <w:p w14:paraId="655AFBA4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--run these commands</w:t>
      </w:r>
    </w:p>
    <w:p w14:paraId="6E749D77" w14:textId="77777777" w:rsidR="003C6FCB" w:rsidRPr="003C6FCB" w:rsidRDefault="003C6FCB" w:rsidP="003C6FCB">
      <w:pPr>
        <w:rPr>
          <w:b/>
          <w:bCs/>
        </w:rPr>
      </w:pPr>
    </w:p>
    <w:p w14:paraId="0AC9C4BC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Southaven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55;</w:t>
      </w:r>
      <w:proofErr w:type="gramEnd"/>
    </w:p>
    <w:p w14:paraId="798D265A" w14:textId="77777777" w:rsidR="003C6FCB" w:rsidRPr="003C6FCB" w:rsidRDefault="003C6FCB" w:rsidP="003C6FCB">
      <w:pPr>
        <w:rPr>
          <w:b/>
          <w:bCs/>
        </w:rPr>
      </w:pPr>
    </w:p>
    <w:p w14:paraId="37054488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Horn Lake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60;</w:t>
      </w:r>
      <w:proofErr w:type="gramEnd"/>
    </w:p>
    <w:p w14:paraId="6022D65E" w14:textId="77777777" w:rsidR="003C6FCB" w:rsidRPr="003C6FCB" w:rsidRDefault="003C6FCB" w:rsidP="003C6FCB">
      <w:pPr>
        <w:rPr>
          <w:b/>
          <w:bCs/>
        </w:rPr>
      </w:pPr>
    </w:p>
    <w:p w14:paraId="3386C07F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Hernando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65;</w:t>
      </w:r>
      <w:proofErr w:type="gramEnd"/>
    </w:p>
    <w:p w14:paraId="539394A3" w14:textId="77777777" w:rsidR="003C6FCB" w:rsidRPr="003C6FCB" w:rsidRDefault="003C6FCB" w:rsidP="003C6FCB">
      <w:pPr>
        <w:rPr>
          <w:b/>
          <w:bCs/>
        </w:rPr>
      </w:pPr>
    </w:p>
    <w:p w14:paraId="5FBA1C83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Walls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70;</w:t>
      </w:r>
      <w:proofErr w:type="gramEnd"/>
    </w:p>
    <w:p w14:paraId="01E4ABA1" w14:textId="77777777" w:rsidR="003C6FCB" w:rsidRPr="003C6FCB" w:rsidRDefault="003C6FCB" w:rsidP="003C6FCB">
      <w:pPr>
        <w:rPr>
          <w:b/>
          <w:bCs/>
        </w:rPr>
      </w:pPr>
    </w:p>
    <w:p w14:paraId="3C98F164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Olive Branch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75;</w:t>
      </w:r>
      <w:proofErr w:type="gramEnd"/>
    </w:p>
    <w:p w14:paraId="5271621F" w14:textId="77777777" w:rsidR="003C6FCB" w:rsidRPr="003C6FCB" w:rsidRDefault="003C6FCB" w:rsidP="003C6FCB">
      <w:pPr>
        <w:rPr>
          <w:b/>
          <w:bCs/>
        </w:rPr>
      </w:pPr>
    </w:p>
    <w:p w14:paraId="62CE131B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Como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80;</w:t>
      </w:r>
      <w:proofErr w:type="gramEnd"/>
    </w:p>
    <w:p w14:paraId="16BFD677" w14:textId="77777777" w:rsidR="003C6FCB" w:rsidRPr="003C6FCB" w:rsidRDefault="003C6FCB" w:rsidP="003C6FCB">
      <w:pPr>
        <w:rPr>
          <w:b/>
          <w:bCs/>
        </w:rPr>
      </w:pPr>
    </w:p>
    <w:p w14:paraId="58935D09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Oxford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85;</w:t>
      </w:r>
      <w:proofErr w:type="gramEnd"/>
    </w:p>
    <w:p w14:paraId="2864F8E3" w14:textId="77777777" w:rsidR="003C6FCB" w:rsidRPr="003C6FCB" w:rsidRDefault="003C6FCB" w:rsidP="003C6FCB">
      <w:pPr>
        <w:rPr>
          <w:b/>
          <w:bCs/>
        </w:rPr>
      </w:pPr>
    </w:p>
    <w:p w14:paraId="44ACF568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Southaven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90;</w:t>
      </w:r>
      <w:proofErr w:type="gramEnd"/>
    </w:p>
    <w:p w14:paraId="3A4F618F" w14:textId="77777777" w:rsidR="003C6FCB" w:rsidRPr="003C6FCB" w:rsidRDefault="003C6FCB" w:rsidP="003C6FCB">
      <w:pPr>
        <w:rPr>
          <w:b/>
          <w:bCs/>
        </w:rPr>
      </w:pPr>
    </w:p>
    <w:p w14:paraId="125E8F6E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Horn Lake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95;</w:t>
      </w:r>
      <w:proofErr w:type="gramEnd"/>
    </w:p>
    <w:p w14:paraId="50B138B1" w14:textId="77777777" w:rsidR="003C6FCB" w:rsidRPr="003C6FCB" w:rsidRDefault="003C6FCB" w:rsidP="003C6FCB">
      <w:pPr>
        <w:rPr>
          <w:b/>
          <w:bCs/>
        </w:rPr>
      </w:pPr>
    </w:p>
    <w:p w14:paraId="39D8ADF3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 xml:space="preserve">update practice2 set </w:t>
      </w:r>
      <w:proofErr w:type="spellStart"/>
      <w:r w:rsidRPr="003C6FCB">
        <w:rPr>
          <w:b/>
          <w:bCs/>
        </w:rPr>
        <w:t>plocation</w:t>
      </w:r>
      <w:proofErr w:type="spellEnd"/>
      <w:r w:rsidRPr="003C6FCB">
        <w:rPr>
          <w:b/>
          <w:bCs/>
        </w:rPr>
        <w:t xml:space="preserve"> = 'Walls, MS' where </w:t>
      </w:r>
      <w:proofErr w:type="spellStart"/>
      <w:r w:rsidRPr="003C6FCB">
        <w:rPr>
          <w:b/>
          <w:bCs/>
        </w:rPr>
        <w:t>pnumber</w:t>
      </w:r>
      <w:proofErr w:type="spellEnd"/>
      <w:r w:rsidRPr="003C6FCB">
        <w:rPr>
          <w:b/>
          <w:bCs/>
        </w:rPr>
        <w:t xml:space="preserve"> = </w:t>
      </w:r>
      <w:proofErr w:type="gramStart"/>
      <w:r w:rsidRPr="003C6FCB">
        <w:rPr>
          <w:b/>
          <w:bCs/>
        </w:rPr>
        <w:t>100;</w:t>
      </w:r>
      <w:proofErr w:type="gramEnd"/>
    </w:p>
    <w:p w14:paraId="48962057" w14:textId="77777777" w:rsidR="003C6FCB" w:rsidRPr="003C6FCB" w:rsidRDefault="003C6FCB" w:rsidP="003C6FCB">
      <w:pPr>
        <w:rPr>
          <w:b/>
          <w:bCs/>
        </w:rPr>
      </w:pPr>
    </w:p>
    <w:p w14:paraId="42637402" w14:textId="77777777" w:rsidR="003C6FCB" w:rsidRPr="003C6FCB" w:rsidRDefault="003C6FCB" w:rsidP="003C6FCB">
      <w:pPr>
        <w:rPr>
          <w:b/>
          <w:bCs/>
        </w:rPr>
      </w:pPr>
    </w:p>
    <w:p w14:paraId="7C6658B9" w14:textId="77777777" w:rsidR="003C6FCB" w:rsidRPr="003C6FCB" w:rsidRDefault="003C6FCB" w:rsidP="003C6FCB">
      <w:pPr>
        <w:rPr>
          <w:b/>
          <w:bCs/>
        </w:rPr>
      </w:pPr>
    </w:p>
    <w:p w14:paraId="7D66B5E7" w14:textId="77777777" w:rsidR="003C6FCB" w:rsidRPr="003C6FCB" w:rsidRDefault="003C6FCB" w:rsidP="003C6FCB">
      <w:pPr>
        <w:rPr>
          <w:b/>
          <w:bCs/>
        </w:rPr>
      </w:pPr>
      <w:r w:rsidRPr="003C6FCB">
        <w:rPr>
          <w:b/>
          <w:bCs/>
        </w:rPr>
        <w:t>--Show the outputs</w:t>
      </w:r>
    </w:p>
    <w:p w14:paraId="685D5321" w14:textId="77777777" w:rsidR="003C6FCB" w:rsidRPr="003C6FCB" w:rsidRDefault="003C6FCB" w:rsidP="003C6FCB">
      <w:pPr>
        <w:rPr>
          <w:b/>
          <w:bCs/>
        </w:rPr>
      </w:pPr>
    </w:p>
    <w:p w14:paraId="200B91D9" w14:textId="5F4B0EB3" w:rsidR="00261EED" w:rsidRDefault="003C6FCB" w:rsidP="003C6FCB">
      <w:pPr>
        <w:rPr>
          <w:b/>
          <w:bCs/>
        </w:rPr>
      </w:pPr>
      <w:r w:rsidRPr="003C6FCB">
        <w:rPr>
          <w:b/>
          <w:bCs/>
        </w:rPr>
        <w:t>select * from test_update_practice2_</w:t>
      </w:r>
      <w:proofErr w:type="gramStart"/>
      <w:r w:rsidRPr="003C6FCB">
        <w:rPr>
          <w:b/>
          <w:bCs/>
        </w:rPr>
        <w:t>log;</w:t>
      </w:r>
      <w:proofErr w:type="gramEnd"/>
    </w:p>
    <w:p w14:paraId="0B7198A8" w14:textId="77777777" w:rsidR="003C6FCB" w:rsidRDefault="003C6FCB" w:rsidP="003C6FCB">
      <w:pPr>
        <w:rPr>
          <w:b/>
          <w:bCs/>
        </w:rPr>
      </w:pPr>
    </w:p>
    <w:p w14:paraId="5A70CF0B" w14:textId="3B908032" w:rsidR="003C6FCB" w:rsidRDefault="003C6FCB" w:rsidP="003C6FCB">
      <w:pPr>
        <w:rPr>
          <w:b/>
          <w:bCs/>
        </w:rPr>
      </w:pPr>
      <w:r w:rsidRPr="003C6FCB">
        <w:rPr>
          <w:b/>
          <w:bCs/>
        </w:rPr>
        <w:drawing>
          <wp:inline distT="0" distB="0" distL="0" distR="0" wp14:anchorId="3192D2C2" wp14:editId="76C42AAE">
            <wp:extent cx="5943600" cy="3952875"/>
            <wp:effectExtent l="0" t="0" r="0" b="9525"/>
            <wp:docPr id="1748114770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14770" name="Picture 1" descr="A picture containing text, screenshot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C27C" w14:textId="77777777" w:rsidR="004D550E" w:rsidRPr="004D550E" w:rsidRDefault="004D550E" w:rsidP="00D80C7B">
      <w:pPr>
        <w:rPr>
          <w:b/>
          <w:bCs/>
        </w:rPr>
      </w:pPr>
    </w:p>
    <w:sectPr w:rsidR="004D550E" w:rsidRPr="004D550E" w:rsidSect="002806BF"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A6"/>
    <w:rsid w:val="000133A6"/>
    <w:rsid w:val="000F1528"/>
    <w:rsid w:val="00167E7B"/>
    <w:rsid w:val="00261EED"/>
    <w:rsid w:val="002806BF"/>
    <w:rsid w:val="003C6FCB"/>
    <w:rsid w:val="004A1263"/>
    <w:rsid w:val="004D550E"/>
    <w:rsid w:val="008365A2"/>
    <w:rsid w:val="008A7CA2"/>
    <w:rsid w:val="009746C2"/>
    <w:rsid w:val="00A7258F"/>
    <w:rsid w:val="00B65E9A"/>
    <w:rsid w:val="00D80C7B"/>
    <w:rsid w:val="00F04644"/>
    <w:rsid w:val="00F0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0DE5C"/>
  <w15:chartTrackingRefBased/>
  <w15:docId w15:val="{71A9C114-AD9A-41DA-BA68-F8ED370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2806BF"/>
  </w:style>
  <w:style w:type="paragraph" w:styleId="NoSpacing">
    <w:name w:val="No Spacing"/>
    <w:link w:val="NoSpacingChar"/>
    <w:uiPriority w:val="1"/>
    <w:qFormat/>
    <w:rsid w:val="002806B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806BF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09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S 4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4B293-C120-41BB-82CC-3396C13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7835</Words>
  <Characters>4466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/sql project 1</vt:lpstr>
    </vt:vector>
  </TitlesOfParts>
  <Company>Dr.conlon small project</Company>
  <LinksUpToDate>false</LinksUpToDate>
  <CharactersWithSpaces>5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/sql project 1</dc:title>
  <dc:subject/>
  <dc:creator>Axel Cornelio</dc:creator>
  <cp:keywords/>
  <dc:description/>
  <cp:lastModifiedBy>Axel Cornelio</cp:lastModifiedBy>
  <cp:revision>2</cp:revision>
  <dcterms:created xsi:type="dcterms:W3CDTF">2023-04-27T18:52:00Z</dcterms:created>
  <dcterms:modified xsi:type="dcterms:W3CDTF">2023-04-27T18:52:00Z</dcterms:modified>
</cp:coreProperties>
</file>